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9134" w14:textId="121DD250" w:rsidR="00632C3B" w:rsidRDefault="00DC11DA" w:rsidP="0030738A">
      <w:pPr>
        <w:pStyle w:val="Sinespaciado"/>
        <w:ind w:left="284"/>
        <w:jc w:val="center"/>
        <w:rPr>
          <w:rFonts w:ascii="Corbel" w:hAnsi="Corbel"/>
          <w:b/>
          <w:bCs/>
          <w:sz w:val="32"/>
          <w:szCs w:val="32"/>
        </w:rPr>
      </w:pPr>
      <w:r w:rsidRPr="00632C3B">
        <w:rPr>
          <w:b/>
          <w:bCs/>
          <w:noProof/>
        </w:rPr>
        <w:t xml:space="preserve"> </w:t>
      </w:r>
      <w:r w:rsidR="00632C3B" w:rsidRPr="00632C3B">
        <w:rPr>
          <w:b/>
          <w:bCs/>
          <w:noProof/>
        </w:rPr>
        <w:drawing>
          <wp:anchor distT="0" distB="0" distL="114300" distR="114300" simplePos="0" relativeHeight="251662336" behindDoc="1" locked="0" layoutInCell="1" allowOverlap="1" wp14:anchorId="2C2261F1" wp14:editId="055F9298">
            <wp:simplePos x="0" y="0"/>
            <wp:positionH relativeFrom="page">
              <wp:align>right</wp:align>
            </wp:positionH>
            <wp:positionV relativeFrom="paragraph">
              <wp:posOffset>-886231</wp:posOffset>
            </wp:positionV>
            <wp:extent cx="7536455" cy="10664042"/>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6455" cy="10664042"/>
                    </a:xfrm>
                    <a:prstGeom prst="rect">
                      <a:avLst/>
                    </a:prstGeom>
                  </pic:spPr>
                </pic:pic>
              </a:graphicData>
            </a:graphic>
            <wp14:sizeRelH relativeFrom="page">
              <wp14:pctWidth>0</wp14:pctWidth>
            </wp14:sizeRelH>
            <wp14:sizeRelV relativeFrom="page">
              <wp14:pctHeight>0</wp14:pctHeight>
            </wp14:sizeRelV>
          </wp:anchor>
        </w:drawing>
      </w:r>
    </w:p>
    <w:sdt>
      <w:sdtPr>
        <w:rPr>
          <w:rFonts w:ascii="Corbel" w:eastAsiaTheme="minorHAnsi" w:hAnsi="Corbel"/>
          <w:b/>
          <w:bCs/>
          <w:sz w:val="36"/>
          <w:szCs w:val="36"/>
          <w:lang w:eastAsia="en-US"/>
        </w:rPr>
        <w:id w:val="837652799"/>
        <w:docPartObj>
          <w:docPartGallery w:val="Cover Pages"/>
          <w:docPartUnique/>
        </w:docPartObj>
      </w:sdtPr>
      <w:sdtEndPr>
        <w:rPr>
          <w:rFonts w:ascii="Times New Roman" w:hAnsi="Times New Roman" w:cs="Times New Roman"/>
          <w:b w:val="0"/>
          <w:bCs w:val="0"/>
          <w:sz w:val="22"/>
          <w:szCs w:val="22"/>
          <w:lang w:val="es-PE"/>
        </w:rPr>
      </w:sdtEndPr>
      <w:sdtContent>
        <w:p w14:paraId="210176A5" w14:textId="646CCCF2" w:rsidR="003F121C" w:rsidRPr="00DC11DA" w:rsidRDefault="0030738A" w:rsidP="0030738A">
          <w:pPr>
            <w:pStyle w:val="Sinespaciado"/>
            <w:ind w:left="284"/>
            <w:jc w:val="center"/>
            <w:rPr>
              <w:rFonts w:ascii="Corbel" w:hAnsi="Corbel"/>
              <w:b/>
              <w:bCs/>
              <w:sz w:val="36"/>
              <w:szCs w:val="36"/>
            </w:rPr>
          </w:pPr>
          <w:r w:rsidRPr="00DC11DA">
            <w:rPr>
              <w:rFonts w:ascii="Corbel" w:hAnsi="Corbel"/>
              <w:b/>
              <w:bCs/>
              <w:caps/>
              <w:color w:val="595959" w:themeColor="text1" w:themeTint="A6"/>
              <w:sz w:val="32"/>
              <w:szCs w:val="32"/>
            </w:rPr>
            <w:t xml:space="preserve"> </w:t>
          </w:r>
          <w:sdt>
            <w:sdtPr>
              <w:rPr>
                <w:rFonts w:ascii="Corbel" w:hAnsi="Corbel"/>
                <w:b/>
                <w:bCs/>
                <w:caps/>
                <w:color w:val="595959" w:themeColor="text1" w:themeTint="A6"/>
                <w:sz w:val="32"/>
                <w:szCs w:val="32"/>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Pr="00DC11DA">
                <w:rPr>
                  <w:rFonts w:ascii="Corbel" w:hAnsi="Corbel"/>
                  <w:b/>
                  <w:bCs/>
                  <w:caps/>
                  <w:color w:val="595959" w:themeColor="text1" w:themeTint="A6"/>
                  <w:sz w:val="32"/>
                  <w:szCs w:val="32"/>
                </w:rPr>
                <w:t>MUNICIPALIDAD DISTRITAL DE LA ESPERANZA</w:t>
              </w:r>
            </w:sdtContent>
          </w:sdt>
        </w:p>
        <w:p w14:paraId="2EB2FC81" w14:textId="6623C4B6" w:rsidR="003F121C" w:rsidRDefault="0059787E">
          <w:pPr>
            <w:spacing w:before="0"/>
            <w:rPr>
              <w:rFonts w:eastAsiaTheme="majorEastAsia" w:cs="Times New Roman"/>
              <w:color w:val="2F5496" w:themeColor="accent1" w:themeShade="BF"/>
              <w:sz w:val="24"/>
              <w:szCs w:val="32"/>
              <w:lang w:val="es-PE"/>
            </w:rPr>
          </w:pPr>
          <w:r>
            <w:rPr>
              <w:noProof/>
            </w:rPr>
            <mc:AlternateContent>
              <mc:Choice Requires="wps">
                <w:drawing>
                  <wp:anchor distT="0" distB="0" distL="114300" distR="114300" simplePos="0" relativeHeight="251660288" behindDoc="0" locked="0" layoutInCell="1" allowOverlap="1" wp14:anchorId="36D4A6BF" wp14:editId="053E58D5">
                    <wp:simplePos x="0" y="0"/>
                    <wp:positionH relativeFrom="margin">
                      <wp:align>left</wp:align>
                    </wp:positionH>
                    <wp:positionV relativeFrom="page">
                      <wp:posOffset>5078095</wp:posOffset>
                    </wp:positionV>
                    <wp:extent cx="5531854" cy="1069340"/>
                    <wp:effectExtent l="0" t="0" r="12065" b="6985"/>
                    <wp:wrapNone/>
                    <wp:docPr id="1" name="Cuadro de texto 1"/>
                    <wp:cNvGraphicFramePr/>
                    <a:graphic xmlns:a="http://schemas.openxmlformats.org/drawingml/2006/main">
                      <a:graphicData uri="http://schemas.microsoft.com/office/word/2010/wordprocessingShape">
                        <wps:wsp>
                          <wps:cNvSpPr txBox="1"/>
                          <wps:spPr>
                            <a:xfrm>
                              <a:off x="0" y="0"/>
                              <a:ext cx="5531854"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649C1" w14:textId="77777777" w:rsidR="003F121C" w:rsidRPr="0030738A" w:rsidRDefault="006A36FD">
                                <w:pPr>
                                  <w:pStyle w:val="Sinespaciado"/>
                                  <w:rPr>
                                    <w:rFonts w:ascii="Corbel" w:eastAsiaTheme="majorEastAsia" w:hAnsi="Corbel" w:cstheme="majorBidi"/>
                                    <w:b/>
                                    <w:bCs/>
                                    <w:color w:val="0070C0"/>
                                    <w:sz w:val="84"/>
                                    <w:szCs w:val="84"/>
                                  </w:rPr>
                                </w:pPr>
                                <w:sdt>
                                  <w:sdtPr>
                                    <w:rPr>
                                      <w:rFonts w:ascii="Corbel" w:eastAsiaTheme="majorEastAsia" w:hAnsi="Corbel" w:cstheme="majorBidi"/>
                                      <w:b/>
                                      <w:bCs/>
                                      <w:color w:val="0070C0"/>
                                      <w:sz w:val="84"/>
                                      <w:szCs w:val="8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0738A" w:rsidRPr="0030738A">
                                      <w:rPr>
                                        <w:rFonts w:ascii="Corbel" w:eastAsiaTheme="majorEastAsia" w:hAnsi="Corbel" w:cstheme="majorBidi"/>
                                        <w:b/>
                                        <w:bCs/>
                                        <w:color w:val="0070C0"/>
                                        <w:sz w:val="84"/>
                                        <w:szCs w:val="84"/>
                                      </w:rPr>
                                      <w:t>Sistema de Gestión de Incidencias</w:t>
                                    </w:r>
                                  </w:sdtContent>
                                </w:sdt>
                              </w:p>
                              <w:p w14:paraId="63E87061" w14:textId="03818036" w:rsidR="003F121C" w:rsidRPr="0030738A" w:rsidRDefault="006A36FD">
                                <w:pPr>
                                  <w:rPr>
                                    <w:rFonts w:ascii="Corbel" w:hAnsi="Corbel"/>
                                    <w:b/>
                                    <w:bCs/>
                                    <w:color w:val="7F7F7F" w:themeColor="text1" w:themeTint="80"/>
                                    <w:sz w:val="72"/>
                                    <w:szCs w:val="72"/>
                                  </w:rPr>
                                </w:pPr>
                                <w:sdt>
                                  <w:sdtPr>
                                    <w:rPr>
                                      <w:rFonts w:ascii="Corbel" w:hAnsi="Corbel"/>
                                      <w:b/>
                                      <w:bCs/>
                                      <w:color w:val="7F7F7F" w:themeColor="text1" w:themeTint="80"/>
                                      <w:sz w:val="72"/>
                                      <w:szCs w:val="7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1B73">
                                      <w:rPr>
                                        <w:rFonts w:ascii="Corbel" w:hAnsi="Corbel"/>
                                        <w:b/>
                                        <w:bCs/>
                                        <w:color w:val="7F7F7F" w:themeColor="text1" w:themeTint="80"/>
                                        <w:sz w:val="72"/>
                                        <w:szCs w:val="72"/>
                                      </w:rPr>
                                      <w:t>Manual de usua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6D4A6BF" id="_x0000_t202" coordsize="21600,21600" o:spt="202" path="m,l,21600r21600,l21600,xe">
                    <v:stroke joinstyle="miter"/>
                    <v:path gradientshapeok="t" o:connecttype="rect"/>
                  </v:shapetype>
                  <v:shape id="Cuadro de texto 1" o:spid="_x0000_s1026" type="#_x0000_t202" style="position:absolute;margin-left:0;margin-top:399.85pt;width:435.6pt;height:84.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" filled="f" stroked="f" strokeweight=".5pt">
                    <v:textbox style="mso-fit-shape-to-text:t" inset="0,0,0,0">
                      <w:txbxContent>
                        <w:p w14:paraId="7C2649C1" w14:textId="77777777" w:rsidR="003F121C" w:rsidRPr="0030738A" w:rsidRDefault="006A36FD">
                          <w:pPr>
                            <w:pStyle w:val="Sinespaciado"/>
                            <w:rPr>
                              <w:rFonts w:ascii="Corbel" w:eastAsiaTheme="majorEastAsia" w:hAnsi="Corbel" w:cstheme="majorBidi"/>
                              <w:b/>
                              <w:bCs/>
                              <w:color w:val="0070C0"/>
                              <w:sz w:val="84"/>
                              <w:szCs w:val="84"/>
                            </w:rPr>
                          </w:pPr>
                          <w:sdt>
                            <w:sdtPr>
                              <w:rPr>
                                <w:rFonts w:ascii="Corbel" w:eastAsiaTheme="majorEastAsia" w:hAnsi="Corbel" w:cstheme="majorBidi"/>
                                <w:b/>
                                <w:bCs/>
                                <w:color w:val="0070C0"/>
                                <w:sz w:val="84"/>
                                <w:szCs w:val="84"/>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0738A" w:rsidRPr="0030738A">
                                <w:rPr>
                                  <w:rFonts w:ascii="Corbel" w:eastAsiaTheme="majorEastAsia" w:hAnsi="Corbel" w:cstheme="majorBidi"/>
                                  <w:b/>
                                  <w:bCs/>
                                  <w:color w:val="0070C0"/>
                                  <w:sz w:val="84"/>
                                  <w:szCs w:val="84"/>
                                </w:rPr>
                                <w:t>Sistema de Gestión de Incidencias</w:t>
                              </w:r>
                            </w:sdtContent>
                          </w:sdt>
                        </w:p>
                        <w:p w14:paraId="63E87061" w14:textId="03818036" w:rsidR="003F121C" w:rsidRPr="0030738A" w:rsidRDefault="006A36FD">
                          <w:pPr>
                            <w:rPr>
                              <w:rFonts w:ascii="Corbel" w:hAnsi="Corbel"/>
                              <w:b/>
                              <w:bCs/>
                              <w:color w:val="7F7F7F" w:themeColor="text1" w:themeTint="80"/>
                              <w:sz w:val="72"/>
                              <w:szCs w:val="72"/>
                            </w:rPr>
                          </w:pPr>
                          <w:sdt>
                            <w:sdtPr>
                              <w:rPr>
                                <w:rFonts w:ascii="Corbel" w:hAnsi="Corbel"/>
                                <w:b/>
                                <w:bCs/>
                                <w:color w:val="7F7F7F" w:themeColor="text1" w:themeTint="80"/>
                                <w:sz w:val="72"/>
                                <w:szCs w:val="7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1B73">
                                <w:rPr>
                                  <w:rFonts w:ascii="Corbel" w:hAnsi="Corbel"/>
                                  <w:b/>
                                  <w:bCs/>
                                  <w:color w:val="7F7F7F" w:themeColor="text1" w:themeTint="80"/>
                                  <w:sz w:val="72"/>
                                  <w:szCs w:val="72"/>
                                </w:rPr>
                                <w:t>Manual de usuario</w:t>
                              </w:r>
                            </w:sdtContent>
                          </w:sdt>
                        </w:p>
                      </w:txbxContent>
                    </v:textbox>
                    <w10:wrap anchorx="margin" anchory="page"/>
                  </v:shape>
                </w:pict>
              </mc:Fallback>
            </mc:AlternateContent>
          </w:r>
          <w:r w:rsidR="00DC11DA" w:rsidRPr="00632C3B">
            <w:rPr>
              <w:noProof/>
              <w:color w:val="4472C4" w:themeColor="accent1"/>
              <w:sz w:val="26"/>
              <w:szCs w:val="26"/>
            </w:rPr>
            <mc:AlternateContent>
              <mc:Choice Requires="wps">
                <w:drawing>
                  <wp:anchor distT="45720" distB="45720" distL="114300" distR="114300" simplePos="0" relativeHeight="251666432" behindDoc="0" locked="0" layoutInCell="1" allowOverlap="1" wp14:anchorId="26C32B18" wp14:editId="334AD464">
                    <wp:simplePos x="0" y="0"/>
                    <wp:positionH relativeFrom="margin">
                      <wp:align>left</wp:align>
                    </wp:positionH>
                    <wp:positionV relativeFrom="paragraph">
                      <wp:posOffset>5800937</wp:posOffset>
                    </wp:positionV>
                    <wp:extent cx="3295650" cy="1181100"/>
                    <wp:effectExtent l="0" t="0" r="0" b="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181100"/>
                            </a:xfrm>
                            <a:prstGeom prst="rect">
                              <a:avLst/>
                            </a:prstGeom>
                            <a:noFill/>
                            <a:ln w="9525">
                              <a:noFill/>
                              <a:miter lim="800000"/>
                              <a:headEnd/>
                              <a:tailEnd/>
                            </a:ln>
                          </wps:spPr>
                          <wps:txbx>
                            <w:txbxContent>
                              <w:p w14:paraId="55B87738" w14:textId="76620F90" w:rsidR="00632C3B"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Área</w:t>
                                </w:r>
                                <w:r w:rsidRPr="00DC11DA">
                                  <w:rPr>
                                    <w:rFonts w:ascii="Corbel" w:hAnsi="Corbel"/>
                                    <w:color w:val="808080" w:themeColor="background1" w:themeShade="80"/>
                                    <w:sz w:val="24"/>
                                    <w:szCs w:val="24"/>
                                  </w:rPr>
                                  <w:t>: Subgerencia de Informática y Sistemas</w:t>
                                </w:r>
                              </w:p>
                              <w:p w14:paraId="1DDC5131" w14:textId="77777777" w:rsidR="0059787E" w:rsidRPr="00DC11DA" w:rsidRDefault="0059787E" w:rsidP="0059787E">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Autor</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11DA">
                                      <w:rPr>
                                        <w:rFonts w:ascii="Corbel" w:hAnsi="Corbel"/>
                                        <w:color w:val="808080" w:themeColor="background1" w:themeShade="80"/>
                                        <w:sz w:val="24"/>
                                        <w:szCs w:val="24"/>
                                      </w:rPr>
                                      <w:t>Jhonatan Mantilla Miñano</w:t>
                                    </w:r>
                                  </w:sdtContent>
                                </w:sdt>
                              </w:p>
                              <w:p w14:paraId="0F500DC6" w14:textId="77777777"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Fecha</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Fecha de publicación"/>
                                    <w:tag w:val=""/>
                                    <w:id w:val="-251198445"/>
                                    <w:placeholder>
                                      <w:docPart w:val="436F1B46DF8F4F259830BD565649A3F5"/>
                                    </w:placeholder>
                                    <w:dataBinding w:prefixMappings="xmlns:ns0='http://schemas.microsoft.com/office/2006/coverPageProps' " w:xpath="/ns0:CoverPageProperties[1]/ns0:PublishDate[1]" w:storeItemID="{55AF091B-3C7A-41E3-B477-F2FDAA23CFDA}"/>
                                    <w:date w:fullDate="2025-03-03T00:00:00Z">
                                      <w:dateFormat w:val="d/MM/yyyy"/>
                                      <w:lid w:val="es-PE"/>
                                      <w:storeMappedDataAs w:val="dateTime"/>
                                      <w:calendar w:val="gregorian"/>
                                    </w:date>
                                  </w:sdtPr>
                                  <w:sdtEndPr/>
                                  <w:sdtContent>
                                    <w:r w:rsidRPr="00DC11DA">
                                      <w:rPr>
                                        <w:rFonts w:ascii="Corbel" w:hAnsi="Corbel"/>
                                        <w:color w:val="808080" w:themeColor="background1" w:themeShade="80"/>
                                        <w:sz w:val="24"/>
                                        <w:szCs w:val="24"/>
                                        <w:lang w:val="es-PE"/>
                                      </w:rPr>
                                      <w:t>3/03/2025</w:t>
                                    </w:r>
                                  </w:sdtContent>
                                </w:sdt>
                              </w:p>
                              <w:p w14:paraId="526F34F9" w14:textId="28237D00" w:rsidR="00632C3B" w:rsidRPr="00DC11DA" w:rsidRDefault="00632C3B" w:rsidP="0059787E">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Versión</w:t>
                                </w:r>
                                <w:r w:rsidRPr="00DC11DA">
                                  <w:rPr>
                                    <w:rFonts w:ascii="Corbel" w:hAnsi="Corbel"/>
                                    <w:color w:val="808080" w:themeColor="background1" w:themeShade="80"/>
                                    <w:sz w:val="24"/>
                                    <w:szCs w:val="24"/>
                                  </w:rPr>
                                  <w:t>: 1.0</w:t>
                                </w:r>
                              </w:p>
                              <w:p w14:paraId="6B8D0063" w14:textId="77777777" w:rsidR="00632C3B" w:rsidRPr="00DC11DA" w:rsidRDefault="00632C3B" w:rsidP="00632C3B">
                                <w:pPr>
                                  <w:rPr>
                                    <w:rFonts w:ascii="Corbel" w:hAnsi="Corbel"/>
                                    <w:color w:val="808080" w:themeColor="background1"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32B18" id="Cuadro de texto 2" o:spid="_x0000_s1027" type="#_x0000_t202" style="position:absolute;margin-left:0;margin-top:456.75pt;width:259.5pt;height:9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" filled="f" stroked="f">
                    <v:textbox>
                      <w:txbxContent>
                        <w:p w14:paraId="55B87738" w14:textId="76620F90" w:rsidR="00632C3B"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Área</w:t>
                          </w:r>
                          <w:r w:rsidRPr="00DC11DA">
                            <w:rPr>
                              <w:rFonts w:ascii="Corbel" w:hAnsi="Corbel"/>
                              <w:color w:val="808080" w:themeColor="background1" w:themeShade="80"/>
                              <w:sz w:val="24"/>
                              <w:szCs w:val="24"/>
                            </w:rPr>
                            <w:t>: Subgerencia de Informática y Sistemas</w:t>
                          </w:r>
                        </w:p>
                        <w:p w14:paraId="1DDC5131" w14:textId="77777777" w:rsidR="0059787E" w:rsidRPr="00DC11DA" w:rsidRDefault="0059787E" w:rsidP="0059787E">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Autor</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11DA">
                                <w:rPr>
                                  <w:rFonts w:ascii="Corbel" w:hAnsi="Corbel"/>
                                  <w:color w:val="808080" w:themeColor="background1" w:themeShade="80"/>
                                  <w:sz w:val="24"/>
                                  <w:szCs w:val="24"/>
                                </w:rPr>
                                <w:t>Jhonatan Mantilla Miñano</w:t>
                              </w:r>
                            </w:sdtContent>
                          </w:sdt>
                        </w:p>
                        <w:p w14:paraId="0F500DC6" w14:textId="77777777" w:rsidR="00632C3B" w:rsidRPr="00DC11DA" w:rsidRDefault="00632C3B" w:rsidP="00DC11DA">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Fecha</w:t>
                          </w:r>
                          <w:r w:rsidRPr="00DC11DA">
                            <w:rPr>
                              <w:rFonts w:ascii="Corbel" w:hAnsi="Corbel"/>
                              <w:color w:val="808080" w:themeColor="background1" w:themeShade="80"/>
                              <w:sz w:val="24"/>
                              <w:szCs w:val="24"/>
                            </w:rPr>
                            <w:t xml:space="preserve">: </w:t>
                          </w:r>
                          <w:sdt>
                            <w:sdtPr>
                              <w:rPr>
                                <w:rFonts w:ascii="Corbel" w:hAnsi="Corbel"/>
                                <w:color w:val="808080" w:themeColor="background1" w:themeShade="80"/>
                                <w:sz w:val="24"/>
                                <w:szCs w:val="24"/>
                              </w:rPr>
                              <w:alias w:val="Fecha de publicación"/>
                              <w:tag w:val=""/>
                              <w:id w:val="-251198445"/>
                              <w:placeholder>
                                <w:docPart w:val="436F1B46DF8F4F259830BD565649A3F5"/>
                              </w:placeholder>
                              <w:dataBinding w:prefixMappings="xmlns:ns0='http://schemas.microsoft.com/office/2006/coverPageProps' " w:xpath="/ns0:CoverPageProperties[1]/ns0:PublishDate[1]" w:storeItemID="{55AF091B-3C7A-41E3-B477-F2FDAA23CFDA}"/>
                              <w:date w:fullDate="2025-03-03T00:00:00Z">
                                <w:dateFormat w:val="d/MM/yyyy"/>
                                <w:lid w:val="es-PE"/>
                                <w:storeMappedDataAs w:val="dateTime"/>
                                <w:calendar w:val="gregorian"/>
                              </w:date>
                            </w:sdtPr>
                            <w:sdtEndPr/>
                            <w:sdtContent>
                              <w:r w:rsidRPr="00DC11DA">
                                <w:rPr>
                                  <w:rFonts w:ascii="Corbel" w:hAnsi="Corbel"/>
                                  <w:color w:val="808080" w:themeColor="background1" w:themeShade="80"/>
                                  <w:sz w:val="24"/>
                                  <w:szCs w:val="24"/>
                                  <w:lang w:val="es-PE"/>
                                </w:rPr>
                                <w:t>3/03/2025</w:t>
                              </w:r>
                            </w:sdtContent>
                          </w:sdt>
                        </w:p>
                        <w:p w14:paraId="526F34F9" w14:textId="28237D00" w:rsidR="00632C3B" w:rsidRPr="00DC11DA" w:rsidRDefault="00632C3B" w:rsidP="0059787E">
                          <w:pPr>
                            <w:spacing w:before="0" w:after="0"/>
                            <w:rPr>
                              <w:rFonts w:ascii="Corbel" w:hAnsi="Corbel"/>
                              <w:color w:val="808080" w:themeColor="background1" w:themeShade="80"/>
                              <w:sz w:val="24"/>
                              <w:szCs w:val="24"/>
                            </w:rPr>
                          </w:pPr>
                          <w:r w:rsidRPr="00DC11DA">
                            <w:rPr>
                              <w:rFonts w:ascii="Corbel" w:hAnsi="Corbel"/>
                              <w:b/>
                              <w:bCs/>
                              <w:color w:val="808080" w:themeColor="background1" w:themeShade="80"/>
                              <w:sz w:val="24"/>
                              <w:szCs w:val="24"/>
                            </w:rPr>
                            <w:t>Versión</w:t>
                          </w:r>
                          <w:r w:rsidRPr="00DC11DA">
                            <w:rPr>
                              <w:rFonts w:ascii="Corbel" w:hAnsi="Corbel"/>
                              <w:color w:val="808080" w:themeColor="background1" w:themeShade="80"/>
                              <w:sz w:val="24"/>
                              <w:szCs w:val="24"/>
                            </w:rPr>
                            <w:t>: 1.0</w:t>
                          </w:r>
                        </w:p>
                        <w:p w14:paraId="6B8D0063" w14:textId="77777777" w:rsidR="00632C3B" w:rsidRPr="00DC11DA" w:rsidRDefault="00632C3B" w:rsidP="00632C3B">
                          <w:pPr>
                            <w:rPr>
                              <w:rFonts w:ascii="Corbel" w:hAnsi="Corbel"/>
                              <w:color w:val="808080" w:themeColor="background1" w:themeShade="80"/>
                              <w:sz w:val="24"/>
                              <w:szCs w:val="24"/>
                            </w:rPr>
                          </w:pPr>
                        </w:p>
                      </w:txbxContent>
                    </v:textbox>
                    <w10:wrap type="square" anchorx="margin"/>
                  </v:shape>
                </w:pict>
              </mc:Fallback>
            </mc:AlternateContent>
          </w:r>
          <w:r w:rsidR="00DC11DA">
            <w:rPr>
              <w:noProof/>
            </w:rPr>
            <w:drawing>
              <wp:anchor distT="0" distB="0" distL="114300" distR="114300" simplePos="0" relativeHeight="251671552" behindDoc="0" locked="0" layoutInCell="1" allowOverlap="1" wp14:anchorId="33A17677" wp14:editId="2FB6021D">
                <wp:simplePos x="0" y="0"/>
                <wp:positionH relativeFrom="margin">
                  <wp:align>center</wp:align>
                </wp:positionH>
                <wp:positionV relativeFrom="paragraph">
                  <wp:posOffset>241015</wp:posOffset>
                </wp:positionV>
                <wp:extent cx="1296538" cy="1296538"/>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96538" cy="1296538"/>
                        </a:xfrm>
                        <a:prstGeom prst="rect">
                          <a:avLst/>
                        </a:prstGeom>
                        <a:noFill/>
                        <a:ln>
                          <a:noFill/>
                        </a:ln>
                      </pic:spPr>
                    </pic:pic>
                  </a:graphicData>
                </a:graphic>
                <wp14:sizeRelH relativeFrom="page">
                  <wp14:pctWidth>0</wp14:pctWidth>
                </wp14:sizeRelH>
                <wp14:sizeRelV relativeFrom="page">
                  <wp14:pctHeight>0</wp14:pctHeight>
                </wp14:sizeRelV>
              </wp:anchor>
            </w:drawing>
          </w:r>
          <w:r w:rsidR="00632C3B" w:rsidRPr="0030738A">
            <w:rPr>
              <w:rFonts w:ascii="Corbel" w:hAnsi="Corbel"/>
              <w:noProof/>
              <w:sz w:val="32"/>
              <w:szCs w:val="32"/>
            </w:rPr>
            <w:t xml:space="preserve"> </w:t>
          </w:r>
          <w:r w:rsidR="003F121C">
            <w:rPr>
              <w:rFonts w:cs="Times New Roman"/>
              <w:lang w:val="es-PE"/>
            </w:rPr>
            <w:br w:type="page"/>
          </w:r>
        </w:p>
      </w:sdtContent>
    </w:sdt>
    <w:p w14:paraId="7392DA90" w14:textId="36A2CE9D" w:rsidR="00DC11DA" w:rsidRPr="00DC11DA" w:rsidRDefault="00DC11DA" w:rsidP="00DC11DA">
      <w:pPr>
        <w:pStyle w:val="TDC1"/>
        <w:rPr>
          <w:rStyle w:val="Hipervnculo"/>
          <w:color w:val="034990" w:themeColor="hyperlink" w:themeShade="BF"/>
          <w:u w:val="none"/>
        </w:rPr>
      </w:pPr>
      <w:r w:rsidRPr="00DC11DA">
        <w:lastRenderedPageBreak/>
        <mc:AlternateContent>
          <mc:Choice Requires="wps">
            <w:drawing>
              <wp:anchor distT="0" distB="0" distL="114300" distR="114300" simplePos="0" relativeHeight="251672576" behindDoc="0" locked="0" layoutInCell="1" allowOverlap="1" wp14:anchorId="40BA77F4" wp14:editId="4F832A49">
                <wp:simplePos x="0" y="0"/>
                <wp:positionH relativeFrom="column">
                  <wp:posOffset>5136</wp:posOffset>
                </wp:positionH>
                <wp:positionV relativeFrom="paragraph">
                  <wp:posOffset>232821</wp:posOffset>
                </wp:positionV>
                <wp:extent cx="5760000" cy="0"/>
                <wp:effectExtent l="0" t="38100" r="50800" b="57150"/>
                <wp:wrapNone/>
                <wp:docPr id="37" name="Conector recto 37"/>
                <wp:cNvGraphicFramePr/>
                <a:graphic xmlns:a="http://schemas.openxmlformats.org/drawingml/2006/main">
                  <a:graphicData uri="http://schemas.microsoft.com/office/word/2010/wordprocessingShape">
                    <wps:wsp>
                      <wps:cNvCnPr/>
                      <wps:spPr>
                        <a:xfrm>
                          <a:off x="0" y="0"/>
                          <a:ext cx="5760000" cy="0"/>
                        </a:xfrm>
                        <a:prstGeom prst="line">
                          <a:avLst/>
                        </a:prstGeom>
                        <a:ln w="12700">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41780" id="Conector recto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35pt" to="45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" strokecolor="#4472c4 [3204]" strokeweight="1pt">
                <v:stroke endarrow="oval" joinstyle="miter"/>
              </v:line>
            </w:pict>
          </mc:Fallback>
        </mc:AlternateContent>
      </w:r>
      <w:r w:rsidRPr="00DC11DA">
        <w:rPr>
          <w:rStyle w:val="Hipervnculo"/>
          <w:color w:val="034990" w:themeColor="hyperlink" w:themeShade="BF"/>
          <w:u w:val="none"/>
        </w:rPr>
        <w:t>Tabla de Contenidos</w:t>
      </w:r>
    </w:p>
    <w:p w14:paraId="5D984F33" w14:textId="50610FAA" w:rsidR="00DC11DA" w:rsidRPr="00DC11DA" w:rsidRDefault="00DC11DA" w:rsidP="00DC11DA"/>
    <w:p w14:paraId="7C67044C" w14:textId="053C24F4" w:rsidR="005A51F1" w:rsidRPr="005A51F1" w:rsidRDefault="003F121C">
      <w:pPr>
        <w:pStyle w:val="TDC1"/>
        <w:rPr>
          <w:rFonts w:asciiTheme="minorHAnsi" w:eastAsiaTheme="minorEastAsia" w:hAnsiTheme="minorHAnsi"/>
          <w:b w:val="0"/>
          <w:bCs w:val="0"/>
          <w:color w:val="262626" w:themeColor="text1" w:themeTint="D9"/>
          <w:sz w:val="22"/>
          <w:szCs w:val="22"/>
          <w:lang w:eastAsia="es-ES"/>
        </w:rPr>
      </w:pPr>
      <w:r w:rsidRPr="005A51F1">
        <w:rPr>
          <w:rStyle w:val="Hipervnculo"/>
          <w:color w:val="262626" w:themeColor="text1" w:themeTint="D9"/>
        </w:rPr>
        <w:fldChar w:fldCharType="begin"/>
      </w:r>
      <w:r w:rsidRPr="005A51F1">
        <w:rPr>
          <w:rStyle w:val="Hipervnculo"/>
          <w:color w:val="262626" w:themeColor="text1" w:themeTint="D9"/>
        </w:rPr>
        <w:instrText xml:space="preserve"> TOC \o "1-4" \h \z \u </w:instrText>
      </w:r>
      <w:r w:rsidRPr="005A51F1">
        <w:rPr>
          <w:rStyle w:val="Hipervnculo"/>
          <w:color w:val="262626" w:themeColor="text1" w:themeTint="D9"/>
        </w:rPr>
        <w:fldChar w:fldCharType="separate"/>
      </w:r>
      <w:hyperlink w:anchor="_Toc191919012" w:history="1">
        <w:r w:rsidR="005A51F1" w:rsidRPr="005A51F1">
          <w:rPr>
            <w:rStyle w:val="Hipervnculo"/>
            <w:rFonts w:ascii="Times New Roman" w:hAnsi="Times New Roman" w:cs="Times New Roman"/>
            <w:color w:val="262626" w:themeColor="text1" w:themeTint="D9"/>
            <w:lang w:val="es-PE"/>
          </w:rPr>
          <w:t>1.</w:t>
        </w:r>
        <w:r w:rsidR="005A51F1" w:rsidRPr="005A51F1">
          <w:rPr>
            <w:rFonts w:asciiTheme="minorHAnsi" w:eastAsiaTheme="minorEastAsia" w:hAnsiTheme="minorHAnsi"/>
            <w:b w:val="0"/>
            <w:bCs w:val="0"/>
            <w:color w:val="262626" w:themeColor="text1" w:themeTint="D9"/>
            <w:sz w:val="22"/>
            <w:szCs w:val="22"/>
            <w:lang w:eastAsia="es-ES"/>
          </w:rPr>
          <w:tab/>
        </w:r>
        <w:r w:rsidR="005A51F1" w:rsidRPr="005A51F1">
          <w:rPr>
            <w:rStyle w:val="Hipervnculo"/>
            <w:rFonts w:ascii="Times New Roman" w:hAnsi="Times New Roman" w:cs="Times New Roman"/>
            <w:color w:val="262626" w:themeColor="text1" w:themeTint="D9"/>
            <w:lang w:val="es-PE"/>
          </w:rPr>
          <w:t>Introducción</w:t>
        </w:r>
        <w:r w:rsidR="005A51F1" w:rsidRPr="005A51F1">
          <w:rPr>
            <w:webHidden/>
            <w:color w:val="262626" w:themeColor="text1" w:themeTint="D9"/>
          </w:rPr>
          <w:tab/>
        </w:r>
        <w:r w:rsidR="005A51F1" w:rsidRPr="005A51F1">
          <w:rPr>
            <w:webHidden/>
            <w:color w:val="262626" w:themeColor="text1" w:themeTint="D9"/>
          </w:rPr>
          <w:fldChar w:fldCharType="begin"/>
        </w:r>
        <w:r w:rsidR="005A51F1" w:rsidRPr="005A51F1">
          <w:rPr>
            <w:webHidden/>
            <w:color w:val="262626" w:themeColor="text1" w:themeTint="D9"/>
          </w:rPr>
          <w:instrText xml:space="preserve"> PAGEREF _Toc191919012 \h </w:instrText>
        </w:r>
        <w:r w:rsidR="005A51F1" w:rsidRPr="005A51F1">
          <w:rPr>
            <w:webHidden/>
            <w:color w:val="262626" w:themeColor="text1" w:themeTint="D9"/>
          </w:rPr>
        </w:r>
        <w:r w:rsidR="005A51F1" w:rsidRPr="005A51F1">
          <w:rPr>
            <w:webHidden/>
            <w:color w:val="262626" w:themeColor="text1" w:themeTint="D9"/>
          </w:rPr>
          <w:fldChar w:fldCharType="separate"/>
        </w:r>
        <w:r w:rsidR="005A51F1" w:rsidRPr="005A51F1">
          <w:rPr>
            <w:webHidden/>
            <w:color w:val="262626" w:themeColor="text1" w:themeTint="D9"/>
          </w:rPr>
          <w:t>1</w:t>
        </w:r>
        <w:r w:rsidR="005A51F1" w:rsidRPr="005A51F1">
          <w:rPr>
            <w:webHidden/>
            <w:color w:val="262626" w:themeColor="text1" w:themeTint="D9"/>
          </w:rPr>
          <w:fldChar w:fldCharType="end"/>
        </w:r>
      </w:hyperlink>
    </w:p>
    <w:p w14:paraId="171CDCD6" w14:textId="40746653" w:rsidR="005A51F1" w:rsidRPr="005A51F1" w:rsidRDefault="006A36FD">
      <w:pPr>
        <w:pStyle w:val="TDC1"/>
        <w:rPr>
          <w:rFonts w:asciiTheme="minorHAnsi" w:eastAsiaTheme="minorEastAsia" w:hAnsiTheme="minorHAnsi"/>
          <w:b w:val="0"/>
          <w:bCs w:val="0"/>
          <w:color w:val="262626" w:themeColor="text1" w:themeTint="D9"/>
          <w:sz w:val="22"/>
          <w:szCs w:val="22"/>
          <w:lang w:eastAsia="es-ES"/>
        </w:rPr>
      </w:pPr>
      <w:hyperlink w:anchor="_Toc191919013" w:history="1">
        <w:r w:rsidR="005A51F1" w:rsidRPr="005A51F1">
          <w:rPr>
            <w:rStyle w:val="Hipervnculo"/>
            <w:rFonts w:ascii="Times New Roman" w:hAnsi="Times New Roman" w:cs="Times New Roman"/>
            <w:color w:val="262626" w:themeColor="text1" w:themeTint="D9"/>
            <w:lang w:val="es-PE"/>
          </w:rPr>
          <w:t>2.</w:t>
        </w:r>
        <w:r w:rsidR="005A51F1" w:rsidRPr="005A51F1">
          <w:rPr>
            <w:rFonts w:asciiTheme="minorHAnsi" w:eastAsiaTheme="minorEastAsia" w:hAnsiTheme="minorHAnsi"/>
            <w:b w:val="0"/>
            <w:bCs w:val="0"/>
            <w:color w:val="262626" w:themeColor="text1" w:themeTint="D9"/>
            <w:sz w:val="22"/>
            <w:szCs w:val="22"/>
            <w:lang w:eastAsia="es-ES"/>
          </w:rPr>
          <w:tab/>
        </w:r>
        <w:r w:rsidR="005A51F1" w:rsidRPr="005A51F1">
          <w:rPr>
            <w:rStyle w:val="Hipervnculo"/>
            <w:rFonts w:ascii="Times New Roman" w:hAnsi="Times New Roman" w:cs="Times New Roman"/>
            <w:color w:val="262626" w:themeColor="text1" w:themeTint="D9"/>
            <w:lang w:val="es-PE"/>
          </w:rPr>
          <w:t>Diagrama Conceptual: Modelo de datos</w:t>
        </w:r>
        <w:r w:rsidR="005A51F1" w:rsidRPr="005A51F1">
          <w:rPr>
            <w:webHidden/>
            <w:color w:val="262626" w:themeColor="text1" w:themeTint="D9"/>
          </w:rPr>
          <w:tab/>
        </w:r>
        <w:r w:rsidR="005A51F1" w:rsidRPr="005A51F1">
          <w:rPr>
            <w:webHidden/>
            <w:color w:val="262626" w:themeColor="text1" w:themeTint="D9"/>
          </w:rPr>
          <w:fldChar w:fldCharType="begin"/>
        </w:r>
        <w:r w:rsidR="005A51F1" w:rsidRPr="005A51F1">
          <w:rPr>
            <w:webHidden/>
            <w:color w:val="262626" w:themeColor="text1" w:themeTint="D9"/>
          </w:rPr>
          <w:instrText xml:space="preserve"> PAGEREF _Toc191919013 \h </w:instrText>
        </w:r>
        <w:r w:rsidR="005A51F1" w:rsidRPr="005A51F1">
          <w:rPr>
            <w:webHidden/>
            <w:color w:val="262626" w:themeColor="text1" w:themeTint="D9"/>
          </w:rPr>
        </w:r>
        <w:r w:rsidR="005A51F1" w:rsidRPr="005A51F1">
          <w:rPr>
            <w:webHidden/>
            <w:color w:val="262626" w:themeColor="text1" w:themeTint="D9"/>
          </w:rPr>
          <w:fldChar w:fldCharType="separate"/>
        </w:r>
        <w:r w:rsidR="005A51F1" w:rsidRPr="005A51F1">
          <w:rPr>
            <w:webHidden/>
            <w:color w:val="262626" w:themeColor="text1" w:themeTint="D9"/>
          </w:rPr>
          <w:t>2</w:t>
        </w:r>
        <w:r w:rsidR="005A51F1" w:rsidRPr="005A51F1">
          <w:rPr>
            <w:webHidden/>
            <w:color w:val="262626" w:themeColor="text1" w:themeTint="D9"/>
          </w:rPr>
          <w:fldChar w:fldCharType="end"/>
        </w:r>
      </w:hyperlink>
    </w:p>
    <w:p w14:paraId="4950AFB8" w14:textId="65854221" w:rsidR="005A51F1" w:rsidRPr="005A51F1" w:rsidRDefault="006A36FD">
      <w:pPr>
        <w:pStyle w:val="TDC1"/>
        <w:rPr>
          <w:rFonts w:asciiTheme="minorHAnsi" w:eastAsiaTheme="minorEastAsia" w:hAnsiTheme="minorHAnsi"/>
          <w:b w:val="0"/>
          <w:bCs w:val="0"/>
          <w:color w:val="262626" w:themeColor="text1" w:themeTint="D9"/>
          <w:sz w:val="22"/>
          <w:szCs w:val="22"/>
          <w:lang w:eastAsia="es-ES"/>
        </w:rPr>
      </w:pPr>
      <w:hyperlink w:anchor="_Toc191919014" w:history="1">
        <w:r w:rsidR="005A51F1" w:rsidRPr="005A51F1">
          <w:rPr>
            <w:rStyle w:val="Hipervnculo"/>
            <w:rFonts w:ascii="Times New Roman" w:hAnsi="Times New Roman" w:cs="Times New Roman"/>
            <w:color w:val="262626" w:themeColor="text1" w:themeTint="D9"/>
            <w:lang w:val="es-PE"/>
          </w:rPr>
          <w:t>3.</w:t>
        </w:r>
        <w:r w:rsidR="005A51F1" w:rsidRPr="005A51F1">
          <w:rPr>
            <w:rFonts w:asciiTheme="minorHAnsi" w:eastAsiaTheme="minorEastAsia" w:hAnsiTheme="minorHAnsi"/>
            <w:b w:val="0"/>
            <w:bCs w:val="0"/>
            <w:color w:val="262626" w:themeColor="text1" w:themeTint="D9"/>
            <w:sz w:val="22"/>
            <w:szCs w:val="22"/>
            <w:lang w:eastAsia="es-ES"/>
          </w:rPr>
          <w:tab/>
        </w:r>
        <w:r w:rsidR="005A51F1" w:rsidRPr="005A51F1">
          <w:rPr>
            <w:rStyle w:val="Hipervnculo"/>
            <w:rFonts w:ascii="Times New Roman" w:hAnsi="Times New Roman" w:cs="Times New Roman"/>
            <w:color w:val="262626" w:themeColor="text1" w:themeTint="D9"/>
            <w:lang w:val="es-PE"/>
          </w:rPr>
          <w:t>Modelo: INCIDENCIAS MODEL (SQL Server)</w:t>
        </w:r>
        <w:r w:rsidR="005A51F1" w:rsidRPr="005A51F1">
          <w:rPr>
            <w:webHidden/>
            <w:color w:val="262626" w:themeColor="text1" w:themeTint="D9"/>
          </w:rPr>
          <w:tab/>
        </w:r>
        <w:r w:rsidR="005A51F1" w:rsidRPr="005A51F1">
          <w:rPr>
            <w:webHidden/>
            <w:color w:val="262626" w:themeColor="text1" w:themeTint="D9"/>
          </w:rPr>
          <w:fldChar w:fldCharType="begin"/>
        </w:r>
        <w:r w:rsidR="005A51F1" w:rsidRPr="005A51F1">
          <w:rPr>
            <w:webHidden/>
            <w:color w:val="262626" w:themeColor="text1" w:themeTint="D9"/>
          </w:rPr>
          <w:instrText xml:space="preserve"> PAGEREF _Toc191919014 \h </w:instrText>
        </w:r>
        <w:r w:rsidR="005A51F1" w:rsidRPr="005A51F1">
          <w:rPr>
            <w:webHidden/>
            <w:color w:val="262626" w:themeColor="text1" w:themeTint="D9"/>
          </w:rPr>
        </w:r>
        <w:r w:rsidR="005A51F1" w:rsidRPr="005A51F1">
          <w:rPr>
            <w:webHidden/>
            <w:color w:val="262626" w:themeColor="text1" w:themeTint="D9"/>
          </w:rPr>
          <w:fldChar w:fldCharType="separate"/>
        </w:r>
        <w:r w:rsidR="005A51F1" w:rsidRPr="005A51F1">
          <w:rPr>
            <w:webHidden/>
            <w:color w:val="262626" w:themeColor="text1" w:themeTint="D9"/>
          </w:rPr>
          <w:t>3</w:t>
        </w:r>
        <w:r w:rsidR="005A51F1" w:rsidRPr="005A51F1">
          <w:rPr>
            <w:webHidden/>
            <w:color w:val="262626" w:themeColor="text1" w:themeTint="D9"/>
          </w:rPr>
          <w:fldChar w:fldCharType="end"/>
        </w:r>
      </w:hyperlink>
    </w:p>
    <w:p w14:paraId="3772059A" w14:textId="269694EF" w:rsidR="005A51F1" w:rsidRPr="005A51F1" w:rsidRDefault="006A36FD">
      <w:pPr>
        <w:pStyle w:val="TDC2"/>
        <w:tabs>
          <w:tab w:val="left" w:pos="880"/>
          <w:tab w:val="right" w:leader="dot" w:pos="9060"/>
        </w:tabs>
        <w:rPr>
          <w:rFonts w:asciiTheme="minorHAnsi" w:eastAsiaTheme="minorEastAsia" w:hAnsiTheme="minorHAnsi"/>
          <w:noProof/>
          <w:color w:val="262626" w:themeColor="text1" w:themeTint="D9"/>
          <w:lang w:eastAsia="es-ES"/>
        </w:rPr>
      </w:pPr>
      <w:hyperlink w:anchor="_Toc191919015" w:history="1">
        <w:r w:rsidR="005A51F1" w:rsidRPr="005A51F1">
          <w:rPr>
            <w:rStyle w:val="Hipervnculo"/>
            <w:rFonts w:cs="Times New Roman"/>
            <w:noProof/>
            <w:color w:val="262626" w:themeColor="text1" w:themeTint="D9"/>
          </w:rPr>
          <w:t>3.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Base de datos: BD_INCIDENCIAS 2008</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5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2C4DC408" w14:textId="4A782033" w:rsidR="005A51F1" w:rsidRPr="005A51F1" w:rsidRDefault="006A36FD">
      <w:pPr>
        <w:pStyle w:val="TDC3"/>
        <w:tabs>
          <w:tab w:val="left" w:pos="1320"/>
          <w:tab w:val="right" w:leader="dot" w:pos="9060"/>
        </w:tabs>
        <w:rPr>
          <w:rFonts w:asciiTheme="minorHAnsi" w:eastAsiaTheme="minorEastAsia" w:hAnsiTheme="minorHAnsi"/>
          <w:noProof/>
          <w:color w:val="262626" w:themeColor="text1" w:themeTint="D9"/>
          <w:lang w:eastAsia="es-ES"/>
        </w:rPr>
      </w:pPr>
      <w:hyperlink w:anchor="_Toc191919016" w:history="1">
        <w:r w:rsidR="005A51F1" w:rsidRPr="005A51F1">
          <w:rPr>
            <w:rStyle w:val="Hipervnculo"/>
            <w:rFonts w:cs="Times New Roman"/>
            <w:noProof/>
            <w:color w:val="262626" w:themeColor="text1" w:themeTint="D9"/>
          </w:rPr>
          <w:t>3.1.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Schema: db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6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3E662DA4" w14:textId="2B843CA8" w:rsidR="005A51F1" w:rsidRPr="005A51F1" w:rsidRDefault="006A36FD">
      <w:pPr>
        <w:pStyle w:val="TDC3"/>
        <w:tabs>
          <w:tab w:val="left" w:pos="1540"/>
          <w:tab w:val="right" w:leader="dot" w:pos="9060"/>
        </w:tabs>
        <w:rPr>
          <w:rFonts w:asciiTheme="minorHAnsi" w:eastAsiaTheme="minorEastAsia" w:hAnsiTheme="minorHAnsi"/>
          <w:noProof/>
          <w:color w:val="262626" w:themeColor="text1" w:themeTint="D9"/>
          <w:lang w:eastAsia="es-ES"/>
        </w:rPr>
      </w:pPr>
      <w:hyperlink w:anchor="_Toc191919017" w:history="1">
        <w:r w:rsidR="005A51F1" w:rsidRPr="005A51F1">
          <w:rPr>
            <w:rStyle w:val="Hipervnculo"/>
            <w:rFonts w:cs="Times New Roman"/>
            <w:noProof/>
            <w:color w:val="262626" w:themeColor="text1" w:themeTint="D9"/>
          </w:rPr>
          <w:t>3.1.1.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s</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7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70F1B209" w14:textId="1001BDD8" w:rsidR="005A51F1" w:rsidRPr="005A51F1" w:rsidRDefault="006A36FD">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18" w:history="1">
        <w:r w:rsidR="005A51F1" w:rsidRPr="005A51F1">
          <w:rPr>
            <w:rStyle w:val="Hipervnculo"/>
            <w:rFonts w:cs="Times New Roman"/>
            <w:noProof/>
            <w:color w:val="262626" w:themeColor="text1" w:themeTint="D9"/>
          </w:rPr>
          <w:t>3.1.1.1.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ARE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8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0347EBB9" w14:textId="34BCBEED" w:rsidR="005A51F1" w:rsidRPr="005A51F1" w:rsidRDefault="006A36FD">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19" w:history="1">
        <w:r w:rsidR="005A51F1" w:rsidRPr="005A51F1">
          <w:rPr>
            <w:rStyle w:val="Hipervnculo"/>
            <w:rFonts w:cs="Times New Roman"/>
            <w:noProof/>
            <w:color w:val="262626" w:themeColor="text1" w:themeTint="D9"/>
          </w:rPr>
          <w:t>3.1.1.1.2.</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ASIGNACIO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19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3</w:t>
        </w:r>
        <w:r w:rsidR="005A51F1" w:rsidRPr="005A51F1">
          <w:rPr>
            <w:noProof/>
            <w:webHidden/>
            <w:color w:val="262626" w:themeColor="text1" w:themeTint="D9"/>
          </w:rPr>
          <w:fldChar w:fldCharType="end"/>
        </w:r>
      </w:hyperlink>
    </w:p>
    <w:p w14:paraId="792AD3C6" w14:textId="2160958D" w:rsidR="005A51F1" w:rsidRPr="005A51F1" w:rsidRDefault="006A36FD">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0" w:history="1">
        <w:r w:rsidR="005A51F1" w:rsidRPr="005A51F1">
          <w:rPr>
            <w:rStyle w:val="Hipervnculo"/>
            <w:rFonts w:cs="Times New Roman"/>
            <w:noProof/>
            <w:color w:val="262626" w:themeColor="text1" w:themeTint="D9"/>
          </w:rPr>
          <w:t>3.1.1.1.3.</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AUDITORI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0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5</w:t>
        </w:r>
        <w:r w:rsidR="005A51F1" w:rsidRPr="005A51F1">
          <w:rPr>
            <w:noProof/>
            <w:webHidden/>
            <w:color w:val="262626" w:themeColor="text1" w:themeTint="D9"/>
          </w:rPr>
          <w:fldChar w:fldCharType="end"/>
        </w:r>
      </w:hyperlink>
    </w:p>
    <w:p w14:paraId="7B0B3C47" w14:textId="69153899" w:rsidR="005A51F1" w:rsidRPr="005A51F1" w:rsidRDefault="006A36FD">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1" w:history="1">
        <w:r w:rsidR="005A51F1" w:rsidRPr="005A51F1">
          <w:rPr>
            <w:rStyle w:val="Hipervnculo"/>
            <w:rFonts w:cs="Times New Roman"/>
            <w:noProof/>
            <w:color w:val="262626" w:themeColor="text1" w:themeTint="D9"/>
          </w:rPr>
          <w:t>3.1.1.1.4.</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BIE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1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5</w:t>
        </w:r>
        <w:r w:rsidR="005A51F1" w:rsidRPr="005A51F1">
          <w:rPr>
            <w:noProof/>
            <w:webHidden/>
            <w:color w:val="262626" w:themeColor="text1" w:themeTint="D9"/>
          </w:rPr>
          <w:fldChar w:fldCharType="end"/>
        </w:r>
      </w:hyperlink>
    </w:p>
    <w:p w14:paraId="79146F8B" w14:textId="66B1CD0F" w:rsidR="005A51F1" w:rsidRPr="005A51F1" w:rsidRDefault="006A36FD">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2" w:history="1">
        <w:r w:rsidR="005A51F1" w:rsidRPr="005A51F1">
          <w:rPr>
            <w:rStyle w:val="Hipervnculo"/>
            <w:rFonts w:cs="Times New Roman"/>
            <w:noProof/>
            <w:color w:val="262626" w:themeColor="text1" w:themeTint="D9"/>
          </w:rPr>
          <w:t>3.1.1.1.5.</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CATEGORI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2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6</w:t>
        </w:r>
        <w:r w:rsidR="005A51F1" w:rsidRPr="005A51F1">
          <w:rPr>
            <w:noProof/>
            <w:webHidden/>
            <w:color w:val="262626" w:themeColor="text1" w:themeTint="D9"/>
          </w:rPr>
          <w:fldChar w:fldCharType="end"/>
        </w:r>
      </w:hyperlink>
    </w:p>
    <w:p w14:paraId="20081C29" w14:textId="05410F04" w:rsidR="005A51F1" w:rsidRPr="005A51F1" w:rsidRDefault="006A36FD">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3" w:history="1">
        <w:r w:rsidR="005A51F1" w:rsidRPr="005A51F1">
          <w:rPr>
            <w:rStyle w:val="Hipervnculo"/>
            <w:rFonts w:cs="Times New Roman"/>
            <w:noProof/>
            <w:color w:val="262626" w:themeColor="text1" w:themeTint="D9"/>
          </w:rPr>
          <w:t>3.1.1.1.6.</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CIERRE</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3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6</w:t>
        </w:r>
        <w:r w:rsidR="005A51F1" w:rsidRPr="005A51F1">
          <w:rPr>
            <w:noProof/>
            <w:webHidden/>
            <w:color w:val="262626" w:themeColor="text1" w:themeTint="D9"/>
          </w:rPr>
          <w:fldChar w:fldCharType="end"/>
        </w:r>
      </w:hyperlink>
    </w:p>
    <w:p w14:paraId="722D23B0" w14:textId="56A14322" w:rsidR="005A51F1" w:rsidRPr="005A51F1" w:rsidRDefault="006A36FD">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4" w:history="1">
        <w:r w:rsidR="005A51F1" w:rsidRPr="005A51F1">
          <w:rPr>
            <w:rStyle w:val="Hipervnculo"/>
            <w:rFonts w:cs="Times New Roman"/>
            <w:noProof/>
            <w:color w:val="262626" w:themeColor="text1" w:themeTint="D9"/>
          </w:rPr>
          <w:t>3.1.1.1.7.</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CONDICIO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4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8</w:t>
        </w:r>
        <w:r w:rsidR="005A51F1" w:rsidRPr="005A51F1">
          <w:rPr>
            <w:noProof/>
            <w:webHidden/>
            <w:color w:val="262626" w:themeColor="text1" w:themeTint="D9"/>
          </w:rPr>
          <w:fldChar w:fldCharType="end"/>
        </w:r>
      </w:hyperlink>
    </w:p>
    <w:p w14:paraId="48BF0C20" w14:textId="6176A68A" w:rsidR="005A51F1" w:rsidRPr="005A51F1" w:rsidRDefault="006A36FD">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5" w:history="1">
        <w:r w:rsidR="005A51F1" w:rsidRPr="005A51F1">
          <w:rPr>
            <w:rStyle w:val="Hipervnculo"/>
            <w:rFonts w:cs="Times New Roman"/>
            <w:noProof/>
            <w:color w:val="262626" w:themeColor="text1" w:themeTint="D9"/>
          </w:rPr>
          <w:t>3.1.1.1.8.</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ESTAD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5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9</w:t>
        </w:r>
        <w:r w:rsidR="005A51F1" w:rsidRPr="005A51F1">
          <w:rPr>
            <w:noProof/>
            <w:webHidden/>
            <w:color w:val="262626" w:themeColor="text1" w:themeTint="D9"/>
          </w:rPr>
          <w:fldChar w:fldCharType="end"/>
        </w:r>
      </w:hyperlink>
    </w:p>
    <w:p w14:paraId="644104C2" w14:textId="5DB41FDB" w:rsidR="005A51F1" w:rsidRPr="005A51F1" w:rsidRDefault="006A36FD">
      <w:pPr>
        <w:pStyle w:val="TDC4"/>
        <w:tabs>
          <w:tab w:val="left" w:pos="1760"/>
          <w:tab w:val="right" w:leader="dot" w:pos="9060"/>
        </w:tabs>
        <w:rPr>
          <w:rFonts w:asciiTheme="minorHAnsi" w:eastAsiaTheme="minorEastAsia" w:hAnsiTheme="minorHAnsi"/>
          <w:noProof/>
          <w:color w:val="262626" w:themeColor="text1" w:themeTint="D9"/>
          <w:lang w:eastAsia="es-ES"/>
        </w:rPr>
      </w:pPr>
      <w:hyperlink w:anchor="_Toc191919026" w:history="1">
        <w:r w:rsidR="005A51F1" w:rsidRPr="005A51F1">
          <w:rPr>
            <w:rStyle w:val="Hipervnculo"/>
            <w:rFonts w:cs="Times New Roman"/>
            <w:noProof/>
            <w:color w:val="262626" w:themeColor="text1" w:themeTint="D9"/>
          </w:rPr>
          <w:t>3.1.1.1.9.</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IMPACT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6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9</w:t>
        </w:r>
        <w:r w:rsidR="005A51F1" w:rsidRPr="005A51F1">
          <w:rPr>
            <w:noProof/>
            <w:webHidden/>
            <w:color w:val="262626" w:themeColor="text1" w:themeTint="D9"/>
          </w:rPr>
          <w:fldChar w:fldCharType="end"/>
        </w:r>
      </w:hyperlink>
    </w:p>
    <w:p w14:paraId="2D607E37" w14:textId="79E3459C" w:rsidR="005A51F1" w:rsidRPr="005A51F1" w:rsidRDefault="006A36FD">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27" w:history="1">
        <w:r w:rsidR="005A51F1" w:rsidRPr="005A51F1">
          <w:rPr>
            <w:rStyle w:val="Hipervnculo"/>
            <w:rFonts w:cs="Times New Roman"/>
            <w:noProof/>
            <w:color w:val="262626" w:themeColor="text1" w:themeTint="D9"/>
          </w:rPr>
          <w:t>3.1.1.1.10.</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INCIDENCI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7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9</w:t>
        </w:r>
        <w:r w:rsidR="005A51F1" w:rsidRPr="005A51F1">
          <w:rPr>
            <w:noProof/>
            <w:webHidden/>
            <w:color w:val="262626" w:themeColor="text1" w:themeTint="D9"/>
          </w:rPr>
          <w:fldChar w:fldCharType="end"/>
        </w:r>
      </w:hyperlink>
    </w:p>
    <w:p w14:paraId="69D6C17F" w14:textId="51C2AD51" w:rsidR="005A51F1" w:rsidRPr="005A51F1" w:rsidRDefault="006A36FD">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28" w:history="1">
        <w:r w:rsidR="005A51F1" w:rsidRPr="005A51F1">
          <w:rPr>
            <w:rStyle w:val="Hipervnculo"/>
            <w:rFonts w:cs="Times New Roman"/>
            <w:noProof/>
            <w:color w:val="262626" w:themeColor="text1" w:themeTint="D9"/>
          </w:rPr>
          <w:t>3.1.1.1.11.</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MANTENIMIENT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8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1</w:t>
        </w:r>
        <w:r w:rsidR="005A51F1" w:rsidRPr="005A51F1">
          <w:rPr>
            <w:noProof/>
            <w:webHidden/>
            <w:color w:val="262626" w:themeColor="text1" w:themeTint="D9"/>
          </w:rPr>
          <w:fldChar w:fldCharType="end"/>
        </w:r>
      </w:hyperlink>
    </w:p>
    <w:p w14:paraId="6ECA03D8" w14:textId="594EFAAA" w:rsidR="005A51F1" w:rsidRPr="005A51F1" w:rsidRDefault="006A36FD">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29" w:history="1">
        <w:r w:rsidR="005A51F1" w:rsidRPr="005A51F1">
          <w:rPr>
            <w:rStyle w:val="Hipervnculo"/>
            <w:rFonts w:cs="Times New Roman"/>
            <w:noProof/>
            <w:color w:val="262626" w:themeColor="text1" w:themeTint="D9"/>
          </w:rPr>
          <w:t>3.1.1.1.12.</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PERSONA</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29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2</w:t>
        </w:r>
        <w:r w:rsidR="005A51F1" w:rsidRPr="005A51F1">
          <w:rPr>
            <w:noProof/>
            <w:webHidden/>
            <w:color w:val="262626" w:themeColor="text1" w:themeTint="D9"/>
          </w:rPr>
          <w:fldChar w:fldCharType="end"/>
        </w:r>
      </w:hyperlink>
    </w:p>
    <w:p w14:paraId="57026616" w14:textId="762AA08C" w:rsidR="005A51F1" w:rsidRPr="005A51F1" w:rsidRDefault="006A36FD">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0" w:history="1">
        <w:r w:rsidR="005A51F1" w:rsidRPr="005A51F1">
          <w:rPr>
            <w:rStyle w:val="Hipervnculo"/>
            <w:rFonts w:cs="Times New Roman"/>
            <w:noProof/>
            <w:color w:val="262626" w:themeColor="text1" w:themeTint="D9"/>
          </w:rPr>
          <w:t>3.1.1.1.13.</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PRIORIDAD</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0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3</w:t>
        </w:r>
        <w:r w:rsidR="005A51F1" w:rsidRPr="005A51F1">
          <w:rPr>
            <w:noProof/>
            <w:webHidden/>
            <w:color w:val="262626" w:themeColor="text1" w:themeTint="D9"/>
          </w:rPr>
          <w:fldChar w:fldCharType="end"/>
        </w:r>
      </w:hyperlink>
    </w:p>
    <w:p w14:paraId="12133422" w14:textId="4332BC76" w:rsidR="005A51F1" w:rsidRPr="005A51F1" w:rsidRDefault="006A36FD">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1" w:history="1">
        <w:r w:rsidR="005A51F1" w:rsidRPr="005A51F1">
          <w:rPr>
            <w:rStyle w:val="Hipervnculo"/>
            <w:rFonts w:cs="Times New Roman"/>
            <w:noProof/>
            <w:color w:val="262626" w:themeColor="text1" w:themeTint="D9"/>
          </w:rPr>
          <w:t>3.1.1.1.14.</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RECEPCIO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1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4</w:t>
        </w:r>
        <w:r w:rsidR="005A51F1" w:rsidRPr="005A51F1">
          <w:rPr>
            <w:noProof/>
            <w:webHidden/>
            <w:color w:val="262626" w:themeColor="text1" w:themeTint="D9"/>
          </w:rPr>
          <w:fldChar w:fldCharType="end"/>
        </w:r>
      </w:hyperlink>
    </w:p>
    <w:p w14:paraId="05C3C38A" w14:textId="12C8A51B" w:rsidR="005A51F1" w:rsidRPr="005A51F1" w:rsidRDefault="006A36FD">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2" w:history="1">
        <w:r w:rsidR="005A51F1" w:rsidRPr="005A51F1">
          <w:rPr>
            <w:rStyle w:val="Hipervnculo"/>
            <w:rFonts w:cs="Times New Roman"/>
            <w:noProof/>
            <w:color w:val="262626" w:themeColor="text1" w:themeTint="D9"/>
          </w:rPr>
          <w:t>3.1.1.1.15.</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ROL</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2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5</w:t>
        </w:r>
        <w:r w:rsidR="005A51F1" w:rsidRPr="005A51F1">
          <w:rPr>
            <w:noProof/>
            <w:webHidden/>
            <w:color w:val="262626" w:themeColor="text1" w:themeTint="D9"/>
          </w:rPr>
          <w:fldChar w:fldCharType="end"/>
        </w:r>
      </w:hyperlink>
    </w:p>
    <w:p w14:paraId="423127AD" w14:textId="6B4A444A" w:rsidR="005A51F1" w:rsidRPr="005A51F1" w:rsidRDefault="006A36FD">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3" w:history="1">
        <w:r w:rsidR="005A51F1" w:rsidRPr="005A51F1">
          <w:rPr>
            <w:rStyle w:val="Hipervnculo"/>
            <w:rFonts w:cs="Times New Roman"/>
            <w:noProof/>
            <w:color w:val="262626" w:themeColor="text1" w:themeTint="D9"/>
          </w:rPr>
          <w:t>3.1.1.1.16.</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SOLUCION</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3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5</w:t>
        </w:r>
        <w:r w:rsidR="005A51F1" w:rsidRPr="005A51F1">
          <w:rPr>
            <w:noProof/>
            <w:webHidden/>
            <w:color w:val="262626" w:themeColor="text1" w:themeTint="D9"/>
          </w:rPr>
          <w:fldChar w:fldCharType="end"/>
        </w:r>
      </w:hyperlink>
    </w:p>
    <w:p w14:paraId="72CBE792" w14:textId="326478A9" w:rsidR="005A51F1" w:rsidRPr="005A51F1" w:rsidRDefault="006A36FD">
      <w:pPr>
        <w:pStyle w:val="TDC4"/>
        <w:tabs>
          <w:tab w:val="left" w:pos="1815"/>
          <w:tab w:val="right" w:leader="dot" w:pos="9060"/>
        </w:tabs>
        <w:rPr>
          <w:rFonts w:asciiTheme="minorHAnsi" w:eastAsiaTheme="minorEastAsia" w:hAnsiTheme="minorHAnsi"/>
          <w:noProof/>
          <w:color w:val="262626" w:themeColor="text1" w:themeTint="D9"/>
          <w:lang w:eastAsia="es-ES"/>
        </w:rPr>
      </w:pPr>
      <w:hyperlink w:anchor="_Toc191919034" w:history="1">
        <w:r w:rsidR="005A51F1" w:rsidRPr="005A51F1">
          <w:rPr>
            <w:rStyle w:val="Hipervnculo"/>
            <w:rFonts w:cs="Times New Roman"/>
            <w:noProof/>
            <w:color w:val="262626" w:themeColor="text1" w:themeTint="D9"/>
          </w:rPr>
          <w:t>3.1.1.1.17.</w:t>
        </w:r>
        <w:r w:rsidR="005A51F1" w:rsidRPr="005A51F1">
          <w:rPr>
            <w:rFonts w:asciiTheme="minorHAnsi" w:eastAsiaTheme="minorEastAsia" w:hAnsiTheme="minorHAnsi"/>
            <w:noProof/>
            <w:color w:val="262626" w:themeColor="text1" w:themeTint="D9"/>
            <w:lang w:eastAsia="es-ES"/>
          </w:rPr>
          <w:tab/>
        </w:r>
        <w:r w:rsidR="005A51F1" w:rsidRPr="005A51F1">
          <w:rPr>
            <w:rStyle w:val="Hipervnculo"/>
            <w:rFonts w:cs="Times New Roman"/>
            <w:noProof/>
            <w:color w:val="262626" w:themeColor="text1" w:themeTint="D9"/>
          </w:rPr>
          <w:t>Tabla: USUARIO</w:t>
        </w:r>
        <w:r w:rsidR="005A51F1" w:rsidRPr="005A51F1">
          <w:rPr>
            <w:noProof/>
            <w:webHidden/>
            <w:color w:val="262626" w:themeColor="text1" w:themeTint="D9"/>
          </w:rPr>
          <w:tab/>
        </w:r>
        <w:r w:rsidR="005A51F1" w:rsidRPr="005A51F1">
          <w:rPr>
            <w:noProof/>
            <w:webHidden/>
            <w:color w:val="262626" w:themeColor="text1" w:themeTint="D9"/>
          </w:rPr>
          <w:fldChar w:fldCharType="begin"/>
        </w:r>
        <w:r w:rsidR="005A51F1" w:rsidRPr="005A51F1">
          <w:rPr>
            <w:noProof/>
            <w:webHidden/>
            <w:color w:val="262626" w:themeColor="text1" w:themeTint="D9"/>
          </w:rPr>
          <w:instrText xml:space="preserve"> PAGEREF _Toc191919034 \h </w:instrText>
        </w:r>
        <w:r w:rsidR="005A51F1" w:rsidRPr="005A51F1">
          <w:rPr>
            <w:noProof/>
            <w:webHidden/>
            <w:color w:val="262626" w:themeColor="text1" w:themeTint="D9"/>
          </w:rPr>
        </w:r>
        <w:r w:rsidR="005A51F1" w:rsidRPr="005A51F1">
          <w:rPr>
            <w:noProof/>
            <w:webHidden/>
            <w:color w:val="262626" w:themeColor="text1" w:themeTint="D9"/>
          </w:rPr>
          <w:fldChar w:fldCharType="separate"/>
        </w:r>
        <w:r w:rsidR="005A51F1" w:rsidRPr="005A51F1">
          <w:rPr>
            <w:noProof/>
            <w:webHidden/>
            <w:color w:val="262626" w:themeColor="text1" w:themeTint="D9"/>
          </w:rPr>
          <w:t>16</w:t>
        </w:r>
        <w:r w:rsidR="005A51F1" w:rsidRPr="005A51F1">
          <w:rPr>
            <w:noProof/>
            <w:webHidden/>
            <w:color w:val="262626" w:themeColor="text1" w:themeTint="D9"/>
          </w:rPr>
          <w:fldChar w:fldCharType="end"/>
        </w:r>
      </w:hyperlink>
    </w:p>
    <w:p w14:paraId="0D5F3A55" w14:textId="137FB012" w:rsidR="003F121C" w:rsidRPr="005A51F1" w:rsidRDefault="003F121C">
      <w:pPr>
        <w:spacing w:before="0"/>
        <w:rPr>
          <w:rStyle w:val="Hipervnculo"/>
          <w:noProof/>
          <w:color w:val="262626" w:themeColor="text1" w:themeTint="D9"/>
        </w:rPr>
      </w:pPr>
      <w:r w:rsidRPr="005A51F1">
        <w:rPr>
          <w:rStyle w:val="Hipervnculo"/>
          <w:noProof/>
          <w:color w:val="262626" w:themeColor="text1" w:themeTint="D9"/>
        </w:rPr>
        <w:fldChar w:fldCharType="end"/>
      </w:r>
      <w:r w:rsidRPr="005A51F1">
        <w:rPr>
          <w:rStyle w:val="Hipervnculo"/>
          <w:noProof/>
          <w:color w:val="262626" w:themeColor="text1" w:themeTint="D9"/>
        </w:rPr>
        <w:br w:type="page"/>
      </w:r>
    </w:p>
    <w:p w14:paraId="33E2FA77" w14:textId="77777777" w:rsidR="00ED662D" w:rsidRDefault="00ED662D" w:rsidP="00F80619">
      <w:pPr>
        <w:pStyle w:val="Ttulo1"/>
        <w:numPr>
          <w:ilvl w:val="0"/>
          <w:numId w:val="1"/>
        </w:numPr>
        <w:spacing w:after="240"/>
        <w:ind w:left="284" w:hanging="284"/>
        <w:rPr>
          <w:rFonts w:ascii="Times New Roman" w:hAnsi="Times New Roman" w:cs="Times New Roman"/>
          <w:lang w:val="es-PE"/>
        </w:rPr>
        <w:sectPr w:rsidR="00ED662D" w:rsidSect="005A51F1">
          <w:footerReference w:type="default" r:id="rId11"/>
          <w:headerReference w:type="first" r:id="rId12"/>
          <w:footerReference w:type="first" r:id="rId13"/>
          <w:pgSz w:w="11906" w:h="16838"/>
          <w:pgMar w:top="1418" w:right="1418" w:bottom="1418" w:left="1418" w:header="709" w:footer="709" w:gutter="0"/>
          <w:pgNumType w:fmt="lowerRoman" w:start="0"/>
          <w:cols w:space="708"/>
          <w:titlePg/>
          <w:docGrid w:linePitch="360"/>
        </w:sectPr>
      </w:pPr>
    </w:p>
    <w:p w14:paraId="5C546910" w14:textId="2548422B" w:rsidR="005C2C70" w:rsidRPr="0059787E" w:rsidRDefault="0059787E" w:rsidP="00F80619">
      <w:pPr>
        <w:pStyle w:val="Ttulo1"/>
        <w:numPr>
          <w:ilvl w:val="0"/>
          <w:numId w:val="1"/>
        </w:numPr>
        <w:spacing w:after="240"/>
        <w:ind w:left="284" w:hanging="284"/>
        <w:rPr>
          <w:rFonts w:ascii="Times New Roman" w:hAnsi="Times New Roman" w:cs="Times New Roman"/>
          <w:sz w:val="28"/>
          <w:szCs w:val="36"/>
          <w:lang w:val="es-PE"/>
        </w:rPr>
      </w:pPr>
      <w:r w:rsidRPr="0059787E">
        <w:rPr>
          <w:rFonts w:ascii="Times New Roman" w:hAnsi="Times New Roman" w:cs="Times New Roman"/>
          <w:sz w:val="28"/>
          <w:szCs w:val="36"/>
          <w:lang w:val="es-PE"/>
        </w:rPr>
        <w:lastRenderedPageBreak/>
        <w:t>Introducción</w:t>
      </w:r>
    </w:p>
    <w:p w14:paraId="1C0BD6B1" w14:textId="601F301B" w:rsidR="0059787E" w:rsidRDefault="0059787E" w:rsidP="0059787E">
      <w:pPr>
        <w:pStyle w:val="Ttulo2"/>
        <w:numPr>
          <w:ilvl w:val="1"/>
          <w:numId w:val="1"/>
        </w:numPr>
        <w:ind w:left="567" w:hanging="567"/>
        <w:rPr>
          <w:rFonts w:ascii="Times New Roman" w:hAnsi="Times New Roman" w:cs="Times New Roman"/>
        </w:rPr>
      </w:pPr>
      <w:r w:rsidRPr="0059787E">
        <w:rPr>
          <w:rFonts w:ascii="Times New Roman" w:hAnsi="Times New Roman" w:cs="Times New Roman"/>
        </w:rPr>
        <w:t>Descripcion del sistema</w:t>
      </w:r>
    </w:p>
    <w:p w14:paraId="27855666" w14:textId="77777777" w:rsidR="0059787E" w:rsidRPr="0059787E" w:rsidRDefault="0059787E" w:rsidP="0059787E"/>
    <w:p w14:paraId="48B7D177" w14:textId="415873F6" w:rsidR="0059787E" w:rsidRDefault="0059787E" w:rsidP="0059787E">
      <w:pPr>
        <w:pStyle w:val="Ttulo2"/>
        <w:numPr>
          <w:ilvl w:val="1"/>
          <w:numId w:val="1"/>
        </w:numPr>
        <w:ind w:left="567" w:hanging="567"/>
        <w:rPr>
          <w:rFonts w:ascii="Times New Roman" w:hAnsi="Times New Roman" w:cs="Times New Roman"/>
        </w:rPr>
      </w:pPr>
      <w:r w:rsidRPr="0059787E">
        <w:rPr>
          <w:rFonts w:ascii="Times New Roman" w:hAnsi="Times New Roman" w:cs="Times New Roman"/>
        </w:rPr>
        <w:t>Roles del sistema</w:t>
      </w:r>
    </w:p>
    <w:p w14:paraId="79657CA2" w14:textId="7022C894" w:rsidR="0059787E" w:rsidRPr="0059787E" w:rsidRDefault="0059787E" w:rsidP="0059787E">
      <w:pPr>
        <w:pStyle w:val="Ttulo1"/>
        <w:numPr>
          <w:ilvl w:val="0"/>
          <w:numId w:val="1"/>
        </w:numPr>
        <w:spacing w:after="240"/>
        <w:ind w:left="284" w:hanging="284"/>
        <w:rPr>
          <w:rFonts w:ascii="Times New Roman" w:hAnsi="Times New Roman" w:cs="Times New Roman"/>
          <w:sz w:val="28"/>
          <w:szCs w:val="36"/>
          <w:lang w:val="es-PE"/>
        </w:rPr>
      </w:pPr>
      <w:r w:rsidRPr="0059787E">
        <w:rPr>
          <w:rFonts w:ascii="Times New Roman" w:hAnsi="Times New Roman" w:cs="Times New Roman"/>
          <w:sz w:val="28"/>
          <w:szCs w:val="36"/>
          <w:lang w:val="es-PE"/>
        </w:rPr>
        <w:t>Instalación del software</w:t>
      </w:r>
    </w:p>
    <w:p w14:paraId="415A7D1E" w14:textId="24A43413" w:rsidR="0059787E" w:rsidRDefault="0059787E" w:rsidP="0059787E">
      <w:pPr>
        <w:pStyle w:val="Ttulo1"/>
        <w:numPr>
          <w:ilvl w:val="0"/>
          <w:numId w:val="1"/>
        </w:numPr>
        <w:spacing w:after="240"/>
        <w:ind w:left="284" w:hanging="284"/>
        <w:rPr>
          <w:rFonts w:ascii="Times New Roman" w:hAnsi="Times New Roman" w:cs="Times New Roman"/>
          <w:sz w:val="28"/>
          <w:szCs w:val="36"/>
          <w:lang w:val="es-PE"/>
        </w:rPr>
      </w:pPr>
      <w:r w:rsidRPr="0059787E">
        <w:rPr>
          <w:rFonts w:ascii="Times New Roman" w:hAnsi="Times New Roman" w:cs="Times New Roman"/>
          <w:sz w:val="28"/>
          <w:szCs w:val="36"/>
          <w:lang w:val="es-PE"/>
        </w:rPr>
        <w:t>Acceso al sistema</w:t>
      </w:r>
    </w:p>
    <w:p w14:paraId="4A6E934B" w14:textId="7C615DBD" w:rsidR="0059787E" w:rsidRDefault="0059787E" w:rsidP="0059787E">
      <w:pPr>
        <w:pStyle w:val="Ttulo2"/>
        <w:numPr>
          <w:ilvl w:val="1"/>
          <w:numId w:val="1"/>
        </w:numPr>
        <w:ind w:left="567" w:hanging="567"/>
        <w:rPr>
          <w:rFonts w:ascii="Times New Roman" w:hAnsi="Times New Roman" w:cs="Times New Roman"/>
        </w:rPr>
      </w:pPr>
      <w:r w:rsidRPr="0059787E">
        <w:rPr>
          <w:rFonts w:ascii="Times New Roman" w:hAnsi="Times New Roman" w:cs="Times New Roman"/>
        </w:rPr>
        <w:t>Iniciar sesión</w:t>
      </w:r>
    </w:p>
    <w:p w14:paraId="3E5624DB" w14:textId="2B2EA819" w:rsidR="0059787E" w:rsidRDefault="0059787E" w:rsidP="0059787E">
      <w:pPr>
        <w:pStyle w:val="Ttulo3"/>
        <w:numPr>
          <w:ilvl w:val="2"/>
          <w:numId w:val="1"/>
        </w:numPr>
        <w:ind w:left="993" w:hanging="993"/>
        <w:rPr>
          <w:rFonts w:ascii="Times New Roman" w:hAnsi="Times New Roman" w:cs="Times New Roman"/>
          <w:color w:val="2F5496" w:themeColor="accent1" w:themeShade="BF"/>
        </w:rPr>
      </w:pPr>
      <w:r w:rsidRPr="0059787E">
        <w:rPr>
          <w:rFonts w:ascii="Times New Roman" w:hAnsi="Times New Roman" w:cs="Times New Roman"/>
          <w:color w:val="2F5496" w:themeColor="accent1" w:themeShade="BF"/>
        </w:rPr>
        <w:t>Descripcion general</w:t>
      </w:r>
    </w:p>
    <w:p w14:paraId="37F39E39" w14:textId="772C7DF4" w:rsidR="0059787E" w:rsidRDefault="0059787E" w:rsidP="0059787E">
      <w:pPr>
        <w:jc w:val="both"/>
      </w:pPr>
      <w:r>
        <w:t>En la pantalla de inicio de sesión, los usuarios deben ingresar sus credenciales (Usuario y contraseña) para acceder al sistema. Esta pantalla permite identificar a los usuarios y redirigir a la pantalla principal según su rol (usuario, soporte o administrador).</w:t>
      </w:r>
    </w:p>
    <w:p w14:paraId="00E8FFD7" w14:textId="6112626D" w:rsidR="0090230C" w:rsidRDefault="0090230C" w:rsidP="0059787E">
      <w:pPr>
        <w:jc w:val="both"/>
      </w:pPr>
      <w:r w:rsidRPr="0059787E">
        <w:drawing>
          <wp:inline distT="0" distB="0" distL="0" distR="0" wp14:anchorId="1956DBE9" wp14:editId="6F6F98CD">
            <wp:extent cx="5759450" cy="3232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2785"/>
                    </a:xfrm>
                    <a:prstGeom prst="rect">
                      <a:avLst/>
                    </a:prstGeom>
                  </pic:spPr>
                </pic:pic>
              </a:graphicData>
            </a:graphic>
          </wp:inline>
        </w:drawing>
      </w:r>
    </w:p>
    <w:p w14:paraId="5E7353AF" w14:textId="472DFD78" w:rsidR="0059787E" w:rsidRDefault="0090230C" w:rsidP="0090230C">
      <w:pPr>
        <w:pStyle w:val="Ttulo3"/>
        <w:numPr>
          <w:ilvl w:val="2"/>
          <w:numId w:val="1"/>
        </w:numPr>
        <w:ind w:left="993" w:hanging="993"/>
        <w:rPr>
          <w:rFonts w:ascii="Times New Roman" w:hAnsi="Times New Roman" w:cs="Times New Roman"/>
          <w:color w:val="2F5496" w:themeColor="accent1" w:themeShade="BF"/>
        </w:rPr>
      </w:pPr>
      <w:r w:rsidRPr="0090230C">
        <w:rPr>
          <w:rFonts w:ascii="Times New Roman" w:hAnsi="Times New Roman" w:cs="Times New Roman"/>
          <w:color w:val="2F5496" w:themeColor="accent1" w:themeShade="BF"/>
        </w:rPr>
        <w:t>Campos de ingreso</w:t>
      </w:r>
    </w:p>
    <w:p w14:paraId="4A61BFEE" w14:textId="18280157" w:rsidR="0090230C" w:rsidRDefault="0090230C" w:rsidP="0090230C">
      <w:pPr>
        <w:pStyle w:val="Prrafodelista"/>
        <w:numPr>
          <w:ilvl w:val="0"/>
          <w:numId w:val="2"/>
        </w:numPr>
        <w:jc w:val="both"/>
      </w:pPr>
      <w:r>
        <w:t>Campo de usuario: En este campo, los usuarios deben ingresar su nombre de usuario.</w:t>
      </w:r>
    </w:p>
    <w:p w14:paraId="7AA6454B" w14:textId="4410FC87" w:rsidR="0090230C" w:rsidRPr="0090230C" w:rsidRDefault="0090230C" w:rsidP="0090230C">
      <w:pPr>
        <w:pStyle w:val="Prrafodelista"/>
        <w:numPr>
          <w:ilvl w:val="0"/>
          <w:numId w:val="2"/>
        </w:numPr>
        <w:jc w:val="both"/>
      </w:pPr>
      <w:r>
        <w:t>Campo de contraseña: Aquí, los usuarios deben introducir la contraseña correspondiente a su cuenta.</w:t>
      </w:r>
    </w:p>
    <w:p w14:paraId="68CE14F2" w14:textId="5AB4957E" w:rsidR="0090230C" w:rsidRDefault="0090230C" w:rsidP="0090230C">
      <w:pPr>
        <w:pStyle w:val="Ttulo3"/>
        <w:numPr>
          <w:ilvl w:val="2"/>
          <w:numId w:val="1"/>
        </w:numPr>
        <w:ind w:left="993" w:hanging="993"/>
        <w:rPr>
          <w:rFonts w:ascii="Times New Roman" w:hAnsi="Times New Roman" w:cs="Times New Roman"/>
          <w:color w:val="2F5496" w:themeColor="accent1" w:themeShade="BF"/>
        </w:rPr>
      </w:pPr>
      <w:r w:rsidRPr="0090230C">
        <w:rPr>
          <w:rFonts w:ascii="Times New Roman" w:hAnsi="Times New Roman" w:cs="Times New Roman"/>
          <w:color w:val="2F5496" w:themeColor="accent1" w:themeShade="BF"/>
        </w:rPr>
        <w:t>Botón “Iniciar Sesión”</w:t>
      </w:r>
    </w:p>
    <w:p w14:paraId="5CD7E36E" w14:textId="3A18817E" w:rsidR="0090230C" w:rsidRPr="0090230C" w:rsidRDefault="0090230C" w:rsidP="0090230C">
      <w:pPr>
        <w:jc w:val="both"/>
      </w:pPr>
      <w:r>
        <w:t xml:space="preserve">Después de llenar ambos campos, el usuario debe hacer clic en el botón </w:t>
      </w:r>
      <w:r>
        <w:rPr>
          <w:rStyle w:val="Textoennegrita"/>
        </w:rPr>
        <w:t>Iniciar Sesión</w:t>
      </w:r>
      <w:r>
        <w:t xml:space="preserve"> para proceder.</w:t>
      </w:r>
    </w:p>
    <w:p w14:paraId="2317CD78" w14:textId="1D58ADD2" w:rsidR="0090230C" w:rsidRDefault="0090230C" w:rsidP="0090230C">
      <w:pPr>
        <w:pStyle w:val="Ttulo3"/>
        <w:numPr>
          <w:ilvl w:val="2"/>
          <w:numId w:val="1"/>
        </w:numPr>
        <w:ind w:left="993" w:hanging="993"/>
        <w:rPr>
          <w:rFonts w:ascii="Times New Roman" w:hAnsi="Times New Roman" w:cs="Times New Roman"/>
          <w:color w:val="2F5496" w:themeColor="accent1" w:themeShade="BF"/>
        </w:rPr>
      </w:pPr>
      <w:r w:rsidRPr="0090230C">
        <w:rPr>
          <w:rFonts w:ascii="Times New Roman" w:hAnsi="Times New Roman" w:cs="Times New Roman"/>
          <w:color w:val="2F5496" w:themeColor="accent1" w:themeShade="BF"/>
        </w:rPr>
        <w:t>Asistencia</w:t>
      </w:r>
    </w:p>
    <w:p w14:paraId="6E112309" w14:textId="2CA0A08C" w:rsidR="0090230C" w:rsidRDefault="0090230C" w:rsidP="0090230C">
      <w:pPr>
        <w:jc w:val="both"/>
      </w:pPr>
      <w:r>
        <w:t xml:space="preserve">Si un usuario no recuerda su contraseña o necesita ayuda para acceder, puede hacer clic en el enlace </w:t>
      </w:r>
      <w:r>
        <w:rPr>
          <w:rStyle w:val="Textoennegrita"/>
        </w:rPr>
        <w:t>"¿Necesitas asistencia? Pedir ayuda"</w:t>
      </w:r>
      <w:r>
        <w:t xml:space="preserve">. Esto </w:t>
      </w:r>
      <w:r>
        <w:t>mostrará</w:t>
      </w:r>
      <w:r>
        <w:t xml:space="preserve"> al usuario </w:t>
      </w:r>
      <w:r>
        <w:t>una ventana emergente mencionando que si quiere recuperar sus credenciales o reactivar su cuenta llamen al ANEXO 120</w:t>
      </w:r>
    </w:p>
    <w:p w14:paraId="09828EF4" w14:textId="00CF7221" w:rsidR="0090230C" w:rsidRPr="0090230C" w:rsidRDefault="0090230C" w:rsidP="0090230C">
      <w:pPr>
        <w:jc w:val="center"/>
      </w:pPr>
      <w:r w:rsidRPr="0090230C">
        <w:lastRenderedPageBreak/>
        <w:drawing>
          <wp:inline distT="0" distB="0" distL="0" distR="0" wp14:anchorId="3159FEAE" wp14:editId="4466F612">
            <wp:extent cx="3356610" cy="1569589"/>
            <wp:effectExtent l="19050" t="19050" r="1524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9471" cy="1575603"/>
                    </a:xfrm>
                    <a:prstGeom prst="rect">
                      <a:avLst/>
                    </a:prstGeom>
                    <a:ln>
                      <a:solidFill>
                        <a:schemeClr val="bg2">
                          <a:lumMod val="90000"/>
                        </a:schemeClr>
                      </a:solidFill>
                    </a:ln>
                  </pic:spPr>
                </pic:pic>
              </a:graphicData>
            </a:graphic>
          </wp:inline>
        </w:drawing>
      </w:r>
    </w:p>
    <w:p w14:paraId="6964551E" w14:textId="3E1D6153" w:rsidR="0090230C" w:rsidRPr="0090230C" w:rsidRDefault="0090230C" w:rsidP="0090230C">
      <w:pPr>
        <w:pStyle w:val="Ttulo3"/>
        <w:numPr>
          <w:ilvl w:val="2"/>
          <w:numId w:val="1"/>
        </w:numPr>
        <w:ind w:left="993" w:hanging="993"/>
        <w:rPr>
          <w:rFonts w:ascii="Times New Roman" w:hAnsi="Times New Roman" w:cs="Times New Roman"/>
          <w:color w:val="2F5496" w:themeColor="accent1" w:themeShade="BF"/>
        </w:rPr>
      </w:pPr>
      <w:r w:rsidRPr="0090230C">
        <w:rPr>
          <w:rFonts w:ascii="Times New Roman" w:hAnsi="Times New Roman" w:cs="Times New Roman"/>
          <w:color w:val="2F5496" w:themeColor="accent1" w:themeShade="BF"/>
        </w:rPr>
        <w:t>Errores Comunes</w:t>
      </w:r>
    </w:p>
    <w:p w14:paraId="49223D7C" w14:textId="77777777" w:rsidR="0090230C" w:rsidRDefault="0090230C" w:rsidP="0090230C">
      <w:pPr>
        <w:jc w:val="both"/>
      </w:pPr>
      <w:r>
        <w:t>Si el usuario ingresa un nombre de usuario o contraseña incorrectos, el sistema mostrará un mensaje de error y solicitará que vuelvan a intentarlo.</w:t>
      </w:r>
    </w:p>
    <w:p w14:paraId="419D92DE" w14:textId="3ABCE880" w:rsidR="0090230C" w:rsidRPr="0090230C" w:rsidRDefault="0090230C" w:rsidP="0090230C">
      <w:pPr>
        <w:pStyle w:val="Ttulo3"/>
        <w:numPr>
          <w:ilvl w:val="2"/>
          <w:numId w:val="1"/>
        </w:numPr>
        <w:ind w:left="993" w:hanging="993"/>
        <w:rPr>
          <w:rFonts w:ascii="Times New Roman" w:hAnsi="Times New Roman" w:cs="Times New Roman"/>
          <w:color w:val="2F5496" w:themeColor="accent1" w:themeShade="BF"/>
        </w:rPr>
      </w:pPr>
      <w:r w:rsidRPr="0090230C">
        <w:rPr>
          <w:rFonts w:ascii="Times New Roman" w:hAnsi="Times New Roman" w:cs="Times New Roman"/>
          <w:color w:val="2F5496" w:themeColor="accent1" w:themeShade="BF"/>
        </w:rPr>
        <w:t>Recomendaciones de Seguridad</w:t>
      </w:r>
    </w:p>
    <w:p w14:paraId="551819CD" w14:textId="77777777" w:rsidR="0090230C" w:rsidRDefault="0090230C" w:rsidP="0090230C">
      <w:pPr>
        <w:numPr>
          <w:ilvl w:val="0"/>
          <w:numId w:val="3"/>
        </w:numPr>
        <w:spacing w:before="100" w:beforeAutospacing="1" w:after="100" w:afterAutospacing="1" w:line="240" w:lineRule="auto"/>
      </w:pPr>
      <w:r>
        <w:t>Asegúrate de no compartir tu contraseña con otros usuarios.</w:t>
      </w:r>
    </w:p>
    <w:p w14:paraId="18A2AE6F" w14:textId="77777777" w:rsidR="0090230C" w:rsidRDefault="0090230C" w:rsidP="0090230C">
      <w:pPr>
        <w:numPr>
          <w:ilvl w:val="0"/>
          <w:numId w:val="3"/>
        </w:numPr>
        <w:spacing w:before="100" w:beforeAutospacing="1" w:after="100" w:afterAutospacing="1" w:line="240" w:lineRule="auto"/>
      </w:pPr>
      <w:r>
        <w:t>Usa una contraseña segura que combine letras, números y símbolos.</w:t>
      </w:r>
    </w:p>
    <w:p w14:paraId="33343312" w14:textId="694AD724" w:rsidR="0059787E" w:rsidRPr="0059787E" w:rsidRDefault="0059787E" w:rsidP="0059787E">
      <w:pPr>
        <w:jc w:val="center"/>
      </w:pPr>
    </w:p>
    <w:p w14:paraId="0CDC7232" w14:textId="230CF769" w:rsidR="00ED662D" w:rsidRDefault="00ED662D" w:rsidP="00CA2CC3">
      <w:pPr>
        <w:rPr>
          <w:lang w:val="es-PE"/>
        </w:rPr>
      </w:pPr>
      <w:r>
        <w:rPr>
          <w:lang w:val="es-PE"/>
        </w:rPr>
        <w:br w:type="page"/>
      </w:r>
    </w:p>
    <w:p w14:paraId="5F1E0739" w14:textId="68E5E763" w:rsidR="00F80619" w:rsidRPr="003F121C" w:rsidRDefault="00F80619" w:rsidP="00F80619">
      <w:pPr>
        <w:pStyle w:val="Ttulo1"/>
        <w:numPr>
          <w:ilvl w:val="0"/>
          <w:numId w:val="1"/>
        </w:numPr>
        <w:spacing w:after="240"/>
        <w:ind w:left="284" w:hanging="284"/>
        <w:rPr>
          <w:rFonts w:ascii="Times New Roman" w:hAnsi="Times New Roman" w:cs="Times New Roman"/>
          <w:lang w:val="es-PE"/>
        </w:rPr>
      </w:pPr>
      <w:bookmarkStart w:id="0" w:name="_Toc191919014"/>
      <w:r w:rsidRPr="003F121C">
        <w:rPr>
          <w:rFonts w:ascii="Times New Roman" w:hAnsi="Times New Roman" w:cs="Times New Roman"/>
          <w:lang w:val="es-PE"/>
        </w:rPr>
        <w:lastRenderedPageBreak/>
        <w:t>Modelo: INCIDENCIAS MODEL (SQL Server)</w:t>
      </w:r>
      <w:bookmarkEnd w:id="0"/>
      <w:r w:rsidRPr="003F121C">
        <w:rPr>
          <w:rFonts w:ascii="Times New Roman" w:hAnsi="Times New Roman" w:cs="Times New Roman"/>
          <w:lang w:val="es-PE"/>
        </w:rPr>
        <w:t xml:space="preserve"> </w:t>
      </w:r>
    </w:p>
    <w:p w14:paraId="356312A8" w14:textId="2BF570D1" w:rsidR="00F80619" w:rsidRPr="003F121C" w:rsidRDefault="00F80619" w:rsidP="00F80619">
      <w:pPr>
        <w:pStyle w:val="Ttulo2"/>
        <w:numPr>
          <w:ilvl w:val="1"/>
          <w:numId w:val="1"/>
        </w:numPr>
        <w:ind w:left="567" w:hanging="567"/>
        <w:rPr>
          <w:rFonts w:ascii="Times New Roman" w:hAnsi="Times New Roman" w:cs="Times New Roman"/>
        </w:rPr>
      </w:pPr>
      <w:bookmarkStart w:id="1" w:name="_Toc191919015"/>
      <w:r w:rsidRPr="003F121C">
        <w:rPr>
          <w:rFonts w:ascii="Times New Roman" w:hAnsi="Times New Roman" w:cs="Times New Roman"/>
        </w:rPr>
        <w:t>Base de datos: BD_INCIDENCIAS 2008</w:t>
      </w:r>
      <w:bookmarkEnd w:id="1"/>
    </w:p>
    <w:p w14:paraId="01F5D15B" w14:textId="105CBB08" w:rsidR="00F80619" w:rsidRPr="003F121C" w:rsidRDefault="00F80619" w:rsidP="00BF3ADB">
      <w:pPr>
        <w:pStyle w:val="Ttulo3"/>
        <w:numPr>
          <w:ilvl w:val="2"/>
          <w:numId w:val="1"/>
        </w:numPr>
        <w:ind w:left="993" w:hanging="993"/>
        <w:rPr>
          <w:rFonts w:ascii="Times New Roman" w:hAnsi="Times New Roman" w:cs="Times New Roman"/>
          <w:color w:val="2F5496" w:themeColor="accent1" w:themeShade="BF"/>
        </w:rPr>
      </w:pPr>
      <w:bookmarkStart w:id="2" w:name="_Toc191919016"/>
      <w:r w:rsidRPr="003F121C">
        <w:rPr>
          <w:rFonts w:ascii="Times New Roman" w:hAnsi="Times New Roman" w:cs="Times New Roman"/>
          <w:color w:val="2F5496" w:themeColor="accent1" w:themeShade="BF"/>
        </w:rPr>
        <w:t>Schema: dbo</w:t>
      </w:r>
      <w:bookmarkEnd w:id="2"/>
    </w:p>
    <w:p w14:paraId="507FE724" w14:textId="320DE257" w:rsidR="00F80619" w:rsidRPr="003F121C" w:rsidRDefault="00F80619" w:rsidP="00BF3ADB">
      <w:pPr>
        <w:pStyle w:val="Ttulo3"/>
        <w:numPr>
          <w:ilvl w:val="3"/>
          <w:numId w:val="1"/>
        </w:numPr>
        <w:ind w:left="993" w:hanging="993"/>
        <w:rPr>
          <w:rFonts w:ascii="Times New Roman" w:hAnsi="Times New Roman" w:cs="Times New Roman"/>
          <w:color w:val="2F5496" w:themeColor="accent1" w:themeShade="BF"/>
        </w:rPr>
      </w:pPr>
      <w:bookmarkStart w:id="3" w:name="_Toc191919017"/>
      <w:r w:rsidRPr="003F121C">
        <w:rPr>
          <w:rFonts w:ascii="Times New Roman" w:hAnsi="Times New Roman" w:cs="Times New Roman"/>
          <w:color w:val="2F5496" w:themeColor="accent1" w:themeShade="BF"/>
        </w:rPr>
        <w:t>Tablas</w:t>
      </w:r>
      <w:bookmarkEnd w:id="3"/>
    </w:p>
    <w:p w14:paraId="59B0DFB2" w14:textId="680CED78" w:rsidR="00F80619" w:rsidRPr="003F121C" w:rsidRDefault="00F80619" w:rsidP="00EF5A8E">
      <w:pPr>
        <w:pStyle w:val="Ttulo4"/>
        <w:numPr>
          <w:ilvl w:val="4"/>
          <w:numId w:val="1"/>
        </w:numPr>
        <w:spacing w:before="120"/>
        <w:ind w:left="993" w:hanging="993"/>
        <w:rPr>
          <w:rFonts w:ascii="Times New Roman" w:hAnsi="Times New Roman" w:cs="Times New Roman"/>
          <w:i w:val="0"/>
          <w:iCs w:val="0"/>
        </w:rPr>
      </w:pPr>
      <w:bookmarkStart w:id="4" w:name="_Toc191919018"/>
      <w:r w:rsidRPr="003F121C">
        <w:rPr>
          <w:rFonts w:ascii="Times New Roman" w:hAnsi="Times New Roman" w:cs="Times New Roman"/>
          <w:i w:val="0"/>
          <w:iCs w:val="0"/>
        </w:rPr>
        <w:t>Tabla: AREA</w:t>
      </w:r>
      <w:bookmarkEnd w:id="4"/>
    </w:p>
    <w:p w14:paraId="1F9126CD" w14:textId="692BB984" w:rsidR="00F80619" w:rsidRPr="00BF3ADB" w:rsidRDefault="00F80619" w:rsidP="00F80619">
      <w:pPr>
        <w:jc w:val="both"/>
        <w:rPr>
          <w:rFonts w:cs="Times New Roman"/>
        </w:rPr>
      </w:pPr>
      <w:r w:rsidRPr="00BF3ADB">
        <w:rPr>
          <w:rFonts w:cs="Times New Roman"/>
        </w:rPr>
        <w:t>Tabla que almacena las distintas áreas de la Municipalidad Distrital de La Esperanza.</w:t>
      </w:r>
    </w:p>
    <w:p w14:paraId="4505CA15" w14:textId="1B18BF1C" w:rsidR="00F80619" w:rsidRPr="00BF3ADB" w:rsidRDefault="00F80619" w:rsidP="00EF5A8E">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9072" w:type="dxa"/>
        <w:tblLook w:val="04A0" w:firstRow="1" w:lastRow="0" w:firstColumn="1" w:lastColumn="0" w:noHBand="0" w:noVBand="1"/>
      </w:tblPr>
      <w:tblGrid>
        <w:gridCol w:w="562"/>
        <w:gridCol w:w="1985"/>
        <w:gridCol w:w="1422"/>
        <w:gridCol w:w="993"/>
        <w:gridCol w:w="4110"/>
      </w:tblGrid>
      <w:tr w:rsidR="00F80619" w:rsidRPr="00BF3ADB" w14:paraId="6E9E2F5A" w14:textId="77777777" w:rsidTr="003F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9116CE3" w14:textId="68963D7D" w:rsidR="00F80619" w:rsidRPr="00BF3ADB" w:rsidRDefault="003F121C" w:rsidP="003F121C">
            <w:pPr>
              <w:spacing w:before="40" w:after="40"/>
              <w:jc w:val="center"/>
              <w:rPr>
                <w:rFonts w:cs="Times New Roman"/>
                <w:sz w:val="20"/>
                <w:szCs w:val="20"/>
              </w:rPr>
            </w:pPr>
            <w:r>
              <w:rPr>
                <w:rFonts w:cs="Times New Roman"/>
                <w:sz w:val="20"/>
                <w:szCs w:val="20"/>
              </w:rPr>
              <w:t>N°</w:t>
            </w:r>
          </w:p>
        </w:tc>
        <w:tc>
          <w:tcPr>
            <w:tcW w:w="198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C8B2BC3" w14:textId="242B3788" w:rsidR="00F80619" w:rsidRPr="003F121C" w:rsidRDefault="00F80619"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42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21AB5E0" w14:textId="0ACFF693" w:rsidR="00F80619" w:rsidRPr="00BF3ADB" w:rsidRDefault="00F80619"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9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5C02AA4" w14:textId="4864C5DD" w:rsidR="00F80619" w:rsidRPr="00BF3ADB" w:rsidRDefault="00F80619"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41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830AE5F" w14:textId="3ACD30A4" w:rsidR="00F80619" w:rsidRPr="00BF3ADB" w:rsidRDefault="00894C19"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F80619" w:rsidRPr="00BF3ADB" w14:paraId="7055F8A0" w14:textId="77777777" w:rsidTr="003F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458B7C6B" w14:textId="3729AC1C" w:rsidR="00F80619" w:rsidRPr="00BF3ADB" w:rsidRDefault="00F80619" w:rsidP="00BF3ADB">
            <w:pPr>
              <w:jc w:val="center"/>
              <w:rPr>
                <w:rFonts w:cs="Times New Roman"/>
                <w:sz w:val="20"/>
                <w:szCs w:val="20"/>
              </w:rPr>
            </w:pPr>
            <w:r w:rsidRPr="00BF3ADB">
              <w:rPr>
                <w:rFonts w:cs="Times New Roman"/>
                <w:sz w:val="20"/>
                <w:szCs w:val="20"/>
              </w:rPr>
              <w:t>1</w:t>
            </w:r>
          </w:p>
        </w:tc>
        <w:tc>
          <w:tcPr>
            <w:tcW w:w="1985" w:type="dxa"/>
            <w:tcBorders>
              <w:top w:val="single" w:sz="4" w:space="0" w:color="B4C6E7" w:themeColor="accent1" w:themeTint="66"/>
              <w:bottom w:val="single" w:sz="4" w:space="0" w:color="B4C6E7" w:themeColor="accent1" w:themeTint="66"/>
            </w:tcBorders>
            <w:vAlign w:val="center"/>
          </w:tcPr>
          <w:p w14:paraId="1330DDEE" w14:textId="061B0755" w:rsidR="00F80619" w:rsidRPr="00BF3ADB" w:rsidRDefault="00F80619" w:rsidP="00BF3AD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 xml:space="preserve">ARE_codigo </w:t>
            </w:r>
            <w:r w:rsidR="00BF3ADB"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422" w:type="dxa"/>
            <w:tcBorders>
              <w:top w:val="single" w:sz="4" w:space="0" w:color="B4C6E7" w:themeColor="accent1" w:themeTint="66"/>
              <w:bottom w:val="single" w:sz="4" w:space="0" w:color="B4C6E7" w:themeColor="accent1" w:themeTint="66"/>
            </w:tcBorders>
            <w:vAlign w:val="center"/>
          </w:tcPr>
          <w:p w14:paraId="54BEAAC2" w14:textId="25316628" w:rsidR="00F80619" w:rsidRPr="00BF3ADB" w:rsidRDefault="00BF3ADB" w:rsidP="00BF3A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93" w:type="dxa"/>
            <w:tcBorders>
              <w:top w:val="single" w:sz="4" w:space="0" w:color="B4C6E7" w:themeColor="accent1" w:themeTint="66"/>
              <w:bottom w:val="single" w:sz="4" w:space="0" w:color="B4C6E7" w:themeColor="accent1" w:themeTint="66"/>
            </w:tcBorders>
            <w:vAlign w:val="center"/>
          </w:tcPr>
          <w:p w14:paraId="31A9B044" w14:textId="1B35477B" w:rsidR="00F80619" w:rsidRPr="00BF3ADB" w:rsidRDefault="00BF3ADB" w:rsidP="00BF3A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55DBE7BC" w14:textId="6ACFD2C8" w:rsidR="00F80619" w:rsidRPr="00BF3ADB" w:rsidRDefault="00BF3ADB" w:rsidP="003F121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F3ADB">
              <w:rPr>
                <w:rFonts w:cs="Times New Roman"/>
                <w:color w:val="8E8E8E"/>
                <w:sz w:val="18"/>
                <w:szCs w:val="18"/>
              </w:rPr>
              <w:t>Identificador único del area dentro de la MDE. Este campo se utiliza como clave primaria para diferenciar cada area registrada.</w:t>
            </w:r>
          </w:p>
        </w:tc>
      </w:tr>
      <w:tr w:rsidR="00BF3ADB" w:rsidRPr="00BF3ADB" w14:paraId="744FDDD0" w14:textId="77777777" w:rsidTr="003F121C">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58A29F07" w14:textId="36FD64F5" w:rsidR="00BF3ADB" w:rsidRPr="00BF3ADB" w:rsidRDefault="00BF3ADB" w:rsidP="00BF3ADB">
            <w:pPr>
              <w:jc w:val="center"/>
              <w:rPr>
                <w:rFonts w:cs="Times New Roman"/>
                <w:sz w:val="20"/>
                <w:szCs w:val="20"/>
              </w:rPr>
            </w:pPr>
            <w:r w:rsidRPr="00BF3ADB">
              <w:rPr>
                <w:rFonts w:cs="Times New Roman"/>
                <w:sz w:val="20"/>
                <w:szCs w:val="20"/>
              </w:rPr>
              <w:t>2</w:t>
            </w:r>
          </w:p>
        </w:tc>
        <w:tc>
          <w:tcPr>
            <w:tcW w:w="1985" w:type="dxa"/>
            <w:tcBorders>
              <w:top w:val="single" w:sz="4" w:space="0" w:color="B4C6E7" w:themeColor="accent1" w:themeTint="66"/>
              <w:bottom w:val="single" w:sz="4" w:space="0" w:color="B4C6E7" w:themeColor="accent1" w:themeTint="66"/>
            </w:tcBorders>
            <w:vAlign w:val="center"/>
          </w:tcPr>
          <w:p w14:paraId="71BBB79E" w14:textId="217BDEEF" w:rsidR="00BF3ADB" w:rsidRPr="00BF3ADB" w:rsidRDefault="00BF3ADB" w:rsidP="00BF3AD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ARE_nombre</w:t>
            </w:r>
          </w:p>
        </w:tc>
        <w:tc>
          <w:tcPr>
            <w:tcW w:w="1422" w:type="dxa"/>
            <w:tcBorders>
              <w:top w:val="single" w:sz="4" w:space="0" w:color="B4C6E7" w:themeColor="accent1" w:themeTint="66"/>
              <w:bottom w:val="single" w:sz="4" w:space="0" w:color="B4C6E7" w:themeColor="accent1" w:themeTint="66"/>
            </w:tcBorders>
            <w:vAlign w:val="center"/>
          </w:tcPr>
          <w:p w14:paraId="49800DB4" w14:textId="0C59DD35" w:rsidR="00BF3ADB" w:rsidRPr="00BF3ADB" w:rsidRDefault="00BF3ADB" w:rsidP="00BF3AD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varchar(100)</w:t>
            </w:r>
          </w:p>
        </w:tc>
        <w:tc>
          <w:tcPr>
            <w:tcW w:w="993" w:type="dxa"/>
            <w:tcBorders>
              <w:top w:val="single" w:sz="4" w:space="0" w:color="B4C6E7" w:themeColor="accent1" w:themeTint="66"/>
              <w:bottom w:val="single" w:sz="4" w:space="0" w:color="B4C6E7" w:themeColor="accent1" w:themeTint="66"/>
            </w:tcBorders>
            <w:vAlign w:val="center"/>
          </w:tcPr>
          <w:p w14:paraId="509A7C0B" w14:textId="6B14E6C7" w:rsidR="00BF3ADB" w:rsidRPr="00BF3ADB" w:rsidRDefault="00BF3ADB" w:rsidP="00BF3AD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5195A10A" w14:textId="4520F09B" w:rsidR="00BF3ADB" w:rsidRPr="00BF3ADB" w:rsidRDefault="00BF3ADB" w:rsidP="003F121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BF3ADB">
              <w:rPr>
                <w:rFonts w:cs="Times New Roman"/>
                <w:color w:val="8E8E8E"/>
                <w:sz w:val="18"/>
                <w:szCs w:val="18"/>
              </w:rPr>
              <w:t>Nombre del area o unidad de la MDE, Este campo describe el area con un nombre identificativo como “Gerencia de Recursos Humanos”, “Unidad de almacén”, etc.</w:t>
            </w:r>
          </w:p>
        </w:tc>
      </w:tr>
      <w:tr w:rsidR="00BF3ADB" w:rsidRPr="00BF3ADB" w14:paraId="5C34D233" w14:textId="77777777" w:rsidTr="003F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4FCA399C" w14:textId="7170DFE4" w:rsidR="00BF3ADB" w:rsidRPr="00BF3ADB" w:rsidRDefault="00BF3ADB" w:rsidP="00BF3ADB">
            <w:pPr>
              <w:jc w:val="center"/>
              <w:rPr>
                <w:rFonts w:cs="Times New Roman"/>
                <w:sz w:val="20"/>
                <w:szCs w:val="20"/>
              </w:rPr>
            </w:pPr>
            <w:r w:rsidRPr="00BF3ADB">
              <w:rPr>
                <w:rFonts w:cs="Times New Roman"/>
                <w:sz w:val="20"/>
                <w:szCs w:val="20"/>
              </w:rPr>
              <w:t>3</w:t>
            </w:r>
          </w:p>
        </w:tc>
        <w:tc>
          <w:tcPr>
            <w:tcW w:w="1985" w:type="dxa"/>
            <w:tcBorders>
              <w:top w:val="single" w:sz="4" w:space="0" w:color="B4C6E7" w:themeColor="accent1" w:themeTint="66"/>
              <w:bottom w:val="single" w:sz="4" w:space="0" w:color="B4C6E7" w:themeColor="accent1" w:themeTint="66"/>
            </w:tcBorders>
            <w:vAlign w:val="center"/>
          </w:tcPr>
          <w:p w14:paraId="1C10E579" w14:textId="30E1DF52" w:rsidR="00BF3ADB" w:rsidRPr="00BF3ADB" w:rsidRDefault="00BF3ADB" w:rsidP="00BF3AD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EST_codigo</w:t>
            </w:r>
          </w:p>
        </w:tc>
        <w:tc>
          <w:tcPr>
            <w:tcW w:w="1422" w:type="dxa"/>
            <w:tcBorders>
              <w:top w:val="single" w:sz="4" w:space="0" w:color="B4C6E7" w:themeColor="accent1" w:themeTint="66"/>
              <w:bottom w:val="single" w:sz="4" w:space="0" w:color="B4C6E7" w:themeColor="accent1" w:themeTint="66"/>
            </w:tcBorders>
            <w:vAlign w:val="center"/>
          </w:tcPr>
          <w:p w14:paraId="4F401797" w14:textId="72FD16C7" w:rsidR="00BF3ADB" w:rsidRPr="00BF3ADB" w:rsidRDefault="00BF3ADB" w:rsidP="00BF3A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93" w:type="dxa"/>
            <w:tcBorders>
              <w:top w:val="single" w:sz="4" w:space="0" w:color="B4C6E7" w:themeColor="accent1" w:themeTint="66"/>
              <w:bottom w:val="single" w:sz="4" w:space="0" w:color="B4C6E7" w:themeColor="accent1" w:themeTint="66"/>
            </w:tcBorders>
            <w:vAlign w:val="center"/>
          </w:tcPr>
          <w:p w14:paraId="68D5E461" w14:textId="699A70C5" w:rsidR="00BF3ADB" w:rsidRPr="00BF3ADB" w:rsidRDefault="00BF3ADB" w:rsidP="00BF3AD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70A745FC" w14:textId="40E476BA" w:rsidR="00BF3ADB" w:rsidRPr="00BF3ADB" w:rsidRDefault="00BF3ADB" w:rsidP="003F121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BF3ADB">
              <w:rPr>
                <w:rFonts w:cs="Times New Roman"/>
                <w:color w:val="8E8E8E"/>
                <w:sz w:val="18"/>
                <w:szCs w:val="18"/>
              </w:rPr>
              <w:t>Código que referencia el estado relacionado con el area. Este campo se utiliza para vincular el area con su estado correspondiente, indicando si el area está activa o inactiva.</w:t>
            </w:r>
          </w:p>
        </w:tc>
      </w:tr>
    </w:tbl>
    <w:p w14:paraId="05552A92" w14:textId="09D4B554" w:rsidR="00F80619" w:rsidRPr="00BF3ADB" w:rsidRDefault="00BF3ADB" w:rsidP="00EF5A8E">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316964" w:rsidRPr="00316964" w14:paraId="6296738B" w14:textId="73C992A7" w:rsidTr="003F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B42BE55" w14:textId="77777777" w:rsidR="00316964" w:rsidRPr="00903460" w:rsidRDefault="00316964" w:rsidP="003F121C">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A8C6A98" w14:textId="0C230812" w:rsidR="00316964" w:rsidRPr="003F121C" w:rsidRDefault="00316964"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7E2070A" w14:textId="706B71D1" w:rsidR="00316964" w:rsidRPr="00903460" w:rsidRDefault="00316964"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Insert</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534B87D" w14:textId="2ECB969B" w:rsidR="00316964" w:rsidRPr="00903460" w:rsidRDefault="00316964"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Updat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16573C6" w14:textId="47AD5615" w:rsidR="00316964" w:rsidRPr="00903460" w:rsidRDefault="00316964" w:rsidP="003F121C">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elete</w:t>
            </w:r>
          </w:p>
        </w:tc>
      </w:tr>
      <w:tr w:rsidR="00316964" w:rsidRPr="00316964" w14:paraId="2A56C079" w14:textId="458865D4" w:rsidTr="003F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4F007581" w14:textId="13FD7F59" w:rsidR="00316964" w:rsidRDefault="00316964" w:rsidP="00316964">
            <w:pPr>
              <w:autoSpaceDE w:val="0"/>
              <w:autoSpaceDN w:val="0"/>
              <w:adjustRightInd w:val="0"/>
              <w:rPr>
                <w:rFonts w:cs="Times New Roman"/>
                <w:b w:val="0"/>
                <w:bCs w:val="0"/>
                <w:color w:val="000000"/>
                <w:sz w:val="20"/>
                <w:szCs w:val="20"/>
              </w:rPr>
            </w:pPr>
            <w:r w:rsidRPr="00316964">
              <w:rPr>
                <w:rFonts w:cs="Times New Roman"/>
                <w:color w:val="000000"/>
                <w:sz w:val="20"/>
                <w:szCs w:val="20"/>
              </w:rPr>
              <w:t>trg_incrementar_codigoArea</w:t>
            </w:r>
          </w:p>
          <w:p w14:paraId="3E7352F1" w14:textId="371F5958" w:rsidR="00316964" w:rsidRPr="003F121C" w:rsidRDefault="00316964" w:rsidP="003F121C">
            <w:pPr>
              <w:autoSpaceDE w:val="0"/>
              <w:autoSpaceDN w:val="0"/>
              <w:adjustRightInd w:val="0"/>
              <w:spacing w:after="120"/>
              <w:rPr>
                <w:rFonts w:cs="Times New Roman"/>
                <w:b w:val="0"/>
                <w:bCs w:val="0"/>
                <w:color w:val="000000"/>
                <w:sz w:val="18"/>
                <w:szCs w:val="18"/>
              </w:rPr>
            </w:pPr>
            <w:r w:rsidRPr="003F121C">
              <w:rPr>
                <w:rFonts w:cs="Times New Roman"/>
                <w:b w:val="0"/>
                <w:bCs w:val="0"/>
                <w:color w:val="8E8E8E"/>
                <w:sz w:val="18"/>
                <w:szCs w:val="18"/>
              </w:rPr>
              <w:t>Este trigger se ejecuta cuando se inserta un nuevo registro en la tabla AREA, verifica si el area con código 0 existe, si no existe, se inserta una area con código 0, nombre “General” y estado 1. Luego, se obtiene el ultimo valor del código y se incrementa en 1.</w:t>
            </w:r>
          </w:p>
        </w:tc>
        <w:tc>
          <w:tcPr>
            <w:tcW w:w="0" w:type="auto"/>
            <w:tcBorders>
              <w:top w:val="single" w:sz="4" w:space="0" w:color="B4C6E7" w:themeColor="accent1" w:themeTint="66"/>
              <w:bottom w:val="single" w:sz="4" w:space="0" w:color="B4C6E7" w:themeColor="accent1" w:themeTint="66"/>
            </w:tcBorders>
            <w:vAlign w:val="center"/>
          </w:tcPr>
          <w:p w14:paraId="6941AEE1" w14:textId="4DB0CA41" w:rsidR="00316964" w:rsidRPr="00316964" w:rsidRDefault="00316964"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cs="Times New Roman"/>
                <w:sz w:val="20"/>
                <w:szCs w:val="20"/>
              </w:rPr>
              <w:t>Instead of</w:t>
            </w:r>
          </w:p>
        </w:tc>
        <w:tc>
          <w:tcPr>
            <w:tcW w:w="0" w:type="auto"/>
            <w:tcBorders>
              <w:top w:val="single" w:sz="4" w:space="0" w:color="B4C6E7" w:themeColor="accent1" w:themeTint="66"/>
              <w:bottom w:val="single" w:sz="4" w:space="0" w:color="B4C6E7" w:themeColor="accent1" w:themeTint="66"/>
            </w:tcBorders>
            <w:vAlign w:val="center"/>
          </w:tcPr>
          <w:p w14:paraId="17DEEAF2" w14:textId="77777777" w:rsidR="00316964" w:rsidRPr="00316964" w:rsidRDefault="00316964"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5DE80D65" w14:textId="066037D1" w:rsidR="00316964" w:rsidRPr="00316964" w:rsidRDefault="00316964"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74F75297" w14:textId="77777777" w:rsidR="00316964" w:rsidRPr="00316964" w:rsidRDefault="00316964"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7D64375D" w14:textId="14316540" w:rsidR="003F121C" w:rsidRPr="0030738A" w:rsidRDefault="003F121C" w:rsidP="00EF5A8E">
      <w:pPr>
        <w:pStyle w:val="Ttulo4"/>
        <w:numPr>
          <w:ilvl w:val="4"/>
          <w:numId w:val="1"/>
        </w:numPr>
        <w:spacing w:before="120"/>
        <w:ind w:left="993" w:hanging="993"/>
        <w:rPr>
          <w:rFonts w:ascii="Times New Roman" w:hAnsi="Times New Roman" w:cs="Times New Roman"/>
          <w:i w:val="0"/>
          <w:iCs w:val="0"/>
        </w:rPr>
      </w:pPr>
      <w:bookmarkStart w:id="5" w:name="_Toc191919019"/>
      <w:r w:rsidRPr="003F121C">
        <w:rPr>
          <w:rFonts w:ascii="Times New Roman" w:hAnsi="Times New Roman" w:cs="Times New Roman"/>
          <w:i w:val="0"/>
          <w:iCs w:val="0"/>
        </w:rPr>
        <w:t xml:space="preserve">Tabla: </w:t>
      </w:r>
      <w:r>
        <w:rPr>
          <w:rFonts w:ascii="Times New Roman" w:hAnsi="Times New Roman" w:cs="Times New Roman"/>
          <w:i w:val="0"/>
          <w:iCs w:val="0"/>
        </w:rPr>
        <w:t>ASIGNACION</w:t>
      </w:r>
      <w:bookmarkEnd w:id="5"/>
    </w:p>
    <w:p w14:paraId="2F9F8FC3" w14:textId="7D624A84" w:rsidR="00316964" w:rsidRDefault="0030738A" w:rsidP="0030738A">
      <w:pPr>
        <w:jc w:val="both"/>
        <w:rPr>
          <w:rFonts w:cs="Times New Roman"/>
        </w:rPr>
      </w:pPr>
      <w:r w:rsidRPr="0030738A">
        <w:rPr>
          <w:rFonts w:cs="Times New Roman"/>
        </w:rPr>
        <w:t>La tabla ASIGNACIÓN registra las asignaciones de las incidencias recepcionadas, donde cada incidencia es asignada a un usuario de soporte para realizar el mantenimiento o solucionar la incidencia.</w:t>
      </w:r>
    </w:p>
    <w:p w14:paraId="3ED1B3AC" w14:textId="2E59C9A0" w:rsidR="003E3BA2" w:rsidRPr="003E3BA2" w:rsidRDefault="003E3BA2" w:rsidP="00EF5A8E">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61"/>
        <w:gridCol w:w="1985"/>
        <w:gridCol w:w="1422"/>
        <w:gridCol w:w="993"/>
        <w:gridCol w:w="4109"/>
      </w:tblGrid>
      <w:tr w:rsidR="0030738A" w:rsidRPr="00BF3ADB" w14:paraId="0D97754C" w14:textId="77777777" w:rsidTr="003073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D56813E" w14:textId="77777777" w:rsidR="0030738A" w:rsidRPr="00BF3ADB" w:rsidRDefault="0030738A" w:rsidP="00486DBB">
            <w:pPr>
              <w:spacing w:before="40" w:after="40"/>
              <w:jc w:val="center"/>
              <w:rPr>
                <w:rFonts w:cs="Times New Roman"/>
                <w:sz w:val="20"/>
                <w:szCs w:val="20"/>
              </w:rPr>
            </w:pPr>
            <w:r>
              <w:rPr>
                <w:rFonts w:cs="Times New Roman"/>
                <w:sz w:val="20"/>
                <w:szCs w:val="20"/>
              </w:rPr>
              <w:t>N°</w:t>
            </w:r>
          </w:p>
        </w:tc>
        <w:tc>
          <w:tcPr>
            <w:tcW w:w="198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AA8F526" w14:textId="77777777" w:rsidR="0030738A" w:rsidRPr="003F121C" w:rsidRDefault="0030738A"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42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ED19389" w14:textId="77777777" w:rsidR="0030738A" w:rsidRPr="00BF3ADB" w:rsidRDefault="0030738A"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9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915DBB6" w14:textId="77777777" w:rsidR="0030738A" w:rsidRPr="00BF3ADB" w:rsidRDefault="0030738A"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41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69AD984" w14:textId="43AD3968" w:rsidR="0030738A"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30738A" w:rsidRPr="00BF3ADB" w14:paraId="6DFA8F21" w14:textId="77777777" w:rsidTr="0030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67B9E02" w14:textId="77777777" w:rsidR="0030738A" w:rsidRPr="00BF3ADB" w:rsidRDefault="0030738A" w:rsidP="00486DBB">
            <w:pPr>
              <w:jc w:val="center"/>
              <w:rPr>
                <w:rFonts w:cs="Times New Roman"/>
                <w:sz w:val="20"/>
                <w:szCs w:val="20"/>
              </w:rPr>
            </w:pPr>
            <w:r w:rsidRPr="00BF3ADB">
              <w:rPr>
                <w:rFonts w:cs="Times New Roman"/>
                <w:sz w:val="20"/>
                <w:szCs w:val="20"/>
              </w:rPr>
              <w:t>1</w:t>
            </w:r>
          </w:p>
        </w:tc>
        <w:tc>
          <w:tcPr>
            <w:tcW w:w="1985" w:type="dxa"/>
            <w:tcBorders>
              <w:top w:val="single" w:sz="4" w:space="0" w:color="B4C6E7" w:themeColor="accent1" w:themeTint="66"/>
              <w:bottom w:val="single" w:sz="4" w:space="0" w:color="B4C6E7" w:themeColor="accent1" w:themeTint="66"/>
            </w:tcBorders>
            <w:vAlign w:val="center"/>
          </w:tcPr>
          <w:p w14:paraId="4F696B72" w14:textId="3F4BF06C" w:rsidR="0030738A" w:rsidRPr="00BF3ADB" w:rsidRDefault="0030738A"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I</w:t>
            </w:r>
            <w:r w:rsidRPr="00BF3ADB">
              <w:rPr>
                <w:rFonts w:cs="Times New Roman"/>
                <w:sz w:val="20"/>
                <w:szCs w:val="20"/>
              </w:rPr>
              <w:t xml:space="preserve">_codigo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422" w:type="dxa"/>
            <w:tcBorders>
              <w:top w:val="single" w:sz="4" w:space="0" w:color="B4C6E7" w:themeColor="accent1" w:themeTint="66"/>
              <w:bottom w:val="single" w:sz="4" w:space="0" w:color="B4C6E7" w:themeColor="accent1" w:themeTint="66"/>
            </w:tcBorders>
            <w:vAlign w:val="center"/>
          </w:tcPr>
          <w:p w14:paraId="1A4BE183" w14:textId="77777777"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93" w:type="dxa"/>
            <w:tcBorders>
              <w:top w:val="single" w:sz="4" w:space="0" w:color="B4C6E7" w:themeColor="accent1" w:themeTint="66"/>
              <w:bottom w:val="single" w:sz="4" w:space="0" w:color="B4C6E7" w:themeColor="accent1" w:themeTint="66"/>
            </w:tcBorders>
            <w:vAlign w:val="center"/>
          </w:tcPr>
          <w:p w14:paraId="6C17240C" w14:textId="77777777"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4ECEC8CF" w14:textId="2220A8DD" w:rsidR="0030738A" w:rsidRPr="0030738A" w:rsidRDefault="0030738A"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Código único que identifica una asignación en el sistema. Este código es autogenerado o incrementado automáticamente cada vez que se realiza una nueva asignación, lo que permite un registro individualizado para su posterior consulta y gestión.</w:t>
            </w:r>
          </w:p>
        </w:tc>
      </w:tr>
      <w:tr w:rsidR="0030738A" w:rsidRPr="00BF3ADB" w14:paraId="113717A5" w14:textId="77777777" w:rsidTr="0030738A">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4051CE56" w14:textId="77777777" w:rsidR="0030738A" w:rsidRPr="00BF3ADB" w:rsidRDefault="0030738A" w:rsidP="00486DBB">
            <w:pPr>
              <w:jc w:val="center"/>
              <w:rPr>
                <w:rFonts w:cs="Times New Roman"/>
                <w:sz w:val="20"/>
                <w:szCs w:val="20"/>
              </w:rPr>
            </w:pPr>
            <w:r w:rsidRPr="00BF3ADB">
              <w:rPr>
                <w:rFonts w:cs="Times New Roman"/>
                <w:sz w:val="20"/>
                <w:szCs w:val="20"/>
              </w:rPr>
              <w:t>2</w:t>
            </w:r>
          </w:p>
        </w:tc>
        <w:tc>
          <w:tcPr>
            <w:tcW w:w="1985" w:type="dxa"/>
            <w:tcBorders>
              <w:top w:val="single" w:sz="4" w:space="0" w:color="B4C6E7" w:themeColor="accent1" w:themeTint="66"/>
              <w:bottom w:val="single" w:sz="4" w:space="0" w:color="B4C6E7" w:themeColor="accent1" w:themeTint="66"/>
            </w:tcBorders>
            <w:vAlign w:val="center"/>
          </w:tcPr>
          <w:p w14:paraId="1D65A212" w14:textId="45F0CD72" w:rsidR="0030738A" w:rsidRPr="00BF3ADB" w:rsidRDefault="0030738A"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I_fecha</w:t>
            </w:r>
          </w:p>
        </w:tc>
        <w:tc>
          <w:tcPr>
            <w:tcW w:w="1422" w:type="dxa"/>
            <w:tcBorders>
              <w:top w:val="single" w:sz="4" w:space="0" w:color="B4C6E7" w:themeColor="accent1" w:themeTint="66"/>
              <w:bottom w:val="single" w:sz="4" w:space="0" w:color="B4C6E7" w:themeColor="accent1" w:themeTint="66"/>
            </w:tcBorders>
            <w:vAlign w:val="center"/>
          </w:tcPr>
          <w:p w14:paraId="5F07446F" w14:textId="6123318B" w:rsidR="0030738A" w:rsidRPr="00BF3ADB"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93" w:type="dxa"/>
            <w:tcBorders>
              <w:top w:val="single" w:sz="4" w:space="0" w:color="B4C6E7" w:themeColor="accent1" w:themeTint="66"/>
              <w:bottom w:val="single" w:sz="4" w:space="0" w:color="B4C6E7" w:themeColor="accent1" w:themeTint="66"/>
            </w:tcBorders>
            <w:vAlign w:val="center"/>
          </w:tcPr>
          <w:p w14:paraId="34D9437F" w14:textId="78C577A5" w:rsidR="0030738A" w:rsidRPr="00BF3ADB"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0DFF2B91" w14:textId="065D87F1" w:rsidR="0030738A" w:rsidRPr="00BF3ADB" w:rsidRDefault="0030738A"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Fecha exacta en la que se asigna la incidencia a un usuario de soporte. Esta información es clave para llevar un control del historial de asignaciones y tener un registro del momento en que comenzó el proceso de atención o resolución de la incidencia.</w:t>
            </w:r>
          </w:p>
        </w:tc>
      </w:tr>
      <w:tr w:rsidR="0030738A" w:rsidRPr="00BF3ADB" w14:paraId="4D7F16AD" w14:textId="77777777" w:rsidTr="0030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992D0BD" w14:textId="77777777" w:rsidR="0030738A" w:rsidRPr="00BF3ADB" w:rsidRDefault="0030738A" w:rsidP="00486DBB">
            <w:pPr>
              <w:jc w:val="center"/>
              <w:rPr>
                <w:rFonts w:cs="Times New Roman"/>
                <w:sz w:val="20"/>
                <w:szCs w:val="20"/>
              </w:rPr>
            </w:pPr>
            <w:r w:rsidRPr="00BF3ADB">
              <w:rPr>
                <w:rFonts w:cs="Times New Roman"/>
                <w:sz w:val="20"/>
                <w:szCs w:val="20"/>
              </w:rPr>
              <w:lastRenderedPageBreak/>
              <w:t>3</w:t>
            </w:r>
          </w:p>
        </w:tc>
        <w:tc>
          <w:tcPr>
            <w:tcW w:w="1985" w:type="dxa"/>
            <w:tcBorders>
              <w:top w:val="single" w:sz="4" w:space="0" w:color="B4C6E7" w:themeColor="accent1" w:themeTint="66"/>
              <w:bottom w:val="single" w:sz="4" w:space="0" w:color="B4C6E7" w:themeColor="accent1" w:themeTint="66"/>
            </w:tcBorders>
            <w:vAlign w:val="center"/>
          </w:tcPr>
          <w:p w14:paraId="605E9430" w14:textId="77CBA4BE" w:rsidR="0030738A" w:rsidRPr="00BF3ADB" w:rsidRDefault="0030738A"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I_hora</w:t>
            </w:r>
          </w:p>
        </w:tc>
        <w:tc>
          <w:tcPr>
            <w:tcW w:w="1422" w:type="dxa"/>
            <w:tcBorders>
              <w:top w:val="single" w:sz="4" w:space="0" w:color="B4C6E7" w:themeColor="accent1" w:themeTint="66"/>
              <w:bottom w:val="single" w:sz="4" w:space="0" w:color="B4C6E7" w:themeColor="accent1" w:themeTint="66"/>
            </w:tcBorders>
            <w:vAlign w:val="center"/>
          </w:tcPr>
          <w:p w14:paraId="2767D1C0" w14:textId="15A6FF54"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me (7)</w:t>
            </w:r>
          </w:p>
        </w:tc>
        <w:tc>
          <w:tcPr>
            <w:tcW w:w="993" w:type="dxa"/>
            <w:tcBorders>
              <w:top w:val="single" w:sz="4" w:space="0" w:color="B4C6E7" w:themeColor="accent1" w:themeTint="66"/>
              <w:bottom w:val="single" w:sz="4" w:space="0" w:color="B4C6E7" w:themeColor="accent1" w:themeTint="66"/>
            </w:tcBorders>
            <w:vAlign w:val="center"/>
          </w:tcPr>
          <w:p w14:paraId="54E68432" w14:textId="4A8BDDB1"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2A6A5D03" w14:textId="5576DEFA" w:rsidR="0030738A" w:rsidRPr="00BF3ADB" w:rsidRDefault="0030738A"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Hora específica en la que se realiza la asignación de la incidencia. Al igual que la fecha, es fundamental para rastrear en qué momento preciso se le asigna la responsabilidad al usuario correspondiente, facilitando la trazabilidad y el seguimiento.</w:t>
            </w:r>
          </w:p>
        </w:tc>
      </w:tr>
      <w:tr w:rsidR="0030738A" w:rsidRPr="00BF3ADB" w14:paraId="53A73710" w14:textId="77777777" w:rsidTr="0030738A">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6E154C15" w14:textId="26F30F34" w:rsidR="0030738A" w:rsidRPr="00BF3ADB" w:rsidRDefault="0030738A" w:rsidP="00486DBB">
            <w:pPr>
              <w:jc w:val="center"/>
              <w:rPr>
                <w:rFonts w:cs="Times New Roman"/>
                <w:sz w:val="20"/>
                <w:szCs w:val="20"/>
              </w:rPr>
            </w:pPr>
            <w:r>
              <w:rPr>
                <w:rFonts w:cs="Times New Roman"/>
                <w:sz w:val="20"/>
                <w:szCs w:val="20"/>
              </w:rPr>
              <w:t>4</w:t>
            </w:r>
          </w:p>
        </w:tc>
        <w:tc>
          <w:tcPr>
            <w:tcW w:w="1985" w:type="dxa"/>
            <w:tcBorders>
              <w:top w:val="single" w:sz="4" w:space="0" w:color="B4C6E7" w:themeColor="accent1" w:themeTint="66"/>
              <w:bottom w:val="single" w:sz="4" w:space="0" w:color="B4C6E7" w:themeColor="accent1" w:themeTint="66"/>
            </w:tcBorders>
            <w:vAlign w:val="center"/>
          </w:tcPr>
          <w:p w14:paraId="4214BB63" w14:textId="270E4EE0" w:rsidR="0030738A" w:rsidRDefault="0030738A"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T_codigo</w:t>
            </w:r>
          </w:p>
        </w:tc>
        <w:tc>
          <w:tcPr>
            <w:tcW w:w="1422" w:type="dxa"/>
            <w:tcBorders>
              <w:top w:val="single" w:sz="4" w:space="0" w:color="B4C6E7" w:themeColor="accent1" w:themeTint="66"/>
              <w:bottom w:val="single" w:sz="4" w:space="0" w:color="B4C6E7" w:themeColor="accent1" w:themeTint="66"/>
            </w:tcBorders>
            <w:vAlign w:val="center"/>
          </w:tcPr>
          <w:p w14:paraId="3065A540" w14:textId="43A45235" w:rsidR="0030738A"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mallint</w:t>
            </w:r>
          </w:p>
        </w:tc>
        <w:tc>
          <w:tcPr>
            <w:tcW w:w="993" w:type="dxa"/>
            <w:tcBorders>
              <w:top w:val="single" w:sz="4" w:space="0" w:color="B4C6E7" w:themeColor="accent1" w:themeTint="66"/>
              <w:bottom w:val="single" w:sz="4" w:space="0" w:color="B4C6E7" w:themeColor="accent1" w:themeTint="66"/>
            </w:tcBorders>
            <w:vAlign w:val="center"/>
          </w:tcPr>
          <w:p w14:paraId="46814B63" w14:textId="1283748A" w:rsidR="0030738A" w:rsidRPr="00BF3ADB"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6935E536" w14:textId="26C38F20" w:rsidR="0030738A" w:rsidRPr="0030738A" w:rsidRDefault="0030738A"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Código del estado actual de la asignación (ASIGNADO). El estado refleja en qué punto se encuentra la gestión de la incidencia, ya sea en proceso o finalizada. Este campo ayuda a los administradores a ver el progreso de las tareas asignadas.</w:t>
            </w:r>
          </w:p>
        </w:tc>
      </w:tr>
      <w:tr w:rsidR="0030738A" w:rsidRPr="00BF3ADB" w14:paraId="5A9DEEAA" w14:textId="77777777" w:rsidTr="0030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C31A8A0" w14:textId="559AFB68" w:rsidR="0030738A" w:rsidRPr="00BF3ADB" w:rsidRDefault="0030738A" w:rsidP="00486DBB">
            <w:pPr>
              <w:jc w:val="center"/>
              <w:rPr>
                <w:rFonts w:cs="Times New Roman"/>
                <w:sz w:val="20"/>
                <w:szCs w:val="20"/>
              </w:rPr>
            </w:pPr>
            <w:r>
              <w:rPr>
                <w:rFonts w:cs="Times New Roman"/>
                <w:sz w:val="20"/>
                <w:szCs w:val="20"/>
              </w:rPr>
              <w:t>5</w:t>
            </w:r>
          </w:p>
        </w:tc>
        <w:tc>
          <w:tcPr>
            <w:tcW w:w="1985" w:type="dxa"/>
            <w:tcBorders>
              <w:top w:val="single" w:sz="4" w:space="0" w:color="B4C6E7" w:themeColor="accent1" w:themeTint="66"/>
              <w:bottom w:val="single" w:sz="4" w:space="0" w:color="B4C6E7" w:themeColor="accent1" w:themeTint="66"/>
            </w:tcBorders>
            <w:vAlign w:val="center"/>
          </w:tcPr>
          <w:p w14:paraId="681EC6C2" w14:textId="74CAC8F8" w:rsidR="0030738A" w:rsidRDefault="0030738A"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SU_codigo</w:t>
            </w:r>
          </w:p>
        </w:tc>
        <w:tc>
          <w:tcPr>
            <w:tcW w:w="1422" w:type="dxa"/>
            <w:tcBorders>
              <w:top w:val="single" w:sz="4" w:space="0" w:color="B4C6E7" w:themeColor="accent1" w:themeTint="66"/>
              <w:bottom w:val="single" w:sz="4" w:space="0" w:color="B4C6E7" w:themeColor="accent1" w:themeTint="66"/>
            </w:tcBorders>
            <w:vAlign w:val="center"/>
          </w:tcPr>
          <w:p w14:paraId="7FBBE8FF" w14:textId="713ADE00" w:rsidR="0030738A"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mallint</w:t>
            </w:r>
          </w:p>
        </w:tc>
        <w:tc>
          <w:tcPr>
            <w:tcW w:w="993" w:type="dxa"/>
            <w:tcBorders>
              <w:top w:val="single" w:sz="4" w:space="0" w:color="B4C6E7" w:themeColor="accent1" w:themeTint="66"/>
              <w:bottom w:val="single" w:sz="4" w:space="0" w:color="B4C6E7" w:themeColor="accent1" w:themeTint="66"/>
            </w:tcBorders>
            <w:vAlign w:val="center"/>
          </w:tcPr>
          <w:p w14:paraId="66E68DBF" w14:textId="581A8010" w:rsidR="0030738A" w:rsidRPr="00BF3ADB" w:rsidRDefault="0030738A"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35D8D631" w14:textId="12AD0748" w:rsidR="0030738A" w:rsidRPr="0030738A" w:rsidRDefault="0030738A"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Código del usuario al que se le asigna la tarea de solucionar la incidencia. Este campo almacena la relación entre el usuario de soporte y la incidencia a resolver, permitiendo identificar quién está encargado de la resolución del problema.</w:t>
            </w:r>
          </w:p>
        </w:tc>
      </w:tr>
      <w:tr w:rsidR="0030738A" w:rsidRPr="00BF3ADB" w14:paraId="0EC1414E" w14:textId="77777777" w:rsidTr="0030738A">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3661574B" w14:textId="35ABA37E" w:rsidR="0030738A" w:rsidRPr="00BF3ADB" w:rsidRDefault="0030738A" w:rsidP="00486DBB">
            <w:pPr>
              <w:jc w:val="center"/>
              <w:rPr>
                <w:rFonts w:cs="Times New Roman"/>
                <w:sz w:val="20"/>
                <w:szCs w:val="20"/>
              </w:rPr>
            </w:pPr>
            <w:r>
              <w:rPr>
                <w:rFonts w:cs="Times New Roman"/>
                <w:sz w:val="20"/>
                <w:szCs w:val="20"/>
              </w:rPr>
              <w:t>6</w:t>
            </w:r>
          </w:p>
        </w:tc>
        <w:tc>
          <w:tcPr>
            <w:tcW w:w="1985" w:type="dxa"/>
            <w:tcBorders>
              <w:top w:val="single" w:sz="4" w:space="0" w:color="B4C6E7" w:themeColor="accent1" w:themeTint="66"/>
              <w:bottom w:val="single" w:sz="4" w:space="0" w:color="B4C6E7" w:themeColor="accent1" w:themeTint="66"/>
            </w:tcBorders>
            <w:vAlign w:val="center"/>
          </w:tcPr>
          <w:p w14:paraId="4F5EB9CD" w14:textId="01F9936B" w:rsidR="0030738A" w:rsidRDefault="0030738A"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C_numero</w:t>
            </w:r>
          </w:p>
        </w:tc>
        <w:tc>
          <w:tcPr>
            <w:tcW w:w="1422" w:type="dxa"/>
            <w:tcBorders>
              <w:top w:val="single" w:sz="4" w:space="0" w:color="B4C6E7" w:themeColor="accent1" w:themeTint="66"/>
              <w:bottom w:val="single" w:sz="4" w:space="0" w:color="B4C6E7" w:themeColor="accent1" w:themeTint="66"/>
            </w:tcBorders>
            <w:vAlign w:val="center"/>
          </w:tcPr>
          <w:p w14:paraId="000ADA59" w14:textId="7A6398F0" w:rsidR="0030738A"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mallint</w:t>
            </w:r>
          </w:p>
        </w:tc>
        <w:tc>
          <w:tcPr>
            <w:tcW w:w="993" w:type="dxa"/>
            <w:tcBorders>
              <w:top w:val="single" w:sz="4" w:space="0" w:color="B4C6E7" w:themeColor="accent1" w:themeTint="66"/>
              <w:bottom w:val="single" w:sz="4" w:space="0" w:color="B4C6E7" w:themeColor="accent1" w:themeTint="66"/>
            </w:tcBorders>
            <w:vAlign w:val="center"/>
          </w:tcPr>
          <w:p w14:paraId="3B6738E3" w14:textId="0BAFCCEB" w:rsidR="0030738A" w:rsidRPr="00BF3ADB" w:rsidRDefault="0030738A"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01FE2AEC" w14:textId="7CF482F3" w:rsidR="0030738A" w:rsidRPr="0030738A" w:rsidRDefault="0030738A"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30738A">
              <w:rPr>
                <w:rFonts w:cs="Times New Roman"/>
                <w:color w:val="8E8E8E"/>
                <w:sz w:val="18"/>
                <w:szCs w:val="18"/>
              </w:rPr>
              <w:t>Número de la recepción de la incidencia. Este número es utilizado para vincular la asignación con la incidencia previamente recepcionada.</w:t>
            </w:r>
          </w:p>
        </w:tc>
      </w:tr>
    </w:tbl>
    <w:p w14:paraId="6FE4513D" w14:textId="73756D76" w:rsidR="0030738A" w:rsidRDefault="00DF78FA" w:rsidP="00EF5A8E">
      <w:pPr>
        <w:pStyle w:val="Ttulo5"/>
        <w:spacing w:before="360"/>
        <w:rPr>
          <w:rFonts w:ascii="Times New Roman" w:hAnsi="Times New Roman" w:cs="Times New Roman"/>
        </w:rPr>
      </w:pPr>
      <w:r w:rsidRPr="003E3BA2">
        <w:rPr>
          <w:rFonts w:ascii="Times New Roman" w:hAnsi="Times New Roman" w:cs="Times New Roman"/>
        </w:rPr>
        <w:t xml:space="preserve">Llaves </w:t>
      </w:r>
      <w:r w:rsidR="003E3BA2" w:rsidRPr="003E3BA2">
        <w:rPr>
          <w:rFonts w:ascii="Times New Roman" w:hAnsi="Times New Roman" w:cs="Times New Roman"/>
        </w:rPr>
        <w:t>Foráneas</w:t>
      </w:r>
    </w:p>
    <w:tbl>
      <w:tblPr>
        <w:tblStyle w:val="Tablanormal2"/>
        <w:tblW w:w="4989" w:type="pct"/>
        <w:tblLook w:val="04A0" w:firstRow="1" w:lastRow="0" w:firstColumn="1" w:lastColumn="0" w:noHBand="0" w:noVBand="1"/>
      </w:tblPr>
      <w:tblGrid>
        <w:gridCol w:w="453"/>
        <w:gridCol w:w="2344"/>
        <w:gridCol w:w="1458"/>
        <w:gridCol w:w="1532"/>
        <w:gridCol w:w="1407"/>
        <w:gridCol w:w="956"/>
        <w:gridCol w:w="900"/>
      </w:tblGrid>
      <w:tr w:rsidR="003E3BA2" w:rsidRPr="003E3BA2" w14:paraId="143842A6" w14:textId="7B3EC43F" w:rsidTr="003E3B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736E762" w14:textId="77777777" w:rsidR="003E3BA2" w:rsidRPr="00BF3ADB" w:rsidRDefault="003E3BA2" w:rsidP="00486DBB">
            <w:pPr>
              <w:spacing w:before="40" w:after="40"/>
              <w:jc w:val="center"/>
              <w:rPr>
                <w:rFonts w:cs="Times New Roman"/>
                <w:sz w:val="20"/>
                <w:szCs w:val="20"/>
              </w:rPr>
            </w:pPr>
            <w:r>
              <w:rPr>
                <w:rFonts w:cs="Times New Roman"/>
                <w:sz w:val="20"/>
                <w:szCs w:val="20"/>
              </w:rPr>
              <w:t>N°</w:t>
            </w:r>
          </w:p>
        </w:tc>
        <w:tc>
          <w:tcPr>
            <w:tcW w:w="234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5760E2" w14:textId="77777777" w:rsidR="003E3BA2" w:rsidRPr="003F121C"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45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32CA67B" w14:textId="7372CCFA" w:rsidR="003E3BA2" w:rsidRPr="00BF3ADB"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53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2FB7122" w14:textId="340E7D86" w:rsidR="003E3BA2" w:rsidRPr="00BF3ADB"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407"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33004E2" w14:textId="3BB29D2B" w:rsidR="003E3BA2" w:rsidRPr="00BF3ADB"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5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5B6A8C2" w14:textId="6486C73A" w:rsidR="003E3BA2" w:rsidRDefault="003E3BA2" w:rsidP="003E3BA2">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Delete</w:t>
            </w:r>
          </w:p>
        </w:tc>
        <w:tc>
          <w:tcPr>
            <w:tcW w:w="9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1FB8C37" w14:textId="5B0F60D4" w:rsidR="003E3BA2" w:rsidRDefault="003E3BA2" w:rsidP="003E3BA2">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Update</w:t>
            </w:r>
          </w:p>
        </w:tc>
      </w:tr>
      <w:tr w:rsidR="003E3BA2" w:rsidRPr="00BF3ADB" w14:paraId="67941764" w14:textId="1A3EE00B" w:rsidTr="003E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4C6E7" w:themeColor="accent1" w:themeTint="66"/>
              <w:bottom w:val="single" w:sz="4" w:space="0" w:color="B4C6E7" w:themeColor="accent1" w:themeTint="66"/>
            </w:tcBorders>
            <w:vAlign w:val="center"/>
          </w:tcPr>
          <w:p w14:paraId="4D618730" w14:textId="77777777" w:rsidR="003E3BA2" w:rsidRPr="003E3BA2" w:rsidRDefault="003E3BA2" w:rsidP="00486DBB">
            <w:pPr>
              <w:jc w:val="center"/>
              <w:rPr>
                <w:rFonts w:cs="Times New Roman"/>
                <w:sz w:val="18"/>
                <w:szCs w:val="18"/>
              </w:rPr>
            </w:pPr>
            <w:r w:rsidRPr="003E3BA2">
              <w:rPr>
                <w:rFonts w:cs="Times New Roman"/>
                <w:sz w:val="18"/>
                <w:szCs w:val="18"/>
              </w:rPr>
              <w:t>1</w:t>
            </w:r>
          </w:p>
        </w:tc>
        <w:tc>
          <w:tcPr>
            <w:tcW w:w="2344" w:type="dxa"/>
            <w:tcBorders>
              <w:top w:val="single" w:sz="4" w:space="0" w:color="B4C6E7" w:themeColor="accent1" w:themeTint="66"/>
              <w:bottom w:val="single" w:sz="4" w:space="0" w:color="B4C6E7" w:themeColor="accent1" w:themeTint="66"/>
            </w:tcBorders>
            <w:vAlign w:val="center"/>
          </w:tcPr>
          <w:p w14:paraId="36848150" w14:textId="77777777" w:rsidR="003E3BA2" w:rsidRPr="00EF5A8E" w:rsidRDefault="003E3BA2" w:rsidP="00EF5A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EF5A8E">
              <w:rPr>
                <w:rFonts w:cs="Times New Roman"/>
                <w:b/>
                <w:bCs/>
                <w:color w:val="000000"/>
                <w:sz w:val="20"/>
                <w:szCs w:val="20"/>
              </w:rPr>
              <w:t>fk_usuario_asignacion</w:t>
            </w:r>
          </w:p>
          <w:p w14:paraId="318C0EB6" w14:textId="1DC38A60" w:rsidR="003E3BA2" w:rsidRPr="003E3BA2" w:rsidRDefault="003E3BA2" w:rsidP="003E3BA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color w:val="8E8E8E"/>
                <w:sz w:val="18"/>
                <w:szCs w:val="18"/>
              </w:rPr>
              <w:t>Esta clave foránea garantiza que cada asignación esté vinculada a un usuario específico del sistema, identificando al responsable de la gestión y resolución de la incidencia asignada.</w:t>
            </w:r>
          </w:p>
        </w:tc>
        <w:tc>
          <w:tcPr>
            <w:tcW w:w="1458" w:type="dxa"/>
            <w:tcBorders>
              <w:top w:val="single" w:sz="4" w:space="0" w:color="B4C6E7" w:themeColor="accent1" w:themeTint="66"/>
              <w:bottom w:val="single" w:sz="4" w:space="0" w:color="B4C6E7" w:themeColor="accent1" w:themeTint="66"/>
            </w:tcBorders>
            <w:vAlign w:val="center"/>
          </w:tcPr>
          <w:p w14:paraId="651D2086" w14:textId="52B1F95C" w:rsidR="003E3BA2" w:rsidRPr="003E3BA2" w:rsidRDefault="003E3BA2"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USU_codigo</w:t>
            </w:r>
          </w:p>
        </w:tc>
        <w:tc>
          <w:tcPr>
            <w:tcW w:w="1532" w:type="dxa"/>
            <w:tcBorders>
              <w:top w:val="single" w:sz="4" w:space="0" w:color="B4C6E7" w:themeColor="accent1" w:themeTint="66"/>
              <w:bottom w:val="single" w:sz="4" w:space="0" w:color="B4C6E7" w:themeColor="accent1" w:themeTint="66"/>
            </w:tcBorders>
            <w:vAlign w:val="center"/>
          </w:tcPr>
          <w:p w14:paraId="2975AEAA" w14:textId="6215D262" w:rsidR="003E3BA2" w:rsidRPr="003E3BA2" w:rsidRDefault="003E3BA2"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dbo.USUARIO</w:t>
            </w:r>
          </w:p>
        </w:tc>
        <w:tc>
          <w:tcPr>
            <w:tcW w:w="1407" w:type="dxa"/>
            <w:tcBorders>
              <w:top w:val="single" w:sz="4" w:space="0" w:color="B4C6E7" w:themeColor="accent1" w:themeTint="66"/>
              <w:bottom w:val="single" w:sz="4" w:space="0" w:color="B4C6E7" w:themeColor="accent1" w:themeTint="66"/>
            </w:tcBorders>
            <w:vAlign w:val="center"/>
          </w:tcPr>
          <w:p w14:paraId="22BA7E82" w14:textId="51FE9AC0" w:rsidR="003E3BA2" w:rsidRPr="003E3BA2" w:rsidRDefault="003E3BA2" w:rsidP="003E3BA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USU_codigo</w:t>
            </w:r>
          </w:p>
        </w:tc>
        <w:tc>
          <w:tcPr>
            <w:tcW w:w="956" w:type="dxa"/>
            <w:tcBorders>
              <w:top w:val="single" w:sz="4" w:space="0" w:color="B4C6E7" w:themeColor="accent1" w:themeTint="66"/>
              <w:bottom w:val="single" w:sz="4" w:space="0" w:color="B4C6E7" w:themeColor="accent1" w:themeTint="66"/>
            </w:tcBorders>
            <w:vAlign w:val="center"/>
          </w:tcPr>
          <w:p w14:paraId="6C136F8B" w14:textId="5C47DCD3" w:rsidR="003E3BA2" w:rsidRPr="003E3BA2" w:rsidRDefault="003E3BA2" w:rsidP="003E3BA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900" w:type="dxa"/>
            <w:tcBorders>
              <w:top w:val="single" w:sz="4" w:space="0" w:color="B4C6E7" w:themeColor="accent1" w:themeTint="66"/>
              <w:bottom w:val="single" w:sz="4" w:space="0" w:color="B4C6E7" w:themeColor="accent1" w:themeTint="66"/>
            </w:tcBorders>
            <w:vAlign w:val="center"/>
          </w:tcPr>
          <w:p w14:paraId="7925B31A" w14:textId="086D1071" w:rsidR="003E3BA2" w:rsidRPr="003E3BA2" w:rsidRDefault="003E3BA2" w:rsidP="003E3BA2">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3E3BA2" w:rsidRPr="00BF3ADB" w14:paraId="6A1DBFAB" w14:textId="77777777" w:rsidTr="003E3BA2">
        <w:tc>
          <w:tcPr>
            <w:cnfStyle w:val="001000000000" w:firstRow="0" w:lastRow="0" w:firstColumn="1" w:lastColumn="0" w:oddVBand="0" w:evenVBand="0" w:oddHBand="0" w:evenHBand="0" w:firstRowFirstColumn="0" w:firstRowLastColumn="0" w:lastRowFirstColumn="0" w:lastRowLastColumn="0"/>
            <w:tcW w:w="453" w:type="dxa"/>
            <w:tcBorders>
              <w:top w:val="single" w:sz="4" w:space="0" w:color="B4C6E7" w:themeColor="accent1" w:themeTint="66"/>
              <w:bottom w:val="single" w:sz="4" w:space="0" w:color="B4C6E7" w:themeColor="accent1" w:themeTint="66"/>
            </w:tcBorders>
            <w:vAlign w:val="center"/>
          </w:tcPr>
          <w:p w14:paraId="3271EB83" w14:textId="124EDFF6" w:rsidR="003E3BA2" w:rsidRPr="003E3BA2" w:rsidRDefault="003E3BA2" w:rsidP="00486DBB">
            <w:pPr>
              <w:jc w:val="center"/>
              <w:rPr>
                <w:rFonts w:cs="Times New Roman"/>
                <w:sz w:val="18"/>
                <w:szCs w:val="18"/>
              </w:rPr>
            </w:pPr>
            <w:r>
              <w:rPr>
                <w:rFonts w:cs="Times New Roman"/>
                <w:sz w:val="18"/>
                <w:szCs w:val="18"/>
              </w:rPr>
              <w:t>2</w:t>
            </w:r>
          </w:p>
        </w:tc>
        <w:tc>
          <w:tcPr>
            <w:tcW w:w="2344" w:type="dxa"/>
            <w:tcBorders>
              <w:top w:val="single" w:sz="4" w:space="0" w:color="B4C6E7" w:themeColor="accent1" w:themeTint="66"/>
              <w:bottom w:val="single" w:sz="4" w:space="0" w:color="B4C6E7" w:themeColor="accent1" w:themeTint="66"/>
            </w:tcBorders>
            <w:vAlign w:val="center"/>
          </w:tcPr>
          <w:p w14:paraId="3F34BFF5" w14:textId="77777777" w:rsidR="003E3BA2" w:rsidRPr="00EF5A8E" w:rsidRDefault="003E3BA2" w:rsidP="00EF5A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EF5A8E">
              <w:rPr>
                <w:rFonts w:cs="Times New Roman"/>
                <w:b/>
                <w:bCs/>
                <w:color w:val="000000"/>
                <w:sz w:val="20"/>
                <w:szCs w:val="20"/>
              </w:rPr>
              <w:t>fk_recepcion_asignacion</w:t>
            </w:r>
          </w:p>
          <w:p w14:paraId="5764BCAE" w14:textId="20B3ADE2" w:rsidR="003E3BA2" w:rsidRPr="003E3BA2" w:rsidRDefault="003E3BA2" w:rsidP="003E3BA2">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E3BA2">
              <w:rPr>
                <w:rFonts w:cs="Times New Roman"/>
                <w:color w:val="8E8E8E"/>
                <w:sz w:val="18"/>
                <w:szCs w:val="18"/>
              </w:rPr>
              <w:t>Esta clave foránea establece la relación entre la asignación y la recepción de la incidencia, permitiendo la trazabilidad desde que la incidencia fue registrada hasta que se le asigna un responsable para su resolución.</w:t>
            </w:r>
          </w:p>
        </w:tc>
        <w:tc>
          <w:tcPr>
            <w:tcW w:w="1458" w:type="dxa"/>
            <w:tcBorders>
              <w:top w:val="single" w:sz="4" w:space="0" w:color="B4C6E7" w:themeColor="accent1" w:themeTint="66"/>
              <w:bottom w:val="single" w:sz="4" w:space="0" w:color="B4C6E7" w:themeColor="accent1" w:themeTint="66"/>
            </w:tcBorders>
            <w:vAlign w:val="center"/>
          </w:tcPr>
          <w:p w14:paraId="4EA752F9" w14:textId="6C909687" w:rsidR="003E3BA2" w:rsidRPr="003E3BA2" w:rsidRDefault="003E3BA2"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REC_numero</w:t>
            </w:r>
          </w:p>
        </w:tc>
        <w:tc>
          <w:tcPr>
            <w:tcW w:w="1532" w:type="dxa"/>
            <w:tcBorders>
              <w:top w:val="single" w:sz="4" w:space="0" w:color="B4C6E7" w:themeColor="accent1" w:themeTint="66"/>
              <w:bottom w:val="single" w:sz="4" w:space="0" w:color="B4C6E7" w:themeColor="accent1" w:themeTint="66"/>
            </w:tcBorders>
            <w:vAlign w:val="center"/>
          </w:tcPr>
          <w:p w14:paraId="04270CA7" w14:textId="3FFE00EB" w:rsidR="003E3BA2" w:rsidRPr="003E3BA2" w:rsidRDefault="003E3BA2"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dbo.RECEPCION</w:t>
            </w:r>
          </w:p>
        </w:tc>
        <w:tc>
          <w:tcPr>
            <w:tcW w:w="1407" w:type="dxa"/>
            <w:tcBorders>
              <w:top w:val="single" w:sz="4" w:space="0" w:color="B4C6E7" w:themeColor="accent1" w:themeTint="66"/>
              <w:bottom w:val="single" w:sz="4" w:space="0" w:color="B4C6E7" w:themeColor="accent1" w:themeTint="66"/>
            </w:tcBorders>
            <w:vAlign w:val="center"/>
          </w:tcPr>
          <w:p w14:paraId="691D0F40" w14:textId="008E04DA" w:rsidR="003E3BA2" w:rsidRPr="003E3BA2" w:rsidRDefault="003E3BA2" w:rsidP="003E3B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REC_numero</w:t>
            </w:r>
          </w:p>
        </w:tc>
        <w:tc>
          <w:tcPr>
            <w:tcW w:w="956" w:type="dxa"/>
            <w:tcBorders>
              <w:top w:val="single" w:sz="4" w:space="0" w:color="B4C6E7" w:themeColor="accent1" w:themeTint="66"/>
              <w:bottom w:val="single" w:sz="4" w:space="0" w:color="B4C6E7" w:themeColor="accent1" w:themeTint="66"/>
            </w:tcBorders>
            <w:vAlign w:val="center"/>
          </w:tcPr>
          <w:p w14:paraId="1ADEE704" w14:textId="24982A05" w:rsidR="003E3BA2" w:rsidRPr="003E3BA2" w:rsidRDefault="003E3BA2" w:rsidP="003E3B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 ACTION</w:t>
            </w:r>
          </w:p>
        </w:tc>
        <w:tc>
          <w:tcPr>
            <w:tcW w:w="900" w:type="dxa"/>
            <w:tcBorders>
              <w:top w:val="single" w:sz="4" w:space="0" w:color="B4C6E7" w:themeColor="accent1" w:themeTint="66"/>
              <w:bottom w:val="single" w:sz="4" w:space="0" w:color="B4C6E7" w:themeColor="accent1" w:themeTint="66"/>
            </w:tcBorders>
            <w:vAlign w:val="center"/>
          </w:tcPr>
          <w:p w14:paraId="745132FB" w14:textId="3D3FDFD5" w:rsidR="003E3BA2" w:rsidRPr="003E3BA2" w:rsidRDefault="003E3BA2" w:rsidP="003E3BA2">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O ACTION</w:t>
            </w:r>
          </w:p>
        </w:tc>
      </w:tr>
    </w:tbl>
    <w:p w14:paraId="4BAB3825" w14:textId="0ECB2340" w:rsidR="00DF78FA" w:rsidRPr="003E3BA2" w:rsidRDefault="003E3BA2" w:rsidP="00EF5A8E">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3E3BA2" w:rsidRPr="00316964" w14:paraId="1827DCFC" w14:textId="77777777" w:rsidTr="003E3B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B2660D0" w14:textId="77777777" w:rsidR="003E3BA2" w:rsidRPr="00903460" w:rsidRDefault="003E3BA2"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A5CF510" w14:textId="77777777" w:rsidR="003E3BA2" w:rsidRPr="00903460"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B323710" w14:textId="77777777" w:rsidR="003E3BA2" w:rsidRPr="00903460"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Insert</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07728E4" w14:textId="77777777" w:rsidR="003E3BA2" w:rsidRPr="00903460"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Updat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668A8FE" w14:textId="77777777" w:rsidR="003E3BA2" w:rsidRPr="00903460" w:rsidRDefault="003E3BA2"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elete</w:t>
            </w:r>
          </w:p>
        </w:tc>
      </w:tr>
      <w:tr w:rsidR="003E3BA2" w:rsidRPr="00316964" w14:paraId="2C325DAD"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0603697B" w14:textId="22102039" w:rsidR="003E3BA2" w:rsidRPr="00872C85" w:rsidRDefault="00EF5A8E" w:rsidP="00872C85">
            <w:pPr>
              <w:autoSpaceDE w:val="0"/>
              <w:autoSpaceDN w:val="0"/>
              <w:adjustRightInd w:val="0"/>
              <w:rPr>
                <w:rFonts w:cs="Times New Roman"/>
                <w:color w:val="000000"/>
                <w:sz w:val="20"/>
                <w:szCs w:val="20"/>
              </w:rPr>
            </w:pPr>
            <w:r w:rsidRPr="00872C85">
              <w:rPr>
                <w:rFonts w:cs="Times New Roman"/>
                <w:color w:val="000000"/>
                <w:sz w:val="20"/>
                <w:szCs w:val="20"/>
              </w:rPr>
              <w:t>trg_incrementar_numeroAsignacion</w:t>
            </w:r>
          </w:p>
          <w:p w14:paraId="4BF244FC" w14:textId="3AE7299E" w:rsidR="00EF5A8E" w:rsidRPr="00EF5A8E" w:rsidRDefault="00EF5A8E" w:rsidP="00EF5A8E">
            <w:pPr>
              <w:autoSpaceDE w:val="0"/>
              <w:autoSpaceDN w:val="0"/>
              <w:adjustRightInd w:val="0"/>
              <w:spacing w:after="120"/>
              <w:rPr>
                <w:rFonts w:cs="Times New Roman"/>
                <w:b w:val="0"/>
                <w:bCs w:val="0"/>
                <w:color w:val="8E8E8E"/>
                <w:sz w:val="18"/>
                <w:szCs w:val="18"/>
              </w:rPr>
            </w:pPr>
            <w:r w:rsidRPr="00EF5A8E">
              <w:rPr>
                <w:rFonts w:cs="Times New Roman"/>
                <w:b w:val="0"/>
                <w:bCs w:val="0"/>
                <w:color w:val="8E8E8E"/>
                <w:sz w:val="18"/>
                <w:szCs w:val="18"/>
              </w:rPr>
              <w:t>Este trigger se encarga de asignar un nuevo número a cada registro de asignación, incrementando el campo ASI_codigo en 1 antes de que se inserte el registro en la tabla.</w:t>
            </w:r>
          </w:p>
        </w:tc>
        <w:tc>
          <w:tcPr>
            <w:tcW w:w="0" w:type="auto"/>
            <w:tcBorders>
              <w:top w:val="single" w:sz="4" w:space="0" w:color="B4C6E7" w:themeColor="accent1" w:themeTint="66"/>
              <w:bottom w:val="single" w:sz="4" w:space="0" w:color="B4C6E7" w:themeColor="accent1" w:themeTint="66"/>
            </w:tcBorders>
            <w:vAlign w:val="center"/>
          </w:tcPr>
          <w:p w14:paraId="284D6552" w14:textId="77777777" w:rsidR="003E3BA2" w:rsidRPr="00316964" w:rsidRDefault="003E3BA2"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cs="Times New Roman"/>
                <w:sz w:val="20"/>
                <w:szCs w:val="20"/>
              </w:rPr>
              <w:t>Instead of</w:t>
            </w:r>
          </w:p>
        </w:tc>
        <w:tc>
          <w:tcPr>
            <w:tcW w:w="0" w:type="auto"/>
            <w:tcBorders>
              <w:top w:val="single" w:sz="4" w:space="0" w:color="B4C6E7" w:themeColor="accent1" w:themeTint="66"/>
              <w:bottom w:val="single" w:sz="4" w:space="0" w:color="B4C6E7" w:themeColor="accent1" w:themeTint="66"/>
            </w:tcBorders>
            <w:vAlign w:val="center"/>
          </w:tcPr>
          <w:p w14:paraId="3C34B23D" w14:textId="77777777" w:rsidR="003E3BA2" w:rsidRPr="00316964" w:rsidRDefault="003E3BA2"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4CA69185" w14:textId="77777777" w:rsidR="003E3BA2" w:rsidRPr="00316964" w:rsidRDefault="003E3BA2"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2D298079" w14:textId="77777777" w:rsidR="003E3BA2" w:rsidRPr="00316964" w:rsidRDefault="003E3BA2"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3BE56A28" w14:textId="77777777" w:rsidR="003E3BA2" w:rsidRDefault="003E3BA2" w:rsidP="0030738A">
      <w:pPr>
        <w:jc w:val="both"/>
        <w:rPr>
          <w:rFonts w:cs="Times New Roman"/>
        </w:rPr>
      </w:pPr>
    </w:p>
    <w:p w14:paraId="07C8C718" w14:textId="799075E5"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6" w:name="_Toc191919020"/>
      <w:r w:rsidRPr="003F121C">
        <w:rPr>
          <w:rFonts w:ascii="Times New Roman" w:hAnsi="Times New Roman" w:cs="Times New Roman"/>
          <w:i w:val="0"/>
          <w:iCs w:val="0"/>
        </w:rPr>
        <w:lastRenderedPageBreak/>
        <w:t xml:space="preserve">Tabla: </w:t>
      </w:r>
      <w:r>
        <w:rPr>
          <w:rFonts w:ascii="Times New Roman" w:hAnsi="Times New Roman" w:cs="Times New Roman"/>
          <w:i w:val="0"/>
          <w:iCs w:val="0"/>
        </w:rPr>
        <w:t>AUDITORIA</w:t>
      </w:r>
      <w:bookmarkEnd w:id="6"/>
    </w:p>
    <w:p w14:paraId="6C9FD295" w14:textId="02B36D18" w:rsidR="00EC25D9" w:rsidRPr="00EC25D9" w:rsidRDefault="00EC25D9" w:rsidP="00EC25D9">
      <w:pPr>
        <w:jc w:val="both"/>
        <w:rPr>
          <w:rFonts w:cs="Times New Roman"/>
        </w:rPr>
      </w:pPr>
      <w:r w:rsidRPr="00EC25D9">
        <w:rPr>
          <w:rFonts w:cs="Times New Roman"/>
        </w:rPr>
        <w:t>La tabla AUDITORÍA tiene como propósito registrar cada una de las operaciones relevantes que se realicen en el sistema. Este registro incluye el usuario que ejecutó la operación, la fecha y hora del evento, la tabla afectada, el</w:t>
      </w:r>
      <w:r>
        <w:rPr>
          <w:rFonts w:cs="Times New Roman"/>
        </w:rPr>
        <w:t xml:space="preserve"> </w:t>
      </w:r>
      <w:r w:rsidRPr="00EC25D9">
        <w:rPr>
          <w:rFonts w:cs="Times New Roman"/>
        </w:rPr>
        <w:t>tipo de operación (inserción, actualización, eliminación), así como otros detalles técnicos como la dirección IP desde la cual se realizó la acción y el nombre del equipo.</w:t>
      </w:r>
    </w:p>
    <w:p w14:paraId="4A5EA094" w14:textId="77777777" w:rsidR="00EC25D9" w:rsidRPr="00EC25D9" w:rsidRDefault="00EC25D9" w:rsidP="00EC25D9">
      <w:pPr>
        <w:jc w:val="both"/>
        <w:rPr>
          <w:rFonts w:cs="Times New Roman"/>
        </w:rPr>
      </w:pPr>
      <w:r w:rsidRPr="00EC25D9">
        <w:rPr>
          <w:rFonts w:cs="Times New Roman"/>
        </w:rPr>
        <w:t xml:space="preserve">Esta tabla permite un seguimiento detallado de las actividades realizadas en el sistema, garantizando la trazabilidad de todas las acciones ejecutadas por los usuarios. </w:t>
      </w:r>
    </w:p>
    <w:p w14:paraId="26A8D5EC" w14:textId="2B4330BF" w:rsidR="00EC25D9" w:rsidRPr="00EC25D9" w:rsidRDefault="00EC25D9" w:rsidP="00EC25D9">
      <w:pPr>
        <w:jc w:val="both"/>
        <w:rPr>
          <w:rFonts w:cs="Times New Roman"/>
        </w:rPr>
      </w:pPr>
      <w:r w:rsidRPr="00EC25D9">
        <w:rPr>
          <w:rFonts w:cs="Times New Roman"/>
        </w:rPr>
        <w:t>El registro de auditoría es esencial para mantener la integridad y seguridad de los datos, facilitando la detección de cambios no autorizados o errores en el sistema.</w:t>
      </w:r>
    </w:p>
    <w:p w14:paraId="2B746312" w14:textId="77777777" w:rsidR="00EC25D9" w:rsidRPr="003E3BA2" w:rsidRDefault="00EC25D9" w:rsidP="00EC25D9">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62"/>
        <w:gridCol w:w="1985"/>
        <w:gridCol w:w="1422"/>
        <w:gridCol w:w="993"/>
        <w:gridCol w:w="4108"/>
      </w:tblGrid>
      <w:tr w:rsidR="00EC25D9" w:rsidRPr="00BF3ADB" w14:paraId="75EF41C2"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604A9DB" w14:textId="77777777" w:rsidR="00EC25D9" w:rsidRPr="00BF3ADB" w:rsidRDefault="00EC25D9" w:rsidP="00486DBB">
            <w:pPr>
              <w:spacing w:before="40" w:after="40"/>
              <w:jc w:val="center"/>
              <w:rPr>
                <w:rFonts w:cs="Times New Roman"/>
                <w:sz w:val="20"/>
                <w:szCs w:val="20"/>
              </w:rPr>
            </w:pPr>
            <w:r>
              <w:rPr>
                <w:rFonts w:cs="Times New Roman"/>
                <w:sz w:val="20"/>
                <w:szCs w:val="20"/>
              </w:rPr>
              <w:t>N°</w:t>
            </w:r>
          </w:p>
        </w:tc>
        <w:tc>
          <w:tcPr>
            <w:tcW w:w="198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BF51EEF" w14:textId="77777777" w:rsidR="00EC25D9" w:rsidRPr="003F121C" w:rsidRDefault="00EC25D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42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5B091B6" w14:textId="77777777" w:rsidR="00EC25D9" w:rsidRPr="00BF3ADB" w:rsidRDefault="00EC25D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9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1D2D99F" w14:textId="77777777" w:rsidR="00EC25D9" w:rsidRPr="00BF3ADB" w:rsidRDefault="00EC25D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41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F36ED1" w14:textId="26FF2647" w:rsidR="00EC25D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EC25D9" w:rsidRPr="00BF3ADB" w14:paraId="7A4387AB"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76BA96A6" w14:textId="77777777" w:rsidR="00EC25D9" w:rsidRPr="00BF3ADB" w:rsidRDefault="00EC25D9" w:rsidP="00486DBB">
            <w:pPr>
              <w:jc w:val="center"/>
              <w:rPr>
                <w:rFonts w:cs="Times New Roman"/>
                <w:sz w:val="20"/>
                <w:szCs w:val="20"/>
              </w:rPr>
            </w:pPr>
            <w:r w:rsidRPr="00BF3ADB">
              <w:rPr>
                <w:rFonts w:cs="Times New Roman"/>
                <w:sz w:val="20"/>
                <w:szCs w:val="20"/>
              </w:rPr>
              <w:t>1</w:t>
            </w:r>
          </w:p>
        </w:tc>
        <w:tc>
          <w:tcPr>
            <w:tcW w:w="1985" w:type="dxa"/>
            <w:tcBorders>
              <w:top w:val="single" w:sz="4" w:space="0" w:color="B4C6E7" w:themeColor="accent1" w:themeTint="66"/>
              <w:bottom w:val="single" w:sz="4" w:space="0" w:color="B4C6E7" w:themeColor="accent1" w:themeTint="66"/>
            </w:tcBorders>
            <w:vAlign w:val="center"/>
          </w:tcPr>
          <w:p w14:paraId="6F326326" w14:textId="4B62BA4B" w:rsidR="00EC25D9" w:rsidRPr="00BF3ADB" w:rsidRDefault="00EC25D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UD</w:t>
            </w:r>
            <w:r w:rsidRPr="00BF3ADB">
              <w:rPr>
                <w:rFonts w:cs="Times New Roman"/>
                <w:sz w:val="20"/>
                <w:szCs w:val="20"/>
              </w:rPr>
              <w:t xml:space="preserve">_codigo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422" w:type="dxa"/>
            <w:tcBorders>
              <w:top w:val="single" w:sz="4" w:space="0" w:color="B4C6E7" w:themeColor="accent1" w:themeTint="66"/>
              <w:bottom w:val="single" w:sz="4" w:space="0" w:color="B4C6E7" w:themeColor="accent1" w:themeTint="66"/>
            </w:tcBorders>
            <w:vAlign w:val="center"/>
          </w:tcPr>
          <w:p w14:paraId="73676038" w14:textId="77777777" w:rsidR="00EC25D9"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p w14:paraId="7B12AAF4" w14:textId="5CDFD1F5" w:rsidR="00D46E7E" w:rsidRPr="00BF3ADB" w:rsidRDefault="00D46E7E" w:rsidP="00D46E7E">
            <w:pPr>
              <w:spacing w:before="0" w:after="12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FD4FA9">
              <w:rPr>
                <w:noProof/>
              </w:rPr>
              <w:drawing>
                <wp:inline distT="0" distB="0" distL="0" distR="0" wp14:anchorId="11868A5C" wp14:editId="7176A38A">
                  <wp:extent cx="684000" cy="13401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93" w:type="dxa"/>
            <w:tcBorders>
              <w:top w:val="single" w:sz="4" w:space="0" w:color="B4C6E7" w:themeColor="accent1" w:themeTint="66"/>
              <w:bottom w:val="single" w:sz="4" w:space="0" w:color="B4C6E7" w:themeColor="accent1" w:themeTint="66"/>
            </w:tcBorders>
            <w:vAlign w:val="center"/>
          </w:tcPr>
          <w:p w14:paraId="1635401D" w14:textId="77777777" w:rsidR="00EC25D9" w:rsidRPr="00BF3ADB"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13E95A8D" w14:textId="525CB2C0" w:rsidR="00EC25D9" w:rsidRPr="0030738A" w:rsidRDefault="00EC25D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Código único de la auditoría, que sirve para identificar cada registro dentro del sistema de auditoría.</w:t>
            </w:r>
          </w:p>
        </w:tc>
      </w:tr>
      <w:tr w:rsidR="00EC25D9" w:rsidRPr="00BF3ADB" w14:paraId="5F8A391A" w14:textId="77777777" w:rsidTr="00486DBB">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BB8B105" w14:textId="77777777" w:rsidR="00EC25D9" w:rsidRPr="00BF3ADB" w:rsidRDefault="00EC25D9" w:rsidP="00486DBB">
            <w:pPr>
              <w:jc w:val="center"/>
              <w:rPr>
                <w:rFonts w:cs="Times New Roman"/>
                <w:sz w:val="20"/>
                <w:szCs w:val="20"/>
              </w:rPr>
            </w:pPr>
            <w:r w:rsidRPr="00BF3ADB">
              <w:rPr>
                <w:rFonts w:cs="Times New Roman"/>
                <w:sz w:val="20"/>
                <w:szCs w:val="20"/>
              </w:rPr>
              <w:t>2</w:t>
            </w:r>
          </w:p>
        </w:tc>
        <w:tc>
          <w:tcPr>
            <w:tcW w:w="1985" w:type="dxa"/>
            <w:tcBorders>
              <w:top w:val="single" w:sz="4" w:space="0" w:color="B4C6E7" w:themeColor="accent1" w:themeTint="66"/>
              <w:bottom w:val="single" w:sz="4" w:space="0" w:color="B4C6E7" w:themeColor="accent1" w:themeTint="66"/>
            </w:tcBorders>
            <w:vAlign w:val="center"/>
          </w:tcPr>
          <w:p w14:paraId="476BD712" w14:textId="1F0CD6F9" w:rsidR="00EC25D9" w:rsidRPr="00BF3ADB" w:rsidRDefault="00EC25D9"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UD_fecha</w:t>
            </w:r>
          </w:p>
        </w:tc>
        <w:tc>
          <w:tcPr>
            <w:tcW w:w="1422" w:type="dxa"/>
            <w:tcBorders>
              <w:top w:val="single" w:sz="4" w:space="0" w:color="B4C6E7" w:themeColor="accent1" w:themeTint="66"/>
              <w:bottom w:val="single" w:sz="4" w:space="0" w:color="B4C6E7" w:themeColor="accent1" w:themeTint="66"/>
            </w:tcBorders>
            <w:vAlign w:val="center"/>
          </w:tcPr>
          <w:p w14:paraId="0F26A79B" w14:textId="77777777" w:rsidR="00EC25D9" w:rsidRPr="00BF3ADB"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93" w:type="dxa"/>
            <w:tcBorders>
              <w:top w:val="single" w:sz="4" w:space="0" w:color="B4C6E7" w:themeColor="accent1" w:themeTint="66"/>
              <w:bottom w:val="single" w:sz="4" w:space="0" w:color="B4C6E7" w:themeColor="accent1" w:themeTint="66"/>
            </w:tcBorders>
            <w:vAlign w:val="center"/>
          </w:tcPr>
          <w:p w14:paraId="58F8A585" w14:textId="77777777" w:rsidR="00EC25D9" w:rsidRPr="00BF3ADB"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55F2D2B4" w14:textId="5A896C78" w:rsidR="00EC25D9" w:rsidRPr="00BF3ADB" w:rsidRDefault="00EC25D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Fecha en la que se realizó la operación auditada, registrando el día exacto del evento.</w:t>
            </w:r>
          </w:p>
        </w:tc>
      </w:tr>
      <w:tr w:rsidR="00EC25D9" w:rsidRPr="00BF3ADB" w14:paraId="45DE0C7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54BD81FF" w14:textId="77777777" w:rsidR="00EC25D9" w:rsidRPr="00BF3ADB" w:rsidRDefault="00EC25D9" w:rsidP="00486DBB">
            <w:pPr>
              <w:jc w:val="center"/>
              <w:rPr>
                <w:rFonts w:cs="Times New Roman"/>
                <w:sz w:val="20"/>
                <w:szCs w:val="20"/>
              </w:rPr>
            </w:pPr>
            <w:r w:rsidRPr="00BF3ADB">
              <w:rPr>
                <w:rFonts w:cs="Times New Roman"/>
                <w:sz w:val="20"/>
                <w:szCs w:val="20"/>
              </w:rPr>
              <w:t>3</w:t>
            </w:r>
          </w:p>
        </w:tc>
        <w:tc>
          <w:tcPr>
            <w:tcW w:w="1985" w:type="dxa"/>
            <w:tcBorders>
              <w:top w:val="single" w:sz="4" w:space="0" w:color="B4C6E7" w:themeColor="accent1" w:themeTint="66"/>
              <w:bottom w:val="single" w:sz="4" w:space="0" w:color="B4C6E7" w:themeColor="accent1" w:themeTint="66"/>
            </w:tcBorders>
            <w:vAlign w:val="center"/>
          </w:tcPr>
          <w:p w14:paraId="0530EE87" w14:textId="3B1F5EC2" w:rsidR="00EC25D9" w:rsidRPr="00BF3ADB" w:rsidRDefault="00EC25D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UD_hora</w:t>
            </w:r>
          </w:p>
        </w:tc>
        <w:tc>
          <w:tcPr>
            <w:tcW w:w="1422" w:type="dxa"/>
            <w:tcBorders>
              <w:top w:val="single" w:sz="4" w:space="0" w:color="B4C6E7" w:themeColor="accent1" w:themeTint="66"/>
              <w:bottom w:val="single" w:sz="4" w:space="0" w:color="B4C6E7" w:themeColor="accent1" w:themeTint="66"/>
            </w:tcBorders>
            <w:vAlign w:val="center"/>
          </w:tcPr>
          <w:p w14:paraId="413B712F" w14:textId="294DFFC7" w:rsidR="00EC25D9" w:rsidRPr="00BF3ADB"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ime </w:t>
            </w:r>
          </w:p>
        </w:tc>
        <w:tc>
          <w:tcPr>
            <w:tcW w:w="993" w:type="dxa"/>
            <w:tcBorders>
              <w:top w:val="single" w:sz="4" w:space="0" w:color="B4C6E7" w:themeColor="accent1" w:themeTint="66"/>
              <w:bottom w:val="single" w:sz="4" w:space="0" w:color="B4C6E7" w:themeColor="accent1" w:themeTint="66"/>
            </w:tcBorders>
            <w:vAlign w:val="center"/>
          </w:tcPr>
          <w:p w14:paraId="2071DE22" w14:textId="77777777" w:rsidR="00EC25D9" w:rsidRPr="00BF3ADB"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4B6391D2" w14:textId="32478869" w:rsidR="00EC25D9" w:rsidRPr="00BF3ADB" w:rsidRDefault="00EC25D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Hora exacta en la que se realizó la operación auditada.</w:t>
            </w:r>
          </w:p>
        </w:tc>
      </w:tr>
      <w:tr w:rsidR="00EC25D9" w:rsidRPr="00BF3ADB" w14:paraId="4DAAAE2A" w14:textId="77777777" w:rsidTr="00486DBB">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72910FA3" w14:textId="77777777" w:rsidR="00EC25D9" w:rsidRPr="00BF3ADB" w:rsidRDefault="00EC25D9" w:rsidP="00486DBB">
            <w:pPr>
              <w:jc w:val="center"/>
              <w:rPr>
                <w:rFonts w:cs="Times New Roman"/>
                <w:sz w:val="20"/>
                <w:szCs w:val="20"/>
              </w:rPr>
            </w:pPr>
            <w:r>
              <w:rPr>
                <w:rFonts w:cs="Times New Roman"/>
                <w:sz w:val="20"/>
                <w:szCs w:val="20"/>
              </w:rPr>
              <w:t>4</w:t>
            </w:r>
          </w:p>
        </w:tc>
        <w:tc>
          <w:tcPr>
            <w:tcW w:w="1985" w:type="dxa"/>
            <w:tcBorders>
              <w:top w:val="single" w:sz="4" w:space="0" w:color="B4C6E7" w:themeColor="accent1" w:themeTint="66"/>
              <w:bottom w:val="single" w:sz="4" w:space="0" w:color="B4C6E7" w:themeColor="accent1" w:themeTint="66"/>
            </w:tcBorders>
            <w:vAlign w:val="center"/>
          </w:tcPr>
          <w:p w14:paraId="4211DB52" w14:textId="7456C89E" w:rsidR="00EC25D9" w:rsidRDefault="00EC25D9"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UD_usuario</w:t>
            </w:r>
          </w:p>
        </w:tc>
        <w:tc>
          <w:tcPr>
            <w:tcW w:w="1422" w:type="dxa"/>
            <w:tcBorders>
              <w:top w:val="single" w:sz="4" w:space="0" w:color="B4C6E7" w:themeColor="accent1" w:themeTint="66"/>
              <w:bottom w:val="single" w:sz="4" w:space="0" w:color="B4C6E7" w:themeColor="accent1" w:themeTint="66"/>
            </w:tcBorders>
            <w:vAlign w:val="center"/>
          </w:tcPr>
          <w:p w14:paraId="4217C36A" w14:textId="77777777" w:rsidR="00EC25D9"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mallint</w:t>
            </w:r>
          </w:p>
        </w:tc>
        <w:tc>
          <w:tcPr>
            <w:tcW w:w="993" w:type="dxa"/>
            <w:tcBorders>
              <w:top w:val="single" w:sz="4" w:space="0" w:color="B4C6E7" w:themeColor="accent1" w:themeTint="66"/>
              <w:bottom w:val="single" w:sz="4" w:space="0" w:color="B4C6E7" w:themeColor="accent1" w:themeTint="66"/>
            </w:tcBorders>
            <w:vAlign w:val="center"/>
          </w:tcPr>
          <w:p w14:paraId="24B07F31" w14:textId="2591BB72" w:rsidR="00EC25D9" w:rsidRPr="00BF3ADB"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4110" w:type="dxa"/>
            <w:tcBorders>
              <w:top w:val="single" w:sz="4" w:space="0" w:color="B4C6E7" w:themeColor="accent1" w:themeTint="66"/>
              <w:bottom w:val="single" w:sz="4" w:space="0" w:color="B4C6E7" w:themeColor="accent1" w:themeTint="66"/>
            </w:tcBorders>
          </w:tcPr>
          <w:p w14:paraId="220C51CB" w14:textId="2804F4F4" w:rsidR="00EC25D9" w:rsidRPr="0030738A" w:rsidRDefault="00EC25D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Código del usuario que ejecutó la operación que se audita. Este campo identifica quién realizó la operación.</w:t>
            </w:r>
          </w:p>
        </w:tc>
      </w:tr>
      <w:tr w:rsidR="00EC25D9" w:rsidRPr="00BF3ADB" w14:paraId="64BE0FC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27E85DCC" w14:textId="77777777" w:rsidR="00EC25D9" w:rsidRPr="00BF3ADB" w:rsidRDefault="00EC25D9" w:rsidP="00486DBB">
            <w:pPr>
              <w:jc w:val="center"/>
              <w:rPr>
                <w:rFonts w:cs="Times New Roman"/>
                <w:sz w:val="20"/>
                <w:szCs w:val="20"/>
              </w:rPr>
            </w:pPr>
            <w:r>
              <w:rPr>
                <w:rFonts w:cs="Times New Roman"/>
                <w:sz w:val="20"/>
                <w:szCs w:val="20"/>
              </w:rPr>
              <w:t>5</w:t>
            </w:r>
          </w:p>
        </w:tc>
        <w:tc>
          <w:tcPr>
            <w:tcW w:w="1985" w:type="dxa"/>
            <w:tcBorders>
              <w:top w:val="single" w:sz="4" w:space="0" w:color="B4C6E7" w:themeColor="accent1" w:themeTint="66"/>
              <w:bottom w:val="single" w:sz="4" w:space="0" w:color="B4C6E7" w:themeColor="accent1" w:themeTint="66"/>
            </w:tcBorders>
            <w:vAlign w:val="center"/>
          </w:tcPr>
          <w:p w14:paraId="18631B1A" w14:textId="22FA12CC" w:rsidR="00EC25D9" w:rsidRDefault="00EC25D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UD_tabla</w:t>
            </w:r>
          </w:p>
        </w:tc>
        <w:tc>
          <w:tcPr>
            <w:tcW w:w="1422" w:type="dxa"/>
            <w:tcBorders>
              <w:top w:val="single" w:sz="4" w:space="0" w:color="B4C6E7" w:themeColor="accent1" w:themeTint="66"/>
              <w:bottom w:val="single" w:sz="4" w:space="0" w:color="B4C6E7" w:themeColor="accent1" w:themeTint="66"/>
            </w:tcBorders>
            <w:vAlign w:val="center"/>
          </w:tcPr>
          <w:p w14:paraId="2D136C91" w14:textId="6C83890B" w:rsidR="00EC25D9"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char (50)</w:t>
            </w:r>
          </w:p>
        </w:tc>
        <w:tc>
          <w:tcPr>
            <w:tcW w:w="993" w:type="dxa"/>
            <w:tcBorders>
              <w:top w:val="single" w:sz="4" w:space="0" w:color="B4C6E7" w:themeColor="accent1" w:themeTint="66"/>
              <w:bottom w:val="single" w:sz="4" w:space="0" w:color="B4C6E7" w:themeColor="accent1" w:themeTint="66"/>
            </w:tcBorders>
            <w:vAlign w:val="center"/>
          </w:tcPr>
          <w:p w14:paraId="5D38D263" w14:textId="77777777" w:rsidR="00EC25D9" w:rsidRPr="00BF3ADB" w:rsidRDefault="00EC25D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67EC0664" w14:textId="6A236B1E" w:rsidR="00EC25D9" w:rsidRPr="0030738A" w:rsidRDefault="00EC25D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C25D9">
              <w:rPr>
                <w:rFonts w:cs="Times New Roman"/>
                <w:color w:val="8E8E8E"/>
                <w:sz w:val="18"/>
                <w:szCs w:val="18"/>
              </w:rPr>
              <w:t>Nombre de la tabla afectada por la operación auditada.</w:t>
            </w:r>
          </w:p>
        </w:tc>
      </w:tr>
      <w:tr w:rsidR="00EC25D9" w:rsidRPr="00BF3ADB" w14:paraId="47F2226D" w14:textId="77777777" w:rsidTr="00486DBB">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6A70433F" w14:textId="77777777" w:rsidR="00EC25D9" w:rsidRPr="00BF3ADB" w:rsidRDefault="00EC25D9" w:rsidP="00486DBB">
            <w:pPr>
              <w:jc w:val="center"/>
              <w:rPr>
                <w:rFonts w:cs="Times New Roman"/>
                <w:sz w:val="20"/>
                <w:szCs w:val="20"/>
              </w:rPr>
            </w:pPr>
            <w:r>
              <w:rPr>
                <w:rFonts w:cs="Times New Roman"/>
                <w:sz w:val="20"/>
                <w:szCs w:val="20"/>
              </w:rPr>
              <w:t>6</w:t>
            </w:r>
          </w:p>
        </w:tc>
        <w:tc>
          <w:tcPr>
            <w:tcW w:w="1985" w:type="dxa"/>
            <w:tcBorders>
              <w:top w:val="single" w:sz="4" w:space="0" w:color="B4C6E7" w:themeColor="accent1" w:themeTint="66"/>
              <w:bottom w:val="single" w:sz="4" w:space="0" w:color="B4C6E7" w:themeColor="accent1" w:themeTint="66"/>
            </w:tcBorders>
            <w:vAlign w:val="center"/>
          </w:tcPr>
          <w:p w14:paraId="6FD0AEB0" w14:textId="5FBC5FC5" w:rsidR="00EC25D9" w:rsidRDefault="0090346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UD_operacion</w:t>
            </w:r>
          </w:p>
        </w:tc>
        <w:tc>
          <w:tcPr>
            <w:tcW w:w="1422" w:type="dxa"/>
            <w:tcBorders>
              <w:top w:val="single" w:sz="4" w:space="0" w:color="B4C6E7" w:themeColor="accent1" w:themeTint="66"/>
              <w:bottom w:val="single" w:sz="4" w:space="0" w:color="B4C6E7" w:themeColor="accent1" w:themeTint="66"/>
            </w:tcBorders>
            <w:vAlign w:val="center"/>
          </w:tcPr>
          <w:p w14:paraId="33CA77DF" w14:textId="08F4767F" w:rsidR="00EC25D9"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100)</w:t>
            </w:r>
          </w:p>
        </w:tc>
        <w:tc>
          <w:tcPr>
            <w:tcW w:w="993" w:type="dxa"/>
            <w:tcBorders>
              <w:top w:val="single" w:sz="4" w:space="0" w:color="B4C6E7" w:themeColor="accent1" w:themeTint="66"/>
              <w:bottom w:val="single" w:sz="4" w:space="0" w:color="B4C6E7" w:themeColor="accent1" w:themeTint="66"/>
            </w:tcBorders>
            <w:vAlign w:val="center"/>
          </w:tcPr>
          <w:p w14:paraId="79656912" w14:textId="77777777" w:rsidR="00EC25D9" w:rsidRPr="00BF3ADB" w:rsidRDefault="00EC25D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4110" w:type="dxa"/>
            <w:tcBorders>
              <w:top w:val="single" w:sz="4" w:space="0" w:color="B4C6E7" w:themeColor="accent1" w:themeTint="66"/>
              <w:bottom w:val="single" w:sz="4" w:space="0" w:color="B4C6E7" w:themeColor="accent1" w:themeTint="66"/>
            </w:tcBorders>
          </w:tcPr>
          <w:p w14:paraId="427CC72F" w14:textId="7D3E91E0" w:rsidR="00EC25D9" w:rsidRPr="0030738A" w:rsidRDefault="0090346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Tipo de operación realizada (INSERT, UPDATE, DELETE, etc.).</w:t>
            </w:r>
          </w:p>
        </w:tc>
      </w:tr>
      <w:tr w:rsidR="00903460" w:rsidRPr="00BF3ADB" w14:paraId="5868758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25B8711F" w14:textId="3A71D978" w:rsidR="00903460" w:rsidRDefault="00903460" w:rsidP="00486DBB">
            <w:pPr>
              <w:jc w:val="center"/>
              <w:rPr>
                <w:rFonts w:cs="Times New Roman"/>
                <w:sz w:val="20"/>
                <w:szCs w:val="20"/>
              </w:rPr>
            </w:pPr>
            <w:r>
              <w:rPr>
                <w:rFonts w:cs="Times New Roman"/>
                <w:sz w:val="20"/>
                <w:szCs w:val="20"/>
              </w:rPr>
              <w:t>7</w:t>
            </w:r>
          </w:p>
        </w:tc>
        <w:tc>
          <w:tcPr>
            <w:tcW w:w="1985" w:type="dxa"/>
            <w:tcBorders>
              <w:top w:val="single" w:sz="4" w:space="0" w:color="B4C6E7" w:themeColor="accent1" w:themeTint="66"/>
              <w:bottom w:val="single" w:sz="4" w:space="0" w:color="B4C6E7" w:themeColor="accent1" w:themeTint="66"/>
            </w:tcBorders>
            <w:vAlign w:val="center"/>
          </w:tcPr>
          <w:p w14:paraId="2FD86AE9" w14:textId="13F103B9" w:rsidR="00903460" w:rsidRDefault="0090346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UD_ip</w:t>
            </w:r>
          </w:p>
        </w:tc>
        <w:tc>
          <w:tcPr>
            <w:tcW w:w="1422" w:type="dxa"/>
            <w:tcBorders>
              <w:top w:val="single" w:sz="4" w:space="0" w:color="B4C6E7" w:themeColor="accent1" w:themeTint="66"/>
              <w:bottom w:val="single" w:sz="4" w:space="0" w:color="B4C6E7" w:themeColor="accent1" w:themeTint="66"/>
            </w:tcBorders>
            <w:vAlign w:val="center"/>
          </w:tcPr>
          <w:p w14:paraId="1C8A2C69" w14:textId="285C885B" w:rsidR="00903460"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char (50)</w:t>
            </w:r>
          </w:p>
        </w:tc>
        <w:tc>
          <w:tcPr>
            <w:tcW w:w="993" w:type="dxa"/>
            <w:tcBorders>
              <w:top w:val="single" w:sz="4" w:space="0" w:color="B4C6E7" w:themeColor="accent1" w:themeTint="66"/>
              <w:bottom w:val="single" w:sz="4" w:space="0" w:color="B4C6E7" w:themeColor="accent1" w:themeTint="66"/>
            </w:tcBorders>
            <w:vAlign w:val="center"/>
          </w:tcPr>
          <w:p w14:paraId="7BD681B9" w14:textId="77777777"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4110" w:type="dxa"/>
            <w:tcBorders>
              <w:top w:val="single" w:sz="4" w:space="0" w:color="B4C6E7" w:themeColor="accent1" w:themeTint="66"/>
              <w:bottom w:val="single" w:sz="4" w:space="0" w:color="B4C6E7" w:themeColor="accent1" w:themeTint="66"/>
            </w:tcBorders>
          </w:tcPr>
          <w:p w14:paraId="6F3B7E48" w14:textId="5D964AB8" w:rsidR="00903460" w:rsidRPr="00903460" w:rsidRDefault="0090346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Dirección IP del equipo desde el cual se realizó la operación auditada.</w:t>
            </w:r>
          </w:p>
        </w:tc>
      </w:tr>
      <w:tr w:rsidR="00903460" w:rsidRPr="00BF3ADB" w14:paraId="0B179FB8" w14:textId="77777777" w:rsidTr="00486DBB">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0136907E" w14:textId="24571649" w:rsidR="00903460" w:rsidRDefault="00903460" w:rsidP="00486DBB">
            <w:pPr>
              <w:jc w:val="center"/>
              <w:rPr>
                <w:rFonts w:cs="Times New Roman"/>
                <w:sz w:val="20"/>
                <w:szCs w:val="20"/>
              </w:rPr>
            </w:pPr>
            <w:r>
              <w:rPr>
                <w:rFonts w:cs="Times New Roman"/>
                <w:sz w:val="20"/>
                <w:szCs w:val="20"/>
              </w:rPr>
              <w:t>8</w:t>
            </w:r>
          </w:p>
        </w:tc>
        <w:tc>
          <w:tcPr>
            <w:tcW w:w="1985" w:type="dxa"/>
            <w:tcBorders>
              <w:top w:val="single" w:sz="4" w:space="0" w:color="B4C6E7" w:themeColor="accent1" w:themeTint="66"/>
              <w:bottom w:val="single" w:sz="4" w:space="0" w:color="B4C6E7" w:themeColor="accent1" w:themeTint="66"/>
            </w:tcBorders>
            <w:vAlign w:val="center"/>
          </w:tcPr>
          <w:p w14:paraId="2551E6F9" w14:textId="77E279BC" w:rsidR="00903460" w:rsidRDefault="0090346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UD_nombreEquipo</w:t>
            </w:r>
          </w:p>
        </w:tc>
        <w:tc>
          <w:tcPr>
            <w:tcW w:w="1422" w:type="dxa"/>
            <w:tcBorders>
              <w:top w:val="single" w:sz="4" w:space="0" w:color="B4C6E7" w:themeColor="accent1" w:themeTint="66"/>
              <w:bottom w:val="single" w:sz="4" w:space="0" w:color="B4C6E7" w:themeColor="accent1" w:themeTint="66"/>
            </w:tcBorders>
            <w:vAlign w:val="center"/>
          </w:tcPr>
          <w:p w14:paraId="5216B6F3" w14:textId="6B28F9B7" w:rsidR="00903460"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200)</w:t>
            </w:r>
          </w:p>
        </w:tc>
        <w:tc>
          <w:tcPr>
            <w:tcW w:w="993" w:type="dxa"/>
            <w:tcBorders>
              <w:top w:val="single" w:sz="4" w:space="0" w:color="B4C6E7" w:themeColor="accent1" w:themeTint="66"/>
              <w:bottom w:val="single" w:sz="4" w:space="0" w:color="B4C6E7" w:themeColor="accent1" w:themeTint="66"/>
            </w:tcBorders>
            <w:vAlign w:val="center"/>
          </w:tcPr>
          <w:p w14:paraId="4C755B1C" w14:textId="77777777" w:rsidR="00903460" w:rsidRPr="00BF3ADB" w:rsidRDefault="00903460"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4110" w:type="dxa"/>
            <w:tcBorders>
              <w:top w:val="single" w:sz="4" w:space="0" w:color="B4C6E7" w:themeColor="accent1" w:themeTint="66"/>
              <w:bottom w:val="single" w:sz="4" w:space="0" w:color="B4C6E7" w:themeColor="accent1" w:themeTint="66"/>
            </w:tcBorders>
          </w:tcPr>
          <w:p w14:paraId="4D3526A0" w14:textId="36078298" w:rsidR="00903460" w:rsidRPr="00903460" w:rsidRDefault="0090346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Nombre del equipo desde el cual se realizó la operación.</w:t>
            </w:r>
          </w:p>
        </w:tc>
      </w:tr>
      <w:tr w:rsidR="00903460" w:rsidRPr="00BF3ADB" w14:paraId="26864531"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4C6E7" w:themeColor="accent1" w:themeTint="66"/>
              <w:bottom w:val="single" w:sz="4" w:space="0" w:color="B4C6E7" w:themeColor="accent1" w:themeTint="66"/>
            </w:tcBorders>
            <w:vAlign w:val="center"/>
          </w:tcPr>
          <w:p w14:paraId="4C856BF9" w14:textId="08191FE0" w:rsidR="00903460" w:rsidRDefault="00903460" w:rsidP="00486DBB">
            <w:pPr>
              <w:jc w:val="center"/>
              <w:rPr>
                <w:rFonts w:cs="Times New Roman"/>
                <w:sz w:val="20"/>
                <w:szCs w:val="20"/>
              </w:rPr>
            </w:pPr>
            <w:r>
              <w:rPr>
                <w:rFonts w:cs="Times New Roman"/>
                <w:sz w:val="20"/>
                <w:szCs w:val="20"/>
              </w:rPr>
              <w:t>9</w:t>
            </w:r>
          </w:p>
        </w:tc>
        <w:tc>
          <w:tcPr>
            <w:tcW w:w="1985" w:type="dxa"/>
            <w:tcBorders>
              <w:top w:val="single" w:sz="4" w:space="0" w:color="B4C6E7" w:themeColor="accent1" w:themeTint="66"/>
              <w:bottom w:val="single" w:sz="4" w:space="0" w:color="B4C6E7" w:themeColor="accent1" w:themeTint="66"/>
            </w:tcBorders>
            <w:vAlign w:val="center"/>
          </w:tcPr>
          <w:p w14:paraId="358C1AD5" w14:textId="40BD0A7B" w:rsidR="00903460" w:rsidRDefault="0090346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UD_referencia</w:t>
            </w:r>
          </w:p>
        </w:tc>
        <w:tc>
          <w:tcPr>
            <w:tcW w:w="1422" w:type="dxa"/>
            <w:tcBorders>
              <w:top w:val="single" w:sz="4" w:space="0" w:color="B4C6E7" w:themeColor="accent1" w:themeTint="66"/>
              <w:bottom w:val="single" w:sz="4" w:space="0" w:color="B4C6E7" w:themeColor="accent1" w:themeTint="66"/>
            </w:tcBorders>
            <w:vAlign w:val="center"/>
          </w:tcPr>
          <w:p w14:paraId="5AEE277B" w14:textId="055C2574" w:rsidR="00903460"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mallint</w:t>
            </w:r>
          </w:p>
        </w:tc>
        <w:tc>
          <w:tcPr>
            <w:tcW w:w="993" w:type="dxa"/>
            <w:tcBorders>
              <w:top w:val="single" w:sz="4" w:space="0" w:color="B4C6E7" w:themeColor="accent1" w:themeTint="66"/>
              <w:bottom w:val="single" w:sz="4" w:space="0" w:color="B4C6E7" w:themeColor="accent1" w:themeTint="66"/>
            </w:tcBorders>
            <w:vAlign w:val="center"/>
          </w:tcPr>
          <w:p w14:paraId="7D6D8C2C" w14:textId="77777777"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4110" w:type="dxa"/>
            <w:tcBorders>
              <w:top w:val="single" w:sz="4" w:space="0" w:color="B4C6E7" w:themeColor="accent1" w:themeTint="66"/>
              <w:bottom w:val="single" w:sz="4" w:space="0" w:color="B4C6E7" w:themeColor="accent1" w:themeTint="66"/>
            </w:tcBorders>
          </w:tcPr>
          <w:p w14:paraId="6EA762CD" w14:textId="02547FAC" w:rsidR="00903460" w:rsidRPr="00903460" w:rsidRDefault="0090346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Referencia adicional que apunta al código específico del registro modificado.</w:t>
            </w:r>
          </w:p>
        </w:tc>
      </w:tr>
    </w:tbl>
    <w:p w14:paraId="370C750D" w14:textId="41D51E66"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7" w:name="_Toc191919021"/>
      <w:r w:rsidRPr="003F121C">
        <w:rPr>
          <w:rFonts w:ascii="Times New Roman" w:hAnsi="Times New Roman" w:cs="Times New Roman"/>
          <w:i w:val="0"/>
          <w:iCs w:val="0"/>
        </w:rPr>
        <w:t xml:space="preserve">Tabla: </w:t>
      </w:r>
      <w:r>
        <w:rPr>
          <w:rFonts w:ascii="Times New Roman" w:hAnsi="Times New Roman" w:cs="Times New Roman"/>
          <w:i w:val="0"/>
          <w:iCs w:val="0"/>
        </w:rPr>
        <w:t>BIEN</w:t>
      </w:r>
      <w:bookmarkEnd w:id="7"/>
    </w:p>
    <w:p w14:paraId="42692CA3" w14:textId="77777777" w:rsidR="00903460" w:rsidRDefault="00903460" w:rsidP="00903460">
      <w:pPr>
        <w:jc w:val="both"/>
        <w:rPr>
          <w:rFonts w:cs="Times New Roman"/>
        </w:rPr>
      </w:pPr>
      <w:r w:rsidRPr="00903460">
        <w:rPr>
          <w:rFonts w:cs="Times New Roman"/>
        </w:rPr>
        <w:t xml:space="preserve">Esta tabla almacena información sobre los bienes o activos informáticos que se gestionan en el sistema. </w:t>
      </w:r>
    </w:p>
    <w:p w14:paraId="593596DE" w14:textId="742D778A" w:rsidR="00903460" w:rsidRDefault="00903460" w:rsidP="00903460">
      <w:pPr>
        <w:jc w:val="both"/>
        <w:rPr>
          <w:rFonts w:cs="Times New Roman"/>
        </w:rPr>
      </w:pPr>
      <w:r w:rsidRPr="00903460">
        <w:rPr>
          <w:rFonts w:cs="Times New Roman"/>
        </w:rPr>
        <w:t xml:space="preserve">Los bienes pueden ser equipos, dispositivos u otros recursos utilizados en la organización. </w:t>
      </w:r>
      <w:r>
        <w:rPr>
          <w:rFonts w:cs="Times New Roman"/>
        </w:rPr>
        <w:t xml:space="preserve">Además, </w:t>
      </w:r>
      <w:r w:rsidRPr="00903460">
        <w:rPr>
          <w:rFonts w:cs="Times New Roman"/>
        </w:rPr>
        <w:t>facilita la identificación y el seguimiento de los bienes involucrados en las incidencias o en la gestión de recursos.</w:t>
      </w:r>
    </w:p>
    <w:p w14:paraId="1DAE9FB9" w14:textId="7122A58A" w:rsidR="00903460" w:rsidRPr="00903460" w:rsidRDefault="00903460" w:rsidP="00903460">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903460" w:rsidRPr="00BF3ADB" w14:paraId="41113403" w14:textId="77777777" w:rsidTr="009034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03AF5A2" w14:textId="77777777" w:rsidR="00903460" w:rsidRPr="00BF3ADB" w:rsidRDefault="00903460"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0EE012B" w14:textId="77777777" w:rsidR="00903460" w:rsidRPr="003F121C" w:rsidRDefault="0090346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5AFCD19" w14:textId="77777777" w:rsidR="00903460" w:rsidRPr="00BF3ADB" w:rsidRDefault="0090346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45C37AF" w14:textId="77777777" w:rsidR="00903460" w:rsidRPr="00BF3ADB" w:rsidRDefault="0090346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0D11B4E" w14:textId="16675544" w:rsidR="00903460"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903460" w:rsidRPr="00BF3ADB" w14:paraId="57260107" w14:textId="77777777" w:rsidTr="0090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C05252A" w14:textId="77777777" w:rsidR="00903460" w:rsidRPr="00BF3ADB" w:rsidRDefault="00903460"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7C6FA06F" w14:textId="5A774312" w:rsidR="00903460" w:rsidRPr="00BF3ADB" w:rsidRDefault="0090346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E</w:t>
            </w:r>
            <w:r w:rsidRPr="00BF3ADB">
              <w:rPr>
                <w:rFonts w:cs="Times New Roman"/>
                <w:sz w:val="20"/>
                <w:szCs w:val="20"/>
              </w:rPr>
              <w:t xml:space="preserve">_codigo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35C12C69" w14:textId="77777777" w:rsidR="00903460"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p w14:paraId="616ABCE8" w14:textId="2B4E8F0B" w:rsidR="00FD4FA9" w:rsidRPr="00BF3ADB" w:rsidRDefault="00FD4FA9" w:rsidP="00FD4FA9">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7FD26C2A" wp14:editId="468C78ED">
                  <wp:extent cx="684000" cy="134010"/>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56DDF06A" w14:textId="77777777"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B5CEE13" w14:textId="02BBD865" w:rsidR="00903460" w:rsidRPr="0030738A" w:rsidRDefault="0090346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Clave primaria de la tabla. Identifica de manera única cada bien.</w:t>
            </w:r>
          </w:p>
        </w:tc>
      </w:tr>
      <w:tr w:rsidR="00903460" w:rsidRPr="00BF3ADB" w14:paraId="7167A7F0" w14:textId="77777777" w:rsidTr="00903460">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6802573C" w14:textId="77777777" w:rsidR="00903460" w:rsidRPr="00BF3ADB" w:rsidRDefault="00903460" w:rsidP="00486DBB">
            <w:pPr>
              <w:jc w:val="center"/>
              <w:rPr>
                <w:rFonts w:cs="Times New Roman"/>
                <w:sz w:val="20"/>
                <w:szCs w:val="20"/>
              </w:rPr>
            </w:pPr>
            <w:r w:rsidRPr="00BF3ADB">
              <w:rPr>
                <w:rFonts w:cs="Times New Roman"/>
                <w:sz w:val="20"/>
                <w:szCs w:val="20"/>
              </w:rPr>
              <w:lastRenderedPageBreak/>
              <w:t>2</w:t>
            </w:r>
          </w:p>
        </w:tc>
        <w:tc>
          <w:tcPr>
            <w:tcW w:w="2216" w:type="dxa"/>
            <w:tcBorders>
              <w:top w:val="single" w:sz="4" w:space="0" w:color="B4C6E7" w:themeColor="accent1" w:themeTint="66"/>
              <w:bottom w:val="single" w:sz="4" w:space="0" w:color="B4C6E7" w:themeColor="accent1" w:themeTint="66"/>
            </w:tcBorders>
            <w:vAlign w:val="center"/>
          </w:tcPr>
          <w:p w14:paraId="3CD99601" w14:textId="188C7C0E" w:rsidR="00903460" w:rsidRPr="00BF3ADB" w:rsidRDefault="0090346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E_codigoIdentificador</w:t>
            </w:r>
          </w:p>
        </w:tc>
        <w:tc>
          <w:tcPr>
            <w:tcW w:w="1391" w:type="dxa"/>
            <w:tcBorders>
              <w:top w:val="single" w:sz="4" w:space="0" w:color="B4C6E7" w:themeColor="accent1" w:themeTint="66"/>
              <w:bottom w:val="single" w:sz="4" w:space="0" w:color="B4C6E7" w:themeColor="accent1" w:themeTint="66"/>
            </w:tcBorders>
            <w:vAlign w:val="center"/>
          </w:tcPr>
          <w:p w14:paraId="025C6BD9" w14:textId="45923240" w:rsidR="00903460" w:rsidRPr="00BF3ADB"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12)</w:t>
            </w:r>
          </w:p>
        </w:tc>
        <w:tc>
          <w:tcPr>
            <w:tcW w:w="969" w:type="dxa"/>
            <w:tcBorders>
              <w:top w:val="single" w:sz="4" w:space="0" w:color="B4C6E7" w:themeColor="accent1" w:themeTint="66"/>
              <w:bottom w:val="single" w:sz="4" w:space="0" w:color="B4C6E7" w:themeColor="accent1" w:themeTint="66"/>
            </w:tcBorders>
            <w:vAlign w:val="center"/>
          </w:tcPr>
          <w:p w14:paraId="2EA22240" w14:textId="05F4BC92" w:rsidR="00903460" w:rsidRPr="00BF3ADB"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40" w:type="dxa"/>
            <w:tcBorders>
              <w:top w:val="single" w:sz="4" w:space="0" w:color="B4C6E7" w:themeColor="accent1" w:themeTint="66"/>
              <w:bottom w:val="single" w:sz="4" w:space="0" w:color="B4C6E7" w:themeColor="accent1" w:themeTint="66"/>
            </w:tcBorders>
          </w:tcPr>
          <w:p w14:paraId="1D08B07F" w14:textId="0C5BB83E" w:rsidR="00903460" w:rsidRPr="00BF3ADB" w:rsidRDefault="0090346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Código identificador del bien, que puede corresponder a etiquetas o códigos patrimoniales.</w:t>
            </w:r>
          </w:p>
        </w:tc>
      </w:tr>
      <w:tr w:rsidR="00903460" w:rsidRPr="00BF3ADB" w14:paraId="369B6A61" w14:textId="77777777" w:rsidTr="00903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0A29E0C" w14:textId="77777777" w:rsidR="00903460" w:rsidRPr="00BF3ADB" w:rsidRDefault="00903460" w:rsidP="00486DBB">
            <w:pPr>
              <w:jc w:val="center"/>
              <w:rPr>
                <w:rFonts w:cs="Times New Roman"/>
                <w:sz w:val="20"/>
                <w:szCs w:val="20"/>
              </w:rPr>
            </w:pPr>
            <w:r w:rsidRPr="00BF3ADB">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6995EF93" w14:textId="5227192A" w:rsidR="00903460" w:rsidRPr="00BF3ADB" w:rsidRDefault="0090346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E_nombre</w:t>
            </w:r>
          </w:p>
        </w:tc>
        <w:tc>
          <w:tcPr>
            <w:tcW w:w="1391" w:type="dxa"/>
            <w:tcBorders>
              <w:top w:val="single" w:sz="4" w:space="0" w:color="B4C6E7" w:themeColor="accent1" w:themeTint="66"/>
              <w:bottom w:val="single" w:sz="4" w:space="0" w:color="B4C6E7" w:themeColor="accent1" w:themeTint="66"/>
            </w:tcBorders>
            <w:vAlign w:val="center"/>
          </w:tcPr>
          <w:p w14:paraId="3814C39A" w14:textId="1B503015"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char (100)</w:t>
            </w:r>
          </w:p>
        </w:tc>
        <w:tc>
          <w:tcPr>
            <w:tcW w:w="969" w:type="dxa"/>
            <w:tcBorders>
              <w:top w:val="single" w:sz="4" w:space="0" w:color="B4C6E7" w:themeColor="accent1" w:themeTint="66"/>
              <w:bottom w:val="single" w:sz="4" w:space="0" w:color="B4C6E7" w:themeColor="accent1" w:themeTint="66"/>
            </w:tcBorders>
            <w:vAlign w:val="center"/>
          </w:tcPr>
          <w:p w14:paraId="0FA0C5B0" w14:textId="77777777" w:rsidR="00903460" w:rsidRPr="00BF3ADB" w:rsidRDefault="0090346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5CCA324" w14:textId="3EE186CD" w:rsidR="00903460" w:rsidRPr="00BF3ADB" w:rsidRDefault="0090346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Nombre o descripción del bien. Permite identificar el recurso de forma descriptiva. Ejemplo: Monito plano, CPU, mouse, teclado, etc.</w:t>
            </w:r>
          </w:p>
        </w:tc>
      </w:tr>
      <w:tr w:rsidR="00903460" w:rsidRPr="00BF3ADB" w14:paraId="0BDCE0EC" w14:textId="77777777" w:rsidTr="00903460">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34CDDF7" w14:textId="77777777" w:rsidR="00903460" w:rsidRPr="00BF3ADB" w:rsidRDefault="00903460" w:rsidP="00486DBB">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36EBEE39" w14:textId="12675C23" w:rsidR="00903460" w:rsidRDefault="0090346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T_codigo</w:t>
            </w:r>
          </w:p>
        </w:tc>
        <w:tc>
          <w:tcPr>
            <w:tcW w:w="1391" w:type="dxa"/>
            <w:tcBorders>
              <w:top w:val="single" w:sz="4" w:space="0" w:color="B4C6E7" w:themeColor="accent1" w:themeTint="66"/>
              <w:bottom w:val="single" w:sz="4" w:space="0" w:color="B4C6E7" w:themeColor="accent1" w:themeTint="66"/>
            </w:tcBorders>
            <w:vAlign w:val="center"/>
          </w:tcPr>
          <w:p w14:paraId="141EE1F8" w14:textId="77777777" w:rsidR="00903460"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7FCFA8BA" w14:textId="353323E4" w:rsidR="00903460" w:rsidRPr="00BF3ADB" w:rsidRDefault="0090346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C88EC44" w14:textId="35E5C013" w:rsidR="00903460" w:rsidRPr="0030738A" w:rsidRDefault="0090346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3460">
              <w:rPr>
                <w:rFonts w:cs="Times New Roman"/>
                <w:color w:val="8E8E8E"/>
                <w:sz w:val="18"/>
                <w:szCs w:val="18"/>
              </w:rPr>
              <w:t>Campo que indica el estado del bien (activo, inactivo, etc.), relacionado con la tabla ESTADO</w:t>
            </w:r>
          </w:p>
        </w:tc>
      </w:tr>
    </w:tbl>
    <w:p w14:paraId="27FC0839" w14:textId="08F61BF3" w:rsidR="00EC25D9" w:rsidRPr="00872C85" w:rsidRDefault="00872C85" w:rsidP="00872C85">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10"/>
        <w:gridCol w:w="2429"/>
        <w:gridCol w:w="4231"/>
      </w:tblGrid>
      <w:tr w:rsidR="00C575A1" w:rsidRPr="00BF3ADB" w14:paraId="010636D8" w14:textId="77777777" w:rsidTr="00C575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36FC959" w14:textId="77777777" w:rsidR="00C575A1" w:rsidRPr="003F121C" w:rsidRDefault="00C575A1" w:rsidP="00C575A1">
            <w:pPr>
              <w:spacing w:before="40" w:after="40"/>
              <w:jc w:val="center"/>
              <w:rPr>
                <w:rFonts w:cs="Times New Roman"/>
                <w:sz w:val="20"/>
                <w:szCs w:val="20"/>
              </w:rPr>
            </w:pPr>
            <w:r w:rsidRPr="003F121C">
              <w:rPr>
                <w:rFonts w:cs="Times New Roman"/>
                <w:sz w:val="20"/>
                <w:szCs w:val="20"/>
              </w:rPr>
              <w:t>Nombre</w:t>
            </w:r>
          </w:p>
        </w:tc>
        <w:tc>
          <w:tcPr>
            <w:tcW w:w="242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725C3CE" w14:textId="2EA78930" w:rsidR="00C575A1" w:rsidRPr="00BF3ADB" w:rsidRDefault="00C575A1" w:rsidP="00C575A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87C3B92" w14:textId="77182D9C" w:rsidR="00C575A1" w:rsidRPr="00BF3ADB" w:rsidRDefault="00894C19" w:rsidP="00C575A1">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C575A1" w:rsidRPr="00BF3ADB" w14:paraId="7AFD98D4" w14:textId="77777777" w:rsidTr="00C5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5A0B1A9E" w14:textId="7A61DF65" w:rsidR="00C575A1" w:rsidRPr="00BF3ADB" w:rsidRDefault="00C575A1" w:rsidP="00C575A1">
            <w:pPr>
              <w:jc w:val="center"/>
              <w:rPr>
                <w:rFonts w:cs="Times New Roman"/>
                <w:sz w:val="20"/>
                <w:szCs w:val="20"/>
              </w:rPr>
            </w:pPr>
            <w:r w:rsidRPr="00872C85">
              <w:rPr>
                <w:rFonts w:cs="Times New Roman"/>
                <w:sz w:val="20"/>
                <w:szCs w:val="20"/>
              </w:rPr>
              <w:t>u</w:t>
            </w:r>
            <w:r w:rsidR="00894C19">
              <w:rPr>
                <w:rFonts w:cs="Times New Roman"/>
                <w:sz w:val="20"/>
                <w:szCs w:val="20"/>
              </w:rPr>
              <w:t>q</w:t>
            </w:r>
            <w:r w:rsidRPr="00872C85">
              <w:rPr>
                <w:rFonts w:cs="Times New Roman"/>
                <w:sz w:val="20"/>
                <w:szCs w:val="20"/>
              </w:rPr>
              <w:t>_codigoIdentificador</w:t>
            </w:r>
          </w:p>
        </w:tc>
        <w:tc>
          <w:tcPr>
            <w:tcW w:w="2429" w:type="dxa"/>
            <w:tcBorders>
              <w:top w:val="single" w:sz="4" w:space="0" w:color="B4C6E7" w:themeColor="accent1" w:themeTint="66"/>
              <w:bottom w:val="single" w:sz="4" w:space="0" w:color="B4C6E7" w:themeColor="accent1" w:themeTint="66"/>
            </w:tcBorders>
            <w:vAlign w:val="center"/>
          </w:tcPr>
          <w:p w14:paraId="531244B7" w14:textId="21BE382F" w:rsidR="00C575A1" w:rsidRPr="00C575A1" w:rsidRDefault="00C575A1" w:rsidP="00C575A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575A1">
              <w:rPr>
                <w:rFonts w:cs="Times New Roman"/>
                <w:sz w:val="20"/>
                <w:szCs w:val="20"/>
              </w:rPr>
              <w:t>BIE_codigoIdentificador</w:t>
            </w:r>
          </w:p>
        </w:tc>
        <w:tc>
          <w:tcPr>
            <w:tcW w:w="4233" w:type="dxa"/>
            <w:tcBorders>
              <w:top w:val="single" w:sz="4" w:space="0" w:color="B4C6E7" w:themeColor="accent1" w:themeTint="66"/>
              <w:bottom w:val="single" w:sz="4" w:space="0" w:color="B4C6E7" w:themeColor="accent1" w:themeTint="66"/>
            </w:tcBorders>
            <w:vAlign w:val="center"/>
          </w:tcPr>
          <w:p w14:paraId="43F07677" w14:textId="2ED59718" w:rsidR="00C575A1" w:rsidRPr="0030738A" w:rsidRDefault="00C575A1" w:rsidP="00C575A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C575A1">
              <w:rPr>
                <w:rFonts w:cs="Times New Roman"/>
                <w:color w:val="8E8E8E"/>
                <w:sz w:val="18"/>
                <w:szCs w:val="18"/>
              </w:rPr>
              <w:t>Este índice único asegura que el campo BIE_codigoIdentificador (código identificador del bien) en la tabla BIEN no contenga valores duplicados. Esto garantiza que cada bien tenga un código único que permita su correcta identificación, evitando duplicaciones en los códigos identificadores.</w:t>
            </w:r>
          </w:p>
        </w:tc>
      </w:tr>
    </w:tbl>
    <w:p w14:paraId="73F350B5" w14:textId="25F1669D"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8" w:name="_Toc191919022"/>
      <w:r w:rsidRPr="003F121C">
        <w:rPr>
          <w:rFonts w:ascii="Times New Roman" w:hAnsi="Times New Roman" w:cs="Times New Roman"/>
          <w:i w:val="0"/>
          <w:iCs w:val="0"/>
        </w:rPr>
        <w:t xml:space="preserve">Tabla: </w:t>
      </w:r>
      <w:r>
        <w:rPr>
          <w:rFonts w:ascii="Times New Roman" w:hAnsi="Times New Roman" w:cs="Times New Roman"/>
          <w:i w:val="0"/>
          <w:iCs w:val="0"/>
        </w:rPr>
        <w:t>CATEGORIA</w:t>
      </w:r>
      <w:bookmarkEnd w:id="8"/>
    </w:p>
    <w:p w14:paraId="38FA4956" w14:textId="65D08704" w:rsidR="00872C85" w:rsidRDefault="00894C19" w:rsidP="00894C19">
      <w:pPr>
        <w:jc w:val="both"/>
        <w:rPr>
          <w:rFonts w:cs="Times New Roman"/>
        </w:rPr>
      </w:pPr>
      <w:r w:rsidRPr="00894C19">
        <w:rPr>
          <w:rFonts w:cs="Times New Roman"/>
        </w:rPr>
        <w:t>Esta tabla almacena las categorías relacionadas con las incidencias que se gestionan en el sistema. Las categorías permiten clasificar y organizar las diferentes incidencias informáticas que se presentan en las áreas de la organización.</w:t>
      </w:r>
    </w:p>
    <w:p w14:paraId="417A3198" w14:textId="77777777" w:rsidR="00894C19" w:rsidRPr="00903460" w:rsidRDefault="00894C19" w:rsidP="00894C19">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894C19" w:rsidRPr="00BF3ADB" w14:paraId="47B0A9F3"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7CD66B8" w14:textId="77777777" w:rsidR="00894C19" w:rsidRPr="00BF3ADB" w:rsidRDefault="00894C19"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DEA53CB" w14:textId="77777777" w:rsidR="00894C19" w:rsidRPr="003F121C"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19D805E"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2526619"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E239FA7" w14:textId="032C8721"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894C19" w:rsidRPr="00BF3ADB" w14:paraId="146F2D3A"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F74B8C6" w14:textId="77777777" w:rsidR="00894C19" w:rsidRPr="00BF3ADB" w:rsidRDefault="00894C19"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1BE17A8B" w14:textId="2BF41B7A" w:rsidR="00894C19" w:rsidRPr="00BF3ADB" w:rsidRDefault="00894C1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T</w:t>
            </w:r>
            <w:r w:rsidRPr="00BF3ADB">
              <w:rPr>
                <w:rFonts w:cs="Times New Roman"/>
                <w:sz w:val="20"/>
                <w:szCs w:val="20"/>
              </w:rPr>
              <w:t xml:space="preserve">_codigo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5465E078" w14:textId="7AB87AA6" w:rsidR="00894C19" w:rsidRDefault="00FD4FA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w:t>
            </w:r>
            <w:r w:rsidR="00894C19" w:rsidRPr="00BF3ADB">
              <w:rPr>
                <w:rFonts w:cs="Times New Roman"/>
                <w:sz w:val="20"/>
                <w:szCs w:val="20"/>
              </w:rPr>
              <w:t>mallint</w:t>
            </w:r>
          </w:p>
          <w:p w14:paraId="3426EE94" w14:textId="63851B96" w:rsidR="00FD4FA9" w:rsidRPr="00BF3ADB" w:rsidRDefault="00FD4FA9" w:rsidP="00FD4FA9">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04803F95" wp14:editId="4713F4CB">
                  <wp:extent cx="684000" cy="13401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549B7390"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6AAD464F" w14:textId="1D58C951" w:rsidR="00894C19" w:rsidRPr="0030738A" w:rsidRDefault="00894C1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Clave primaria de la tabla. Identifica de manera única cada categoría de incidencia.</w:t>
            </w:r>
          </w:p>
        </w:tc>
      </w:tr>
      <w:tr w:rsidR="00894C19" w:rsidRPr="00BF3ADB" w14:paraId="05124200"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826CC76" w14:textId="77777777" w:rsidR="00894C19" w:rsidRPr="00BF3ADB" w:rsidRDefault="00894C19"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537E7BCB" w14:textId="435997C4" w:rsidR="00894C19" w:rsidRPr="00BF3ADB" w:rsidRDefault="00894C19"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_nombre</w:t>
            </w:r>
          </w:p>
        </w:tc>
        <w:tc>
          <w:tcPr>
            <w:tcW w:w="1391" w:type="dxa"/>
            <w:tcBorders>
              <w:top w:val="single" w:sz="4" w:space="0" w:color="B4C6E7" w:themeColor="accent1" w:themeTint="66"/>
              <w:bottom w:val="single" w:sz="4" w:space="0" w:color="B4C6E7" w:themeColor="accent1" w:themeTint="66"/>
            </w:tcBorders>
            <w:vAlign w:val="center"/>
          </w:tcPr>
          <w:p w14:paraId="36600C0A" w14:textId="2EE44674" w:rsidR="00894C19" w:rsidRPr="00BF3ADB" w:rsidRDefault="00894C1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60)</w:t>
            </w:r>
          </w:p>
        </w:tc>
        <w:tc>
          <w:tcPr>
            <w:tcW w:w="969" w:type="dxa"/>
            <w:tcBorders>
              <w:top w:val="single" w:sz="4" w:space="0" w:color="B4C6E7" w:themeColor="accent1" w:themeTint="66"/>
              <w:bottom w:val="single" w:sz="4" w:space="0" w:color="B4C6E7" w:themeColor="accent1" w:themeTint="66"/>
            </w:tcBorders>
            <w:vAlign w:val="center"/>
          </w:tcPr>
          <w:p w14:paraId="1DBAA7B0" w14:textId="64030A45" w:rsidR="00894C19" w:rsidRPr="00BF3ADB" w:rsidRDefault="00894C1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CBFCC6D" w14:textId="2CDF37ED" w:rsidR="00894C19" w:rsidRPr="00BF3ADB" w:rsidRDefault="00894C1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Nombre o descripción de la categoría de la incidencia. Permite identificar de manera descriptiva cada categoría.</w:t>
            </w:r>
          </w:p>
        </w:tc>
      </w:tr>
      <w:tr w:rsidR="00894C19" w:rsidRPr="00BF3ADB" w14:paraId="03EE60CF"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000D149" w14:textId="761D5178" w:rsidR="00894C19" w:rsidRPr="00BF3ADB" w:rsidRDefault="00894C19"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5A699B56" w14:textId="77777777" w:rsidR="00894C19" w:rsidRDefault="00894C1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ST_codigo</w:t>
            </w:r>
          </w:p>
        </w:tc>
        <w:tc>
          <w:tcPr>
            <w:tcW w:w="1391" w:type="dxa"/>
            <w:tcBorders>
              <w:top w:val="single" w:sz="4" w:space="0" w:color="B4C6E7" w:themeColor="accent1" w:themeTint="66"/>
              <w:bottom w:val="single" w:sz="4" w:space="0" w:color="B4C6E7" w:themeColor="accent1" w:themeTint="66"/>
            </w:tcBorders>
            <w:vAlign w:val="center"/>
          </w:tcPr>
          <w:p w14:paraId="20790677" w14:textId="77777777" w:rsidR="00894C19"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5DF9BD00"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0D48490" w14:textId="5C0B5CAC" w:rsidR="00894C19" w:rsidRPr="0030738A" w:rsidRDefault="00894C1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Campo que hace referencia al estado de la categoría (activo o inactivo), relacionándose con la tabla ESTADO.</w:t>
            </w:r>
          </w:p>
        </w:tc>
      </w:tr>
    </w:tbl>
    <w:p w14:paraId="3E2B06A7" w14:textId="77777777" w:rsidR="00894C19" w:rsidRPr="00872C85" w:rsidRDefault="00894C19" w:rsidP="00894C19">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09"/>
        <w:gridCol w:w="2429"/>
        <w:gridCol w:w="4232"/>
      </w:tblGrid>
      <w:tr w:rsidR="00894C19" w:rsidRPr="00BF3ADB" w14:paraId="50093AFF"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3AB0538" w14:textId="77777777" w:rsidR="00894C19" w:rsidRPr="003F121C" w:rsidRDefault="00894C19" w:rsidP="00486DBB">
            <w:pPr>
              <w:spacing w:before="40" w:after="40"/>
              <w:jc w:val="center"/>
              <w:rPr>
                <w:rFonts w:cs="Times New Roman"/>
                <w:sz w:val="20"/>
                <w:szCs w:val="20"/>
              </w:rPr>
            </w:pPr>
            <w:r w:rsidRPr="003F121C">
              <w:rPr>
                <w:rFonts w:cs="Times New Roman"/>
                <w:sz w:val="20"/>
                <w:szCs w:val="20"/>
              </w:rPr>
              <w:t>Nombre</w:t>
            </w:r>
          </w:p>
        </w:tc>
        <w:tc>
          <w:tcPr>
            <w:tcW w:w="242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2F3F2F0"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3BBA082"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894C19" w:rsidRPr="00BF3ADB" w14:paraId="77DAB9AD"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0D292314" w14:textId="47B3780E" w:rsidR="00894C19" w:rsidRPr="00BF3ADB" w:rsidRDefault="00894C19" w:rsidP="00486DBB">
            <w:pPr>
              <w:jc w:val="center"/>
              <w:rPr>
                <w:rFonts w:cs="Times New Roman"/>
                <w:sz w:val="20"/>
                <w:szCs w:val="20"/>
              </w:rPr>
            </w:pPr>
            <w:r w:rsidRPr="00894C19">
              <w:rPr>
                <w:rFonts w:cs="Times New Roman"/>
                <w:sz w:val="20"/>
                <w:szCs w:val="20"/>
              </w:rPr>
              <w:t>uq_nombreCategoria</w:t>
            </w:r>
          </w:p>
        </w:tc>
        <w:tc>
          <w:tcPr>
            <w:tcW w:w="2429" w:type="dxa"/>
            <w:tcBorders>
              <w:top w:val="single" w:sz="4" w:space="0" w:color="B4C6E7" w:themeColor="accent1" w:themeTint="66"/>
              <w:bottom w:val="single" w:sz="4" w:space="0" w:color="B4C6E7" w:themeColor="accent1" w:themeTint="66"/>
            </w:tcBorders>
            <w:vAlign w:val="center"/>
          </w:tcPr>
          <w:p w14:paraId="7E3372F4" w14:textId="168B98F5" w:rsidR="00894C19" w:rsidRPr="00C575A1"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T_nombre</w:t>
            </w:r>
          </w:p>
        </w:tc>
        <w:tc>
          <w:tcPr>
            <w:tcW w:w="4233" w:type="dxa"/>
            <w:tcBorders>
              <w:top w:val="single" w:sz="4" w:space="0" w:color="B4C6E7" w:themeColor="accent1" w:themeTint="66"/>
              <w:bottom w:val="single" w:sz="4" w:space="0" w:color="B4C6E7" w:themeColor="accent1" w:themeTint="66"/>
            </w:tcBorders>
            <w:vAlign w:val="center"/>
          </w:tcPr>
          <w:p w14:paraId="16CDFFCB" w14:textId="05B106B8" w:rsidR="00894C19" w:rsidRPr="0030738A" w:rsidRDefault="00894C1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Este índice único garantiza que el campo CAT_nombre (nombre de la categoría) en la tabla CATEGORIA tenga valores únicos, evitando la duplicación de nombres de categoría.</w:t>
            </w:r>
          </w:p>
        </w:tc>
      </w:tr>
    </w:tbl>
    <w:p w14:paraId="586C198D" w14:textId="130961ED"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9" w:name="_Toc191919023"/>
      <w:r w:rsidRPr="003F121C">
        <w:rPr>
          <w:rFonts w:ascii="Times New Roman" w:hAnsi="Times New Roman" w:cs="Times New Roman"/>
          <w:i w:val="0"/>
          <w:iCs w:val="0"/>
        </w:rPr>
        <w:t xml:space="preserve">Tabla: </w:t>
      </w:r>
      <w:r>
        <w:rPr>
          <w:rFonts w:ascii="Times New Roman" w:hAnsi="Times New Roman" w:cs="Times New Roman"/>
          <w:i w:val="0"/>
          <w:iCs w:val="0"/>
        </w:rPr>
        <w:t>CIERRE</w:t>
      </w:r>
      <w:bookmarkEnd w:id="9"/>
    </w:p>
    <w:p w14:paraId="13B6A56B" w14:textId="77777777" w:rsidR="00894C19" w:rsidRPr="00894C19" w:rsidRDefault="00894C19" w:rsidP="00894C19">
      <w:pPr>
        <w:jc w:val="both"/>
        <w:rPr>
          <w:rFonts w:cs="Times New Roman"/>
        </w:rPr>
      </w:pPr>
      <w:r w:rsidRPr="00894C19">
        <w:rPr>
          <w:rFonts w:cs="Times New Roman"/>
        </w:rPr>
        <w:t xml:space="preserve">La tabla </w:t>
      </w:r>
      <w:r w:rsidRPr="00894C19">
        <w:rPr>
          <w:rFonts w:cs="Times New Roman"/>
          <w:b/>
          <w:bCs/>
        </w:rPr>
        <w:t>Cierre</w:t>
      </w:r>
      <w:r w:rsidRPr="00894C19">
        <w:rPr>
          <w:rFonts w:cs="Times New Roman"/>
        </w:rPr>
        <w:t xml:space="preserve"> representa el proceso de finalización de una incidencia en un sistema de gestión de incidencias. Esta tabla almacena información clave sobre el diagnóstico final, las recomendaciones, y los documentos relacionados con la resolución de la incidencia, además de registrar detalles sobre la fecha y hora de cierre, la condición final del bien o servicio involucrado, y el estado de la incidencia al </w:t>
      </w:r>
      <w:r w:rsidRPr="00894C19">
        <w:rPr>
          <w:rFonts w:cs="Times New Roman"/>
        </w:rPr>
        <w:lastRenderedPageBreak/>
        <w:t>momento del cierre. También contiene referencias a otros elementos clave, como el mantenimiento realizado, el usuario que cerró la incidencia y la solución aplicada.</w:t>
      </w:r>
    </w:p>
    <w:p w14:paraId="60F4B1FE" w14:textId="77777777" w:rsidR="00894C19" w:rsidRPr="00894C19" w:rsidRDefault="00894C19" w:rsidP="00894C19">
      <w:pPr>
        <w:jc w:val="both"/>
        <w:rPr>
          <w:rFonts w:cs="Times New Roman"/>
        </w:rPr>
      </w:pPr>
      <w:r w:rsidRPr="00894C19">
        <w:rPr>
          <w:rFonts w:cs="Times New Roman"/>
        </w:rPr>
        <w:t>La tabla es esencial para realizar un seguimiento adecuado de las acciones tomadas y la resolución de las incidencias, proporcionando un registro detallado del proceso de mantenimiento y las soluciones implementadas.</w:t>
      </w:r>
    </w:p>
    <w:p w14:paraId="772CA38C" w14:textId="77777777" w:rsidR="00894C19" w:rsidRPr="00903460" w:rsidRDefault="00894C19" w:rsidP="00894C19">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546DBD" w:rsidRPr="00BF3ADB" w14:paraId="5DDF203F"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68B1930" w14:textId="77777777" w:rsidR="00894C19" w:rsidRPr="00BF3ADB" w:rsidRDefault="00894C19"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1520C7F" w14:textId="77777777" w:rsidR="00894C19" w:rsidRPr="003F121C"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3B6379B"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801C7C"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DD19F75" w14:textId="77777777" w:rsidR="00894C19" w:rsidRPr="00BF3ADB" w:rsidRDefault="00894C1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546DBD" w:rsidRPr="00BF3ADB" w14:paraId="7A2A2355"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3E4FB6F" w14:textId="77777777" w:rsidR="00894C19" w:rsidRPr="00BF3ADB" w:rsidRDefault="00894C19"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128EB668" w14:textId="1A03FD7D" w:rsidR="00894C19" w:rsidRPr="00BF3ADB" w:rsidRDefault="00894C1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IE_numero</w:t>
            </w:r>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07F86889"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5FCEFE73"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30461D6" w14:textId="3285262B" w:rsidR="00894C19" w:rsidRPr="0030738A" w:rsidRDefault="00894C1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Número único de cierre que identifica el registro de cierre de la incidencia. Cada cierre está relacionado con una resolución de incidencia.</w:t>
            </w:r>
          </w:p>
        </w:tc>
      </w:tr>
      <w:tr w:rsidR="00546DBD" w:rsidRPr="00BF3ADB" w14:paraId="04A683FD"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D9A76DB" w14:textId="77777777" w:rsidR="00894C19" w:rsidRPr="00BF3ADB" w:rsidRDefault="00894C19"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69CE7683" w14:textId="68869CEE" w:rsidR="00894C19" w:rsidRPr="00BF3ADB" w:rsidRDefault="00894C19"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IE_fecha</w:t>
            </w:r>
          </w:p>
        </w:tc>
        <w:tc>
          <w:tcPr>
            <w:tcW w:w="1391" w:type="dxa"/>
            <w:tcBorders>
              <w:top w:val="single" w:sz="4" w:space="0" w:color="B4C6E7" w:themeColor="accent1" w:themeTint="66"/>
              <w:bottom w:val="single" w:sz="4" w:space="0" w:color="B4C6E7" w:themeColor="accent1" w:themeTint="66"/>
            </w:tcBorders>
            <w:vAlign w:val="center"/>
          </w:tcPr>
          <w:p w14:paraId="30A58051" w14:textId="0D52B5CF" w:rsidR="00894C19" w:rsidRPr="00BF3ADB" w:rsidRDefault="00894C1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69" w:type="dxa"/>
            <w:tcBorders>
              <w:top w:val="single" w:sz="4" w:space="0" w:color="B4C6E7" w:themeColor="accent1" w:themeTint="66"/>
              <w:bottom w:val="single" w:sz="4" w:space="0" w:color="B4C6E7" w:themeColor="accent1" w:themeTint="66"/>
            </w:tcBorders>
            <w:vAlign w:val="center"/>
          </w:tcPr>
          <w:p w14:paraId="58387F83" w14:textId="77777777" w:rsidR="00894C19" w:rsidRPr="00BF3ADB" w:rsidRDefault="00894C1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0A80A780" w14:textId="3C81ED53" w:rsidR="00894C19" w:rsidRPr="00BF3ADB" w:rsidRDefault="00894C1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894C19">
              <w:rPr>
                <w:rFonts w:cs="Times New Roman"/>
                <w:color w:val="8E8E8E"/>
                <w:sz w:val="18"/>
                <w:szCs w:val="18"/>
              </w:rPr>
              <w:t>Fecha en que se cierra la incidencia, registrando cuando se finaliza el tratamiento de la misma.</w:t>
            </w:r>
          </w:p>
        </w:tc>
      </w:tr>
      <w:tr w:rsidR="00546DBD" w:rsidRPr="00BF3ADB" w14:paraId="753AD68E"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3223404" w14:textId="44938B81" w:rsidR="00894C19" w:rsidRPr="00BF3ADB" w:rsidRDefault="00546DBD"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52322C48" w14:textId="08F9442F" w:rsidR="00894C19" w:rsidRDefault="00546DBD"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IE_hora</w:t>
            </w:r>
          </w:p>
        </w:tc>
        <w:tc>
          <w:tcPr>
            <w:tcW w:w="1391" w:type="dxa"/>
            <w:tcBorders>
              <w:top w:val="single" w:sz="4" w:space="0" w:color="B4C6E7" w:themeColor="accent1" w:themeTint="66"/>
              <w:bottom w:val="single" w:sz="4" w:space="0" w:color="B4C6E7" w:themeColor="accent1" w:themeTint="66"/>
            </w:tcBorders>
            <w:vAlign w:val="center"/>
          </w:tcPr>
          <w:p w14:paraId="69D9B427" w14:textId="7E2B37FC" w:rsidR="00894C19" w:rsidRDefault="00546DB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me (7)</w:t>
            </w:r>
          </w:p>
        </w:tc>
        <w:tc>
          <w:tcPr>
            <w:tcW w:w="969" w:type="dxa"/>
            <w:tcBorders>
              <w:top w:val="single" w:sz="4" w:space="0" w:color="B4C6E7" w:themeColor="accent1" w:themeTint="66"/>
              <w:bottom w:val="single" w:sz="4" w:space="0" w:color="B4C6E7" w:themeColor="accent1" w:themeTint="66"/>
            </w:tcBorders>
            <w:vAlign w:val="center"/>
          </w:tcPr>
          <w:p w14:paraId="5FE11F85" w14:textId="77777777" w:rsidR="00894C19" w:rsidRPr="00BF3ADB" w:rsidRDefault="00894C1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A832BF9" w14:textId="2F82A1A3" w:rsidR="00894C19" w:rsidRPr="0030738A" w:rsidRDefault="00546DB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Hora en que se registra el cierre de la incidencia, documentando el tiempo exacto en que se concluyó el tratamiento de la misma.</w:t>
            </w:r>
          </w:p>
        </w:tc>
      </w:tr>
      <w:tr w:rsidR="00546DBD" w:rsidRPr="00BF3ADB" w14:paraId="650B2ED5"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552C0F7" w14:textId="79108508" w:rsidR="00546DBD" w:rsidRDefault="00546DBD" w:rsidP="00486DBB">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72C190FB" w14:textId="4B05E984" w:rsidR="00546DBD" w:rsidRDefault="00546DBD"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IE_diagnostico</w:t>
            </w:r>
          </w:p>
        </w:tc>
        <w:tc>
          <w:tcPr>
            <w:tcW w:w="1391" w:type="dxa"/>
            <w:tcBorders>
              <w:top w:val="single" w:sz="4" w:space="0" w:color="B4C6E7" w:themeColor="accent1" w:themeTint="66"/>
              <w:bottom w:val="single" w:sz="4" w:space="0" w:color="B4C6E7" w:themeColor="accent1" w:themeTint="66"/>
            </w:tcBorders>
            <w:vAlign w:val="center"/>
          </w:tcPr>
          <w:p w14:paraId="06E3D171" w14:textId="600851A0" w:rsidR="00546DBD" w:rsidRDefault="00546DB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1000)</w:t>
            </w:r>
          </w:p>
        </w:tc>
        <w:tc>
          <w:tcPr>
            <w:tcW w:w="969" w:type="dxa"/>
            <w:tcBorders>
              <w:top w:val="single" w:sz="4" w:space="0" w:color="B4C6E7" w:themeColor="accent1" w:themeTint="66"/>
              <w:bottom w:val="single" w:sz="4" w:space="0" w:color="B4C6E7" w:themeColor="accent1" w:themeTint="66"/>
            </w:tcBorders>
            <w:vAlign w:val="center"/>
          </w:tcPr>
          <w:p w14:paraId="6CE69106" w14:textId="77777777" w:rsidR="00546DBD" w:rsidRPr="00BF3ADB" w:rsidRDefault="00546DBD"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64567D20" w14:textId="049763FC" w:rsidR="00546DBD" w:rsidRPr="00546DBD" w:rsidRDefault="00546DB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Descripción detallada del diagnóstico final realizado sobre la incidencia, especificando el análisis realizado sobre el problema y sus causas.</w:t>
            </w:r>
          </w:p>
        </w:tc>
      </w:tr>
      <w:tr w:rsidR="00546DBD" w:rsidRPr="00BF3ADB" w14:paraId="7F545453"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0C672C4" w14:textId="6133E6B7" w:rsidR="00546DBD" w:rsidRDefault="00546DBD" w:rsidP="00486DBB">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282D89CB" w14:textId="33A51BD3" w:rsidR="00546DBD" w:rsidRDefault="00546DBD"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IE_documento</w:t>
            </w:r>
          </w:p>
        </w:tc>
        <w:tc>
          <w:tcPr>
            <w:tcW w:w="1391" w:type="dxa"/>
            <w:tcBorders>
              <w:top w:val="single" w:sz="4" w:space="0" w:color="B4C6E7" w:themeColor="accent1" w:themeTint="66"/>
              <w:bottom w:val="single" w:sz="4" w:space="0" w:color="B4C6E7" w:themeColor="accent1" w:themeTint="66"/>
            </w:tcBorders>
            <w:vAlign w:val="center"/>
          </w:tcPr>
          <w:p w14:paraId="760BFA3F" w14:textId="64CD7282" w:rsidR="00546DBD" w:rsidRDefault="00546DB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char (500)</w:t>
            </w:r>
          </w:p>
        </w:tc>
        <w:tc>
          <w:tcPr>
            <w:tcW w:w="969" w:type="dxa"/>
            <w:tcBorders>
              <w:top w:val="single" w:sz="4" w:space="0" w:color="B4C6E7" w:themeColor="accent1" w:themeTint="66"/>
              <w:bottom w:val="single" w:sz="4" w:space="0" w:color="B4C6E7" w:themeColor="accent1" w:themeTint="66"/>
            </w:tcBorders>
            <w:vAlign w:val="center"/>
          </w:tcPr>
          <w:p w14:paraId="448C4A5B" w14:textId="38F7CCC4" w:rsidR="00546DBD" w:rsidRPr="00BF3ADB" w:rsidRDefault="00546DBD"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50D6E7B" w14:textId="1B8DF51F" w:rsidR="00546DBD" w:rsidRPr="00546DBD" w:rsidRDefault="00546DB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Documento relacionado con el cierre, que puede contener informes o archivos que muestran el detalle del cierre y se deriva a las otras áreas de la entidad.</w:t>
            </w:r>
          </w:p>
        </w:tc>
      </w:tr>
      <w:tr w:rsidR="00546DBD" w:rsidRPr="00BF3ADB" w14:paraId="6A60104F"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6FFF13A" w14:textId="6850D2F8" w:rsidR="00546DBD" w:rsidRDefault="00546DBD" w:rsidP="00486DBB">
            <w:pPr>
              <w:jc w:val="center"/>
              <w:rPr>
                <w:rFonts w:cs="Times New Roman"/>
                <w:sz w:val="20"/>
                <w:szCs w:val="20"/>
              </w:rPr>
            </w:pPr>
            <w:r>
              <w:rPr>
                <w:rFonts w:cs="Times New Roman"/>
                <w:sz w:val="20"/>
                <w:szCs w:val="20"/>
              </w:rPr>
              <w:t>6</w:t>
            </w:r>
          </w:p>
        </w:tc>
        <w:tc>
          <w:tcPr>
            <w:tcW w:w="2216" w:type="dxa"/>
            <w:tcBorders>
              <w:top w:val="single" w:sz="4" w:space="0" w:color="B4C6E7" w:themeColor="accent1" w:themeTint="66"/>
              <w:bottom w:val="single" w:sz="4" w:space="0" w:color="B4C6E7" w:themeColor="accent1" w:themeTint="66"/>
            </w:tcBorders>
            <w:vAlign w:val="center"/>
          </w:tcPr>
          <w:p w14:paraId="13D60CD3" w14:textId="332F9446" w:rsidR="00546DBD" w:rsidRDefault="00546DBD"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IE_recomendaciones</w:t>
            </w:r>
          </w:p>
        </w:tc>
        <w:tc>
          <w:tcPr>
            <w:tcW w:w="1391" w:type="dxa"/>
            <w:tcBorders>
              <w:top w:val="single" w:sz="4" w:space="0" w:color="B4C6E7" w:themeColor="accent1" w:themeTint="66"/>
              <w:bottom w:val="single" w:sz="4" w:space="0" w:color="B4C6E7" w:themeColor="accent1" w:themeTint="66"/>
            </w:tcBorders>
            <w:vAlign w:val="center"/>
          </w:tcPr>
          <w:p w14:paraId="15B6AA76" w14:textId="5892AEAB" w:rsidR="00546DBD" w:rsidRDefault="00546DB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1000)</w:t>
            </w:r>
          </w:p>
        </w:tc>
        <w:tc>
          <w:tcPr>
            <w:tcW w:w="969" w:type="dxa"/>
            <w:tcBorders>
              <w:top w:val="single" w:sz="4" w:space="0" w:color="B4C6E7" w:themeColor="accent1" w:themeTint="66"/>
              <w:bottom w:val="single" w:sz="4" w:space="0" w:color="B4C6E7" w:themeColor="accent1" w:themeTint="66"/>
            </w:tcBorders>
            <w:vAlign w:val="center"/>
          </w:tcPr>
          <w:p w14:paraId="1BB62000" w14:textId="77777777" w:rsidR="00546DBD" w:rsidRPr="00BF3ADB" w:rsidRDefault="00546DBD"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34F65D24" w14:textId="4FEAAA4A" w:rsidR="00546DBD" w:rsidRPr="00546DBD" w:rsidRDefault="00546DB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Recomendaciones finales proporcionadas tras el cierre de la incidencia, sugiriendo medidas preventivas o correctivas a implementar para evitar futuros problemas.</w:t>
            </w:r>
          </w:p>
        </w:tc>
      </w:tr>
      <w:tr w:rsidR="00546DBD" w:rsidRPr="00BF3ADB" w14:paraId="7DEEF2F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63906C86" w14:textId="52EB779F" w:rsidR="00546DBD" w:rsidRDefault="00546DBD" w:rsidP="00546DBD">
            <w:pPr>
              <w:jc w:val="center"/>
              <w:rPr>
                <w:rFonts w:cs="Times New Roman"/>
                <w:sz w:val="20"/>
                <w:szCs w:val="20"/>
              </w:rPr>
            </w:pPr>
            <w:r>
              <w:rPr>
                <w:rFonts w:cs="Times New Roman"/>
                <w:sz w:val="20"/>
                <w:szCs w:val="20"/>
              </w:rPr>
              <w:t>7</w:t>
            </w:r>
          </w:p>
        </w:tc>
        <w:tc>
          <w:tcPr>
            <w:tcW w:w="2216" w:type="dxa"/>
            <w:tcBorders>
              <w:top w:val="single" w:sz="4" w:space="0" w:color="B4C6E7" w:themeColor="accent1" w:themeTint="66"/>
              <w:bottom w:val="single" w:sz="4" w:space="0" w:color="B4C6E7" w:themeColor="accent1" w:themeTint="66"/>
            </w:tcBorders>
            <w:vAlign w:val="center"/>
          </w:tcPr>
          <w:p w14:paraId="36A03E27" w14:textId="2E149989" w:rsidR="00546DBD" w:rsidRDefault="00546DBD" w:rsidP="00546DB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_codigo</w:t>
            </w:r>
          </w:p>
        </w:tc>
        <w:tc>
          <w:tcPr>
            <w:tcW w:w="1391" w:type="dxa"/>
            <w:tcBorders>
              <w:top w:val="single" w:sz="4" w:space="0" w:color="B4C6E7" w:themeColor="accent1" w:themeTint="66"/>
              <w:bottom w:val="single" w:sz="4" w:space="0" w:color="B4C6E7" w:themeColor="accent1" w:themeTint="66"/>
            </w:tcBorders>
            <w:vAlign w:val="center"/>
          </w:tcPr>
          <w:p w14:paraId="3C7D201B" w14:textId="3FC4889C" w:rsidR="00546DBD" w:rsidRDefault="00546DBD" w:rsidP="00546DB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27457FA8" w14:textId="775D6720"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03F0D53" w14:textId="58D243B7" w:rsidR="00546DBD" w:rsidRPr="00546DBD" w:rsidRDefault="00546DBD" w:rsidP="00546DB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 xml:space="preserve">Código que referencia a la tabla </w:t>
            </w:r>
            <w:r>
              <w:rPr>
                <w:rFonts w:cs="Times New Roman"/>
                <w:color w:val="8E8E8E"/>
                <w:sz w:val="18"/>
                <w:szCs w:val="18"/>
              </w:rPr>
              <w:t>CONDICION</w:t>
            </w:r>
            <w:r w:rsidRPr="00546DBD">
              <w:rPr>
                <w:rFonts w:cs="Times New Roman"/>
                <w:color w:val="8E8E8E"/>
                <w:sz w:val="18"/>
                <w:szCs w:val="18"/>
              </w:rPr>
              <w:t xml:space="preserve"> de la incidencia luego del mantenimiento o resolución realizada, tal como operativo, inoperativo, solucionado o no solucionado.</w:t>
            </w:r>
          </w:p>
        </w:tc>
      </w:tr>
      <w:tr w:rsidR="00546DBD" w:rsidRPr="00BF3ADB" w14:paraId="7E19A29E"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6FF33B7" w14:textId="1AB900BA" w:rsidR="00546DBD" w:rsidRDefault="00546DBD" w:rsidP="00546DBD">
            <w:pPr>
              <w:jc w:val="center"/>
              <w:rPr>
                <w:rFonts w:cs="Times New Roman"/>
                <w:sz w:val="20"/>
                <w:szCs w:val="20"/>
              </w:rPr>
            </w:pPr>
            <w:r>
              <w:rPr>
                <w:rFonts w:cs="Times New Roman"/>
                <w:sz w:val="20"/>
                <w:szCs w:val="20"/>
              </w:rPr>
              <w:t>8</w:t>
            </w:r>
          </w:p>
        </w:tc>
        <w:tc>
          <w:tcPr>
            <w:tcW w:w="2216" w:type="dxa"/>
            <w:tcBorders>
              <w:top w:val="single" w:sz="4" w:space="0" w:color="B4C6E7" w:themeColor="accent1" w:themeTint="66"/>
              <w:bottom w:val="single" w:sz="4" w:space="0" w:color="B4C6E7" w:themeColor="accent1" w:themeTint="66"/>
            </w:tcBorders>
            <w:vAlign w:val="center"/>
          </w:tcPr>
          <w:p w14:paraId="276FBC76" w14:textId="18A063C5" w:rsidR="00546DBD" w:rsidRDefault="00546DBD" w:rsidP="00546DB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T_codigo</w:t>
            </w:r>
          </w:p>
        </w:tc>
        <w:tc>
          <w:tcPr>
            <w:tcW w:w="1391" w:type="dxa"/>
            <w:tcBorders>
              <w:top w:val="single" w:sz="4" w:space="0" w:color="B4C6E7" w:themeColor="accent1" w:themeTint="66"/>
              <w:bottom w:val="single" w:sz="4" w:space="0" w:color="B4C6E7" w:themeColor="accent1" w:themeTint="66"/>
            </w:tcBorders>
            <w:vAlign w:val="center"/>
          </w:tcPr>
          <w:p w14:paraId="049DD190" w14:textId="62C1DEF3" w:rsidR="00546DBD" w:rsidRPr="00BF3ADB" w:rsidRDefault="00546DBD" w:rsidP="00546DB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357D3ADC" w14:textId="4292F475" w:rsidR="00546DBD" w:rsidRPr="00BF3ADB" w:rsidRDefault="00546DBD" w:rsidP="00546DBD">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047D095" w14:textId="27A44C28" w:rsidR="00546DBD" w:rsidRPr="00546DBD" w:rsidRDefault="00546DBD" w:rsidP="00546DB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 xml:space="preserve">Código que representa el estado general del cierre de la incidencia (CERRADO), relacionado con el sistema de seguimiento de estados, relacionado con la tabla </w:t>
            </w:r>
            <w:r>
              <w:rPr>
                <w:rFonts w:cs="Times New Roman"/>
                <w:color w:val="8E8E8E"/>
                <w:sz w:val="18"/>
                <w:szCs w:val="18"/>
              </w:rPr>
              <w:t>ESTADO</w:t>
            </w:r>
            <w:r w:rsidRPr="00546DBD">
              <w:rPr>
                <w:rFonts w:cs="Times New Roman"/>
                <w:color w:val="8E8E8E"/>
                <w:sz w:val="18"/>
                <w:szCs w:val="18"/>
              </w:rPr>
              <w:t>.</w:t>
            </w:r>
          </w:p>
        </w:tc>
      </w:tr>
      <w:tr w:rsidR="00546DBD" w:rsidRPr="00BF3ADB" w14:paraId="7471FFC5"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082F758" w14:textId="546E30A3" w:rsidR="00546DBD" w:rsidRDefault="00546DBD" w:rsidP="00546DBD">
            <w:pPr>
              <w:jc w:val="center"/>
              <w:rPr>
                <w:rFonts w:cs="Times New Roman"/>
                <w:sz w:val="20"/>
                <w:szCs w:val="20"/>
              </w:rPr>
            </w:pPr>
            <w:r>
              <w:rPr>
                <w:rFonts w:cs="Times New Roman"/>
                <w:sz w:val="20"/>
                <w:szCs w:val="20"/>
              </w:rPr>
              <w:t>9</w:t>
            </w:r>
          </w:p>
        </w:tc>
        <w:tc>
          <w:tcPr>
            <w:tcW w:w="2216" w:type="dxa"/>
            <w:tcBorders>
              <w:top w:val="single" w:sz="4" w:space="0" w:color="B4C6E7" w:themeColor="accent1" w:themeTint="66"/>
              <w:bottom w:val="single" w:sz="4" w:space="0" w:color="B4C6E7" w:themeColor="accent1" w:themeTint="66"/>
            </w:tcBorders>
            <w:vAlign w:val="center"/>
          </w:tcPr>
          <w:p w14:paraId="6B57D7B0" w14:textId="022E2F37" w:rsidR="00546DBD" w:rsidRDefault="00546DBD" w:rsidP="00546DB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N_codigo</w:t>
            </w:r>
          </w:p>
        </w:tc>
        <w:tc>
          <w:tcPr>
            <w:tcW w:w="1391" w:type="dxa"/>
            <w:tcBorders>
              <w:top w:val="single" w:sz="4" w:space="0" w:color="B4C6E7" w:themeColor="accent1" w:themeTint="66"/>
              <w:bottom w:val="single" w:sz="4" w:space="0" w:color="B4C6E7" w:themeColor="accent1" w:themeTint="66"/>
            </w:tcBorders>
            <w:vAlign w:val="center"/>
          </w:tcPr>
          <w:p w14:paraId="23FA6A5C" w14:textId="64781B20"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58CF02CB" w14:textId="6EB57D4E"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8AB0881" w14:textId="16A14E94" w:rsidR="00546DBD" w:rsidRPr="00546DBD" w:rsidRDefault="00546DBD" w:rsidP="00546DB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Código que referencia el mantenimiento asociado a la incidencia. Este código permite vincular el cierre con el mantenimiento que fue realizado previamente</w:t>
            </w:r>
            <w:r>
              <w:rPr>
                <w:rFonts w:cs="Times New Roman"/>
                <w:color w:val="8E8E8E"/>
                <w:sz w:val="18"/>
                <w:szCs w:val="18"/>
              </w:rPr>
              <w:t>, relacionado con la tabla MANTENIMIENTO</w:t>
            </w:r>
            <w:r w:rsidRPr="00546DBD">
              <w:rPr>
                <w:rFonts w:cs="Times New Roman"/>
                <w:color w:val="8E8E8E"/>
                <w:sz w:val="18"/>
                <w:szCs w:val="18"/>
              </w:rPr>
              <w:t>.</w:t>
            </w:r>
          </w:p>
        </w:tc>
      </w:tr>
      <w:tr w:rsidR="00546DBD" w:rsidRPr="00BF3ADB" w14:paraId="5989A964"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B8FAA17" w14:textId="7EA96212" w:rsidR="00546DBD" w:rsidRDefault="00546DBD" w:rsidP="00546DBD">
            <w:pPr>
              <w:jc w:val="center"/>
              <w:rPr>
                <w:rFonts w:cs="Times New Roman"/>
                <w:sz w:val="20"/>
                <w:szCs w:val="20"/>
              </w:rPr>
            </w:pPr>
            <w:r>
              <w:rPr>
                <w:rFonts w:cs="Times New Roman"/>
                <w:sz w:val="20"/>
                <w:szCs w:val="20"/>
              </w:rPr>
              <w:t>10</w:t>
            </w:r>
          </w:p>
        </w:tc>
        <w:tc>
          <w:tcPr>
            <w:tcW w:w="2216" w:type="dxa"/>
            <w:tcBorders>
              <w:top w:val="single" w:sz="4" w:space="0" w:color="B4C6E7" w:themeColor="accent1" w:themeTint="66"/>
              <w:bottom w:val="single" w:sz="4" w:space="0" w:color="B4C6E7" w:themeColor="accent1" w:themeTint="66"/>
            </w:tcBorders>
            <w:vAlign w:val="center"/>
          </w:tcPr>
          <w:p w14:paraId="517D2918" w14:textId="1BA85E55" w:rsidR="00546DBD" w:rsidRDefault="00546DBD" w:rsidP="00546DBD">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USU_codigo</w:t>
            </w:r>
          </w:p>
        </w:tc>
        <w:tc>
          <w:tcPr>
            <w:tcW w:w="1391" w:type="dxa"/>
            <w:tcBorders>
              <w:top w:val="single" w:sz="4" w:space="0" w:color="B4C6E7" w:themeColor="accent1" w:themeTint="66"/>
              <w:bottom w:val="single" w:sz="4" w:space="0" w:color="B4C6E7" w:themeColor="accent1" w:themeTint="66"/>
            </w:tcBorders>
            <w:vAlign w:val="center"/>
          </w:tcPr>
          <w:p w14:paraId="499E578F" w14:textId="5B556B6D" w:rsidR="00546DBD" w:rsidRPr="00BF3ADB" w:rsidRDefault="00546DBD" w:rsidP="00546DB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5A91DA9F" w14:textId="7707097D" w:rsidR="00546DBD" w:rsidRPr="00BF3ADB" w:rsidRDefault="00546DBD" w:rsidP="00546DBD">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87CDF27" w14:textId="316A672D" w:rsidR="00546DBD" w:rsidRPr="00546DBD" w:rsidRDefault="00546DBD" w:rsidP="00546DBD">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 xml:space="preserve">Código del usuario </w:t>
            </w:r>
            <w:r>
              <w:rPr>
                <w:rFonts w:cs="Times New Roman"/>
                <w:color w:val="8E8E8E"/>
                <w:sz w:val="18"/>
                <w:szCs w:val="18"/>
              </w:rPr>
              <w:t xml:space="preserve">proveniente de la tabla USUARIO </w:t>
            </w:r>
            <w:r w:rsidRPr="00546DBD">
              <w:rPr>
                <w:rFonts w:cs="Times New Roman"/>
                <w:color w:val="8E8E8E"/>
                <w:sz w:val="18"/>
                <w:szCs w:val="18"/>
              </w:rPr>
              <w:t>responsable del cierre de la incidencia, identificando quién fue la persona que validó y documentó el cierre del caso.</w:t>
            </w:r>
          </w:p>
        </w:tc>
      </w:tr>
      <w:tr w:rsidR="00546DBD" w:rsidRPr="00BF3ADB" w14:paraId="44EC856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C17C6F0" w14:textId="1BB18354" w:rsidR="00546DBD" w:rsidRDefault="00546DBD" w:rsidP="00546DBD">
            <w:pPr>
              <w:jc w:val="center"/>
              <w:rPr>
                <w:rFonts w:cs="Times New Roman"/>
                <w:sz w:val="20"/>
                <w:szCs w:val="20"/>
              </w:rPr>
            </w:pPr>
            <w:r>
              <w:rPr>
                <w:rFonts w:cs="Times New Roman"/>
                <w:sz w:val="20"/>
                <w:szCs w:val="20"/>
              </w:rPr>
              <w:t>11</w:t>
            </w:r>
          </w:p>
        </w:tc>
        <w:tc>
          <w:tcPr>
            <w:tcW w:w="2216" w:type="dxa"/>
            <w:tcBorders>
              <w:top w:val="single" w:sz="4" w:space="0" w:color="B4C6E7" w:themeColor="accent1" w:themeTint="66"/>
              <w:bottom w:val="single" w:sz="4" w:space="0" w:color="B4C6E7" w:themeColor="accent1" w:themeTint="66"/>
            </w:tcBorders>
            <w:vAlign w:val="center"/>
          </w:tcPr>
          <w:p w14:paraId="0737A16F" w14:textId="1CAA6AFF" w:rsidR="00546DBD" w:rsidRDefault="00546DBD" w:rsidP="00546DBD">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L_codigo</w:t>
            </w:r>
          </w:p>
        </w:tc>
        <w:tc>
          <w:tcPr>
            <w:tcW w:w="1391" w:type="dxa"/>
            <w:tcBorders>
              <w:top w:val="single" w:sz="4" w:space="0" w:color="B4C6E7" w:themeColor="accent1" w:themeTint="66"/>
              <w:bottom w:val="single" w:sz="4" w:space="0" w:color="B4C6E7" w:themeColor="accent1" w:themeTint="66"/>
            </w:tcBorders>
            <w:vAlign w:val="center"/>
          </w:tcPr>
          <w:p w14:paraId="7C38D44C" w14:textId="56C1AC90"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2B35518F" w14:textId="5F05EF8B" w:rsidR="00546DBD" w:rsidRPr="00BF3ADB" w:rsidRDefault="00546DBD" w:rsidP="00546DBD">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786AECB" w14:textId="52A6387D" w:rsidR="00546DBD" w:rsidRPr="00546DBD" w:rsidRDefault="00546DBD" w:rsidP="00546DB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6DBD">
              <w:rPr>
                <w:rFonts w:cs="Times New Roman"/>
                <w:color w:val="8E8E8E"/>
                <w:sz w:val="18"/>
                <w:szCs w:val="18"/>
              </w:rPr>
              <w:t xml:space="preserve">Código que referencia la solución </w:t>
            </w:r>
            <w:r>
              <w:rPr>
                <w:rFonts w:cs="Times New Roman"/>
                <w:color w:val="8E8E8E"/>
                <w:sz w:val="18"/>
                <w:szCs w:val="18"/>
              </w:rPr>
              <w:t xml:space="preserve">de la tabla SOLUCION </w:t>
            </w:r>
            <w:r w:rsidRPr="00546DBD">
              <w:rPr>
                <w:rFonts w:cs="Times New Roman"/>
                <w:color w:val="8E8E8E"/>
                <w:sz w:val="18"/>
                <w:szCs w:val="18"/>
              </w:rPr>
              <w:t>aplicada para resolver la incidencia. Este campo permite asociar la solución final con el cierre del caso.</w:t>
            </w:r>
          </w:p>
        </w:tc>
      </w:tr>
    </w:tbl>
    <w:p w14:paraId="338BE4B6" w14:textId="77777777" w:rsidR="00546DBD" w:rsidRDefault="00546DBD" w:rsidP="00546DBD">
      <w:pPr>
        <w:pStyle w:val="Ttulo5"/>
        <w:spacing w:before="360"/>
        <w:rPr>
          <w:rFonts w:ascii="Times New Roman" w:hAnsi="Times New Roman" w:cs="Times New Roman"/>
        </w:rPr>
      </w:pPr>
      <w:r w:rsidRPr="003E3BA2">
        <w:rPr>
          <w:rFonts w:ascii="Times New Roman" w:hAnsi="Times New Roman" w:cs="Times New Roman"/>
        </w:rPr>
        <w:lastRenderedPageBreak/>
        <w:t>Llaves Foráneas</w:t>
      </w:r>
    </w:p>
    <w:tbl>
      <w:tblPr>
        <w:tblStyle w:val="Tablanormal2"/>
        <w:tblW w:w="4989" w:type="pct"/>
        <w:tblLook w:val="04A0" w:firstRow="1" w:lastRow="0" w:firstColumn="1" w:lastColumn="0" w:noHBand="0" w:noVBand="1"/>
      </w:tblPr>
      <w:tblGrid>
        <w:gridCol w:w="441"/>
        <w:gridCol w:w="2383"/>
        <w:gridCol w:w="1198"/>
        <w:gridCol w:w="1856"/>
        <w:gridCol w:w="1375"/>
        <w:gridCol w:w="901"/>
        <w:gridCol w:w="896"/>
      </w:tblGrid>
      <w:tr w:rsidR="00546DBD" w:rsidRPr="003E3BA2" w14:paraId="64D9195D" w14:textId="77777777" w:rsidTr="00704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8D1FA1A" w14:textId="77777777" w:rsidR="00546DBD" w:rsidRPr="00BF3ADB" w:rsidRDefault="00546DBD" w:rsidP="00486DBB">
            <w:pPr>
              <w:spacing w:before="40" w:after="40"/>
              <w:jc w:val="center"/>
              <w:rPr>
                <w:rFonts w:cs="Times New Roman"/>
                <w:sz w:val="20"/>
                <w:szCs w:val="20"/>
              </w:rPr>
            </w:pPr>
            <w:r>
              <w:rPr>
                <w:rFonts w:cs="Times New Roman"/>
                <w:sz w:val="20"/>
                <w:szCs w:val="20"/>
              </w:rPr>
              <w:t>N°</w:t>
            </w:r>
          </w:p>
        </w:tc>
        <w:tc>
          <w:tcPr>
            <w:tcW w:w="238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A748512" w14:textId="77777777" w:rsidR="00546DBD" w:rsidRPr="003F121C"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19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321E445" w14:textId="77777777" w:rsidR="00546DBD" w:rsidRPr="00BF3ADB"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85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63F1802" w14:textId="77777777" w:rsidR="00546DBD" w:rsidRPr="00BF3ADB"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D89091F" w14:textId="77777777" w:rsidR="00546DBD" w:rsidRPr="00BF3ADB"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0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D2FE8F7" w14:textId="77777777" w:rsidR="00546DBD"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Delete</w:t>
            </w:r>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2092B90" w14:textId="77777777" w:rsidR="00546DBD" w:rsidRDefault="00546DB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Update</w:t>
            </w:r>
          </w:p>
        </w:tc>
      </w:tr>
      <w:tr w:rsidR="00704DF1" w:rsidRPr="00BF3ADB" w14:paraId="4776FE41" w14:textId="77777777" w:rsidTr="007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77AEEDE8" w14:textId="77777777" w:rsidR="00546DBD" w:rsidRPr="003E3BA2" w:rsidRDefault="00546DBD" w:rsidP="00486DBB">
            <w:pPr>
              <w:jc w:val="center"/>
              <w:rPr>
                <w:rFonts w:cs="Times New Roman"/>
                <w:sz w:val="18"/>
                <w:szCs w:val="18"/>
              </w:rPr>
            </w:pPr>
            <w:r w:rsidRPr="003E3BA2">
              <w:rPr>
                <w:rFonts w:cs="Times New Roman"/>
                <w:sz w:val="18"/>
                <w:szCs w:val="18"/>
              </w:rPr>
              <w:t>1</w:t>
            </w:r>
          </w:p>
        </w:tc>
        <w:tc>
          <w:tcPr>
            <w:tcW w:w="2383" w:type="dxa"/>
            <w:tcBorders>
              <w:top w:val="single" w:sz="4" w:space="0" w:color="B4C6E7" w:themeColor="accent1" w:themeTint="66"/>
              <w:bottom w:val="single" w:sz="4" w:space="0" w:color="B4C6E7" w:themeColor="accent1" w:themeTint="66"/>
            </w:tcBorders>
            <w:vAlign w:val="center"/>
          </w:tcPr>
          <w:p w14:paraId="12471791" w14:textId="77777777" w:rsidR="00546DBD" w:rsidRDefault="00546DB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546DBD">
              <w:rPr>
                <w:rFonts w:cs="Times New Roman"/>
                <w:b/>
                <w:bCs/>
                <w:color w:val="000000"/>
                <w:sz w:val="20"/>
                <w:szCs w:val="20"/>
              </w:rPr>
              <w:t>fk_condicion_cierre</w:t>
            </w:r>
          </w:p>
          <w:p w14:paraId="01F9DA59" w14:textId="5220611D" w:rsidR="00546DBD" w:rsidRPr="003E3BA2" w:rsidRDefault="00546DB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546DBD">
              <w:rPr>
                <w:rFonts w:cs="Times New Roman"/>
                <w:color w:val="8E8E8E"/>
                <w:sz w:val="18"/>
                <w:szCs w:val="18"/>
              </w:rPr>
              <w:t xml:space="preserve">Relaciona el campo de Condición en la tabla </w:t>
            </w:r>
            <w:r>
              <w:rPr>
                <w:rFonts w:cs="Times New Roman"/>
                <w:color w:val="8E8E8E"/>
                <w:sz w:val="18"/>
                <w:szCs w:val="18"/>
              </w:rPr>
              <w:t>CIERRE</w:t>
            </w:r>
            <w:r w:rsidRPr="00546DBD">
              <w:rPr>
                <w:rFonts w:cs="Times New Roman"/>
                <w:color w:val="8E8E8E"/>
                <w:sz w:val="18"/>
                <w:szCs w:val="18"/>
              </w:rPr>
              <w:t xml:space="preserve"> con la tabla </w:t>
            </w:r>
            <w:r>
              <w:rPr>
                <w:rFonts w:cs="Times New Roman"/>
                <w:color w:val="8E8E8E"/>
                <w:sz w:val="18"/>
                <w:szCs w:val="18"/>
              </w:rPr>
              <w:t>CONDICION</w:t>
            </w:r>
            <w:r w:rsidRPr="00546DBD">
              <w:rPr>
                <w:rFonts w:cs="Times New Roman"/>
                <w:color w:val="8E8E8E"/>
                <w:sz w:val="18"/>
                <w:szCs w:val="18"/>
              </w:rPr>
              <w:t>, que define el estado final de la incidencia al momento de su cierre (por ejemplo, operativo, inoperativo, solucionado).</w:t>
            </w:r>
          </w:p>
        </w:tc>
        <w:tc>
          <w:tcPr>
            <w:tcW w:w="1198" w:type="dxa"/>
            <w:tcBorders>
              <w:top w:val="single" w:sz="4" w:space="0" w:color="B4C6E7" w:themeColor="accent1" w:themeTint="66"/>
              <w:bottom w:val="single" w:sz="4" w:space="0" w:color="B4C6E7" w:themeColor="accent1" w:themeTint="66"/>
            </w:tcBorders>
            <w:vAlign w:val="center"/>
          </w:tcPr>
          <w:p w14:paraId="693A3DD4" w14:textId="42C8BE4C" w:rsidR="00546DBD" w:rsidRPr="003E3BA2" w:rsidRDefault="00704DF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CON_codigo</w:t>
            </w:r>
          </w:p>
        </w:tc>
        <w:tc>
          <w:tcPr>
            <w:tcW w:w="1856" w:type="dxa"/>
            <w:tcBorders>
              <w:top w:val="single" w:sz="4" w:space="0" w:color="B4C6E7" w:themeColor="accent1" w:themeTint="66"/>
              <w:bottom w:val="single" w:sz="4" w:space="0" w:color="B4C6E7" w:themeColor="accent1" w:themeTint="66"/>
            </w:tcBorders>
            <w:vAlign w:val="center"/>
          </w:tcPr>
          <w:p w14:paraId="7A62E261" w14:textId="5ADB6422" w:rsidR="00546DBD" w:rsidRPr="003E3BA2" w:rsidRDefault="00546DB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dbo.</w:t>
            </w:r>
            <w:r w:rsidR="00704DF1">
              <w:rPr>
                <w:rFonts w:cs="Times New Roman"/>
                <w:sz w:val="18"/>
                <w:szCs w:val="18"/>
              </w:rPr>
              <w:t>CONDICION</w:t>
            </w:r>
          </w:p>
        </w:tc>
        <w:tc>
          <w:tcPr>
            <w:tcW w:w="1375" w:type="dxa"/>
            <w:tcBorders>
              <w:top w:val="single" w:sz="4" w:space="0" w:color="B4C6E7" w:themeColor="accent1" w:themeTint="66"/>
              <w:bottom w:val="single" w:sz="4" w:space="0" w:color="B4C6E7" w:themeColor="accent1" w:themeTint="66"/>
            </w:tcBorders>
            <w:vAlign w:val="center"/>
          </w:tcPr>
          <w:p w14:paraId="3E939774" w14:textId="692F4086" w:rsidR="00546DBD" w:rsidRPr="003E3BA2" w:rsidRDefault="00704DF1"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CON_codigo</w:t>
            </w:r>
          </w:p>
        </w:tc>
        <w:tc>
          <w:tcPr>
            <w:tcW w:w="901" w:type="dxa"/>
            <w:tcBorders>
              <w:top w:val="single" w:sz="4" w:space="0" w:color="B4C6E7" w:themeColor="accent1" w:themeTint="66"/>
              <w:bottom w:val="single" w:sz="4" w:space="0" w:color="B4C6E7" w:themeColor="accent1" w:themeTint="66"/>
            </w:tcBorders>
            <w:vAlign w:val="center"/>
          </w:tcPr>
          <w:p w14:paraId="3F260C7D" w14:textId="77777777" w:rsidR="00546DBD" w:rsidRPr="003E3BA2" w:rsidRDefault="00546DBD"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31B9FEF6" w14:textId="77777777" w:rsidR="00546DBD" w:rsidRPr="003E3BA2" w:rsidRDefault="00546DBD"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546DBD" w:rsidRPr="00BF3ADB" w14:paraId="33E2081A" w14:textId="77777777" w:rsidTr="00704DF1">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3B04EA1E" w14:textId="77777777" w:rsidR="00546DBD" w:rsidRPr="003E3BA2" w:rsidRDefault="00546DBD" w:rsidP="00486DBB">
            <w:pPr>
              <w:jc w:val="center"/>
              <w:rPr>
                <w:rFonts w:cs="Times New Roman"/>
                <w:sz w:val="18"/>
                <w:szCs w:val="18"/>
              </w:rPr>
            </w:pPr>
            <w:r>
              <w:rPr>
                <w:rFonts w:cs="Times New Roman"/>
                <w:sz w:val="18"/>
                <w:szCs w:val="18"/>
              </w:rPr>
              <w:t>2</w:t>
            </w:r>
          </w:p>
        </w:tc>
        <w:tc>
          <w:tcPr>
            <w:tcW w:w="2383" w:type="dxa"/>
            <w:tcBorders>
              <w:top w:val="single" w:sz="4" w:space="0" w:color="B4C6E7" w:themeColor="accent1" w:themeTint="66"/>
              <w:bottom w:val="single" w:sz="4" w:space="0" w:color="B4C6E7" w:themeColor="accent1" w:themeTint="66"/>
            </w:tcBorders>
            <w:vAlign w:val="center"/>
          </w:tcPr>
          <w:p w14:paraId="754CFA89" w14:textId="77777777" w:rsidR="00546DBD" w:rsidRDefault="00546DB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546DBD">
              <w:rPr>
                <w:rFonts w:cs="Times New Roman"/>
                <w:b/>
                <w:bCs/>
                <w:color w:val="000000"/>
                <w:sz w:val="20"/>
                <w:szCs w:val="20"/>
              </w:rPr>
              <w:t>fk_mantenimiento_cierre</w:t>
            </w:r>
          </w:p>
          <w:p w14:paraId="0E2CF87A" w14:textId="51AD7568" w:rsidR="00546DBD" w:rsidRPr="003E3BA2" w:rsidRDefault="00546DB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546DBD">
              <w:rPr>
                <w:rFonts w:cs="Times New Roman"/>
                <w:color w:val="8E8E8E"/>
                <w:sz w:val="18"/>
                <w:szCs w:val="18"/>
              </w:rPr>
              <w:t xml:space="preserve">Esta clave foránea vincula la tabla </w:t>
            </w:r>
            <w:r>
              <w:rPr>
                <w:rFonts w:cs="Times New Roman"/>
                <w:color w:val="8E8E8E"/>
                <w:sz w:val="18"/>
                <w:szCs w:val="18"/>
              </w:rPr>
              <w:t>CIERRE</w:t>
            </w:r>
            <w:r w:rsidRPr="00546DBD">
              <w:rPr>
                <w:rFonts w:cs="Times New Roman"/>
                <w:color w:val="8E8E8E"/>
                <w:sz w:val="18"/>
                <w:szCs w:val="18"/>
              </w:rPr>
              <w:t xml:space="preserve"> con la tabla </w:t>
            </w:r>
            <w:r>
              <w:rPr>
                <w:rFonts w:cs="Times New Roman"/>
                <w:color w:val="8E8E8E"/>
                <w:sz w:val="18"/>
                <w:szCs w:val="18"/>
              </w:rPr>
              <w:t>MANTENIMIENTO</w:t>
            </w:r>
            <w:r w:rsidRPr="00546DBD">
              <w:rPr>
                <w:rFonts w:cs="Times New Roman"/>
                <w:color w:val="8E8E8E"/>
                <w:sz w:val="18"/>
                <w:szCs w:val="18"/>
              </w:rPr>
              <w:t>, asociando cada cierre con el mantenimiento previamente realizado en la incidencia.</w:t>
            </w:r>
          </w:p>
        </w:tc>
        <w:tc>
          <w:tcPr>
            <w:tcW w:w="1198" w:type="dxa"/>
            <w:tcBorders>
              <w:top w:val="single" w:sz="4" w:space="0" w:color="B4C6E7" w:themeColor="accent1" w:themeTint="66"/>
              <w:bottom w:val="single" w:sz="4" w:space="0" w:color="B4C6E7" w:themeColor="accent1" w:themeTint="66"/>
            </w:tcBorders>
            <w:vAlign w:val="center"/>
          </w:tcPr>
          <w:p w14:paraId="6E452121" w14:textId="40C38F5A" w:rsidR="00546DBD" w:rsidRPr="00704DF1" w:rsidRDefault="00704DF1"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MAN_codigo</w:t>
            </w:r>
          </w:p>
        </w:tc>
        <w:tc>
          <w:tcPr>
            <w:tcW w:w="1856" w:type="dxa"/>
            <w:tcBorders>
              <w:top w:val="single" w:sz="4" w:space="0" w:color="B4C6E7" w:themeColor="accent1" w:themeTint="66"/>
              <w:bottom w:val="single" w:sz="4" w:space="0" w:color="B4C6E7" w:themeColor="accent1" w:themeTint="66"/>
            </w:tcBorders>
            <w:vAlign w:val="center"/>
          </w:tcPr>
          <w:p w14:paraId="6D14F3C2" w14:textId="66E98BA1" w:rsidR="00546DBD" w:rsidRPr="00704DF1" w:rsidRDefault="00546DB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dbo.</w:t>
            </w:r>
            <w:r w:rsidR="00704DF1" w:rsidRPr="00704DF1">
              <w:rPr>
                <w:rFonts w:cs="Times New Roman"/>
                <w:sz w:val="16"/>
                <w:szCs w:val="16"/>
              </w:rPr>
              <w:t>MANTENIMIENTO</w:t>
            </w:r>
          </w:p>
        </w:tc>
        <w:tc>
          <w:tcPr>
            <w:tcW w:w="1375" w:type="dxa"/>
            <w:tcBorders>
              <w:top w:val="single" w:sz="4" w:space="0" w:color="B4C6E7" w:themeColor="accent1" w:themeTint="66"/>
              <w:bottom w:val="single" w:sz="4" w:space="0" w:color="B4C6E7" w:themeColor="accent1" w:themeTint="66"/>
            </w:tcBorders>
            <w:vAlign w:val="center"/>
          </w:tcPr>
          <w:p w14:paraId="57D85495" w14:textId="6618BE7E" w:rsidR="00546DBD" w:rsidRPr="00704DF1" w:rsidRDefault="00704DF1"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MAN_codigo</w:t>
            </w:r>
          </w:p>
        </w:tc>
        <w:tc>
          <w:tcPr>
            <w:tcW w:w="901" w:type="dxa"/>
            <w:tcBorders>
              <w:top w:val="single" w:sz="4" w:space="0" w:color="B4C6E7" w:themeColor="accent1" w:themeTint="66"/>
              <w:bottom w:val="single" w:sz="4" w:space="0" w:color="B4C6E7" w:themeColor="accent1" w:themeTint="66"/>
            </w:tcBorders>
            <w:vAlign w:val="center"/>
          </w:tcPr>
          <w:p w14:paraId="2131C2C1" w14:textId="77777777" w:rsidR="00546DBD" w:rsidRPr="00704DF1" w:rsidRDefault="00546DBD"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0D092BCD" w14:textId="77777777" w:rsidR="00546DBD" w:rsidRPr="00704DF1" w:rsidRDefault="00546DBD"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NO ACTION</w:t>
            </w:r>
          </w:p>
        </w:tc>
      </w:tr>
      <w:tr w:rsidR="00704DF1" w:rsidRPr="00BF3ADB" w14:paraId="77930337" w14:textId="77777777" w:rsidTr="00704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476AC4D0" w14:textId="5DEF3DF4" w:rsidR="00704DF1" w:rsidRDefault="00704DF1" w:rsidP="00704DF1">
            <w:pPr>
              <w:jc w:val="center"/>
              <w:rPr>
                <w:rFonts w:cs="Times New Roman"/>
                <w:sz w:val="18"/>
                <w:szCs w:val="18"/>
              </w:rPr>
            </w:pPr>
            <w:r>
              <w:rPr>
                <w:rFonts w:cs="Times New Roman"/>
                <w:sz w:val="18"/>
                <w:szCs w:val="18"/>
              </w:rPr>
              <w:t>3</w:t>
            </w:r>
          </w:p>
        </w:tc>
        <w:tc>
          <w:tcPr>
            <w:tcW w:w="2383" w:type="dxa"/>
            <w:tcBorders>
              <w:top w:val="single" w:sz="4" w:space="0" w:color="B4C6E7" w:themeColor="accent1" w:themeTint="66"/>
              <w:bottom w:val="single" w:sz="4" w:space="0" w:color="B4C6E7" w:themeColor="accent1" w:themeTint="66"/>
            </w:tcBorders>
            <w:vAlign w:val="center"/>
          </w:tcPr>
          <w:p w14:paraId="751C9995" w14:textId="77777777" w:rsidR="00704DF1" w:rsidRDefault="00704DF1" w:rsidP="00704DF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704DF1">
              <w:rPr>
                <w:rFonts w:cs="Times New Roman"/>
                <w:b/>
                <w:bCs/>
                <w:color w:val="000000"/>
                <w:sz w:val="20"/>
                <w:szCs w:val="20"/>
              </w:rPr>
              <w:t>fk_usuario_cierre</w:t>
            </w:r>
          </w:p>
          <w:p w14:paraId="660D4BE8" w14:textId="287163FD" w:rsidR="00704DF1" w:rsidRPr="00546DBD" w:rsidRDefault="00704DF1" w:rsidP="00704DF1">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704DF1">
              <w:rPr>
                <w:rFonts w:cs="Times New Roman"/>
                <w:color w:val="8E8E8E"/>
                <w:sz w:val="18"/>
                <w:szCs w:val="18"/>
              </w:rPr>
              <w:t xml:space="preserve">Relaciona el campo USU_codigo con la tabla </w:t>
            </w:r>
            <w:r>
              <w:rPr>
                <w:rFonts w:cs="Times New Roman"/>
                <w:color w:val="8E8E8E"/>
                <w:sz w:val="18"/>
                <w:szCs w:val="18"/>
              </w:rPr>
              <w:t>USUARIO</w:t>
            </w:r>
            <w:r w:rsidRPr="00704DF1">
              <w:rPr>
                <w:rFonts w:cs="Times New Roman"/>
                <w:color w:val="8E8E8E"/>
                <w:sz w:val="18"/>
                <w:szCs w:val="18"/>
              </w:rPr>
              <w:t>, identificando al usuario responsable de registrar el cierre de la incidencia.</w:t>
            </w:r>
          </w:p>
        </w:tc>
        <w:tc>
          <w:tcPr>
            <w:tcW w:w="1198" w:type="dxa"/>
            <w:tcBorders>
              <w:top w:val="single" w:sz="4" w:space="0" w:color="B4C6E7" w:themeColor="accent1" w:themeTint="66"/>
              <w:bottom w:val="single" w:sz="4" w:space="0" w:color="B4C6E7" w:themeColor="accent1" w:themeTint="66"/>
            </w:tcBorders>
            <w:vAlign w:val="center"/>
          </w:tcPr>
          <w:p w14:paraId="2725F626" w14:textId="0422FECD" w:rsidR="00704DF1" w:rsidRDefault="00704DF1" w:rsidP="00704DF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SU_codigo</w:t>
            </w:r>
          </w:p>
        </w:tc>
        <w:tc>
          <w:tcPr>
            <w:tcW w:w="1856" w:type="dxa"/>
            <w:tcBorders>
              <w:top w:val="single" w:sz="4" w:space="0" w:color="B4C6E7" w:themeColor="accent1" w:themeTint="66"/>
              <w:bottom w:val="single" w:sz="4" w:space="0" w:color="B4C6E7" w:themeColor="accent1" w:themeTint="66"/>
            </w:tcBorders>
            <w:vAlign w:val="center"/>
          </w:tcPr>
          <w:p w14:paraId="7660D4BC" w14:textId="53543878" w:rsidR="00704DF1" w:rsidRPr="00704DF1" w:rsidRDefault="00704DF1" w:rsidP="00704DF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u w:val="single"/>
              </w:rPr>
            </w:pPr>
            <w:r>
              <w:rPr>
                <w:rFonts w:cs="Times New Roman"/>
                <w:sz w:val="18"/>
                <w:szCs w:val="18"/>
              </w:rPr>
              <w:t>dbo.</w:t>
            </w:r>
            <w:r>
              <w:rPr>
                <w:rFonts w:cs="Times New Roman"/>
                <w:sz w:val="18"/>
                <w:szCs w:val="18"/>
                <w:u w:val="single"/>
              </w:rPr>
              <w:t>USUARIO</w:t>
            </w:r>
          </w:p>
        </w:tc>
        <w:tc>
          <w:tcPr>
            <w:tcW w:w="1375" w:type="dxa"/>
            <w:tcBorders>
              <w:top w:val="single" w:sz="4" w:space="0" w:color="B4C6E7" w:themeColor="accent1" w:themeTint="66"/>
              <w:bottom w:val="single" w:sz="4" w:space="0" w:color="B4C6E7" w:themeColor="accent1" w:themeTint="66"/>
            </w:tcBorders>
            <w:vAlign w:val="center"/>
          </w:tcPr>
          <w:p w14:paraId="7BCE34B1" w14:textId="2064A683" w:rsidR="00704DF1" w:rsidRDefault="00704DF1" w:rsidP="00704DF1">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SU_codigo</w:t>
            </w:r>
          </w:p>
        </w:tc>
        <w:tc>
          <w:tcPr>
            <w:tcW w:w="901" w:type="dxa"/>
            <w:tcBorders>
              <w:top w:val="single" w:sz="4" w:space="0" w:color="B4C6E7" w:themeColor="accent1" w:themeTint="66"/>
              <w:bottom w:val="single" w:sz="4" w:space="0" w:color="B4C6E7" w:themeColor="accent1" w:themeTint="66"/>
            </w:tcBorders>
            <w:vAlign w:val="center"/>
          </w:tcPr>
          <w:p w14:paraId="30C86901" w14:textId="76C3A7B6" w:rsidR="00704DF1" w:rsidRDefault="00704DF1" w:rsidP="00704DF1">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13712B33" w14:textId="4B05EE8C" w:rsidR="00704DF1" w:rsidRDefault="00704DF1" w:rsidP="00704DF1">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704DF1" w:rsidRPr="00BF3ADB" w14:paraId="19F133E4" w14:textId="77777777" w:rsidTr="00704DF1">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42517CBC" w14:textId="556061DB" w:rsidR="00704DF1" w:rsidRDefault="00704DF1" w:rsidP="00704DF1">
            <w:pPr>
              <w:jc w:val="center"/>
              <w:rPr>
                <w:rFonts w:cs="Times New Roman"/>
                <w:sz w:val="18"/>
                <w:szCs w:val="18"/>
              </w:rPr>
            </w:pPr>
            <w:r>
              <w:rPr>
                <w:rFonts w:cs="Times New Roman"/>
                <w:sz w:val="18"/>
                <w:szCs w:val="18"/>
              </w:rPr>
              <w:t>4</w:t>
            </w:r>
          </w:p>
        </w:tc>
        <w:tc>
          <w:tcPr>
            <w:tcW w:w="2383" w:type="dxa"/>
            <w:tcBorders>
              <w:top w:val="single" w:sz="4" w:space="0" w:color="B4C6E7" w:themeColor="accent1" w:themeTint="66"/>
              <w:bottom w:val="single" w:sz="4" w:space="0" w:color="B4C6E7" w:themeColor="accent1" w:themeTint="66"/>
            </w:tcBorders>
            <w:vAlign w:val="center"/>
          </w:tcPr>
          <w:p w14:paraId="46E96A69" w14:textId="77777777" w:rsidR="00704DF1" w:rsidRDefault="00704DF1" w:rsidP="00704DF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704DF1">
              <w:rPr>
                <w:rFonts w:cs="Times New Roman"/>
                <w:b/>
                <w:bCs/>
                <w:color w:val="000000"/>
                <w:sz w:val="20"/>
                <w:szCs w:val="20"/>
              </w:rPr>
              <w:t>fk_solucion_cierre</w:t>
            </w:r>
          </w:p>
          <w:p w14:paraId="48EB53B6" w14:textId="5C9A5B1A" w:rsidR="00704DF1" w:rsidRPr="00704DF1" w:rsidRDefault="00704DF1" w:rsidP="00704DF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704DF1">
              <w:rPr>
                <w:rFonts w:cs="Times New Roman"/>
                <w:color w:val="8E8E8E"/>
                <w:sz w:val="18"/>
                <w:szCs w:val="18"/>
              </w:rPr>
              <w:t xml:space="preserve">Vincula el campo SOL_codigo de la tabla </w:t>
            </w:r>
            <w:r>
              <w:rPr>
                <w:rFonts w:cs="Times New Roman"/>
                <w:color w:val="8E8E8E"/>
                <w:sz w:val="18"/>
                <w:szCs w:val="18"/>
              </w:rPr>
              <w:t>CIERRE</w:t>
            </w:r>
            <w:r w:rsidRPr="00704DF1">
              <w:rPr>
                <w:rFonts w:cs="Times New Roman"/>
                <w:color w:val="8E8E8E"/>
                <w:sz w:val="18"/>
                <w:szCs w:val="18"/>
              </w:rPr>
              <w:t xml:space="preserve"> con la tabla </w:t>
            </w:r>
            <w:r>
              <w:rPr>
                <w:rFonts w:cs="Times New Roman"/>
                <w:color w:val="8E8E8E"/>
                <w:sz w:val="18"/>
                <w:szCs w:val="18"/>
              </w:rPr>
              <w:t>SOLUCION</w:t>
            </w:r>
            <w:r w:rsidRPr="00704DF1">
              <w:rPr>
                <w:rFonts w:cs="Times New Roman"/>
                <w:color w:val="8E8E8E"/>
                <w:sz w:val="18"/>
                <w:szCs w:val="18"/>
              </w:rPr>
              <w:t>, asociando el cierre con la solución aplicada a la incidencia.</w:t>
            </w:r>
          </w:p>
          <w:p w14:paraId="4B2B161C" w14:textId="03A415F7" w:rsidR="00704DF1" w:rsidRPr="00704DF1" w:rsidRDefault="00704DF1" w:rsidP="00704DF1">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1198" w:type="dxa"/>
            <w:tcBorders>
              <w:top w:val="single" w:sz="4" w:space="0" w:color="B4C6E7" w:themeColor="accent1" w:themeTint="66"/>
              <w:bottom w:val="single" w:sz="4" w:space="0" w:color="B4C6E7" w:themeColor="accent1" w:themeTint="66"/>
            </w:tcBorders>
            <w:vAlign w:val="center"/>
          </w:tcPr>
          <w:p w14:paraId="4EFC01EB" w14:textId="03AA9E20" w:rsidR="00704DF1" w:rsidRDefault="00704DF1" w:rsidP="00704DF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OL_codigo</w:t>
            </w:r>
          </w:p>
        </w:tc>
        <w:tc>
          <w:tcPr>
            <w:tcW w:w="1856" w:type="dxa"/>
            <w:tcBorders>
              <w:top w:val="single" w:sz="4" w:space="0" w:color="B4C6E7" w:themeColor="accent1" w:themeTint="66"/>
              <w:bottom w:val="single" w:sz="4" w:space="0" w:color="B4C6E7" w:themeColor="accent1" w:themeTint="66"/>
            </w:tcBorders>
            <w:vAlign w:val="center"/>
          </w:tcPr>
          <w:p w14:paraId="34E274BB" w14:textId="1B3B4550" w:rsidR="00704DF1" w:rsidRDefault="00704DF1" w:rsidP="00704DF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dbo.SOLUCION</w:t>
            </w:r>
          </w:p>
        </w:tc>
        <w:tc>
          <w:tcPr>
            <w:tcW w:w="1375" w:type="dxa"/>
            <w:tcBorders>
              <w:top w:val="single" w:sz="4" w:space="0" w:color="B4C6E7" w:themeColor="accent1" w:themeTint="66"/>
              <w:bottom w:val="single" w:sz="4" w:space="0" w:color="B4C6E7" w:themeColor="accent1" w:themeTint="66"/>
            </w:tcBorders>
            <w:vAlign w:val="center"/>
          </w:tcPr>
          <w:p w14:paraId="6EA4F409" w14:textId="435564A6" w:rsidR="00704DF1" w:rsidRDefault="00704DF1" w:rsidP="00704DF1">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OL_codigo</w:t>
            </w:r>
          </w:p>
        </w:tc>
        <w:tc>
          <w:tcPr>
            <w:tcW w:w="901" w:type="dxa"/>
            <w:tcBorders>
              <w:top w:val="single" w:sz="4" w:space="0" w:color="B4C6E7" w:themeColor="accent1" w:themeTint="66"/>
              <w:bottom w:val="single" w:sz="4" w:space="0" w:color="B4C6E7" w:themeColor="accent1" w:themeTint="66"/>
            </w:tcBorders>
            <w:vAlign w:val="center"/>
          </w:tcPr>
          <w:p w14:paraId="4932EFC2" w14:textId="3D9D4D65" w:rsidR="00704DF1" w:rsidRDefault="00704DF1" w:rsidP="00704DF1">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4224D44C" w14:textId="56AF020B" w:rsidR="00704DF1" w:rsidRDefault="00704DF1" w:rsidP="00704DF1">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r>
    </w:tbl>
    <w:p w14:paraId="6AC012D9" w14:textId="77777777" w:rsidR="00704DF1" w:rsidRPr="003E3BA2" w:rsidRDefault="00704DF1" w:rsidP="00704DF1">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704DF1" w:rsidRPr="00316964" w14:paraId="70725A28"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59FFA5A" w14:textId="77777777" w:rsidR="00704DF1" w:rsidRPr="00903460" w:rsidRDefault="00704DF1"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55441A3" w14:textId="77777777" w:rsidR="00704DF1" w:rsidRPr="00903460" w:rsidRDefault="00704DF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C66D61E" w14:textId="77777777" w:rsidR="00704DF1" w:rsidRPr="00903460" w:rsidRDefault="00704DF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Insert</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03116D1" w14:textId="77777777" w:rsidR="00704DF1" w:rsidRPr="00903460" w:rsidRDefault="00704DF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Updat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6450235" w14:textId="77777777" w:rsidR="00704DF1" w:rsidRPr="00903460" w:rsidRDefault="00704DF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elete</w:t>
            </w:r>
          </w:p>
        </w:tc>
      </w:tr>
      <w:tr w:rsidR="00704DF1" w:rsidRPr="00316964" w14:paraId="1B588DB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7D9D5227" w14:textId="77777777" w:rsidR="00704DF1" w:rsidRDefault="00704DF1" w:rsidP="00486DBB">
            <w:pPr>
              <w:autoSpaceDE w:val="0"/>
              <w:autoSpaceDN w:val="0"/>
              <w:adjustRightInd w:val="0"/>
              <w:spacing w:after="120"/>
              <w:rPr>
                <w:rFonts w:cs="Times New Roman"/>
                <w:b w:val="0"/>
                <w:bCs w:val="0"/>
                <w:color w:val="000000"/>
                <w:sz w:val="20"/>
                <w:szCs w:val="20"/>
              </w:rPr>
            </w:pPr>
            <w:r w:rsidRPr="00704DF1">
              <w:rPr>
                <w:rFonts w:cs="Times New Roman"/>
                <w:color w:val="000000"/>
                <w:sz w:val="20"/>
                <w:szCs w:val="20"/>
              </w:rPr>
              <w:t>trg_incrementar_numeroCierre</w:t>
            </w:r>
          </w:p>
          <w:p w14:paraId="1D4EC172" w14:textId="324F6DF4" w:rsidR="00704DF1" w:rsidRPr="00EF5A8E" w:rsidRDefault="00704DF1" w:rsidP="00486DBB">
            <w:pPr>
              <w:autoSpaceDE w:val="0"/>
              <w:autoSpaceDN w:val="0"/>
              <w:adjustRightInd w:val="0"/>
              <w:spacing w:after="120"/>
              <w:rPr>
                <w:rFonts w:cs="Times New Roman"/>
                <w:b w:val="0"/>
                <w:bCs w:val="0"/>
                <w:color w:val="8E8E8E"/>
                <w:sz w:val="18"/>
                <w:szCs w:val="18"/>
              </w:rPr>
            </w:pPr>
            <w:r w:rsidRPr="00704DF1">
              <w:rPr>
                <w:rFonts w:cs="Times New Roman"/>
                <w:b w:val="0"/>
                <w:bCs w:val="0"/>
                <w:color w:val="8E8E8E"/>
                <w:sz w:val="18"/>
                <w:szCs w:val="18"/>
              </w:rPr>
              <w:t xml:space="preserve">Este trigger se encarga de incrementar automáticamente el número del cierre (CIE_numero) al insertar un nuevo registro en la tabla </w:t>
            </w:r>
            <w:r>
              <w:rPr>
                <w:rFonts w:cs="Times New Roman"/>
                <w:b w:val="0"/>
                <w:bCs w:val="0"/>
                <w:color w:val="8E8E8E"/>
                <w:sz w:val="18"/>
                <w:szCs w:val="18"/>
              </w:rPr>
              <w:t>CIERRE</w:t>
            </w:r>
            <w:r w:rsidRPr="00704DF1">
              <w:rPr>
                <w:rFonts w:cs="Times New Roman"/>
                <w:b w:val="0"/>
                <w:bCs w:val="0"/>
                <w:color w:val="8E8E8E"/>
                <w:sz w:val="18"/>
                <w:szCs w:val="18"/>
              </w:rPr>
              <w:t>. Asegura que el número de cierre sea siempre único y consecutivo.</w:t>
            </w:r>
          </w:p>
        </w:tc>
        <w:tc>
          <w:tcPr>
            <w:tcW w:w="0" w:type="auto"/>
            <w:tcBorders>
              <w:top w:val="single" w:sz="4" w:space="0" w:color="B4C6E7" w:themeColor="accent1" w:themeTint="66"/>
              <w:bottom w:val="single" w:sz="4" w:space="0" w:color="B4C6E7" w:themeColor="accent1" w:themeTint="66"/>
            </w:tcBorders>
            <w:vAlign w:val="center"/>
          </w:tcPr>
          <w:p w14:paraId="715FF0D4" w14:textId="77777777" w:rsidR="00704DF1" w:rsidRPr="00316964" w:rsidRDefault="00704DF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cs="Times New Roman"/>
                <w:sz w:val="20"/>
                <w:szCs w:val="20"/>
              </w:rPr>
              <w:t>Instead of</w:t>
            </w:r>
          </w:p>
        </w:tc>
        <w:tc>
          <w:tcPr>
            <w:tcW w:w="0" w:type="auto"/>
            <w:tcBorders>
              <w:top w:val="single" w:sz="4" w:space="0" w:color="B4C6E7" w:themeColor="accent1" w:themeTint="66"/>
              <w:bottom w:val="single" w:sz="4" w:space="0" w:color="B4C6E7" w:themeColor="accent1" w:themeTint="66"/>
            </w:tcBorders>
            <w:vAlign w:val="center"/>
          </w:tcPr>
          <w:p w14:paraId="08A6DA9F" w14:textId="77777777" w:rsidR="00704DF1" w:rsidRPr="00316964" w:rsidRDefault="00704DF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041DC4EE" w14:textId="77777777" w:rsidR="00704DF1" w:rsidRPr="00316964" w:rsidRDefault="00704DF1"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051896A9" w14:textId="77777777" w:rsidR="00704DF1" w:rsidRPr="00316964" w:rsidRDefault="00704DF1"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461D2258" w14:textId="2C39F8D7"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0" w:name="_Toc191919024"/>
      <w:r w:rsidRPr="003F121C">
        <w:rPr>
          <w:rFonts w:ascii="Times New Roman" w:hAnsi="Times New Roman" w:cs="Times New Roman"/>
          <w:i w:val="0"/>
          <w:iCs w:val="0"/>
        </w:rPr>
        <w:t xml:space="preserve">Tabla: </w:t>
      </w:r>
      <w:r>
        <w:rPr>
          <w:rFonts w:ascii="Times New Roman" w:hAnsi="Times New Roman" w:cs="Times New Roman"/>
          <w:i w:val="0"/>
          <w:iCs w:val="0"/>
        </w:rPr>
        <w:t>CONDICION</w:t>
      </w:r>
      <w:bookmarkEnd w:id="10"/>
    </w:p>
    <w:p w14:paraId="2F93806B" w14:textId="1B2F7C07" w:rsidR="00704DF1" w:rsidRPr="00704DF1" w:rsidRDefault="00704DF1" w:rsidP="00704DF1">
      <w:pPr>
        <w:jc w:val="both"/>
        <w:rPr>
          <w:rFonts w:cs="Times New Roman"/>
        </w:rPr>
      </w:pPr>
      <w:r w:rsidRPr="00704DF1">
        <w:rPr>
          <w:rFonts w:cs="Times New Roman"/>
        </w:rPr>
        <w:t xml:space="preserve">Esta tabla almacena los diferentes estados o condiciones de una incidencia después de haberse realizado un mantenimiento.  Las condiciones pueden variar dependiendo de la naturaleza del bien o servicio afectado. Por ejemplo, un bien podría quedar operativo o inoperativo, mientras que un servicio podría estar solucionado o no solucionado. </w:t>
      </w:r>
    </w:p>
    <w:p w14:paraId="470C29B8" w14:textId="77D92692" w:rsidR="00704DF1" w:rsidRDefault="00704DF1" w:rsidP="00704DF1">
      <w:pPr>
        <w:jc w:val="both"/>
        <w:rPr>
          <w:rFonts w:cs="Times New Roman"/>
        </w:rPr>
      </w:pPr>
      <w:r w:rsidRPr="00704DF1">
        <w:rPr>
          <w:rFonts w:cs="Times New Roman"/>
        </w:rPr>
        <w:t>Esta información es crucial para el seguimiento y resolución de las incidencias, permitiendo identificar si las acciones correctivas han sido efectivas o si es necesario tomar medidas adicionales.</w:t>
      </w:r>
    </w:p>
    <w:p w14:paraId="3EC34128" w14:textId="77777777" w:rsidR="00FD4FA9" w:rsidRPr="00903460" w:rsidRDefault="00FD4FA9" w:rsidP="00FD4FA9">
      <w:pPr>
        <w:pStyle w:val="Ttulo5"/>
        <w:spacing w:before="360"/>
        <w:rPr>
          <w:rFonts w:ascii="Times New Roman" w:hAnsi="Times New Roman" w:cs="Times New Roman"/>
        </w:rPr>
      </w:pPr>
      <w:r w:rsidRPr="00BF3ADB">
        <w:rPr>
          <w:rFonts w:ascii="Times New Roman" w:hAnsi="Times New Roman" w:cs="Times New Roman"/>
        </w:rPr>
        <w:lastRenderedPageBreak/>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FD4FA9" w:rsidRPr="00BF3ADB" w14:paraId="67828D60"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3A77B70" w14:textId="77777777" w:rsidR="00FD4FA9" w:rsidRPr="00BF3ADB" w:rsidRDefault="00FD4FA9"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B3764B6" w14:textId="77777777" w:rsidR="00FD4FA9" w:rsidRPr="003F121C" w:rsidRDefault="00FD4FA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71F589C" w14:textId="77777777" w:rsidR="00FD4FA9" w:rsidRPr="00BF3ADB" w:rsidRDefault="00FD4FA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8971EE1" w14:textId="77777777" w:rsidR="00FD4FA9" w:rsidRPr="00BF3ADB" w:rsidRDefault="00FD4FA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8887F25" w14:textId="77777777" w:rsidR="00FD4FA9" w:rsidRPr="00BF3ADB" w:rsidRDefault="00FD4FA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FD4FA9" w:rsidRPr="00BF3ADB" w14:paraId="3537E1C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6767B09" w14:textId="77777777" w:rsidR="00FD4FA9" w:rsidRPr="00BF3ADB" w:rsidRDefault="00FD4FA9"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5A5AD5F8" w14:textId="22472556" w:rsidR="00FD4FA9" w:rsidRPr="00BF3ADB" w:rsidRDefault="00FD4FA9"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_codigo</w:t>
            </w:r>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4E770664" w14:textId="77777777" w:rsidR="00FD4FA9" w:rsidRDefault="00FD4FA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p w14:paraId="69CF72CB" w14:textId="5C8D2010" w:rsidR="00FD4FA9" w:rsidRPr="00BF3ADB" w:rsidRDefault="00FD4FA9" w:rsidP="00FD4FA9">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4FA9">
              <w:rPr>
                <w:noProof/>
              </w:rPr>
              <w:drawing>
                <wp:inline distT="0" distB="0" distL="0" distR="0" wp14:anchorId="2D13F468" wp14:editId="2C4107A9">
                  <wp:extent cx="684000" cy="13401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5673BE92" w14:textId="77777777" w:rsidR="00FD4FA9" w:rsidRPr="00BF3ADB" w:rsidRDefault="00FD4FA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162C54D" w14:textId="690FB9C2" w:rsidR="00FD4FA9" w:rsidRPr="0030738A" w:rsidRDefault="00540071"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540071">
              <w:rPr>
                <w:rFonts w:cs="Times New Roman"/>
                <w:color w:val="8E8E8E"/>
                <w:sz w:val="18"/>
                <w:szCs w:val="18"/>
              </w:rPr>
              <w:t>Código único que identifica a cada condición dentro del sistema. Este campo permite clasificar el estado final de una incidencia después de su mantenimiento.</w:t>
            </w:r>
          </w:p>
        </w:tc>
      </w:tr>
      <w:tr w:rsidR="00FD4FA9" w:rsidRPr="00BF3ADB" w14:paraId="26AC4954"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BDD8215" w14:textId="77777777" w:rsidR="00FD4FA9" w:rsidRPr="00BF3ADB" w:rsidRDefault="00FD4FA9"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3BD443F5" w14:textId="7EE1A49D" w:rsidR="00FD4FA9" w:rsidRPr="00BF3ADB" w:rsidRDefault="00540071"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_descripcion</w:t>
            </w:r>
          </w:p>
        </w:tc>
        <w:tc>
          <w:tcPr>
            <w:tcW w:w="1391" w:type="dxa"/>
            <w:tcBorders>
              <w:top w:val="single" w:sz="4" w:space="0" w:color="B4C6E7" w:themeColor="accent1" w:themeTint="66"/>
              <w:bottom w:val="single" w:sz="4" w:space="0" w:color="B4C6E7" w:themeColor="accent1" w:themeTint="66"/>
            </w:tcBorders>
            <w:vAlign w:val="center"/>
          </w:tcPr>
          <w:p w14:paraId="593FF029" w14:textId="02B8544B" w:rsidR="00FD4FA9" w:rsidRPr="00BF3ADB" w:rsidRDefault="00540071"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20)</w:t>
            </w:r>
          </w:p>
        </w:tc>
        <w:tc>
          <w:tcPr>
            <w:tcW w:w="969" w:type="dxa"/>
            <w:tcBorders>
              <w:top w:val="single" w:sz="4" w:space="0" w:color="B4C6E7" w:themeColor="accent1" w:themeTint="66"/>
              <w:bottom w:val="single" w:sz="4" w:space="0" w:color="B4C6E7" w:themeColor="accent1" w:themeTint="66"/>
            </w:tcBorders>
            <w:vAlign w:val="center"/>
          </w:tcPr>
          <w:p w14:paraId="04ED2CCA" w14:textId="77777777" w:rsidR="00FD4FA9" w:rsidRPr="00BF3ADB" w:rsidRDefault="00FD4FA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9DBF755" w14:textId="7A584A9F" w:rsidR="00FD4FA9" w:rsidRPr="00BF3ADB" w:rsidRDefault="00540071"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540071">
              <w:rPr>
                <w:rFonts w:cs="Times New Roman"/>
                <w:color w:val="8E8E8E"/>
                <w:sz w:val="18"/>
                <w:szCs w:val="18"/>
              </w:rPr>
              <w:t>Descripción breve del estado de la incidencia, como operativo, inoperativo, solucionado, o no solucionado, que ayuda a definir el resultado de las acciones correctivas en un bien o servicio.</w:t>
            </w:r>
          </w:p>
        </w:tc>
      </w:tr>
    </w:tbl>
    <w:p w14:paraId="66BB67ED" w14:textId="1A5E11BE"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1" w:name="_Toc191919025"/>
      <w:r w:rsidRPr="003F121C">
        <w:rPr>
          <w:rFonts w:ascii="Times New Roman" w:hAnsi="Times New Roman" w:cs="Times New Roman"/>
          <w:i w:val="0"/>
          <w:iCs w:val="0"/>
        </w:rPr>
        <w:t xml:space="preserve">Tabla: </w:t>
      </w:r>
      <w:r>
        <w:rPr>
          <w:rFonts w:ascii="Times New Roman" w:hAnsi="Times New Roman" w:cs="Times New Roman"/>
          <w:i w:val="0"/>
          <w:iCs w:val="0"/>
        </w:rPr>
        <w:t>ESTADO</w:t>
      </w:r>
      <w:bookmarkEnd w:id="11"/>
    </w:p>
    <w:p w14:paraId="2A737A12" w14:textId="2ED8D410" w:rsidR="00904030" w:rsidRPr="00904030" w:rsidRDefault="00904030" w:rsidP="00904030">
      <w:pPr>
        <w:jc w:val="both"/>
        <w:rPr>
          <w:rFonts w:cs="Times New Roman"/>
        </w:rPr>
      </w:pPr>
      <w:r w:rsidRPr="00904030">
        <w:rPr>
          <w:rFonts w:cs="Times New Roman"/>
        </w:rPr>
        <w:t xml:space="preserve">La tabla ESTADO almacena los diferentes estados o situaciones en los que puede encontrarse un registro dentro del sistema. Estos estados son aplicables a diversas entidades como incidencias, mantenimiento, usuarios, entre otros. </w:t>
      </w:r>
    </w:p>
    <w:p w14:paraId="25DB65A4" w14:textId="1D8C49CE" w:rsidR="00540071" w:rsidRDefault="00904030" w:rsidP="00904030">
      <w:pPr>
        <w:jc w:val="both"/>
        <w:rPr>
          <w:rFonts w:cs="Times New Roman"/>
        </w:rPr>
      </w:pPr>
      <w:r w:rsidRPr="00904030">
        <w:rPr>
          <w:rFonts w:cs="Times New Roman"/>
        </w:rPr>
        <w:t>Esta tabla permite mantener un control estandarizado de los estados del sistema, facilitando la gestión y clasificación de registros según su situación actual.</w:t>
      </w:r>
    </w:p>
    <w:p w14:paraId="485803F6" w14:textId="77777777" w:rsidR="00904030" w:rsidRPr="00903460" w:rsidRDefault="00904030" w:rsidP="00904030">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904030" w:rsidRPr="00BF3ADB" w14:paraId="71AA3272"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39CD087" w14:textId="77777777" w:rsidR="00904030" w:rsidRPr="00BF3ADB" w:rsidRDefault="00904030"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1F8B4EA" w14:textId="77777777" w:rsidR="00904030" w:rsidRPr="003F121C" w:rsidRDefault="0090403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D41682D" w14:textId="77777777" w:rsidR="00904030" w:rsidRPr="00BF3ADB" w:rsidRDefault="0090403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14640CA" w14:textId="77777777" w:rsidR="00904030" w:rsidRPr="00BF3ADB" w:rsidRDefault="0090403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F30794C" w14:textId="77777777" w:rsidR="00904030" w:rsidRPr="00BF3ADB" w:rsidRDefault="0090403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904030" w:rsidRPr="00BF3ADB" w14:paraId="560ABD8B"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95E3773" w14:textId="77777777" w:rsidR="00904030" w:rsidRPr="00BF3ADB" w:rsidRDefault="00904030"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1E821052" w14:textId="3AC592A8" w:rsidR="00904030" w:rsidRPr="00BF3ADB" w:rsidRDefault="0090403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ST_codigo</w:t>
            </w:r>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7EB8CF96" w14:textId="77777777" w:rsidR="00904030" w:rsidRDefault="0090403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p w14:paraId="1300975E" w14:textId="77777777" w:rsidR="00904030" w:rsidRPr="00BF3ADB" w:rsidRDefault="00904030" w:rsidP="00486DB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4FA9">
              <w:rPr>
                <w:noProof/>
              </w:rPr>
              <w:drawing>
                <wp:inline distT="0" distB="0" distL="0" distR="0" wp14:anchorId="3A336E96" wp14:editId="62263EA4">
                  <wp:extent cx="684000" cy="13401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18BBBDF4" w14:textId="77777777" w:rsidR="00904030" w:rsidRPr="00BF3ADB" w:rsidRDefault="0090403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572F415" w14:textId="57C6884C" w:rsidR="00904030" w:rsidRPr="0030738A" w:rsidRDefault="0090403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Pr>
                <w:rFonts w:cs="Times New Roman"/>
                <w:color w:val="8E8E8E"/>
                <w:sz w:val="18"/>
                <w:szCs w:val="18"/>
              </w:rPr>
              <w:t>C</w:t>
            </w:r>
            <w:r w:rsidRPr="00904030">
              <w:rPr>
                <w:rFonts w:cs="Times New Roman"/>
                <w:color w:val="8E8E8E"/>
                <w:sz w:val="18"/>
                <w:szCs w:val="18"/>
              </w:rPr>
              <w:t>ódigo único que identifica a cada estado del sistema. Se utiliza para referenciar el estado de otros registros como incidencias, mantenimiento, etc.</w:t>
            </w:r>
          </w:p>
        </w:tc>
      </w:tr>
      <w:tr w:rsidR="00904030" w:rsidRPr="00BF3ADB" w14:paraId="528101EB"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5165755" w14:textId="77777777" w:rsidR="00904030" w:rsidRPr="00BF3ADB" w:rsidRDefault="00904030"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5214FE9" w14:textId="44792F94" w:rsidR="00904030" w:rsidRPr="00BF3ADB" w:rsidRDefault="0090403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T_descripcion</w:t>
            </w:r>
          </w:p>
        </w:tc>
        <w:tc>
          <w:tcPr>
            <w:tcW w:w="1391" w:type="dxa"/>
            <w:tcBorders>
              <w:top w:val="single" w:sz="4" w:space="0" w:color="B4C6E7" w:themeColor="accent1" w:themeTint="66"/>
              <w:bottom w:val="single" w:sz="4" w:space="0" w:color="B4C6E7" w:themeColor="accent1" w:themeTint="66"/>
            </w:tcBorders>
            <w:vAlign w:val="center"/>
          </w:tcPr>
          <w:p w14:paraId="1A039D8D" w14:textId="77777777" w:rsidR="00904030" w:rsidRPr="00BF3ADB" w:rsidRDefault="0090403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20)</w:t>
            </w:r>
          </w:p>
        </w:tc>
        <w:tc>
          <w:tcPr>
            <w:tcW w:w="969" w:type="dxa"/>
            <w:tcBorders>
              <w:top w:val="single" w:sz="4" w:space="0" w:color="B4C6E7" w:themeColor="accent1" w:themeTint="66"/>
              <w:bottom w:val="single" w:sz="4" w:space="0" w:color="B4C6E7" w:themeColor="accent1" w:themeTint="66"/>
            </w:tcBorders>
            <w:vAlign w:val="center"/>
          </w:tcPr>
          <w:p w14:paraId="17BFE019" w14:textId="77777777" w:rsidR="00904030" w:rsidRPr="00BF3ADB" w:rsidRDefault="0090403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704E990" w14:textId="1C27FC06" w:rsidR="00904030" w:rsidRPr="00BF3ADB" w:rsidRDefault="0090403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904030">
              <w:rPr>
                <w:rFonts w:cs="Times New Roman"/>
                <w:color w:val="8E8E8E"/>
                <w:sz w:val="18"/>
                <w:szCs w:val="18"/>
              </w:rPr>
              <w:t>Descripción breve que detalla el estado del registro, por ejemplo: "Activo", "Inactivo", "Abierto", "Recepcionado", "Asignado", "En proceso", "Finalizado", "Cerrado".</w:t>
            </w:r>
          </w:p>
        </w:tc>
      </w:tr>
    </w:tbl>
    <w:p w14:paraId="3E8EE6C2" w14:textId="44FC2475"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2" w:name="_Toc191919026"/>
      <w:r w:rsidRPr="003F121C">
        <w:rPr>
          <w:rFonts w:ascii="Times New Roman" w:hAnsi="Times New Roman" w:cs="Times New Roman"/>
          <w:i w:val="0"/>
          <w:iCs w:val="0"/>
        </w:rPr>
        <w:t xml:space="preserve">Tabla: </w:t>
      </w:r>
      <w:r>
        <w:rPr>
          <w:rFonts w:ascii="Times New Roman" w:hAnsi="Times New Roman" w:cs="Times New Roman"/>
          <w:i w:val="0"/>
          <w:iCs w:val="0"/>
        </w:rPr>
        <w:t>IMPACTO</w:t>
      </w:r>
      <w:bookmarkEnd w:id="12"/>
    </w:p>
    <w:p w14:paraId="43944B50" w14:textId="77777777" w:rsidR="00ED662D" w:rsidRPr="00ED662D" w:rsidRDefault="00ED662D" w:rsidP="00ED662D">
      <w:pPr>
        <w:jc w:val="both"/>
        <w:rPr>
          <w:rFonts w:cs="Times New Roman"/>
        </w:rPr>
      </w:pPr>
      <w:r w:rsidRPr="00ED662D">
        <w:rPr>
          <w:rFonts w:cs="Times New Roman"/>
        </w:rPr>
        <w:t xml:space="preserve">Esta tabla almacena los diferentes niveles de impacto de una incidencia informática en el sistema. </w:t>
      </w:r>
    </w:p>
    <w:p w14:paraId="180F71C6" w14:textId="1C7FF349" w:rsidR="00904030" w:rsidRDefault="00ED662D" w:rsidP="00ED662D">
      <w:pPr>
        <w:jc w:val="both"/>
        <w:rPr>
          <w:rFonts w:cs="Times New Roman"/>
        </w:rPr>
      </w:pPr>
      <w:r w:rsidRPr="00ED662D">
        <w:rPr>
          <w:rFonts w:cs="Times New Roman"/>
        </w:rPr>
        <w:t>El impacto mide el grado de daño o afectación que una incidencia puede causar tanto en la productividad del usuario como en la operación general de la entidad.</w:t>
      </w:r>
    </w:p>
    <w:p w14:paraId="6ABFE78E" w14:textId="77777777" w:rsidR="00ED662D" w:rsidRPr="00903460" w:rsidRDefault="00ED662D" w:rsidP="00ED662D">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ED662D" w:rsidRPr="00BF3ADB" w14:paraId="708C52D8"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F231796" w14:textId="77777777" w:rsidR="00ED662D" w:rsidRPr="00BF3ADB" w:rsidRDefault="00ED662D"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4CD000" w14:textId="77777777" w:rsidR="00ED662D" w:rsidRPr="003F121C" w:rsidRDefault="00ED662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DD46929" w14:textId="77777777" w:rsidR="00ED662D" w:rsidRPr="00BF3ADB" w:rsidRDefault="00ED662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8D34FF1" w14:textId="77777777" w:rsidR="00ED662D" w:rsidRPr="00BF3ADB" w:rsidRDefault="00ED662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DAEA8BE" w14:textId="77777777" w:rsidR="00ED662D" w:rsidRPr="00BF3ADB" w:rsidRDefault="00ED662D"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ED662D" w:rsidRPr="00BF3ADB" w14:paraId="21D6D0AC"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2530FCB" w14:textId="77777777" w:rsidR="00ED662D" w:rsidRPr="00BF3ADB" w:rsidRDefault="00ED662D"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5791CB2B" w14:textId="1C8EE683" w:rsidR="00ED662D" w:rsidRPr="00BF3ADB" w:rsidRDefault="00ED662D"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P_codigo</w:t>
            </w:r>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0F2C0418" w14:textId="77777777" w:rsidR="00ED662D" w:rsidRDefault="00ED662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p w14:paraId="26A5CD89" w14:textId="77777777" w:rsidR="00ED662D" w:rsidRPr="00BF3ADB" w:rsidRDefault="00ED662D" w:rsidP="00486DBB">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D4FA9">
              <w:rPr>
                <w:noProof/>
              </w:rPr>
              <w:drawing>
                <wp:inline distT="0" distB="0" distL="0" distR="0" wp14:anchorId="2975584F" wp14:editId="15C9A4F2">
                  <wp:extent cx="684000" cy="13401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41CAB8D1" w14:textId="77777777" w:rsidR="00ED662D" w:rsidRPr="00BF3ADB" w:rsidRDefault="00ED662D"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920FEAC" w14:textId="182DF33A" w:rsidR="00ED662D" w:rsidRPr="0030738A" w:rsidRDefault="00ED662D"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D662D">
              <w:rPr>
                <w:rFonts w:cs="Times New Roman"/>
                <w:color w:val="8E8E8E"/>
                <w:sz w:val="18"/>
                <w:szCs w:val="18"/>
              </w:rPr>
              <w:t>Clave primaria de la tabla. Identifica de manera única cada nivel de impacto.</w:t>
            </w:r>
          </w:p>
        </w:tc>
      </w:tr>
      <w:tr w:rsidR="00ED662D" w:rsidRPr="00BF3ADB" w14:paraId="6FA509C9"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9101533" w14:textId="77777777" w:rsidR="00ED662D" w:rsidRPr="00BF3ADB" w:rsidRDefault="00ED662D"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090A20A5" w14:textId="31ECCF63" w:rsidR="00ED662D" w:rsidRPr="00BF3ADB" w:rsidRDefault="00ED662D"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P_descripcion</w:t>
            </w:r>
          </w:p>
        </w:tc>
        <w:tc>
          <w:tcPr>
            <w:tcW w:w="1391" w:type="dxa"/>
            <w:tcBorders>
              <w:top w:val="single" w:sz="4" w:space="0" w:color="B4C6E7" w:themeColor="accent1" w:themeTint="66"/>
              <w:bottom w:val="single" w:sz="4" w:space="0" w:color="B4C6E7" w:themeColor="accent1" w:themeTint="66"/>
            </w:tcBorders>
            <w:vAlign w:val="center"/>
          </w:tcPr>
          <w:p w14:paraId="6493089F" w14:textId="77777777" w:rsidR="00ED662D" w:rsidRPr="00BF3ADB" w:rsidRDefault="00ED662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20)</w:t>
            </w:r>
          </w:p>
        </w:tc>
        <w:tc>
          <w:tcPr>
            <w:tcW w:w="969" w:type="dxa"/>
            <w:tcBorders>
              <w:top w:val="single" w:sz="4" w:space="0" w:color="B4C6E7" w:themeColor="accent1" w:themeTint="66"/>
              <w:bottom w:val="single" w:sz="4" w:space="0" w:color="B4C6E7" w:themeColor="accent1" w:themeTint="66"/>
            </w:tcBorders>
            <w:vAlign w:val="center"/>
          </w:tcPr>
          <w:p w14:paraId="77BE9BD1" w14:textId="77777777" w:rsidR="00ED662D" w:rsidRPr="00BF3ADB" w:rsidRDefault="00ED662D"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666C9BE2" w14:textId="51A04F58" w:rsidR="00ED662D" w:rsidRPr="00BF3ADB" w:rsidRDefault="00ED662D"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D662D">
              <w:rPr>
                <w:rFonts w:cs="Times New Roman"/>
                <w:color w:val="8E8E8E"/>
                <w:sz w:val="18"/>
                <w:szCs w:val="18"/>
              </w:rPr>
              <w:t>Descripción breve del nivel de impacto. Permite identificar el nivel de afectación (por ejemplo: "Alto", "Medio", "Bajo").</w:t>
            </w:r>
          </w:p>
        </w:tc>
      </w:tr>
    </w:tbl>
    <w:p w14:paraId="73A4EEBD" w14:textId="77777777" w:rsidR="00ED662D" w:rsidRPr="00ED662D" w:rsidRDefault="00ED662D" w:rsidP="00ED662D">
      <w:pPr>
        <w:jc w:val="both"/>
        <w:rPr>
          <w:rFonts w:cs="Times New Roman"/>
        </w:rPr>
      </w:pPr>
    </w:p>
    <w:p w14:paraId="0B377D64" w14:textId="30312980"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3" w:name="_Toc191919027"/>
      <w:r w:rsidRPr="003F121C">
        <w:rPr>
          <w:rFonts w:ascii="Times New Roman" w:hAnsi="Times New Roman" w:cs="Times New Roman"/>
          <w:i w:val="0"/>
          <w:iCs w:val="0"/>
        </w:rPr>
        <w:t xml:space="preserve">Tabla: </w:t>
      </w:r>
      <w:r>
        <w:rPr>
          <w:rFonts w:ascii="Times New Roman" w:hAnsi="Times New Roman" w:cs="Times New Roman"/>
          <w:i w:val="0"/>
          <w:iCs w:val="0"/>
        </w:rPr>
        <w:t>INCIDENCIA</w:t>
      </w:r>
      <w:bookmarkEnd w:id="13"/>
    </w:p>
    <w:p w14:paraId="0A47803D" w14:textId="7FF5A465" w:rsidR="006F74F7" w:rsidRPr="006F74F7" w:rsidRDefault="006F74F7" w:rsidP="006F74F7">
      <w:pPr>
        <w:jc w:val="both"/>
        <w:rPr>
          <w:rFonts w:cs="Times New Roman"/>
        </w:rPr>
      </w:pPr>
      <w:r w:rsidRPr="006F74F7">
        <w:rPr>
          <w:rFonts w:cs="Times New Roman"/>
        </w:rPr>
        <w:t xml:space="preserve">Esta tabla registra las incidencias informáticas que pueden ocurrir en las distintas áreas de la Municipalidad Distrital de La Esperanza. Cada registro contiene información detallada sobre la </w:t>
      </w:r>
      <w:r w:rsidRPr="006F74F7">
        <w:rPr>
          <w:rFonts w:cs="Times New Roman"/>
        </w:rPr>
        <w:lastRenderedPageBreak/>
        <w:t xml:space="preserve">incidencia, incluyendo la fecha, hora, asunto, descripción, y otros atributos relevantes para su identificación y resolución. </w:t>
      </w:r>
    </w:p>
    <w:p w14:paraId="6911D090" w14:textId="0DB0BF84" w:rsidR="006F74F7" w:rsidRDefault="006F74F7" w:rsidP="006F74F7">
      <w:pPr>
        <w:jc w:val="both"/>
        <w:rPr>
          <w:rFonts w:cs="Times New Roman"/>
        </w:rPr>
      </w:pPr>
      <w:r w:rsidRPr="006F74F7">
        <w:rPr>
          <w:rFonts w:cs="Times New Roman"/>
        </w:rPr>
        <w:t>Una incidencia se refiere a una interrupción inesperada de un servicio que altera su funcionamiento habitual, afectando así a la productividad del usuario.</w:t>
      </w:r>
    </w:p>
    <w:p w14:paraId="65A8F38D" w14:textId="77777777" w:rsidR="006F74F7" w:rsidRPr="00903460" w:rsidRDefault="006F74F7" w:rsidP="006F74F7">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6F74F7" w:rsidRPr="00BF3ADB" w14:paraId="1DACCEA5"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D9453D2" w14:textId="77777777" w:rsidR="006F74F7" w:rsidRPr="00BF3ADB" w:rsidRDefault="006F74F7"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E6072D5" w14:textId="77777777" w:rsidR="006F74F7" w:rsidRPr="003F121C" w:rsidRDefault="006F74F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5224386" w14:textId="77777777" w:rsidR="006F74F7" w:rsidRPr="00BF3ADB" w:rsidRDefault="006F74F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E8545F7" w14:textId="77777777" w:rsidR="006F74F7" w:rsidRPr="00BF3ADB" w:rsidRDefault="006F74F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9DA1036" w14:textId="77777777" w:rsidR="006F74F7" w:rsidRPr="00BF3ADB" w:rsidRDefault="006F74F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F74F7" w:rsidRPr="00BF3ADB" w14:paraId="2B16097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980606B" w14:textId="77777777" w:rsidR="006F74F7" w:rsidRPr="00BF3ADB" w:rsidRDefault="006F74F7"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1CFF9F7F" w14:textId="1C83C705" w:rsidR="006F74F7" w:rsidRPr="00BF3ADB" w:rsidRDefault="006F74F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C_numero</w:t>
            </w:r>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4BE86329" w14:textId="6E87FDEC" w:rsidR="006F74F7" w:rsidRP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2D30F9DB" w14:textId="77777777" w:rsidR="006F74F7" w:rsidRPr="00BF3ADB" w:rsidRDefault="006F74F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AEE17DB" w14:textId="1F5467B3" w:rsidR="006F74F7" w:rsidRPr="0030738A" w:rsidRDefault="006F74F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Número identificador único de la incidencia. Este campo actúa como clave primaria en la tabla.</w:t>
            </w:r>
          </w:p>
        </w:tc>
      </w:tr>
      <w:tr w:rsidR="006F74F7" w:rsidRPr="00BF3ADB" w14:paraId="177D4E8B"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776236E" w14:textId="77777777" w:rsidR="006F74F7" w:rsidRPr="00BF3ADB" w:rsidRDefault="006F74F7"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5A39D67A" w14:textId="5AEC5CB0" w:rsidR="006F74F7" w:rsidRPr="00BF3ADB" w:rsidRDefault="006F74F7"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C_numero_formato</w:t>
            </w:r>
          </w:p>
        </w:tc>
        <w:tc>
          <w:tcPr>
            <w:tcW w:w="1391" w:type="dxa"/>
            <w:tcBorders>
              <w:top w:val="single" w:sz="4" w:space="0" w:color="B4C6E7" w:themeColor="accent1" w:themeTint="66"/>
              <w:bottom w:val="single" w:sz="4" w:space="0" w:color="B4C6E7" w:themeColor="accent1" w:themeTint="66"/>
            </w:tcBorders>
            <w:vAlign w:val="center"/>
          </w:tcPr>
          <w:p w14:paraId="77E5E3E7" w14:textId="77777777" w:rsidR="006F74F7" w:rsidRPr="00BF3ADB" w:rsidRDefault="006F74F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20)</w:t>
            </w:r>
          </w:p>
        </w:tc>
        <w:tc>
          <w:tcPr>
            <w:tcW w:w="969" w:type="dxa"/>
            <w:tcBorders>
              <w:top w:val="single" w:sz="4" w:space="0" w:color="B4C6E7" w:themeColor="accent1" w:themeTint="66"/>
              <w:bottom w:val="single" w:sz="4" w:space="0" w:color="B4C6E7" w:themeColor="accent1" w:themeTint="66"/>
            </w:tcBorders>
            <w:vAlign w:val="center"/>
          </w:tcPr>
          <w:p w14:paraId="4965101A" w14:textId="728EB5F4" w:rsidR="006F74F7" w:rsidRPr="00BF3ADB" w:rsidRDefault="006F74F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40" w:type="dxa"/>
            <w:tcBorders>
              <w:top w:val="single" w:sz="4" w:space="0" w:color="B4C6E7" w:themeColor="accent1" w:themeTint="66"/>
              <w:bottom w:val="single" w:sz="4" w:space="0" w:color="B4C6E7" w:themeColor="accent1" w:themeTint="66"/>
            </w:tcBorders>
          </w:tcPr>
          <w:p w14:paraId="45278099" w14:textId="4F32764F" w:rsidR="006F74F7" w:rsidRPr="00BF3ADB" w:rsidRDefault="006F74F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Número de formato asociado a la incidencia. Tiene la forma 001-[año]-MDE</w:t>
            </w:r>
          </w:p>
        </w:tc>
      </w:tr>
      <w:tr w:rsidR="006F74F7" w:rsidRPr="00BF3ADB" w14:paraId="3686BD12"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BEC494B" w14:textId="614A90BF" w:rsidR="006F74F7" w:rsidRPr="00BF3ADB" w:rsidRDefault="006F74F7"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52C47186" w14:textId="4831D67D" w:rsidR="006F74F7" w:rsidRDefault="006F74F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C_fecha</w:t>
            </w:r>
          </w:p>
        </w:tc>
        <w:tc>
          <w:tcPr>
            <w:tcW w:w="1391" w:type="dxa"/>
            <w:tcBorders>
              <w:top w:val="single" w:sz="4" w:space="0" w:color="B4C6E7" w:themeColor="accent1" w:themeTint="66"/>
              <w:bottom w:val="single" w:sz="4" w:space="0" w:color="B4C6E7" w:themeColor="accent1" w:themeTint="66"/>
            </w:tcBorders>
            <w:vAlign w:val="center"/>
          </w:tcPr>
          <w:p w14:paraId="5544131F" w14:textId="7B01FDE6" w:rsidR="006F74F7" w:rsidRDefault="006F74F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ate</w:t>
            </w:r>
          </w:p>
        </w:tc>
        <w:tc>
          <w:tcPr>
            <w:tcW w:w="969" w:type="dxa"/>
            <w:tcBorders>
              <w:top w:val="single" w:sz="4" w:space="0" w:color="B4C6E7" w:themeColor="accent1" w:themeTint="66"/>
              <w:bottom w:val="single" w:sz="4" w:space="0" w:color="B4C6E7" w:themeColor="accent1" w:themeTint="66"/>
            </w:tcBorders>
            <w:vAlign w:val="center"/>
          </w:tcPr>
          <w:p w14:paraId="2F9E6640" w14:textId="079ABE4A" w:rsidR="006F74F7" w:rsidRPr="00BF3ADB" w:rsidRDefault="006F74F7"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6AC584DB" w14:textId="22F64EBF" w:rsidR="006F74F7" w:rsidRPr="00540071" w:rsidRDefault="006F74F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Fecha en que se registró la incidencia.</w:t>
            </w:r>
          </w:p>
        </w:tc>
      </w:tr>
      <w:tr w:rsidR="006F74F7" w:rsidRPr="00BF3ADB" w14:paraId="2578B442"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4F8F948" w14:textId="049FC88E" w:rsidR="006F74F7" w:rsidRPr="00BF3ADB" w:rsidRDefault="006F74F7" w:rsidP="00486DBB">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7E7FF89F" w14:textId="396E79A9" w:rsidR="006F74F7" w:rsidRDefault="006F74F7"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C_hora</w:t>
            </w:r>
          </w:p>
        </w:tc>
        <w:tc>
          <w:tcPr>
            <w:tcW w:w="1391" w:type="dxa"/>
            <w:tcBorders>
              <w:top w:val="single" w:sz="4" w:space="0" w:color="B4C6E7" w:themeColor="accent1" w:themeTint="66"/>
              <w:bottom w:val="single" w:sz="4" w:space="0" w:color="B4C6E7" w:themeColor="accent1" w:themeTint="66"/>
            </w:tcBorders>
            <w:vAlign w:val="center"/>
          </w:tcPr>
          <w:p w14:paraId="0E71F82E" w14:textId="0B1CD4F6" w:rsidR="006F74F7" w:rsidRDefault="006F74F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ime</w:t>
            </w:r>
          </w:p>
        </w:tc>
        <w:tc>
          <w:tcPr>
            <w:tcW w:w="969" w:type="dxa"/>
            <w:tcBorders>
              <w:top w:val="single" w:sz="4" w:space="0" w:color="B4C6E7" w:themeColor="accent1" w:themeTint="66"/>
              <w:bottom w:val="single" w:sz="4" w:space="0" w:color="B4C6E7" w:themeColor="accent1" w:themeTint="66"/>
            </w:tcBorders>
            <w:vAlign w:val="center"/>
          </w:tcPr>
          <w:p w14:paraId="454ABF79" w14:textId="5682CA10" w:rsidR="006F74F7" w:rsidRPr="00BF3ADB" w:rsidRDefault="006F74F7"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FA058BA" w14:textId="3ED6F9ED" w:rsidR="006F74F7" w:rsidRPr="00540071" w:rsidRDefault="006F74F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Hora en que se registró la incidencia.</w:t>
            </w:r>
          </w:p>
        </w:tc>
      </w:tr>
      <w:tr w:rsidR="006F74F7" w:rsidRPr="00BF3ADB" w14:paraId="797690E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1661152" w14:textId="00DDA8E9" w:rsidR="006F74F7" w:rsidRPr="00BF3ADB" w:rsidRDefault="006F74F7" w:rsidP="006F74F7">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43B316DC" w14:textId="4CFBB9EF" w:rsidR="006F74F7" w:rsidRDefault="006F74F7" w:rsidP="006F74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C_asunto</w:t>
            </w:r>
          </w:p>
        </w:tc>
        <w:tc>
          <w:tcPr>
            <w:tcW w:w="1391" w:type="dxa"/>
            <w:tcBorders>
              <w:top w:val="single" w:sz="4" w:space="0" w:color="B4C6E7" w:themeColor="accent1" w:themeTint="66"/>
              <w:bottom w:val="single" w:sz="4" w:space="0" w:color="B4C6E7" w:themeColor="accent1" w:themeTint="66"/>
            </w:tcBorders>
            <w:vAlign w:val="center"/>
          </w:tcPr>
          <w:p w14:paraId="4880C5DF" w14:textId="076FC844" w:rsid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char (500)</w:t>
            </w:r>
          </w:p>
        </w:tc>
        <w:tc>
          <w:tcPr>
            <w:tcW w:w="969" w:type="dxa"/>
            <w:tcBorders>
              <w:top w:val="single" w:sz="4" w:space="0" w:color="B4C6E7" w:themeColor="accent1" w:themeTint="66"/>
              <w:bottom w:val="single" w:sz="4" w:space="0" w:color="B4C6E7" w:themeColor="accent1" w:themeTint="66"/>
            </w:tcBorders>
            <w:vAlign w:val="center"/>
          </w:tcPr>
          <w:p w14:paraId="0F33DA0D" w14:textId="66628A74" w:rsidR="006F74F7" w:rsidRPr="00BF3ADB" w:rsidRDefault="006F74F7" w:rsidP="006F74F7">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340D6A0" w14:textId="7E14A6EC" w:rsidR="006F74F7" w:rsidRPr="00540071" w:rsidRDefault="006F74F7" w:rsidP="006F74F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Asunto o título breve de la incidencia, describiendo el problema de forma resumida.</w:t>
            </w:r>
          </w:p>
        </w:tc>
      </w:tr>
      <w:tr w:rsidR="006F74F7" w:rsidRPr="00BF3ADB" w14:paraId="5B133874"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9BD4AFD" w14:textId="52A5A465" w:rsidR="006F74F7" w:rsidRPr="00BF3ADB" w:rsidRDefault="006F74F7" w:rsidP="006F74F7">
            <w:pPr>
              <w:jc w:val="center"/>
              <w:rPr>
                <w:rFonts w:cs="Times New Roman"/>
                <w:sz w:val="20"/>
                <w:szCs w:val="20"/>
              </w:rPr>
            </w:pPr>
            <w:r>
              <w:rPr>
                <w:rFonts w:cs="Times New Roman"/>
                <w:sz w:val="20"/>
                <w:szCs w:val="20"/>
              </w:rPr>
              <w:t>6</w:t>
            </w:r>
          </w:p>
        </w:tc>
        <w:tc>
          <w:tcPr>
            <w:tcW w:w="2216" w:type="dxa"/>
            <w:tcBorders>
              <w:top w:val="single" w:sz="4" w:space="0" w:color="B4C6E7" w:themeColor="accent1" w:themeTint="66"/>
              <w:bottom w:val="single" w:sz="4" w:space="0" w:color="B4C6E7" w:themeColor="accent1" w:themeTint="66"/>
            </w:tcBorders>
            <w:vAlign w:val="center"/>
          </w:tcPr>
          <w:p w14:paraId="5DF28B26" w14:textId="04CDDADC" w:rsidR="006F74F7" w:rsidRDefault="006F74F7" w:rsidP="006F74F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C_descripcion</w:t>
            </w:r>
          </w:p>
        </w:tc>
        <w:tc>
          <w:tcPr>
            <w:tcW w:w="1391" w:type="dxa"/>
            <w:tcBorders>
              <w:top w:val="single" w:sz="4" w:space="0" w:color="B4C6E7" w:themeColor="accent1" w:themeTint="66"/>
              <w:bottom w:val="single" w:sz="4" w:space="0" w:color="B4C6E7" w:themeColor="accent1" w:themeTint="66"/>
            </w:tcBorders>
            <w:vAlign w:val="center"/>
          </w:tcPr>
          <w:p w14:paraId="3CD11655" w14:textId="535C38A9" w:rsidR="006F74F7" w:rsidRDefault="006F74F7" w:rsidP="006F74F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800)</w:t>
            </w:r>
          </w:p>
        </w:tc>
        <w:tc>
          <w:tcPr>
            <w:tcW w:w="969" w:type="dxa"/>
            <w:tcBorders>
              <w:top w:val="single" w:sz="4" w:space="0" w:color="B4C6E7" w:themeColor="accent1" w:themeTint="66"/>
              <w:bottom w:val="single" w:sz="4" w:space="0" w:color="B4C6E7" w:themeColor="accent1" w:themeTint="66"/>
            </w:tcBorders>
            <w:vAlign w:val="center"/>
          </w:tcPr>
          <w:p w14:paraId="3C529970" w14:textId="6D2104AF" w:rsidR="006F74F7" w:rsidRPr="00BF3ADB" w:rsidRDefault="006F74F7" w:rsidP="006F74F7">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47D5405E" w14:textId="7BC8915D" w:rsidR="006F74F7" w:rsidRPr="00540071" w:rsidRDefault="006F74F7" w:rsidP="006F74F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Descripción detallada del problema o incidencia.</w:t>
            </w:r>
          </w:p>
        </w:tc>
      </w:tr>
      <w:tr w:rsidR="006F74F7" w:rsidRPr="00BF3ADB" w14:paraId="55F8B30D"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493632A" w14:textId="37A0A7E9" w:rsidR="006F74F7" w:rsidRPr="00BF3ADB" w:rsidRDefault="006F74F7" w:rsidP="006F74F7">
            <w:pPr>
              <w:jc w:val="center"/>
              <w:rPr>
                <w:rFonts w:cs="Times New Roman"/>
                <w:sz w:val="20"/>
                <w:szCs w:val="20"/>
              </w:rPr>
            </w:pPr>
            <w:r>
              <w:rPr>
                <w:rFonts w:cs="Times New Roman"/>
                <w:sz w:val="20"/>
                <w:szCs w:val="20"/>
              </w:rPr>
              <w:t>7</w:t>
            </w:r>
          </w:p>
        </w:tc>
        <w:tc>
          <w:tcPr>
            <w:tcW w:w="2216" w:type="dxa"/>
            <w:tcBorders>
              <w:top w:val="single" w:sz="4" w:space="0" w:color="B4C6E7" w:themeColor="accent1" w:themeTint="66"/>
              <w:bottom w:val="single" w:sz="4" w:space="0" w:color="B4C6E7" w:themeColor="accent1" w:themeTint="66"/>
            </w:tcBorders>
            <w:vAlign w:val="center"/>
          </w:tcPr>
          <w:p w14:paraId="55503E90" w14:textId="77887B62" w:rsidR="006F74F7" w:rsidRDefault="006F74F7" w:rsidP="006F74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C_documento</w:t>
            </w:r>
          </w:p>
        </w:tc>
        <w:tc>
          <w:tcPr>
            <w:tcW w:w="1391" w:type="dxa"/>
            <w:tcBorders>
              <w:top w:val="single" w:sz="4" w:space="0" w:color="B4C6E7" w:themeColor="accent1" w:themeTint="66"/>
              <w:bottom w:val="single" w:sz="4" w:space="0" w:color="B4C6E7" w:themeColor="accent1" w:themeTint="66"/>
            </w:tcBorders>
            <w:vAlign w:val="center"/>
          </w:tcPr>
          <w:p w14:paraId="027D0158" w14:textId="6206D452" w:rsid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char (500)</w:t>
            </w:r>
          </w:p>
        </w:tc>
        <w:tc>
          <w:tcPr>
            <w:tcW w:w="969" w:type="dxa"/>
            <w:tcBorders>
              <w:top w:val="single" w:sz="4" w:space="0" w:color="B4C6E7" w:themeColor="accent1" w:themeTint="66"/>
              <w:bottom w:val="single" w:sz="4" w:space="0" w:color="B4C6E7" w:themeColor="accent1" w:themeTint="66"/>
            </w:tcBorders>
            <w:vAlign w:val="center"/>
          </w:tcPr>
          <w:p w14:paraId="10A93715" w14:textId="61A5E01E" w:rsidR="006F74F7" w:rsidRPr="00BF3ADB" w:rsidRDefault="006F74F7" w:rsidP="006F74F7">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6B2D741" w14:textId="170973B5" w:rsidR="006F74F7" w:rsidRPr="00540071" w:rsidRDefault="006F74F7" w:rsidP="006F74F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Documento o archivo relacionado con la incidencia.</w:t>
            </w:r>
          </w:p>
        </w:tc>
      </w:tr>
      <w:tr w:rsidR="006F74F7" w:rsidRPr="00BF3ADB" w14:paraId="4D9387B7"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10796C2" w14:textId="29566632" w:rsidR="006F74F7" w:rsidRPr="00BF3ADB" w:rsidRDefault="006F74F7" w:rsidP="006F74F7">
            <w:pPr>
              <w:jc w:val="center"/>
              <w:rPr>
                <w:rFonts w:cs="Times New Roman"/>
                <w:sz w:val="20"/>
                <w:szCs w:val="20"/>
              </w:rPr>
            </w:pPr>
            <w:r>
              <w:rPr>
                <w:rFonts w:cs="Times New Roman"/>
                <w:sz w:val="20"/>
                <w:szCs w:val="20"/>
              </w:rPr>
              <w:t>8</w:t>
            </w:r>
          </w:p>
        </w:tc>
        <w:tc>
          <w:tcPr>
            <w:tcW w:w="2216" w:type="dxa"/>
            <w:tcBorders>
              <w:top w:val="single" w:sz="4" w:space="0" w:color="B4C6E7" w:themeColor="accent1" w:themeTint="66"/>
              <w:bottom w:val="single" w:sz="4" w:space="0" w:color="B4C6E7" w:themeColor="accent1" w:themeTint="66"/>
            </w:tcBorders>
            <w:vAlign w:val="center"/>
          </w:tcPr>
          <w:p w14:paraId="3B2F4E11" w14:textId="0B580FA3" w:rsidR="006F74F7" w:rsidRDefault="006F74F7" w:rsidP="006F74F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C_codigoPatrimonial</w:t>
            </w:r>
          </w:p>
        </w:tc>
        <w:tc>
          <w:tcPr>
            <w:tcW w:w="1391" w:type="dxa"/>
            <w:tcBorders>
              <w:top w:val="single" w:sz="4" w:space="0" w:color="B4C6E7" w:themeColor="accent1" w:themeTint="66"/>
              <w:bottom w:val="single" w:sz="4" w:space="0" w:color="B4C6E7" w:themeColor="accent1" w:themeTint="66"/>
            </w:tcBorders>
            <w:vAlign w:val="center"/>
          </w:tcPr>
          <w:p w14:paraId="20D2C7DB" w14:textId="0F71CD8F" w:rsidR="006F74F7" w:rsidRDefault="006F74F7" w:rsidP="006F74F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r (12)</w:t>
            </w:r>
          </w:p>
        </w:tc>
        <w:tc>
          <w:tcPr>
            <w:tcW w:w="969" w:type="dxa"/>
            <w:tcBorders>
              <w:top w:val="single" w:sz="4" w:space="0" w:color="B4C6E7" w:themeColor="accent1" w:themeTint="66"/>
              <w:bottom w:val="single" w:sz="4" w:space="0" w:color="B4C6E7" w:themeColor="accent1" w:themeTint="66"/>
            </w:tcBorders>
            <w:vAlign w:val="center"/>
          </w:tcPr>
          <w:p w14:paraId="5149E2B1" w14:textId="77777777" w:rsidR="006F74F7" w:rsidRPr="00BF3ADB" w:rsidRDefault="006F74F7" w:rsidP="006F74F7">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1A8A7ABE" w14:textId="4EDD3FBE" w:rsidR="006F74F7" w:rsidRPr="00540071" w:rsidRDefault="006F74F7" w:rsidP="006F74F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Código patrimonial asociado a los bienes informáticos involucrados en la incidencia, si aplica.</w:t>
            </w:r>
          </w:p>
        </w:tc>
      </w:tr>
      <w:tr w:rsidR="006F74F7" w:rsidRPr="00BF3ADB" w14:paraId="5698DBBB"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3A29CE9" w14:textId="729B49C1" w:rsidR="006F74F7" w:rsidRPr="00BF3ADB" w:rsidRDefault="006F74F7" w:rsidP="006F74F7">
            <w:pPr>
              <w:jc w:val="center"/>
              <w:rPr>
                <w:rFonts w:cs="Times New Roman"/>
                <w:sz w:val="20"/>
                <w:szCs w:val="20"/>
              </w:rPr>
            </w:pPr>
            <w:r>
              <w:rPr>
                <w:rFonts w:cs="Times New Roman"/>
                <w:sz w:val="20"/>
                <w:szCs w:val="20"/>
              </w:rPr>
              <w:t>9</w:t>
            </w:r>
          </w:p>
        </w:tc>
        <w:tc>
          <w:tcPr>
            <w:tcW w:w="2216" w:type="dxa"/>
            <w:tcBorders>
              <w:top w:val="single" w:sz="4" w:space="0" w:color="B4C6E7" w:themeColor="accent1" w:themeTint="66"/>
              <w:bottom w:val="single" w:sz="4" w:space="0" w:color="B4C6E7" w:themeColor="accent1" w:themeTint="66"/>
            </w:tcBorders>
            <w:vAlign w:val="center"/>
          </w:tcPr>
          <w:p w14:paraId="406A8E75" w14:textId="50B40BEC" w:rsidR="006F74F7" w:rsidRDefault="006F74F7" w:rsidP="006F74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ST_codigo</w:t>
            </w:r>
          </w:p>
        </w:tc>
        <w:tc>
          <w:tcPr>
            <w:tcW w:w="1391" w:type="dxa"/>
            <w:tcBorders>
              <w:top w:val="single" w:sz="4" w:space="0" w:color="B4C6E7" w:themeColor="accent1" w:themeTint="66"/>
              <w:bottom w:val="single" w:sz="4" w:space="0" w:color="B4C6E7" w:themeColor="accent1" w:themeTint="66"/>
            </w:tcBorders>
            <w:vAlign w:val="center"/>
          </w:tcPr>
          <w:p w14:paraId="52E7E310" w14:textId="44CA8B8A" w:rsid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24FEBE5F" w14:textId="2957FFC8" w:rsidR="006F74F7" w:rsidRPr="00BF3ADB" w:rsidRDefault="006F74F7" w:rsidP="006F74F7">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BDA0905" w14:textId="17DBE0EF" w:rsidR="006F74F7" w:rsidRPr="00540071" w:rsidRDefault="006F74F7" w:rsidP="006F74F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Código de estado que indica la situación actual de la incidencia (</w:t>
            </w:r>
            <w:r>
              <w:rPr>
                <w:rFonts w:cs="Times New Roman"/>
                <w:color w:val="8E8E8E"/>
                <w:sz w:val="18"/>
                <w:szCs w:val="18"/>
              </w:rPr>
              <w:t>ABIERTO),</w:t>
            </w:r>
            <w:r w:rsidRPr="006F74F7">
              <w:rPr>
                <w:rFonts w:cs="Times New Roman"/>
                <w:color w:val="8E8E8E"/>
                <w:sz w:val="18"/>
                <w:szCs w:val="18"/>
              </w:rPr>
              <w:t xml:space="preserve"> relacionado con la tabla </w:t>
            </w:r>
            <w:r>
              <w:rPr>
                <w:rFonts w:cs="Times New Roman"/>
                <w:color w:val="8E8E8E"/>
                <w:sz w:val="18"/>
                <w:szCs w:val="18"/>
              </w:rPr>
              <w:t>ESTADO</w:t>
            </w:r>
            <w:r w:rsidRPr="006F74F7">
              <w:rPr>
                <w:rFonts w:cs="Times New Roman"/>
                <w:color w:val="8E8E8E"/>
                <w:sz w:val="18"/>
                <w:szCs w:val="18"/>
              </w:rPr>
              <w:t>.</w:t>
            </w:r>
          </w:p>
        </w:tc>
      </w:tr>
      <w:tr w:rsidR="006F74F7" w:rsidRPr="00BF3ADB" w14:paraId="693DD642"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2C800A1" w14:textId="46336FF4" w:rsidR="006F74F7" w:rsidRPr="00BF3ADB" w:rsidRDefault="006F74F7" w:rsidP="006F74F7">
            <w:pPr>
              <w:jc w:val="center"/>
              <w:rPr>
                <w:rFonts w:cs="Times New Roman"/>
                <w:sz w:val="20"/>
                <w:szCs w:val="20"/>
              </w:rPr>
            </w:pPr>
            <w:r>
              <w:rPr>
                <w:rFonts w:cs="Times New Roman"/>
                <w:sz w:val="20"/>
                <w:szCs w:val="20"/>
              </w:rPr>
              <w:t>10</w:t>
            </w:r>
          </w:p>
        </w:tc>
        <w:tc>
          <w:tcPr>
            <w:tcW w:w="2216" w:type="dxa"/>
            <w:tcBorders>
              <w:top w:val="single" w:sz="4" w:space="0" w:color="B4C6E7" w:themeColor="accent1" w:themeTint="66"/>
              <w:bottom w:val="single" w:sz="4" w:space="0" w:color="B4C6E7" w:themeColor="accent1" w:themeTint="66"/>
            </w:tcBorders>
            <w:vAlign w:val="center"/>
          </w:tcPr>
          <w:p w14:paraId="6DCCF12F" w14:textId="64BACA96" w:rsidR="006F74F7" w:rsidRDefault="006F74F7" w:rsidP="006F74F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_codigo</w:t>
            </w:r>
          </w:p>
        </w:tc>
        <w:tc>
          <w:tcPr>
            <w:tcW w:w="1391" w:type="dxa"/>
            <w:tcBorders>
              <w:top w:val="single" w:sz="4" w:space="0" w:color="B4C6E7" w:themeColor="accent1" w:themeTint="66"/>
              <w:bottom w:val="single" w:sz="4" w:space="0" w:color="B4C6E7" w:themeColor="accent1" w:themeTint="66"/>
            </w:tcBorders>
            <w:vAlign w:val="center"/>
          </w:tcPr>
          <w:p w14:paraId="6A4D89F7" w14:textId="233B064E" w:rsidR="006F74F7" w:rsidRDefault="006F74F7" w:rsidP="006F74F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3BB2A62B" w14:textId="2A6D9A5B" w:rsidR="006F74F7" w:rsidRPr="00BF3ADB" w:rsidRDefault="006F74F7" w:rsidP="006F74F7">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F9D8681" w14:textId="1B237A87" w:rsidR="006F74F7" w:rsidRPr="00540071" w:rsidRDefault="006F74F7" w:rsidP="006F74F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 xml:space="preserve">Código de categoría de la incidencia, referenciado en la tabla </w:t>
            </w:r>
            <w:r>
              <w:rPr>
                <w:rFonts w:cs="Times New Roman"/>
                <w:color w:val="8E8E8E"/>
                <w:sz w:val="18"/>
                <w:szCs w:val="18"/>
              </w:rPr>
              <w:t>CATEGORIA</w:t>
            </w:r>
            <w:r w:rsidRPr="006F74F7">
              <w:rPr>
                <w:rFonts w:cs="Times New Roman"/>
                <w:color w:val="8E8E8E"/>
                <w:sz w:val="18"/>
                <w:szCs w:val="18"/>
              </w:rPr>
              <w:t>. Define el tipo de incidencia.</w:t>
            </w:r>
          </w:p>
        </w:tc>
      </w:tr>
      <w:tr w:rsidR="006F74F7" w:rsidRPr="00BF3ADB" w14:paraId="56627E5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6BE2868" w14:textId="3B463C4B" w:rsidR="006F74F7" w:rsidRPr="00BF3ADB" w:rsidRDefault="006F74F7" w:rsidP="006F74F7">
            <w:pPr>
              <w:jc w:val="center"/>
              <w:rPr>
                <w:rFonts w:cs="Times New Roman"/>
                <w:sz w:val="20"/>
                <w:szCs w:val="20"/>
              </w:rPr>
            </w:pPr>
            <w:r>
              <w:rPr>
                <w:rFonts w:cs="Times New Roman"/>
                <w:sz w:val="20"/>
                <w:szCs w:val="20"/>
              </w:rPr>
              <w:t>11</w:t>
            </w:r>
          </w:p>
        </w:tc>
        <w:tc>
          <w:tcPr>
            <w:tcW w:w="2216" w:type="dxa"/>
            <w:tcBorders>
              <w:top w:val="single" w:sz="4" w:space="0" w:color="B4C6E7" w:themeColor="accent1" w:themeTint="66"/>
              <w:bottom w:val="single" w:sz="4" w:space="0" w:color="B4C6E7" w:themeColor="accent1" w:themeTint="66"/>
            </w:tcBorders>
            <w:vAlign w:val="center"/>
          </w:tcPr>
          <w:p w14:paraId="782126AC" w14:textId="19A9A58E" w:rsidR="006F74F7" w:rsidRDefault="006F74F7" w:rsidP="006F74F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RE_codigo</w:t>
            </w:r>
          </w:p>
        </w:tc>
        <w:tc>
          <w:tcPr>
            <w:tcW w:w="1391" w:type="dxa"/>
            <w:tcBorders>
              <w:top w:val="single" w:sz="4" w:space="0" w:color="B4C6E7" w:themeColor="accent1" w:themeTint="66"/>
              <w:bottom w:val="single" w:sz="4" w:space="0" w:color="B4C6E7" w:themeColor="accent1" w:themeTint="66"/>
            </w:tcBorders>
            <w:vAlign w:val="center"/>
          </w:tcPr>
          <w:p w14:paraId="2AD58F4B" w14:textId="4BE39F6C" w:rsidR="006F74F7" w:rsidRDefault="006F74F7" w:rsidP="006F74F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5DE6FEFF" w14:textId="7667DA15" w:rsidR="006F74F7" w:rsidRPr="00BF3ADB" w:rsidRDefault="006F74F7" w:rsidP="006F74F7">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01D152CF" w14:textId="1E508DA9" w:rsidR="006F74F7" w:rsidRPr="00540071" w:rsidRDefault="006F74F7" w:rsidP="006F74F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 xml:space="preserve">Código del área en la que se registró la incidencia, referenciado en la tabla </w:t>
            </w:r>
            <w:r>
              <w:rPr>
                <w:rFonts w:cs="Times New Roman"/>
                <w:color w:val="8E8E8E"/>
                <w:sz w:val="18"/>
                <w:szCs w:val="18"/>
              </w:rPr>
              <w:t>AREA</w:t>
            </w:r>
            <w:r w:rsidRPr="006F74F7">
              <w:rPr>
                <w:rFonts w:cs="Times New Roman"/>
                <w:color w:val="8E8E8E"/>
                <w:sz w:val="18"/>
                <w:szCs w:val="18"/>
              </w:rPr>
              <w:t>.</w:t>
            </w:r>
          </w:p>
        </w:tc>
      </w:tr>
      <w:tr w:rsidR="006F74F7" w:rsidRPr="00BF3ADB" w14:paraId="36407162"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5AE1889" w14:textId="2F77AB7C" w:rsidR="006F74F7" w:rsidRPr="00BF3ADB" w:rsidRDefault="006F74F7" w:rsidP="006F74F7">
            <w:pPr>
              <w:jc w:val="center"/>
              <w:rPr>
                <w:rFonts w:cs="Times New Roman"/>
                <w:sz w:val="20"/>
                <w:szCs w:val="20"/>
              </w:rPr>
            </w:pPr>
            <w:r>
              <w:rPr>
                <w:rFonts w:cs="Times New Roman"/>
                <w:sz w:val="20"/>
                <w:szCs w:val="20"/>
              </w:rPr>
              <w:t>12</w:t>
            </w:r>
          </w:p>
        </w:tc>
        <w:tc>
          <w:tcPr>
            <w:tcW w:w="2216" w:type="dxa"/>
            <w:tcBorders>
              <w:top w:val="single" w:sz="4" w:space="0" w:color="B4C6E7" w:themeColor="accent1" w:themeTint="66"/>
              <w:bottom w:val="single" w:sz="4" w:space="0" w:color="B4C6E7" w:themeColor="accent1" w:themeTint="66"/>
            </w:tcBorders>
            <w:vAlign w:val="center"/>
          </w:tcPr>
          <w:p w14:paraId="32F03748" w14:textId="45BE7D92" w:rsidR="006F74F7" w:rsidRDefault="006F74F7" w:rsidP="006F74F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USU_codigo</w:t>
            </w:r>
          </w:p>
        </w:tc>
        <w:tc>
          <w:tcPr>
            <w:tcW w:w="1391" w:type="dxa"/>
            <w:tcBorders>
              <w:top w:val="single" w:sz="4" w:space="0" w:color="B4C6E7" w:themeColor="accent1" w:themeTint="66"/>
              <w:bottom w:val="single" w:sz="4" w:space="0" w:color="B4C6E7" w:themeColor="accent1" w:themeTint="66"/>
            </w:tcBorders>
            <w:vAlign w:val="center"/>
          </w:tcPr>
          <w:p w14:paraId="44859435" w14:textId="097A7CD6" w:rsidR="006F74F7" w:rsidRDefault="006F74F7" w:rsidP="006F74F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539380EE" w14:textId="3B13E261" w:rsidR="006F74F7" w:rsidRPr="00BF3ADB" w:rsidRDefault="006F74F7" w:rsidP="006F74F7">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CC615D5" w14:textId="1A673A91" w:rsidR="006F74F7" w:rsidRPr="00540071" w:rsidRDefault="006F74F7" w:rsidP="006F74F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F74F7">
              <w:rPr>
                <w:rFonts w:cs="Times New Roman"/>
                <w:color w:val="8E8E8E"/>
                <w:sz w:val="18"/>
                <w:szCs w:val="18"/>
              </w:rPr>
              <w:t xml:space="preserve">Código del usuario que registró la incidencia, referenciado en la tabla </w:t>
            </w:r>
            <w:r>
              <w:rPr>
                <w:rFonts w:cs="Times New Roman"/>
                <w:color w:val="8E8E8E"/>
                <w:sz w:val="18"/>
                <w:szCs w:val="18"/>
              </w:rPr>
              <w:t>USUARIO</w:t>
            </w:r>
            <w:r w:rsidRPr="006F74F7">
              <w:rPr>
                <w:rFonts w:cs="Times New Roman"/>
                <w:color w:val="8E8E8E"/>
                <w:sz w:val="18"/>
                <w:szCs w:val="18"/>
              </w:rPr>
              <w:t>.</w:t>
            </w:r>
          </w:p>
        </w:tc>
      </w:tr>
    </w:tbl>
    <w:p w14:paraId="7A22BB58" w14:textId="77777777" w:rsidR="001A5389" w:rsidRDefault="001A5389" w:rsidP="001A5389">
      <w:pPr>
        <w:pStyle w:val="Ttulo5"/>
        <w:spacing w:before="360"/>
        <w:rPr>
          <w:rFonts w:ascii="Times New Roman" w:hAnsi="Times New Roman" w:cs="Times New Roman"/>
        </w:rPr>
      </w:pPr>
      <w:r w:rsidRPr="003E3BA2">
        <w:rPr>
          <w:rFonts w:ascii="Times New Roman" w:hAnsi="Times New Roman" w:cs="Times New Roman"/>
        </w:rPr>
        <w:t>Llaves Foráneas</w:t>
      </w:r>
    </w:p>
    <w:tbl>
      <w:tblPr>
        <w:tblStyle w:val="Tablanormal2"/>
        <w:tblW w:w="4989" w:type="pct"/>
        <w:tblLook w:val="04A0" w:firstRow="1" w:lastRow="0" w:firstColumn="1" w:lastColumn="0" w:noHBand="0" w:noVBand="1"/>
      </w:tblPr>
      <w:tblGrid>
        <w:gridCol w:w="441"/>
        <w:gridCol w:w="2383"/>
        <w:gridCol w:w="1198"/>
        <w:gridCol w:w="1856"/>
        <w:gridCol w:w="1375"/>
        <w:gridCol w:w="901"/>
        <w:gridCol w:w="896"/>
      </w:tblGrid>
      <w:tr w:rsidR="001A5389" w:rsidRPr="003E3BA2" w14:paraId="655725BF"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17A0745" w14:textId="77777777" w:rsidR="001A5389" w:rsidRPr="00BF3ADB" w:rsidRDefault="001A5389" w:rsidP="00486DBB">
            <w:pPr>
              <w:spacing w:before="40" w:after="40"/>
              <w:jc w:val="center"/>
              <w:rPr>
                <w:rFonts w:cs="Times New Roman"/>
                <w:sz w:val="20"/>
                <w:szCs w:val="20"/>
              </w:rPr>
            </w:pPr>
            <w:r>
              <w:rPr>
                <w:rFonts w:cs="Times New Roman"/>
                <w:sz w:val="20"/>
                <w:szCs w:val="20"/>
              </w:rPr>
              <w:t>N°</w:t>
            </w:r>
          </w:p>
        </w:tc>
        <w:tc>
          <w:tcPr>
            <w:tcW w:w="238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175B5E9" w14:textId="77777777" w:rsidR="001A5389" w:rsidRPr="003F121C"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19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BD08F4C" w14:textId="77777777" w:rsidR="001A5389" w:rsidRPr="00BF3ADB"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85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B1646C8" w14:textId="77777777" w:rsidR="001A5389" w:rsidRPr="00BF3ADB"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0A616FB" w14:textId="77777777" w:rsidR="001A5389" w:rsidRPr="00BF3ADB"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0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ECCA175" w14:textId="77777777" w:rsidR="001A5389"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Delete</w:t>
            </w:r>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B5ACC28" w14:textId="77777777" w:rsidR="001A5389" w:rsidRDefault="001A5389"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Update</w:t>
            </w:r>
          </w:p>
        </w:tc>
      </w:tr>
      <w:tr w:rsidR="001A5389" w:rsidRPr="00BF3ADB" w14:paraId="388A37F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5B4FFD1B" w14:textId="77777777" w:rsidR="001A5389" w:rsidRPr="003E3BA2" w:rsidRDefault="001A5389" w:rsidP="00486DBB">
            <w:pPr>
              <w:jc w:val="center"/>
              <w:rPr>
                <w:rFonts w:cs="Times New Roman"/>
                <w:sz w:val="18"/>
                <w:szCs w:val="18"/>
              </w:rPr>
            </w:pPr>
            <w:r w:rsidRPr="003E3BA2">
              <w:rPr>
                <w:rFonts w:cs="Times New Roman"/>
                <w:sz w:val="18"/>
                <w:szCs w:val="18"/>
              </w:rPr>
              <w:t>1</w:t>
            </w:r>
          </w:p>
        </w:tc>
        <w:tc>
          <w:tcPr>
            <w:tcW w:w="2383" w:type="dxa"/>
            <w:tcBorders>
              <w:top w:val="single" w:sz="4" w:space="0" w:color="B4C6E7" w:themeColor="accent1" w:themeTint="66"/>
              <w:bottom w:val="single" w:sz="4" w:space="0" w:color="B4C6E7" w:themeColor="accent1" w:themeTint="66"/>
            </w:tcBorders>
            <w:vAlign w:val="center"/>
          </w:tcPr>
          <w:p w14:paraId="51257E65" w14:textId="77777777" w:rsidR="001A5389" w:rsidRDefault="001A538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1A5389">
              <w:rPr>
                <w:rFonts w:cs="Times New Roman"/>
                <w:b/>
                <w:bCs/>
                <w:color w:val="000000"/>
                <w:sz w:val="20"/>
                <w:szCs w:val="20"/>
              </w:rPr>
              <w:t>fk_categoria_incidencia</w:t>
            </w:r>
          </w:p>
          <w:p w14:paraId="781682DB" w14:textId="1CCCF40E" w:rsidR="001A5389" w:rsidRPr="003E3BA2" w:rsidRDefault="001A538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1A5389">
              <w:rPr>
                <w:rFonts w:cs="Times New Roman"/>
                <w:color w:val="8E8E8E"/>
                <w:sz w:val="18"/>
                <w:szCs w:val="18"/>
              </w:rPr>
              <w:t>Esta clave foránea relaciona el código de la categoría de la incidencia con la tabla CATEGORIA, lo que permite clasificar la incidencia según el tipo de problema.</w:t>
            </w:r>
          </w:p>
        </w:tc>
        <w:tc>
          <w:tcPr>
            <w:tcW w:w="1198" w:type="dxa"/>
            <w:tcBorders>
              <w:top w:val="single" w:sz="4" w:space="0" w:color="B4C6E7" w:themeColor="accent1" w:themeTint="66"/>
              <w:bottom w:val="single" w:sz="4" w:space="0" w:color="B4C6E7" w:themeColor="accent1" w:themeTint="66"/>
            </w:tcBorders>
            <w:vAlign w:val="center"/>
          </w:tcPr>
          <w:p w14:paraId="12A711D5" w14:textId="4E0D6612" w:rsidR="001A5389" w:rsidRPr="003E3BA2" w:rsidRDefault="001A538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CAT_codigo</w:t>
            </w:r>
          </w:p>
        </w:tc>
        <w:tc>
          <w:tcPr>
            <w:tcW w:w="1856" w:type="dxa"/>
            <w:tcBorders>
              <w:top w:val="single" w:sz="4" w:space="0" w:color="B4C6E7" w:themeColor="accent1" w:themeTint="66"/>
              <w:bottom w:val="single" w:sz="4" w:space="0" w:color="B4C6E7" w:themeColor="accent1" w:themeTint="66"/>
            </w:tcBorders>
            <w:vAlign w:val="center"/>
          </w:tcPr>
          <w:p w14:paraId="2E63DF0A" w14:textId="65A16400" w:rsidR="001A5389" w:rsidRPr="003E3BA2" w:rsidRDefault="001A538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dbo.</w:t>
            </w:r>
            <w:r>
              <w:rPr>
                <w:rFonts w:cs="Times New Roman"/>
                <w:sz w:val="18"/>
                <w:szCs w:val="18"/>
              </w:rPr>
              <w:t>CATEGORIA</w:t>
            </w:r>
          </w:p>
        </w:tc>
        <w:tc>
          <w:tcPr>
            <w:tcW w:w="1375" w:type="dxa"/>
            <w:tcBorders>
              <w:top w:val="single" w:sz="4" w:space="0" w:color="B4C6E7" w:themeColor="accent1" w:themeTint="66"/>
              <w:bottom w:val="single" w:sz="4" w:space="0" w:color="B4C6E7" w:themeColor="accent1" w:themeTint="66"/>
            </w:tcBorders>
            <w:vAlign w:val="center"/>
          </w:tcPr>
          <w:p w14:paraId="4870411F" w14:textId="0ADE7DCD" w:rsidR="001A5389" w:rsidRPr="003E3BA2" w:rsidRDefault="001A5389" w:rsidP="001A538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CAT_codigo</w:t>
            </w:r>
          </w:p>
        </w:tc>
        <w:tc>
          <w:tcPr>
            <w:tcW w:w="901" w:type="dxa"/>
            <w:tcBorders>
              <w:top w:val="single" w:sz="4" w:space="0" w:color="B4C6E7" w:themeColor="accent1" w:themeTint="66"/>
              <w:bottom w:val="single" w:sz="4" w:space="0" w:color="B4C6E7" w:themeColor="accent1" w:themeTint="66"/>
            </w:tcBorders>
            <w:vAlign w:val="center"/>
          </w:tcPr>
          <w:p w14:paraId="157F2ED6" w14:textId="77777777" w:rsidR="001A5389" w:rsidRPr="003E3BA2" w:rsidRDefault="001A5389"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4B3482C9" w14:textId="77777777" w:rsidR="001A5389" w:rsidRPr="003E3BA2" w:rsidRDefault="001A5389"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1A5389" w:rsidRPr="00BF3ADB" w14:paraId="1AE9B807" w14:textId="77777777" w:rsidTr="00486DBB">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1BDC9F7E" w14:textId="5E7C96DA" w:rsidR="001A5389" w:rsidRDefault="001A5389" w:rsidP="00486DBB">
            <w:pPr>
              <w:jc w:val="center"/>
              <w:rPr>
                <w:rFonts w:cs="Times New Roman"/>
                <w:sz w:val="18"/>
                <w:szCs w:val="18"/>
              </w:rPr>
            </w:pPr>
            <w:r>
              <w:rPr>
                <w:rFonts w:cs="Times New Roman"/>
                <w:sz w:val="18"/>
                <w:szCs w:val="18"/>
              </w:rPr>
              <w:lastRenderedPageBreak/>
              <w:t>2</w:t>
            </w:r>
          </w:p>
        </w:tc>
        <w:tc>
          <w:tcPr>
            <w:tcW w:w="2383" w:type="dxa"/>
            <w:tcBorders>
              <w:top w:val="single" w:sz="4" w:space="0" w:color="B4C6E7" w:themeColor="accent1" w:themeTint="66"/>
              <w:bottom w:val="single" w:sz="4" w:space="0" w:color="B4C6E7" w:themeColor="accent1" w:themeTint="66"/>
            </w:tcBorders>
            <w:vAlign w:val="center"/>
          </w:tcPr>
          <w:p w14:paraId="09055110" w14:textId="77777777" w:rsidR="001A5389" w:rsidRDefault="001A538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1A5389">
              <w:rPr>
                <w:rFonts w:cs="Times New Roman"/>
                <w:b/>
                <w:bCs/>
                <w:color w:val="000000"/>
                <w:sz w:val="20"/>
                <w:szCs w:val="20"/>
              </w:rPr>
              <w:t>fk_area_incidencia</w:t>
            </w:r>
          </w:p>
          <w:p w14:paraId="08A83CA8" w14:textId="7F98F0C2" w:rsidR="001A5389" w:rsidRPr="00546DBD" w:rsidRDefault="001A5389"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1A5389">
              <w:rPr>
                <w:rFonts w:cs="Times New Roman"/>
                <w:color w:val="8E8E8E"/>
                <w:sz w:val="18"/>
                <w:szCs w:val="18"/>
              </w:rPr>
              <w:t>Esta clave foránea conecta el área en la que ocurrió la incidencia con la tabla AREA, lo que permite saber en qué dependencia municipal se reportó el incidente.</w:t>
            </w:r>
          </w:p>
        </w:tc>
        <w:tc>
          <w:tcPr>
            <w:tcW w:w="1198" w:type="dxa"/>
            <w:tcBorders>
              <w:top w:val="single" w:sz="4" w:space="0" w:color="B4C6E7" w:themeColor="accent1" w:themeTint="66"/>
              <w:bottom w:val="single" w:sz="4" w:space="0" w:color="B4C6E7" w:themeColor="accent1" w:themeTint="66"/>
            </w:tcBorders>
            <w:vAlign w:val="center"/>
          </w:tcPr>
          <w:p w14:paraId="392BBD97" w14:textId="7C539028" w:rsidR="001A5389" w:rsidRDefault="001A538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ARE_codigo</w:t>
            </w:r>
          </w:p>
        </w:tc>
        <w:tc>
          <w:tcPr>
            <w:tcW w:w="1856" w:type="dxa"/>
            <w:tcBorders>
              <w:top w:val="single" w:sz="4" w:space="0" w:color="B4C6E7" w:themeColor="accent1" w:themeTint="66"/>
              <w:bottom w:val="single" w:sz="4" w:space="0" w:color="B4C6E7" w:themeColor="accent1" w:themeTint="66"/>
            </w:tcBorders>
            <w:vAlign w:val="center"/>
          </w:tcPr>
          <w:p w14:paraId="5E152B69" w14:textId="7215EFA2" w:rsidR="001A5389" w:rsidRPr="00704DF1" w:rsidRDefault="001A5389"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u w:val="single"/>
              </w:rPr>
            </w:pPr>
            <w:r>
              <w:rPr>
                <w:rFonts w:cs="Times New Roman"/>
                <w:sz w:val="18"/>
                <w:szCs w:val="18"/>
              </w:rPr>
              <w:t>dbo.</w:t>
            </w:r>
            <w:r>
              <w:rPr>
                <w:rFonts w:cs="Times New Roman"/>
                <w:sz w:val="18"/>
                <w:szCs w:val="18"/>
                <w:u w:val="single"/>
              </w:rPr>
              <w:t>AREA</w:t>
            </w:r>
          </w:p>
        </w:tc>
        <w:tc>
          <w:tcPr>
            <w:tcW w:w="1375" w:type="dxa"/>
            <w:tcBorders>
              <w:top w:val="single" w:sz="4" w:space="0" w:color="B4C6E7" w:themeColor="accent1" w:themeTint="66"/>
              <w:bottom w:val="single" w:sz="4" w:space="0" w:color="B4C6E7" w:themeColor="accent1" w:themeTint="66"/>
            </w:tcBorders>
            <w:vAlign w:val="center"/>
          </w:tcPr>
          <w:p w14:paraId="6D2F4803" w14:textId="30991E67" w:rsidR="001A5389" w:rsidRDefault="001A5389" w:rsidP="001A538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ARE_codigo</w:t>
            </w:r>
          </w:p>
        </w:tc>
        <w:tc>
          <w:tcPr>
            <w:tcW w:w="901" w:type="dxa"/>
            <w:tcBorders>
              <w:top w:val="single" w:sz="4" w:space="0" w:color="B4C6E7" w:themeColor="accent1" w:themeTint="66"/>
              <w:bottom w:val="single" w:sz="4" w:space="0" w:color="B4C6E7" w:themeColor="accent1" w:themeTint="66"/>
            </w:tcBorders>
            <w:vAlign w:val="center"/>
          </w:tcPr>
          <w:p w14:paraId="49EA985F" w14:textId="77777777" w:rsidR="001A5389" w:rsidRDefault="001A5389"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47E442F6" w14:textId="77777777" w:rsidR="001A5389" w:rsidRDefault="001A5389" w:rsidP="00486DBB">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1A5389" w:rsidRPr="00BF3ADB" w14:paraId="3E828C2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B4C6E7" w:themeColor="accent1" w:themeTint="66"/>
              <w:bottom w:val="single" w:sz="4" w:space="0" w:color="B4C6E7" w:themeColor="accent1" w:themeTint="66"/>
            </w:tcBorders>
            <w:vAlign w:val="center"/>
          </w:tcPr>
          <w:p w14:paraId="1345A429" w14:textId="55744D6F" w:rsidR="001A5389" w:rsidRDefault="001A5389" w:rsidP="00486DBB">
            <w:pPr>
              <w:jc w:val="center"/>
              <w:rPr>
                <w:rFonts w:cs="Times New Roman"/>
                <w:sz w:val="18"/>
                <w:szCs w:val="18"/>
              </w:rPr>
            </w:pPr>
            <w:r>
              <w:rPr>
                <w:rFonts w:cs="Times New Roman"/>
                <w:sz w:val="18"/>
                <w:szCs w:val="18"/>
              </w:rPr>
              <w:t>3</w:t>
            </w:r>
          </w:p>
        </w:tc>
        <w:tc>
          <w:tcPr>
            <w:tcW w:w="2383" w:type="dxa"/>
            <w:tcBorders>
              <w:top w:val="single" w:sz="4" w:space="0" w:color="B4C6E7" w:themeColor="accent1" w:themeTint="66"/>
              <w:bottom w:val="single" w:sz="4" w:space="0" w:color="B4C6E7" w:themeColor="accent1" w:themeTint="66"/>
            </w:tcBorders>
            <w:vAlign w:val="center"/>
          </w:tcPr>
          <w:p w14:paraId="7E7462D5" w14:textId="77777777" w:rsidR="001A5389" w:rsidRDefault="001A538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1A5389">
              <w:rPr>
                <w:rFonts w:cs="Times New Roman"/>
                <w:b/>
                <w:bCs/>
                <w:color w:val="000000"/>
                <w:sz w:val="20"/>
                <w:szCs w:val="20"/>
              </w:rPr>
              <w:t>fk_usuario_incidencia</w:t>
            </w:r>
          </w:p>
          <w:p w14:paraId="33B6DC9F" w14:textId="6B9030D3" w:rsidR="001A5389" w:rsidRPr="00704DF1" w:rsidRDefault="001A5389"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1A5389">
              <w:rPr>
                <w:rFonts w:cs="Times New Roman"/>
                <w:color w:val="8E8E8E"/>
                <w:sz w:val="18"/>
                <w:szCs w:val="18"/>
              </w:rPr>
              <w:t>Esta clave foránea vincula el usuario que reporta o gestiona la incidencia con la tabla USUARIO, permitiendo identificar al responsable de registrar o gestionar la incidencia.</w:t>
            </w:r>
          </w:p>
        </w:tc>
        <w:tc>
          <w:tcPr>
            <w:tcW w:w="1198" w:type="dxa"/>
            <w:tcBorders>
              <w:top w:val="single" w:sz="4" w:space="0" w:color="B4C6E7" w:themeColor="accent1" w:themeTint="66"/>
              <w:bottom w:val="single" w:sz="4" w:space="0" w:color="B4C6E7" w:themeColor="accent1" w:themeTint="66"/>
            </w:tcBorders>
            <w:vAlign w:val="center"/>
          </w:tcPr>
          <w:p w14:paraId="093A976E" w14:textId="0756A87D" w:rsidR="001A5389" w:rsidRDefault="002B681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SU</w:t>
            </w:r>
            <w:r w:rsidR="001A5389">
              <w:rPr>
                <w:rFonts w:cs="Times New Roman"/>
                <w:sz w:val="18"/>
                <w:szCs w:val="18"/>
              </w:rPr>
              <w:t>_codigo</w:t>
            </w:r>
          </w:p>
        </w:tc>
        <w:tc>
          <w:tcPr>
            <w:tcW w:w="1856" w:type="dxa"/>
            <w:tcBorders>
              <w:top w:val="single" w:sz="4" w:space="0" w:color="B4C6E7" w:themeColor="accent1" w:themeTint="66"/>
              <w:bottom w:val="single" w:sz="4" w:space="0" w:color="B4C6E7" w:themeColor="accent1" w:themeTint="66"/>
            </w:tcBorders>
            <w:vAlign w:val="center"/>
          </w:tcPr>
          <w:p w14:paraId="27D01E5F" w14:textId="22E25A9E" w:rsidR="001A5389" w:rsidRDefault="001A5389"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dbo.</w:t>
            </w:r>
            <w:r w:rsidR="002B6811">
              <w:rPr>
                <w:rFonts w:cs="Times New Roman"/>
                <w:sz w:val="18"/>
                <w:szCs w:val="18"/>
              </w:rPr>
              <w:t>USUARIO</w:t>
            </w:r>
          </w:p>
        </w:tc>
        <w:tc>
          <w:tcPr>
            <w:tcW w:w="1375" w:type="dxa"/>
            <w:tcBorders>
              <w:top w:val="single" w:sz="4" w:space="0" w:color="B4C6E7" w:themeColor="accent1" w:themeTint="66"/>
              <w:bottom w:val="single" w:sz="4" w:space="0" w:color="B4C6E7" w:themeColor="accent1" w:themeTint="66"/>
            </w:tcBorders>
            <w:vAlign w:val="center"/>
          </w:tcPr>
          <w:p w14:paraId="7629D9F5" w14:textId="44F3BF3F" w:rsidR="001A5389" w:rsidRDefault="002B6811" w:rsidP="001A5389">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SU</w:t>
            </w:r>
            <w:r w:rsidR="001A5389">
              <w:rPr>
                <w:rFonts w:cs="Times New Roman"/>
                <w:sz w:val="18"/>
                <w:szCs w:val="18"/>
              </w:rPr>
              <w:t>_codigo</w:t>
            </w:r>
          </w:p>
        </w:tc>
        <w:tc>
          <w:tcPr>
            <w:tcW w:w="901" w:type="dxa"/>
            <w:tcBorders>
              <w:top w:val="single" w:sz="4" w:space="0" w:color="B4C6E7" w:themeColor="accent1" w:themeTint="66"/>
              <w:bottom w:val="single" w:sz="4" w:space="0" w:color="B4C6E7" w:themeColor="accent1" w:themeTint="66"/>
            </w:tcBorders>
            <w:vAlign w:val="center"/>
          </w:tcPr>
          <w:p w14:paraId="3E9B75BA" w14:textId="77777777" w:rsidR="001A5389" w:rsidRDefault="001A5389"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6D0045CC" w14:textId="77777777" w:rsidR="001A5389" w:rsidRDefault="001A5389"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r>
    </w:tbl>
    <w:p w14:paraId="07C590D8" w14:textId="77777777" w:rsidR="00E50578" w:rsidRPr="003E3BA2" w:rsidRDefault="00E50578" w:rsidP="00E50578">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E50578" w:rsidRPr="00316964" w14:paraId="1BDC6B9A"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1525F19" w14:textId="77777777" w:rsidR="00E50578" w:rsidRPr="00903460" w:rsidRDefault="00E50578"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0171781" w14:textId="77777777" w:rsidR="00E50578" w:rsidRPr="00903460" w:rsidRDefault="00E50578"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ED6609" w14:textId="77777777" w:rsidR="00E50578" w:rsidRPr="00903460" w:rsidRDefault="00E50578"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Insert</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E704DA0" w14:textId="77777777" w:rsidR="00E50578" w:rsidRPr="00903460" w:rsidRDefault="00E50578"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Updat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55EAB40" w14:textId="77777777" w:rsidR="00E50578" w:rsidRPr="00903460" w:rsidRDefault="00E50578"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elete</w:t>
            </w:r>
          </w:p>
        </w:tc>
      </w:tr>
      <w:tr w:rsidR="00E50578" w:rsidRPr="00316964" w14:paraId="306ED17B"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7D4445C2" w14:textId="77777777" w:rsidR="00E50578" w:rsidRDefault="00E50578" w:rsidP="00486DBB">
            <w:pPr>
              <w:autoSpaceDE w:val="0"/>
              <w:autoSpaceDN w:val="0"/>
              <w:adjustRightInd w:val="0"/>
              <w:spacing w:after="120"/>
              <w:rPr>
                <w:rFonts w:cs="Times New Roman"/>
                <w:b w:val="0"/>
                <w:bCs w:val="0"/>
                <w:color w:val="000000"/>
                <w:sz w:val="20"/>
                <w:szCs w:val="20"/>
              </w:rPr>
            </w:pPr>
            <w:r w:rsidRPr="00E50578">
              <w:rPr>
                <w:rFonts w:cs="Times New Roman"/>
                <w:color w:val="000000"/>
                <w:sz w:val="20"/>
                <w:szCs w:val="20"/>
              </w:rPr>
              <w:t>trg_incrementar_numeroIncidencia</w:t>
            </w:r>
          </w:p>
          <w:p w14:paraId="3898392E" w14:textId="0E5E4B05" w:rsidR="00E50578" w:rsidRPr="00EF5A8E" w:rsidRDefault="00E50578" w:rsidP="00486DBB">
            <w:pPr>
              <w:autoSpaceDE w:val="0"/>
              <w:autoSpaceDN w:val="0"/>
              <w:adjustRightInd w:val="0"/>
              <w:spacing w:after="120"/>
              <w:rPr>
                <w:rFonts w:cs="Times New Roman"/>
                <w:b w:val="0"/>
                <w:bCs w:val="0"/>
                <w:color w:val="8E8E8E"/>
                <w:sz w:val="18"/>
                <w:szCs w:val="18"/>
              </w:rPr>
            </w:pPr>
            <w:r w:rsidRPr="00E50578">
              <w:rPr>
                <w:rFonts w:cs="Times New Roman"/>
                <w:b w:val="0"/>
                <w:bCs w:val="0"/>
                <w:color w:val="8E8E8E"/>
                <w:sz w:val="18"/>
                <w:szCs w:val="18"/>
              </w:rPr>
              <w:t>Este trigger se ejecuta cuando se inserta una nueva incidencia, generando automáticamente el número consecutivo de la incidencia (INC_numero) al sumar uno al último valor registrado en la tabla INCIDENCIA.</w:t>
            </w:r>
          </w:p>
        </w:tc>
        <w:tc>
          <w:tcPr>
            <w:tcW w:w="0" w:type="auto"/>
            <w:tcBorders>
              <w:top w:val="single" w:sz="4" w:space="0" w:color="B4C6E7" w:themeColor="accent1" w:themeTint="66"/>
              <w:bottom w:val="single" w:sz="4" w:space="0" w:color="B4C6E7" w:themeColor="accent1" w:themeTint="66"/>
            </w:tcBorders>
            <w:vAlign w:val="center"/>
          </w:tcPr>
          <w:p w14:paraId="42D67174" w14:textId="77777777" w:rsidR="00E50578" w:rsidRPr="00316964" w:rsidRDefault="00E50578"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cs="Times New Roman"/>
                <w:sz w:val="20"/>
                <w:szCs w:val="20"/>
              </w:rPr>
              <w:t>Instead of</w:t>
            </w:r>
          </w:p>
        </w:tc>
        <w:tc>
          <w:tcPr>
            <w:tcW w:w="0" w:type="auto"/>
            <w:tcBorders>
              <w:top w:val="single" w:sz="4" w:space="0" w:color="B4C6E7" w:themeColor="accent1" w:themeTint="66"/>
              <w:bottom w:val="single" w:sz="4" w:space="0" w:color="B4C6E7" w:themeColor="accent1" w:themeTint="66"/>
            </w:tcBorders>
            <w:vAlign w:val="center"/>
          </w:tcPr>
          <w:p w14:paraId="37CB3D84" w14:textId="77777777" w:rsidR="00E50578" w:rsidRPr="00316964" w:rsidRDefault="00E50578"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0B03CAA5" w14:textId="77777777" w:rsidR="00E50578" w:rsidRPr="00316964" w:rsidRDefault="00E50578"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2B81DFAE" w14:textId="77777777" w:rsidR="00E50578" w:rsidRPr="00316964" w:rsidRDefault="00E50578"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r w:rsidR="00E50578" w:rsidRPr="00316964" w14:paraId="16ECDD2E" w14:textId="77777777" w:rsidTr="00486DB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4CE5ABEE" w14:textId="062626A2" w:rsidR="00E50578" w:rsidRDefault="00E50578" w:rsidP="00486DBB">
            <w:pPr>
              <w:autoSpaceDE w:val="0"/>
              <w:autoSpaceDN w:val="0"/>
              <w:adjustRightInd w:val="0"/>
              <w:spacing w:after="120"/>
              <w:rPr>
                <w:rFonts w:cs="Times New Roman"/>
                <w:b w:val="0"/>
                <w:bCs w:val="0"/>
                <w:color w:val="000000"/>
                <w:sz w:val="20"/>
                <w:szCs w:val="20"/>
              </w:rPr>
            </w:pPr>
            <w:r w:rsidRPr="00E50578">
              <w:rPr>
                <w:rFonts w:cs="Times New Roman"/>
                <w:color w:val="000000"/>
                <w:sz w:val="20"/>
                <w:szCs w:val="20"/>
              </w:rPr>
              <w:t>trg_UpdateNumeroFormato</w:t>
            </w:r>
          </w:p>
          <w:p w14:paraId="741AFAB0" w14:textId="51404610" w:rsidR="00E50578" w:rsidRPr="00E50578" w:rsidRDefault="00E50578" w:rsidP="00486DBB">
            <w:pPr>
              <w:autoSpaceDE w:val="0"/>
              <w:autoSpaceDN w:val="0"/>
              <w:adjustRightInd w:val="0"/>
              <w:spacing w:after="120"/>
              <w:rPr>
                <w:rFonts w:cs="Times New Roman"/>
                <w:color w:val="000000"/>
                <w:sz w:val="20"/>
                <w:szCs w:val="20"/>
              </w:rPr>
            </w:pPr>
            <w:r w:rsidRPr="00E50578">
              <w:rPr>
                <w:rFonts w:cs="Times New Roman"/>
                <w:b w:val="0"/>
                <w:bCs w:val="0"/>
                <w:color w:val="8E8E8E"/>
                <w:sz w:val="18"/>
                <w:szCs w:val="18"/>
              </w:rPr>
              <w:t>Este trigger se ejecuta después de una actualización en la tabla INCIDENCIA. Su función es generar un valor para el campo INC_numero_formato, usando la función dbo.GenerarNumeroIncidencia() si aún no ha sido asignado.</w:t>
            </w:r>
          </w:p>
        </w:tc>
        <w:tc>
          <w:tcPr>
            <w:tcW w:w="0" w:type="auto"/>
            <w:tcBorders>
              <w:top w:val="single" w:sz="4" w:space="0" w:color="B4C6E7" w:themeColor="accent1" w:themeTint="66"/>
              <w:bottom w:val="single" w:sz="4" w:space="0" w:color="B4C6E7" w:themeColor="accent1" w:themeTint="66"/>
            </w:tcBorders>
            <w:vAlign w:val="center"/>
          </w:tcPr>
          <w:p w14:paraId="4A102A32" w14:textId="26236FBA" w:rsidR="00E50578" w:rsidRPr="00316964" w:rsidRDefault="00E50578"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fter</w:t>
            </w:r>
          </w:p>
        </w:tc>
        <w:tc>
          <w:tcPr>
            <w:tcW w:w="0" w:type="auto"/>
            <w:tcBorders>
              <w:top w:val="single" w:sz="4" w:space="0" w:color="B4C6E7" w:themeColor="accent1" w:themeTint="66"/>
              <w:bottom w:val="single" w:sz="4" w:space="0" w:color="B4C6E7" w:themeColor="accent1" w:themeTint="66"/>
            </w:tcBorders>
            <w:vAlign w:val="center"/>
          </w:tcPr>
          <w:p w14:paraId="692FAE88" w14:textId="7D0D7919" w:rsidR="00E50578" w:rsidRPr="00316964" w:rsidRDefault="00E50578"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65478699" w14:textId="77777777" w:rsidR="00E50578" w:rsidRPr="00316964" w:rsidRDefault="00E50578" w:rsidP="00486D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04038AB4" w14:textId="77777777" w:rsidR="00E50578" w:rsidRPr="00316964" w:rsidRDefault="00E50578" w:rsidP="00486D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color w:val="8E8E8E"/>
                <w:sz w:val="20"/>
                <w:szCs w:val="20"/>
              </w:rPr>
            </w:pPr>
          </w:p>
        </w:tc>
      </w:tr>
    </w:tbl>
    <w:p w14:paraId="6AD221CB" w14:textId="470CD8A5"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4" w:name="_Toc191919028"/>
      <w:r w:rsidRPr="003F121C">
        <w:rPr>
          <w:rFonts w:ascii="Times New Roman" w:hAnsi="Times New Roman" w:cs="Times New Roman"/>
          <w:i w:val="0"/>
          <w:iCs w:val="0"/>
        </w:rPr>
        <w:t xml:space="preserve">Tabla: </w:t>
      </w:r>
      <w:r>
        <w:rPr>
          <w:rFonts w:ascii="Times New Roman" w:hAnsi="Times New Roman" w:cs="Times New Roman"/>
          <w:i w:val="0"/>
          <w:iCs w:val="0"/>
        </w:rPr>
        <w:t>MANTENIMIENTO</w:t>
      </w:r>
      <w:bookmarkEnd w:id="14"/>
    </w:p>
    <w:p w14:paraId="52E011EC" w14:textId="50643CBF" w:rsidR="007A4BD6" w:rsidRDefault="007A4BD6" w:rsidP="007A4BD6">
      <w:pPr>
        <w:jc w:val="both"/>
        <w:rPr>
          <w:rFonts w:cs="Times New Roman"/>
        </w:rPr>
      </w:pPr>
      <w:r w:rsidRPr="007A4BD6">
        <w:rPr>
          <w:rFonts w:cs="Times New Roman"/>
        </w:rPr>
        <w:t>La tabla MANTENIMIENTO registra la información relacionada con las acciones de mantenimiento realizadas sobre las incidencias informáticas asignadas. Cada registro en esta tabla corresponde a una intervención específica realizada por un usuario de soporte técnico para solucionar o dar seguimiento a una incidencia.</w:t>
      </w:r>
    </w:p>
    <w:p w14:paraId="4312C3E5" w14:textId="77777777" w:rsidR="007A4BD6" w:rsidRPr="00903460" w:rsidRDefault="007A4BD6" w:rsidP="007A4BD6">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7A4BD6" w:rsidRPr="00BF3ADB" w14:paraId="43BAA0E2"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1F1F18C" w14:textId="77777777" w:rsidR="007A4BD6" w:rsidRPr="00BF3ADB" w:rsidRDefault="007A4BD6"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9CC5B07" w14:textId="77777777" w:rsidR="007A4BD6" w:rsidRPr="003F121C"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FCD0D36"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8809938"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882F9EC"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7A4BD6" w:rsidRPr="00BF3ADB" w14:paraId="40FF3A82"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69BAE93F" w14:textId="77777777" w:rsidR="007A4BD6" w:rsidRPr="00BF3ADB" w:rsidRDefault="007A4BD6"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42930C59" w14:textId="054B080F" w:rsidR="007A4BD6" w:rsidRPr="00BF3ADB" w:rsidRDefault="007A4BD6"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N_codigo</w:t>
            </w:r>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1E4D92D8" w14:textId="77777777" w:rsidR="007A4BD6" w:rsidRPr="006F74F7" w:rsidRDefault="007A4BD6"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21071A26" w14:textId="77777777" w:rsidR="007A4BD6" w:rsidRPr="00BF3ADB" w:rsidRDefault="007A4BD6"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882E7B1" w14:textId="7AAA211D" w:rsidR="007A4BD6" w:rsidRPr="0030738A" w:rsidRDefault="007A4BD6"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Código único que identifica cada registro de mantenimiento. Este valor se genera automáticamente y es la clave principal de la tabla.</w:t>
            </w:r>
          </w:p>
        </w:tc>
      </w:tr>
      <w:tr w:rsidR="007A4BD6" w:rsidRPr="00BF3ADB" w14:paraId="4C10D067"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A745277" w14:textId="77777777" w:rsidR="007A4BD6" w:rsidRPr="00BF3ADB" w:rsidRDefault="007A4BD6" w:rsidP="007A4BD6">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B8C4C69" w14:textId="64758932" w:rsidR="007A4BD6" w:rsidRPr="00BF3ADB" w:rsidRDefault="007A4BD6" w:rsidP="007A4BD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N_fecha</w:t>
            </w:r>
          </w:p>
        </w:tc>
        <w:tc>
          <w:tcPr>
            <w:tcW w:w="1391" w:type="dxa"/>
            <w:tcBorders>
              <w:top w:val="single" w:sz="4" w:space="0" w:color="B4C6E7" w:themeColor="accent1" w:themeTint="66"/>
              <w:bottom w:val="single" w:sz="4" w:space="0" w:color="B4C6E7" w:themeColor="accent1" w:themeTint="66"/>
            </w:tcBorders>
            <w:vAlign w:val="center"/>
          </w:tcPr>
          <w:p w14:paraId="505C464A" w14:textId="5EB28A39" w:rsidR="007A4BD6" w:rsidRPr="00BF3ADB" w:rsidRDefault="007A4BD6" w:rsidP="007A4B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69" w:type="dxa"/>
            <w:tcBorders>
              <w:top w:val="single" w:sz="4" w:space="0" w:color="B4C6E7" w:themeColor="accent1" w:themeTint="66"/>
              <w:bottom w:val="single" w:sz="4" w:space="0" w:color="B4C6E7" w:themeColor="accent1" w:themeTint="66"/>
            </w:tcBorders>
            <w:vAlign w:val="center"/>
          </w:tcPr>
          <w:p w14:paraId="7F015F51" w14:textId="77777777" w:rsidR="007A4BD6" w:rsidRPr="00BF3ADB" w:rsidRDefault="007A4BD6" w:rsidP="007A4B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3940" w:type="dxa"/>
            <w:tcBorders>
              <w:top w:val="single" w:sz="4" w:space="0" w:color="B4C6E7" w:themeColor="accent1" w:themeTint="66"/>
              <w:bottom w:val="single" w:sz="4" w:space="0" w:color="B4C6E7" w:themeColor="accent1" w:themeTint="66"/>
            </w:tcBorders>
          </w:tcPr>
          <w:p w14:paraId="72B2AFD7" w14:textId="71AF992A" w:rsidR="007A4BD6" w:rsidRPr="00BF3ADB" w:rsidRDefault="007A4BD6" w:rsidP="007A4BD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Fecha en que se realiza el mantenimiento correspondiente a la incidencia asignada. Es un valor opcional que puede representar la fecha real del evento.</w:t>
            </w:r>
          </w:p>
        </w:tc>
      </w:tr>
      <w:tr w:rsidR="007A4BD6" w:rsidRPr="00BF3ADB" w14:paraId="3AE1CA43"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C17DEA7" w14:textId="77777777" w:rsidR="007A4BD6" w:rsidRPr="00BF3ADB" w:rsidRDefault="007A4BD6" w:rsidP="007A4BD6">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7AC58155" w14:textId="46443A82" w:rsidR="007A4BD6" w:rsidRDefault="007A4BD6" w:rsidP="007A4BD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N_hora</w:t>
            </w:r>
          </w:p>
        </w:tc>
        <w:tc>
          <w:tcPr>
            <w:tcW w:w="1391" w:type="dxa"/>
            <w:tcBorders>
              <w:top w:val="single" w:sz="4" w:space="0" w:color="B4C6E7" w:themeColor="accent1" w:themeTint="66"/>
              <w:bottom w:val="single" w:sz="4" w:space="0" w:color="B4C6E7" w:themeColor="accent1" w:themeTint="66"/>
            </w:tcBorders>
            <w:vAlign w:val="center"/>
          </w:tcPr>
          <w:p w14:paraId="05FFA3D3" w14:textId="48251A11" w:rsidR="007A4BD6"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me (7)</w:t>
            </w:r>
          </w:p>
        </w:tc>
        <w:tc>
          <w:tcPr>
            <w:tcW w:w="969" w:type="dxa"/>
            <w:tcBorders>
              <w:top w:val="single" w:sz="4" w:space="0" w:color="B4C6E7" w:themeColor="accent1" w:themeTint="66"/>
              <w:bottom w:val="single" w:sz="4" w:space="0" w:color="B4C6E7" w:themeColor="accent1" w:themeTint="66"/>
            </w:tcBorders>
            <w:vAlign w:val="center"/>
          </w:tcPr>
          <w:p w14:paraId="3B3C9890" w14:textId="77777777" w:rsidR="007A4BD6" w:rsidRPr="00BF3ADB" w:rsidRDefault="007A4BD6" w:rsidP="007A4BD6">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EB5AE05" w14:textId="1EDA4EBF" w:rsidR="007A4BD6" w:rsidRPr="00540071" w:rsidRDefault="007A4BD6" w:rsidP="007A4BD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 xml:space="preserve">Hora en la que se lleva a cabo el mantenimiento relacionado con la asignación. Este valor, opcional, </w:t>
            </w:r>
            <w:r w:rsidRPr="007A4BD6">
              <w:rPr>
                <w:rFonts w:cs="Times New Roman"/>
                <w:color w:val="8E8E8E"/>
                <w:sz w:val="18"/>
                <w:szCs w:val="18"/>
              </w:rPr>
              <w:lastRenderedPageBreak/>
              <w:t>permite tener un registro detallado de la hora exacta de la intervención.</w:t>
            </w:r>
          </w:p>
        </w:tc>
      </w:tr>
      <w:tr w:rsidR="007A4BD6" w:rsidRPr="00BF3ADB" w14:paraId="35C23652"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3193B05" w14:textId="77777777" w:rsidR="007A4BD6" w:rsidRPr="00BF3ADB" w:rsidRDefault="007A4BD6" w:rsidP="007A4BD6">
            <w:pPr>
              <w:jc w:val="center"/>
              <w:rPr>
                <w:rFonts w:cs="Times New Roman"/>
                <w:sz w:val="20"/>
                <w:szCs w:val="20"/>
              </w:rPr>
            </w:pPr>
            <w:r>
              <w:rPr>
                <w:rFonts w:cs="Times New Roman"/>
                <w:sz w:val="20"/>
                <w:szCs w:val="20"/>
              </w:rPr>
              <w:lastRenderedPageBreak/>
              <w:t>4</w:t>
            </w:r>
          </w:p>
        </w:tc>
        <w:tc>
          <w:tcPr>
            <w:tcW w:w="2216" w:type="dxa"/>
            <w:tcBorders>
              <w:top w:val="single" w:sz="4" w:space="0" w:color="B4C6E7" w:themeColor="accent1" w:themeTint="66"/>
              <w:bottom w:val="single" w:sz="4" w:space="0" w:color="B4C6E7" w:themeColor="accent1" w:themeTint="66"/>
            </w:tcBorders>
            <w:vAlign w:val="center"/>
          </w:tcPr>
          <w:p w14:paraId="79F9D7A6" w14:textId="3288AB99" w:rsidR="007A4BD6" w:rsidRDefault="007A4BD6" w:rsidP="007A4BD6">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T_codigo</w:t>
            </w:r>
          </w:p>
        </w:tc>
        <w:tc>
          <w:tcPr>
            <w:tcW w:w="1391" w:type="dxa"/>
            <w:tcBorders>
              <w:top w:val="single" w:sz="4" w:space="0" w:color="B4C6E7" w:themeColor="accent1" w:themeTint="66"/>
              <w:bottom w:val="single" w:sz="4" w:space="0" w:color="B4C6E7" w:themeColor="accent1" w:themeTint="66"/>
            </w:tcBorders>
            <w:vAlign w:val="center"/>
          </w:tcPr>
          <w:p w14:paraId="00D2FB4A" w14:textId="136F6BF6" w:rsidR="007A4BD6" w:rsidRDefault="007A4BD6" w:rsidP="007A4B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38FEF35D" w14:textId="3298112A" w:rsidR="007A4BD6" w:rsidRPr="00BF3ADB" w:rsidRDefault="007A4BD6" w:rsidP="007A4BD6">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7CB1A71" w14:textId="7D5659CF" w:rsidR="007A4BD6" w:rsidRPr="00540071" w:rsidRDefault="007A4BD6" w:rsidP="007A4BD6">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Código que representa el estado del mantenimiento. Este campo hace referencia al estado actual de la intervención. (EN PROCESO, FINALIZADO)</w:t>
            </w:r>
          </w:p>
        </w:tc>
      </w:tr>
      <w:tr w:rsidR="007A4BD6" w:rsidRPr="00BF3ADB" w14:paraId="30263F1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6AAB663" w14:textId="77777777" w:rsidR="007A4BD6" w:rsidRPr="00BF3ADB" w:rsidRDefault="007A4BD6" w:rsidP="007A4BD6">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0E23E290" w14:textId="763D0E14" w:rsidR="007A4BD6" w:rsidRDefault="007A4BD6" w:rsidP="007A4BD6">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I_codigo</w:t>
            </w:r>
          </w:p>
        </w:tc>
        <w:tc>
          <w:tcPr>
            <w:tcW w:w="1391" w:type="dxa"/>
            <w:tcBorders>
              <w:top w:val="single" w:sz="4" w:space="0" w:color="B4C6E7" w:themeColor="accent1" w:themeTint="66"/>
              <w:bottom w:val="single" w:sz="4" w:space="0" w:color="B4C6E7" w:themeColor="accent1" w:themeTint="66"/>
            </w:tcBorders>
            <w:vAlign w:val="center"/>
          </w:tcPr>
          <w:p w14:paraId="11B765B0" w14:textId="711DBA37" w:rsidR="007A4BD6"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43C4CD54" w14:textId="1F77E5F8" w:rsidR="007A4BD6" w:rsidRPr="00BF3ADB" w:rsidRDefault="007A4BD6" w:rsidP="007A4BD6">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005F8CA" w14:textId="756C921D" w:rsidR="007A4BD6" w:rsidRPr="00540071" w:rsidRDefault="007A4BD6" w:rsidP="007A4BD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7A4BD6">
              <w:rPr>
                <w:rFonts w:cs="Times New Roman"/>
                <w:color w:val="8E8E8E"/>
                <w:sz w:val="18"/>
                <w:szCs w:val="18"/>
              </w:rPr>
              <w:t>Código que hace referencia a la asignación previa</w:t>
            </w:r>
            <w:r>
              <w:rPr>
                <w:rFonts w:cs="Times New Roman"/>
                <w:color w:val="8E8E8E"/>
                <w:sz w:val="18"/>
                <w:szCs w:val="18"/>
              </w:rPr>
              <w:t xml:space="preserve"> de la tabla ASIGNACION</w:t>
            </w:r>
            <w:r w:rsidRPr="007A4BD6">
              <w:rPr>
                <w:rFonts w:cs="Times New Roman"/>
                <w:color w:val="8E8E8E"/>
                <w:sz w:val="18"/>
                <w:szCs w:val="18"/>
              </w:rPr>
              <w:t>, vinculando el mantenimiento con la asignación de un usuario para su resolución.</w:t>
            </w:r>
          </w:p>
        </w:tc>
      </w:tr>
    </w:tbl>
    <w:p w14:paraId="0D56D3FB" w14:textId="77777777" w:rsidR="007A4BD6" w:rsidRDefault="007A4BD6" w:rsidP="007A4BD6">
      <w:pPr>
        <w:pStyle w:val="Ttulo5"/>
        <w:spacing w:before="360"/>
        <w:rPr>
          <w:rFonts w:ascii="Times New Roman" w:hAnsi="Times New Roman" w:cs="Times New Roman"/>
        </w:rPr>
      </w:pPr>
      <w:r w:rsidRPr="003E3BA2">
        <w:rPr>
          <w:rFonts w:ascii="Times New Roman" w:hAnsi="Times New Roman" w:cs="Times New Roman"/>
        </w:rPr>
        <w:t>Llaves Foráneas</w:t>
      </w:r>
    </w:p>
    <w:tbl>
      <w:tblPr>
        <w:tblStyle w:val="Tablanormal2"/>
        <w:tblW w:w="5000" w:type="pct"/>
        <w:tblLook w:val="04A0" w:firstRow="1" w:lastRow="0" w:firstColumn="1" w:lastColumn="0" w:noHBand="0" w:noVBand="1"/>
      </w:tblPr>
      <w:tblGrid>
        <w:gridCol w:w="535"/>
        <w:gridCol w:w="2612"/>
        <w:gridCol w:w="1108"/>
        <w:gridCol w:w="1651"/>
        <w:gridCol w:w="1372"/>
        <w:gridCol w:w="896"/>
        <w:gridCol w:w="896"/>
      </w:tblGrid>
      <w:tr w:rsidR="007A4BD6" w:rsidRPr="003E3BA2" w14:paraId="44A41CA5" w14:textId="77777777" w:rsidTr="007A4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70F0B24" w14:textId="77777777" w:rsidR="007A4BD6" w:rsidRPr="00BF3ADB" w:rsidRDefault="007A4BD6" w:rsidP="00486DBB">
            <w:pPr>
              <w:spacing w:before="40" w:after="40"/>
              <w:jc w:val="center"/>
              <w:rPr>
                <w:rFonts w:cs="Times New Roman"/>
                <w:sz w:val="20"/>
                <w:szCs w:val="20"/>
              </w:rPr>
            </w:pPr>
            <w:r>
              <w:rPr>
                <w:rFonts w:cs="Times New Roman"/>
                <w:sz w:val="20"/>
                <w:szCs w:val="20"/>
              </w:rPr>
              <w:t>N°</w:t>
            </w:r>
          </w:p>
        </w:tc>
        <w:tc>
          <w:tcPr>
            <w:tcW w:w="261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72B3E70" w14:textId="77777777" w:rsidR="007A4BD6" w:rsidRPr="003F121C"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10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1075123"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65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0C08EB3"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62F1A7C" w14:textId="77777777" w:rsidR="007A4BD6" w:rsidRPr="00BF3ADB"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817B607" w14:textId="77777777" w:rsidR="007A4BD6"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Delete</w:t>
            </w:r>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0AF001D" w14:textId="77777777" w:rsidR="007A4BD6"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Update</w:t>
            </w:r>
          </w:p>
        </w:tc>
      </w:tr>
      <w:tr w:rsidR="007A4BD6" w:rsidRPr="00BF3ADB" w14:paraId="7422D17E" w14:textId="77777777" w:rsidTr="007A4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B4C6E7" w:themeColor="accent1" w:themeTint="66"/>
              <w:bottom w:val="single" w:sz="4" w:space="0" w:color="B4C6E7" w:themeColor="accent1" w:themeTint="66"/>
            </w:tcBorders>
            <w:vAlign w:val="center"/>
          </w:tcPr>
          <w:p w14:paraId="66EBC40D" w14:textId="77777777" w:rsidR="007A4BD6" w:rsidRPr="003E3BA2" w:rsidRDefault="007A4BD6" w:rsidP="007A4BD6">
            <w:pPr>
              <w:jc w:val="center"/>
              <w:rPr>
                <w:rFonts w:cs="Times New Roman"/>
                <w:sz w:val="18"/>
                <w:szCs w:val="18"/>
              </w:rPr>
            </w:pPr>
            <w:r w:rsidRPr="003E3BA2">
              <w:rPr>
                <w:rFonts w:cs="Times New Roman"/>
                <w:sz w:val="18"/>
                <w:szCs w:val="18"/>
              </w:rPr>
              <w:t>1</w:t>
            </w:r>
          </w:p>
        </w:tc>
        <w:tc>
          <w:tcPr>
            <w:tcW w:w="2612" w:type="dxa"/>
            <w:tcBorders>
              <w:top w:val="single" w:sz="4" w:space="0" w:color="B4C6E7" w:themeColor="accent1" w:themeTint="66"/>
              <w:bottom w:val="single" w:sz="4" w:space="0" w:color="B4C6E7" w:themeColor="accent1" w:themeTint="66"/>
            </w:tcBorders>
            <w:vAlign w:val="center"/>
          </w:tcPr>
          <w:p w14:paraId="259F90BD" w14:textId="77777777" w:rsidR="007A4BD6" w:rsidRPr="007A4BD6" w:rsidRDefault="007A4BD6" w:rsidP="007A4BD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18"/>
                <w:szCs w:val="18"/>
              </w:rPr>
            </w:pPr>
            <w:r w:rsidRPr="007A4BD6">
              <w:rPr>
                <w:rFonts w:cs="Times New Roman"/>
                <w:b/>
                <w:bCs/>
                <w:color w:val="000000"/>
                <w:sz w:val="18"/>
                <w:szCs w:val="18"/>
              </w:rPr>
              <w:t>fk_asignacion_mantenimiento</w:t>
            </w:r>
          </w:p>
          <w:p w14:paraId="3D6A5CAC" w14:textId="7C534407" w:rsidR="007A4BD6" w:rsidRPr="003E3BA2" w:rsidRDefault="007A4BD6" w:rsidP="007A4BD6">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A4BD6">
              <w:rPr>
                <w:rFonts w:cs="Times New Roman"/>
                <w:color w:val="8E8E8E"/>
                <w:sz w:val="18"/>
                <w:szCs w:val="18"/>
              </w:rPr>
              <w:t>Establece una relación entre la tabla MANTENIMIENTO y la tabla ASIGNACION mediante el campo ASI_codigo, que corresponde al código de asignación. Esta relación garantiza que cada registro de mantenimiento esté asociado con una asignación válida, vinculando así cada tarea de mantenimiento con una incidencia asignada.</w:t>
            </w:r>
          </w:p>
        </w:tc>
        <w:tc>
          <w:tcPr>
            <w:tcW w:w="1108" w:type="dxa"/>
            <w:tcBorders>
              <w:top w:val="single" w:sz="4" w:space="0" w:color="B4C6E7" w:themeColor="accent1" w:themeTint="66"/>
              <w:bottom w:val="single" w:sz="4" w:space="0" w:color="B4C6E7" w:themeColor="accent1" w:themeTint="66"/>
            </w:tcBorders>
            <w:vAlign w:val="center"/>
          </w:tcPr>
          <w:p w14:paraId="34721637" w14:textId="001983E0" w:rsidR="007A4BD6" w:rsidRPr="003E3BA2"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ASI_codigo</w:t>
            </w:r>
          </w:p>
        </w:tc>
        <w:tc>
          <w:tcPr>
            <w:tcW w:w="1651" w:type="dxa"/>
            <w:tcBorders>
              <w:top w:val="single" w:sz="4" w:space="0" w:color="B4C6E7" w:themeColor="accent1" w:themeTint="66"/>
              <w:bottom w:val="single" w:sz="4" w:space="0" w:color="B4C6E7" w:themeColor="accent1" w:themeTint="66"/>
            </w:tcBorders>
            <w:vAlign w:val="center"/>
          </w:tcPr>
          <w:p w14:paraId="17CB0CC2" w14:textId="51B6699D" w:rsidR="007A4BD6" w:rsidRPr="003E3BA2"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dbo.</w:t>
            </w:r>
            <w:r>
              <w:rPr>
                <w:rFonts w:cs="Times New Roman"/>
                <w:sz w:val="18"/>
                <w:szCs w:val="18"/>
              </w:rPr>
              <w:t>ASIGNACION</w:t>
            </w:r>
          </w:p>
        </w:tc>
        <w:tc>
          <w:tcPr>
            <w:tcW w:w="1372" w:type="dxa"/>
            <w:tcBorders>
              <w:top w:val="single" w:sz="4" w:space="0" w:color="B4C6E7" w:themeColor="accent1" w:themeTint="66"/>
              <w:bottom w:val="single" w:sz="4" w:space="0" w:color="B4C6E7" w:themeColor="accent1" w:themeTint="66"/>
            </w:tcBorders>
            <w:vAlign w:val="center"/>
          </w:tcPr>
          <w:p w14:paraId="63B51A9C" w14:textId="0B90EFE1" w:rsidR="007A4BD6" w:rsidRPr="003E3BA2" w:rsidRDefault="007A4BD6" w:rsidP="007A4BD6">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ASI_codigo</w:t>
            </w:r>
          </w:p>
        </w:tc>
        <w:tc>
          <w:tcPr>
            <w:tcW w:w="896" w:type="dxa"/>
            <w:tcBorders>
              <w:top w:val="single" w:sz="4" w:space="0" w:color="B4C6E7" w:themeColor="accent1" w:themeTint="66"/>
              <w:bottom w:val="single" w:sz="4" w:space="0" w:color="B4C6E7" w:themeColor="accent1" w:themeTint="66"/>
            </w:tcBorders>
            <w:vAlign w:val="center"/>
          </w:tcPr>
          <w:p w14:paraId="35CAABFD" w14:textId="77777777" w:rsidR="007A4BD6" w:rsidRPr="003E3BA2" w:rsidRDefault="007A4BD6" w:rsidP="007A4BD6">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3B34D02B" w14:textId="77777777" w:rsidR="007A4BD6" w:rsidRPr="003E3BA2" w:rsidRDefault="007A4BD6" w:rsidP="007A4BD6">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bl>
    <w:p w14:paraId="5D6E28C3" w14:textId="77777777" w:rsidR="007A4BD6" w:rsidRPr="003E3BA2" w:rsidRDefault="007A4BD6" w:rsidP="007A4BD6">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7A4BD6" w:rsidRPr="00316964" w14:paraId="4AF14C2A"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61EB773" w14:textId="77777777" w:rsidR="007A4BD6" w:rsidRPr="00903460" w:rsidRDefault="007A4BD6"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370A539" w14:textId="77777777" w:rsidR="007A4BD6" w:rsidRPr="00903460"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37F4B81" w14:textId="77777777" w:rsidR="007A4BD6" w:rsidRPr="00903460"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Insert</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5807EDC" w14:textId="77777777" w:rsidR="007A4BD6" w:rsidRPr="00903460"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Updat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D8FA673" w14:textId="77777777" w:rsidR="007A4BD6" w:rsidRPr="00903460" w:rsidRDefault="007A4BD6"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elete</w:t>
            </w:r>
          </w:p>
        </w:tc>
      </w:tr>
      <w:tr w:rsidR="007A4BD6" w:rsidRPr="00316964" w14:paraId="579CFEA3"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04D0EF8B" w14:textId="77777777" w:rsidR="007A4BD6" w:rsidRDefault="007A4BD6" w:rsidP="00486DBB">
            <w:pPr>
              <w:autoSpaceDE w:val="0"/>
              <w:autoSpaceDN w:val="0"/>
              <w:adjustRightInd w:val="0"/>
              <w:spacing w:after="120"/>
              <w:rPr>
                <w:rFonts w:cs="Times New Roman"/>
                <w:b w:val="0"/>
                <w:bCs w:val="0"/>
                <w:color w:val="000000"/>
                <w:sz w:val="20"/>
                <w:szCs w:val="20"/>
              </w:rPr>
            </w:pPr>
            <w:r w:rsidRPr="007A4BD6">
              <w:rPr>
                <w:rFonts w:cs="Times New Roman"/>
                <w:color w:val="000000"/>
                <w:sz w:val="20"/>
                <w:szCs w:val="20"/>
              </w:rPr>
              <w:t>trg_incrementar_numeroMantenimiento</w:t>
            </w:r>
          </w:p>
          <w:p w14:paraId="78B1F226" w14:textId="029B7713" w:rsidR="007A4BD6" w:rsidRPr="00EF5A8E" w:rsidRDefault="007A4BD6" w:rsidP="00486DBB">
            <w:pPr>
              <w:autoSpaceDE w:val="0"/>
              <w:autoSpaceDN w:val="0"/>
              <w:adjustRightInd w:val="0"/>
              <w:spacing w:after="120"/>
              <w:rPr>
                <w:rFonts w:cs="Times New Roman"/>
                <w:b w:val="0"/>
                <w:bCs w:val="0"/>
                <w:color w:val="8E8E8E"/>
                <w:sz w:val="18"/>
                <w:szCs w:val="18"/>
              </w:rPr>
            </w:pPr>
            <w:r w:rsidRPr="007A4BD6">
              <w:rPr>
                <w:rFonts w:cs="Times New Roman"/>
                <w:b w:val="0"/>
                <w:bCs w:val="0"/>
                <w:color w:val="8E8E8E"/>
                <w:sz w:val="18"/>
                <w:szCs w:val="18"/>
              </w:rPr>
              <w:t>El trigger asegura que cada nuevo registro en la tabla MANTENIMIENTO tenga un número secuencial único en el campo MAN_codigo.</w:t>
            </w:r>
          </w:p>
        </w:tc>
        <w:tc>
          <w:tcPr>
            <w:tcW w:w="0" w:type="auto"/>
            <w:tcBorders>
              <w:top w:val="single" w:sz="4" w:space="0" w:color="B4C6E7" w:themeColor="accent1" w:themeTint="66"/>
              <w:bottom w:val="single" w:sz="4" w:space="0" w:color="B4C6E7" w:themeColor="accent1" w:themeTint="66"/>
            </w:tcBorders>
            <w:vAlign w:val="center"/>
          </w:tcPr>
          <w:p w14:paraId="5DA38E38" w14:textId="77777777" w:rsidR="007A4BD6" w:rsidRPr="00316964" w:rsidRDefault="007A4BD6"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cs="Times New Roman"/>
                <w:sz w:val="20"/>
                <w:szCs w:val="20"/>
              </w:rPr>
              <w:t>Instead of</w:t>
            </w:r>
          </w:p>
        </w:tc>
        <w:tc>
          <w:tcPr>
            <w:tcW w:w="0" w:type="auto"/>
            <w:tcBorders>
              <w:top w:val="single" w:sz="4" w:space="0" w:color="B4C6E7" w:themeColor="accent1" w:themeTint="66"/>
              <w:bottom w:val="single" w:sz="4" w:space="0" w:color="B4C6E7" w:themeColor="accent1" w:themeTint="66"/>
            </w:tcBorders>
            <w:vAlign w:val="center"/>
          </w:tcPr>
          <w:p w14:paraId="6693E244" w14:textId="77777777" w:rsidR="007A4BD6" w:rsidRPr="00316964" w:rsidRDefault="007A4BD6"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525C486F" w14:textId="77777777" w:rsidR="007A4BD6" w:rsidRPr="00316964" w:rsidRDefault="007A4BD6"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39539C39" w14:textId="77777777" w:rsidR="007A4BD6" w:rsidRPr="00316964" w:rsidRDefault="007A4BD6"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1A6758FE" w14:textId="2133D82A"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5" w:name="_Toc191919029"/>
      <w:r w:rsidRPr="003F121C">
        <w:rPr>
          <w:rFonts w:ascii="Times New Roman" w:hAnsi="Times New Roman" w:cs="Times New Roman"/>
          <w:i w:val="0"/>
          <w:iCs w:val="0"/>
        </w:rPr>
        <w:t xml:space="preserve">Tabla: </w:t>
      </w:r>
      <w:r>
        <w:rPr>
          <w:rFonts w:ascii="Times New Roman" w:hAnsi="Times New Roman" w:cs="Times New Roman"/>
          <w:i w:val="0"/>
          <w:iCs w:val="0"/>
        </w:rPr>
        <w:t>PERSONA</w:t>
      </w:r>
      <w:bookmarkEnd w:id="15"/>
    </w:p>
    <w:p w14:paraId="5CF888F1" w14:textId="0CF0FBAA" w:rsidR="007A4BD6" w:rsidRDefault="006A12A3" w:rsidP="006A12A3">
      <w:pPr>
        <w:jc w:val="both"/>
        <w:rPr>
          <w:rFonts w:cs="Times New Roman"/>
        </w:rPr>
      </w:pPr>
      <w:r w:rsidRPr="006A12A3">
        <w:rPr>
          <w:rFonts w:cs="Times New Roman"/>
        </w:rPr>
        <w:t>Esta tabla almacena la información básica de las personas registradas en el sistema. Cada registro representa una persona, ya sea un usuario e incluye información personal y de contacto como el DNI, nombres, apellidos, celular y correo electrónico.</w:t>
      </w:r>
    </w:p>
    <w:p w14:paraId="535F3276" w14:textId="77777777" w:rsidR="006A12A3" w:rsidRPr="00903460" w:rsidRDefault="006A12A3" w:rsidP="006A12A3">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6A12A3" w:rsidRPr="00BF3ADB" w14:paraId="0A4DA3CC"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61FBB67" w14:textId="77777777" w:rsidR="006A12A3" w:rsidRPr="00BF3ADB" w:rsidRDefault="006A12A3"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A650C6D" w14:textId="77777777" w:rsidR="006A12A3" w:rsidRPr="003F121C"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19A794D"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E2C78A7"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B1D9E46"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A12A3" w:rsidRPr="00BF3ADB" w14:paraId="2E675537"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F917DB5" w14:textId="77777777" w:rsidR="006A12A3" w:rsidRPr="00BF3ADB" w:rsidRDefault="006A12A3"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6B907639" w14:textId="1B37657E" w:rsidR="006A12A3" w:rsidRPr="00BF3ADB" w:rsidRDefault="006A12A3"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ER</w:t>
            </w:r>
            <w:r w:rsidRPr="00BF3ADB">
              <w:rPr>
                <w:rFonts w:cs="Times New Roman"/>
                <w:sz w:val="20"/>
                <w:szCs w:val="20"/>
              </w:rPr>
              <w:t xml:space="preserve">_codigo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20145102" w14:textId="77777777" w:rsidR="006A12A3" w:rsidRDefault="006A12A3"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w:t>
            </w:r>
            <w:r w:rsidRPr="00BF3ADB">
              <w:rPr>
                <w:rFonts w:cs="Times New Roman"/>
                <w:sz w:val="20"/>
                <w:szCs w:val="20"/>
              </w:rPr>
              <w:t>mallint</w:t>
            </w:r>
          </w:p>
          <w:p w14:paraId="46748D92" w14:textId="77777777" w:rsidR="006A12A3" w:rsidRPr="00BF3ADB" w:rsidRDefault="006A12A3"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61200EEA" wp14:editId="25E9142E">
                  <wp:extent cx="684000" cy="134010"/>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0067FDB3" w14:textId="77777777" w:rsidR="006A12A3" w:rsidRPr="00BF3ADB" w:rsidRDefault="006A12A3"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07C5F78" w14:textId="6627F55A" w:rsidR="006A12A3" w:rsidRPr="0030738A" w:rsidRDefault="00692DC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Identificador único de la persona dentro del sistema. Este campo es la clave primaria y sirve para distinguir cada persona registrada.</w:t>
            </w:r>
          </w:p>
        </w:tc>
      </w:tr>
      <w:tr w:rsidR="006A12A3" w:rsidRPr="00BF3ADB" w14:paraId="31A5C27B"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D3CDFF1" w14:textId="77777777" w:rsidR="006A12A3" w:rsidRPr="00BF3ADB" w:rsidRDefault="006A12A3" w:rsidP="00486DBB">
            <w:pPr>
              <w:jc w:val="center"/>
              <w:rPr>
                <w:rFonts w:cs="Times New Roman"/>
                <w:sz w:val="20"/>
                <w:szCs w:val="20"/>
              </w:rPr>
            </w:pPr>
            <w:r w:rsidRPr="00BF3ADB">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33680CE6" w14:textId="7364F2E5" w:rsidR="006A12A3" w:rsidRPr="00BF3ADB" w:rsidRDefault="006A12A3"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ER_dni</w:t>
            </w:r>
          </w:p>
        </w:tc>
        <w:tc>
          <w:tcPr>
            <w:tcW w:w="1391" w:type="dxa"/>
            <w:tcBorders>
              <w:top w:val="single" w:sz="4" w:space="0" w:color="B4C6E7" w:themeColor="accent1" w:themeTint="66"/>
              <w:bottom w:val="single" w:sz="4" w:space="0" w:color="B4C6E7" w:themeColor="accent1" w:themeTint="66"/>
            </w:tcBorders>
            <w:vAlign w:val="center"/>
          </w:tcPr>
          <w:p w14:paraId="39C3A00F" w14:textId="364CC2B7" w:rsidR="006A12A3" w:rsidRPr="00BF3ADB" w:rsidRDefault="006A12A3"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r (</w:t>
            </w:r>
            <w:r w:rsidR="00692DC0">
              <w:rPr>
                <w:rFonts w:cs="Times New Roman"/>
                <w:sz w:val="20"/>
                <w:szCs w:val="20"/>
              </w:rPr>
              <w:t>8</w:t>
            </w:r>
            <w:r>
              <w:rPr>
                <w:rFonts w:cs="Times New Roman"/>
                <w:sz w:val="20"/>
                <w:szCs w:val="20"/>
              </w:rPr>
              <w:t>)</w:t>
            </w:r>
          </w:p>
        </w:tc>
        <w:tc>
          <w:tcPr>
            <w:tcW w:w="969" w:type="dxa"/>
            <w:tcBorders>
              <w:top w:val="single" w:sz="4" w:space="0" w:color="B4C6E7" w:themeColor="accent1" w:themeTint="66"/>
              <w:bottom w:val="single" w:sz="4" w:space="0" w:color="B4C6E7" w:themeColor="accent1" w:themeTint="66"/>
            </w:tcBorders>
            <w:vAlign w:val="center"/>
          </w:tcPr>
          <w:p w14:paraId="20E02463" w14:textId="77777777" w:rsidR="006A12A3" w:rsidRPr="00BF3ADB" w:rsidRDefault="006A12A3"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1E0A1A3" w14:textId="58DAA9E7" w:rsidR="006A12A3" w:rsidRPr="00BF3ADB" w:rsidRDefault="00692DC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 xml:space="preserve">Documento Nacional de Identidad (DNI) de la persona. Este campo almacena un identificador </w:t>
            </w:r>
            <w:r w:rsidRPr="00692DC0">
              <w:rPr>
                <w:rFonts w:cs="Times New Roman"/>
                <w:color w:val="8E8E8E"/>
                <w:sz w:val="18"/>
                <w:szCs w:val="18"/>
              </w:rPr>
              <w:lastRenderedPageBreak/>
              <w:t>único de ocho caracteres para cada persona registrada.</w:t>
            </w:r>
          </w:p>
        </w:tc>
      </w:tr>
      <w:tr w:rsidR="006A12A3" w:rsidRPr="00BF3ADB" w14:paraId="1EE0CA5F"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F22C179" w14:textId="77777777" w:rsidR="006A12A3" w:rsidRPr="00BF3ADB" w:rsidRDefault="006A12A3" w:rsidP="00486DBB">
            <w:pPr>
              <w:jc w:val="center"/>
              <w:rPr>
                <w:rFonts w:cs="Times New Roman"/>
                <w:sz w:val="20"/>
                <w:szCs w:val="20"/>
              </w:rPr>
            </w:pPr>
            <w:r>
              <w:rPr>
                <w:rFonts w:cs="Times New Roman"/>
                <w:sz w:val="20"/>
                <w:szCs w:val="20"/>
              </w:rPr>
              <w:lastRenderedPageBreak/>
              <w:t>3</w:t>
            </w:r>
          </w:p>
        </w:tc>
        <w:tc>
          <w:tcPr>
            <w:tcW w:w="2216" w:type="dxa"/>
            <w:tcBorders>
              <w:top w:val="single" w:sz="4" w:space="0" w:color="B4C6E7" w:themeColor="accent1" w:themeTint="66"/>
              <w:bottom w:val="single" w:sz="4" w:space="0" w:color="B4C6E7" w:themeColor="accent1" w:themeTint="66"/>
            </w:tcBorders>
            <w:vAlign w:val="center"/>
          </w:tcPr>
          <w:p w14:paraId="3365222A" w14:textId="05AD1602" w:rsidR="006A12A3" w:rsidRDefault="00692DC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ER_nombres</w:t>
            </w:r>
          </w:p>
        </w:tc>
        <w:tc>
          <w:tcPr>
            <w:tcW w:w="1391" w:type="dxa"/>
            <w:tcBorders>
              <w:top w:val="single" w:sz="4" w:space="0" w:color="B4C6E7" w:themeColor="accent1" w:themeTint="66"/>
              <w:bottom w:val="single" w:sz="4" w:space="0" w:color="B4C6E7" w:themeColor="accent1" w:themeTint="66"/>
            </w:tcBorders>
            <w:vAlign w:val="center"/>
          </w:tcPr>
          <w:p w14:paraId="49DC6B9D" w14:textId="02BD2D92" w:rsidR="006A12A3" w:rsidRDefault="00692DC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char (20)</w:t>
            </w:r>
          </w:p>
        </w:tc>
        <w:tc>
          <w:tcPr>
            <w:tcW w:w="969" w:type="dxa"/>
            <w:tcBorders>
              <w:top w:val="single" w:sz="4" w:space="0" w:color="B4C6E7" w:themeColor="accent1" w:themeTint="66"/>
              <w:bottom w:val="single" w:sz="4" w:space="0" w:color="B4C6E7" w:themeColor="accent1" w:themeTint="66"/>
            </w:tcBorders>
            <w:vAlign w:val="center"/>
          </w:tcPr>
          <w:p w14:paraId="28195561" w14:textId="77777777" w:rsidR="006A12A3" w:rsidRPr="00BF3ADB" w:rsidRDefault="006A12A3"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6EED40EE" w14:textId="172C0657" w:rsidR="006A12A3" w:rsidRPr="0030738A" w:rsidRDefault="00692DC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Nombres de la persona. Este campo almacena los nombres propios de la persona, con un límite de 20 caracteres.</w:t>
            </w:r>
          </w:p>
        </w:tc>
      </w:tr>
      <w:tr w:rsidR="00692DC0" w:rsidRPr="00BF3ADB" w14:paraId="02EBE09D"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1068E4B" w14:textId="2E14921F" w:rsidR="00692DC0" w:rsidRDefault="00692DC0" w:rsidP="00692DC0">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638D9FAC" w14:textId="4CBA359C" w:rsidR="00692DC0" w:rsidRDefault="00692DC0" w:rsidP="00692D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ER_apellidoPaterno</w:t>
            </w:r>
          </w:p>
        </w:tc>
        <w:tc>
          <w:tcPr>
            <w:tcW w:w="1391" w:type="dxa"/>
            <w:tcBorders>
              <w:top w:val="single" w:sz="4" w:space="0" w:color="B4C6E7" w:themeColor="accent1" w:themeTint="66"/>
              <w:bottom w:val="single" w:sz="4" w:space="0" w:color="B4C6E7" w:themeColor="accent1" w:themeTint="66"/>
            </w:tcBorders>
            <w:vAlign w:val="center"/>
          </w:tcPr>
          <w:p w14:paraId="4B336DD0" w14:textId="68EAF39D" w:rsidR="00692DC0" w:rsidRDefault="00692DC0" w:rsidP="00692DC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15)</w:t>
            </w:r>
          </w:p>
        </w:tc>
        <w:tc>
          <w:tcPr>
            <w:tcW w:w="969" w:type="dxa"/>
            <w:tcBorders>
              <w:top w:val="single" w:sz="4" w:space="0" w:color="B4C6E7" w:themeColor="accent1" w:themeTint="66"/>
              <w:bottom w:val="single" w:sz="4" w:space="0" w:color="B4C6E7" w:themeColor="accent1" w:themeTint="66"/>
            </w:tcBorders>
            <w:vAlign w:val="center"/>
          </w:tcPr>
          <w:p w14:paraId="0F08A6B9" w14:textId="70F33D53" w:rsidR="00692DC0" w:rsidRPr="00BF3ADB" w:rsidRDefault="00692DC0" w:rsidP="00692DC0">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9F0B8BC" w14:textId="4B919350" w:rsidR="00692DC0" w:rsidRPr="00894C19" w:rsidRDefault="00692DC0" w:rsidP="00692DC0">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Apellido paterno de la persona. Este campo almacena el primer apellido de la persona con un límite de 15 caracteres.</w:t>
            </w:r>
          </w:p>
        </w:tc>
      </w:tr>
      <w:tr w:rsidR="00692DC0" w:rsidRPr="00BF3ADB" w14:paraId="32DB4A6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DC91120" w14:textId="21C25811" w:rsidR="00692DC0" w:rsidRDefault="00692DC0" w:rsidP="00692DC0">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45A2B41E" w14:textId="4761008D" w:rsidR="00692DC0" w:rsidRDefault="00692DC0" w:rsidP="00692D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ER_apellidoMaterno</w:t>
            </w:r>
          </w:p>
        </w:tc>
        <w:tc>
          <w:tcPr>
            <w:tcW w:w="1391" w:type="dxa"/>
            <w:tcBorders>
              <w:top w:val="single" w:sz="4" w:space="0" w:color="B4C6E7" w:themeColor="accent1" w:themeTint="66"/>
              <w:bottom w:val="single" w:sz="4" w:space="0" w:color="B4C6E7" w:themeColor="accent1" w:themeTint="66"/>
            </w:tcBorders>
            <w:vAlign w:val="center"/>
          </w:tcPr>
          <w:p w14:paraId="0DE4C548" w14:textId="0C58C130" w:rsidR="00692DC0" w:rsidRDefault="00692DC0" w:rsidP="00692DC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char (15)</w:t>
            </w:r>
          </w:p>
        </w:tc>
        <w:tc>
          <w:tcPr>
            <w:tcW w:w="969" w:type="dxa"/>
            <w:tcBorders>
              <w:top w:val="single" w:sz="4" w:space="0" w:color="B4C6E7" w:themeColor="accent1" w:themeTint="66"/>
              <w:bottom w:val="single" w:sz="4" w:space="0" w:color="B4C6E7" w:themeColor="accent1" w:themeTint="66"/>
            </w:tcBorders>
            <w:vAlign w:val="center"/>
          </w:tcPr>
          <w:p w14:paraId="1C712197" w14:textId="720675DE" w:rsidR="00692DC0" w:rsidRPr="00BF3ADB" w:rsidRDefault="00692DC0" w:rsidP="00692DC0">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B226DCE" w14:textId="33C760C7" w:rsidR="00692DC0" w:rsidRPr="00894C19" w:rsidRDefault="00692DC0" w:rsidP="00692DC0">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Apellido materno de la persona. Este campo almacena el segundo apellido de la persona con un límite de 15 caracteres.</w:t>
            </w:r>
          </w:p>
        </w:tc>
      </w:tr>
      <w:tr w:rsidR="00692DC0" w:rsidRPr="00BF3ADB" w14:paraId="63A79EA3"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79BE720" w14:textId="307DCF5F" w:rsidR="00692DC0" w:rsidRDefault="00692DC0" w:rsidP="00692DC0">
            <w:pPr>
              <w:jc w:val="center"/>
              <w:rPr>
                <w:rFonts w:cs="Times New Roman"/>
                <w:sz w:val="20"/>
                <w:szCs w:val="20"/>
              </w:rPr>
            </w:pPr>
            <w:r>
              <w:rPr>
                <w:rFonts w:cs="Times New Roman"/>
                <w:sz w:val="20"/>
                <w:szCs w:val="20"/>
              </w:rPr>
              <w:t>6</w:t>
            </w:r>
          </w:p>
        </w:tc>
        <w:tc>
          <w:tcPr>
            <w:tcW w:w="2216" w:type="dxa"/>
            <w:tcBorders>
              <w:top w:val="single" w:sz="4" w:space="0" w:color="B4C6E7" w:themeColor="accent1" w:themeTint="66"/>
              <w:bottom w:val="single" w:sz="4" w:space="0" w:color="B4C6E7" w:themeColor="accent1" w:themeTint="66"/>
            </w:tcBorders>
            <w:vAlign w:val="center"/>
          </w:tcPr>
          <w:p w14:paraId="72FE83E0" w14:textId="06CDFBC3" w:rsidR="00692DC0" w:rsidRDefault="00692DC0" w:rsidP="00692DC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ER_celular</w:t>
            </w:r>
          </w:p>
        </w:tc>
        <w:tc>
          <w:tcPr>
            <w:tcW w:w="1391" w:type="dxa"/>
            <w:tcBorders>
              <w:top w:val="single" w:sz="4" w:space="0" w:color="B4C6E7" w:themeColor="accent1" w:themeTint="66"/>
              <w:bottom w:val="single" w:sz="4" w:space="0" w:color="B4C6E7" w:themeColor="accent1" w:themeTint="66"/>
            </w:tcBorders>
            <w:vAlign w:val="center"/>
          </w:tcPr>
          <w:p w14:paraId="29160CA1" w14:textId="579F3773" w:rsidR="00692DC0" w:rsidRDefault="00692DC0" w:rsidP="00692DC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r (9)</w:t>
            </w:r>
          </w:p>
        </w:tc>
        <w:tc>
          <w:tcPr>
            <w:tcW w:w="969" w:type="dxa"/>
            <w:tcBorders>
              <w:top w:val="single" w:sz="4" w:space="0" w:color="B4C6E7" w:themeColor="accent1" w:themeTint="66"/>
              <w:bottom w:val="single" w:sz="4" w:space="0" w:color="B4C6E7" w:themeColor="accent1" w:themeTint="66"/>
            </w:tcBorders>
            <w:vAlign w:val="center"/>
          </w:tcPr>
          <w:p w14:paraId="4DEF57D3" w14:textId="71FB863E" w:rsidR="00692DC0" w:rsidRPr="00BF3ADB" w:rsidRDefault="00692DC0" w:rsidP="00692DC0">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72092399" w14:textId="14CEF930" w:rsidR="00692DC0" w:rsidRPr="00894C19" w:rsidRDefault="00692DC0" w:rsidP="00692DC0">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Número de teléfono celular de la persona. Este campo almacena un número de celular de 9 caracteres, si está disponible.</w:t>
            </w:r>
          </w:p>
        </w:tc>
      </w:tr>
      <w:tr w:rsidR="00692DC0" w:rsidRPr="00BF3ADB" w14:paraId="5B3B6A81"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C0CB06D" w14:textId="0D71672C" w:rsidR="00692DC0" w:rsidRDefault="00692DC0" w:rsidP="00692DC0">
            <w:pPr>
              <w:jc w:val="center"/>
              <w:rPr>
                <w:rFonts w:cs="Times New Roman"/>
                <w:sz w:val="20"/>
                <w:szCs w:val="20"/>
              </w:rPr>
            </w:pPr>
            <w:r>
              <w:rPr>
                <w:rFonts w:cs="Times New Roman"/>
                <w:sz w:val="20"/>
                <w:szCs w:val="20"/>
              </w:rPr>
              <w:t>7</w:t>
            </w:r>
          </w:p>
        </w:tc>
        <w:tc>
          <w:tcPr>
            <w:tcW w:w="2216" w:type="dxa"/>
            <w:tcBorders>
              <w:top w:val="single" w:sz="4" w:space="0" w:color="B4C6E7" w:themeColor="accent1" w:themeTint="66"/>
              <w:bottom w:val="single" w:sz="4" w:space="0" w:color="B4C6E7" w:themeColor="accent1" w:themeTint="66"/>
            </w:tcBorders>
            <w:vAlign w:val="center"/>
          </w:tcPr>
          <w:p w14:paraId="7DD91997" w14:textId="25A8679B" w:rsidR="00692DC0" w:rsidRDefault="00692DC0" w:rsidP="00692DC0">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ER_email</w:t>
            </w:r>
          </w:p>
        </w:tc>
        <w:tc>
          <w:tcPr>
            <w:tcW w:w="1391" w:type="dxa"/>
            <w:tcBorders>
              <w:top w:val="single" w:sz="4" w:space="0" w:color="B4C6E7" w:themeColor="accent1" w:themeTint="66"/>
              <w:bottom w:val="single" w:sz="4" w:space="0" w:color="B4C6E7" w:themeColor="accent1" w:themeTint="66"/>
            </w:tcBorders>
            <w:vAlign w:val="center"/>
          </w:tcPr>
          <w:p w14:paraId="0CB7A773" w14:textId="3CE46D88" w:rsidR="00692DC0" w:rsidRDefault="00692DC0" w:rsidP="00692DC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char (45)</w:t>
            </w:r>
          </w:p>
        </w:tc>
        <w:tc>
          <w:tcPr>
            <w:tcW w:w="969" w:type="dxa"/>
            <w:tcBorders>
              <w:top w:val="single" w:sz="4" w:space="0" w:color="B4C6E7" w:themeColor="accent1" w:themeTint="66"/>
              <w:bottom w:val="single" w:sz="4" w:space="0" w:color="B4C6E7" w:themeColor="accent1" w:themeTint="66"/>
            </w:tcBorders>
            <w:vAlign w:val="center"/>
          </w:tcPr>
          <w:p w14:paraId="7C9FA856" w14:textId="5C182362" w:rsidR="00692DC0" w:rsidRPr="00BF3ADB" w:rsidRDefault="00692DC0" w:rsidP="00692DC0">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1409E8FA" w14:textId="043E7908" w:rsidR="00692DC0" w:rsidRPr="00894C19" w:rsidRDefault="00692DC0" w:rsidP="00692DC0">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Correo electrónico de la persona. Este campo almacena la dirección de correo electrónico de la persona, si está disponible, con un límite de 45 caracteres.</w:t>
            </w:r>
          </w:p>
        </w:tc>
      </w:tr>
    </w:tbl>
    <w:p w14:paraId="30C0652C" w14:textId="77777777" w:rsidR="006A12A3" w:rsidRPr="00872C85" w:rsidRDefault="006A12A3" w:rsidP="006A12A3">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10"/>
        <w:gridCol w:w="2428"/>
        <w:gridCol w:w="4232"/>
      </w:tblGrid>
      <w:tr w:rsidR="006A12A3" w:rsidRPr="00BF3ADB" w14:paraId="654B67B6"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FF60779" w14:textId="77777777" w:rsidR="006A12A3" w:rsidRPr="003F121C" w:rsidRDefault="006A12A3" w:rsidP="00486DBB">
            <w:pPr>
              <w:spacing w:before="40" w:after="40"/>
              <w:jc w:val="center"/>
              <w:rPr>
                <w:rFonts w:cs="Times New Roman"/>
                <w:sz w:val="20"/>
                <w:szCs w:val="20"/>
              </w:rPr>
            </w:pPr>
            <w:r w:rsidRPr="003F121C">
              <w:rPr>
                <w:rFonts w:cs="Times New Roman"/>
                <w:sz w:val="20"/>
                <w:szCs w:val="20"/>
              </w:rPr>
              <w:t>Nombre</w:t>
            </w:r>
          </w:p>
        </w:tc>
        <w:tc>
          <w:tcPr>
            <w:tcW w:w="242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C899986"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5D3B173" w14:textId="77777777" w:rsidR="006A12A3" w:rsidRPr="00BF3ADB" w:rsidRDefault="006A12A3"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A12A3" w:rsidRPr="00BF3ADB" w14:paraId="5D0698C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18D69047" w14:textId="3E7E019A" w:rsidR="006A12A3" w:rsidRPr="00BF3ADB" w:rsidRDefault="00692DC0" w:rsidP="00486DBB">
            <w:pPr>
              <w:jc w:val="center"/>
              <w:rPr>
                <w:rFonts w:cs="Times New Roman"/>
                <w:sz w:val="20"/>
                <w:szCs w:val="20"/>
              </w:rPr>
            </w:pPr>
            <w:r w:rsidRPr="00692DC0">
              <w:rPr>
                <w:rFonts w:cs="Times New Roman"/>
                <w:sz w:val="20"/>
                <w:szCs w:val="20"/>
              </w:rPr>
              <w:t>uq_dniPersona</w:t>
            </w:r>
          </w:p>
        </w:tc>
        <w:tc>
          <w:tcPr>
            <w:tcW w:w="2429" w:type="dxa"/>
            <w:tcBorders>
              <w:top w:val="single" w:sz="4" w:space="0" w:color="B4C6E7" w:themeColor="accent1" w:themeTint="66"/>
              <w:bottom w:val="single" w:sz="4" w:space="0" w:color="B4C6E7" w:themeColor="accent1" w:themeTint="66"/>
            </w:tcBorders>
            <w:vAlign w:val="center"/>
          </w:tcPr>
          <w:p w14:paraId="7A69C17E" w14:textId="4C2F7C0F" w:rsidR="006A12A3" w:rsidRPr="00C575A1" w:rsidRDefault="00692DC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ER_dni</w:t>
            </w:r>
          </w:p>
        </w:tc>
        <w:tc>
          <w:tcPr>
            <w:tcW w:w="4233" w:type="dxa"/>
            <w:tcBorders>
              <w:top w:val="single" w:sz="4" w:space="0" w:color="B4C6E7" w:themeColor="accent1" w:themeTint="66"/>
              <w:bottom w:val="single" w:sz="4" w:space="0" w:color="B4C6E7" w:themeColor="accent1" w:themeTint="66"/>
            </w:tcBorders>
            <w:vAlign w:val="center"/>
          </w:tcPr>
          <w:p w14:paraId="4630E679" w14:textId="272613D6" w:rsidR="006A12A3" w:rsidRPr="0030738A" w:rsidRDefault="00692DC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Este índice único asegura que el campo PER_dni (Documento Nacional de Identidad) de la tabla Persona tenga valores únicos, evitando la duplicación de registros con el mismo DNI.</w:t>
            </w:r>
          </w:p>
        </w:tc>
      </w:tr>
    </w:tbl>
    <w:p w14:paraId="09CDBFA6" w14:textId="2965A3FC"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6" w:name="_Toc191919030"/>
      <w:r w:rsidRPr="003F121C">
        <w:rPr>
          <w:rFonts w:ascii="Times New Roman" w:hAnsi="Times New Roman" w:cs="Times New Roman"/>
          <w:i w:val="0"/>
          <w:iCs w:val="0"/>
        </w:rPr>
        <w:t xml:space="preserve">Tabla: </w:t>
      </w:r>
      <w:r>
        <w:rPr>
          <w:rFonts w:ascii="Times New Roman" w:hAnsi="Times New Roman" w:cs="Times New Roman"/>
          <w:i w:val="0"/>
          <w:iCs w:val="0"/>
        </w:rPr>
        <w:t>PRIORIDAD</w:t>
      </w:r>
      <w:bookmarkEnd w:id="16"/>
    </w:p>
    <w:p w14:paraId="3B50C4CD" w14:textId="46CB1A35" w:rsidR="00692DC0" w:rsidRPr="00692DC0" w:rsidRDefault="00692DC0" w:rsidP="00692DC0">
      <w:pPr>
        <w:jc w:val="both"/>
        <w:rPr>
          <w:rFonts w:cs="Times New Roman"/>
        </w:rPr>
      </w:pPr>
      <w:r w:rsidRPr="00692DC0">
        <w:rPr>
          <w:rFonts w:cs="Times New Roman"/>
        </w:rPr>
        <w:t>Esta tabla almacena los diferentes niveles de prioridad de una incidencia informática en el sistema. La prioridad define la urgencia con la que debe ser atendida una incidencia, ayudando a gestionar su resolución de manera efectiva y oportuna.</w:t>
      </w:r>
    </w:p>
    <w:p w14:paraId="4E5CEC1E" w14:textId="77777777" w:rsidR="00692DC0" w:rsidRPr="00903460" w:rsidRDefault="00692DC0" w:rsidP="00692DC0">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692DC0" w:rsidRPr="00BF3ADB" w14:paraId="2F7C5C7C"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DDB15C9" w14:textId="77777777" w:rsidR="00692DC0" w:rsidRPr="00BF3ADB" w:rsidRDefault="00692DC0"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8DFA686" w14:textId="77777777" w:rsidR="00692DC0" w:rsidRPr="003F121C"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70428BC"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59BAE21"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0740F50"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92DC0" w:rsidRPr="00BF3ADB" w14:paraId="3EB4CB71"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0F4D497" w14:textId="77777777" w:rsidR="00692DC0" w:rsidRPr="00BF3ADB" w:rsidRDefault="00692DC0"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5B8C9300" w14:textId="4A523949" w:rsidR="00692DC0" w:rsidRPr="00BF3ADB" w:rsidRDefault="00692DC0"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I</w:t>
            </w:r>
            <w:r w:rsidRPr="00BF3ADB">
              <w:rPr>
                <w:rFonts w:cs="Times New Roman"/>
                <w:sz w:val="20"/>
                <w:szCs w:val="20"/>
              </w:rPr>
              <w:t xml:space="preserve">_codigo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3AF0414A" w14:textId="77777777" w:rsidR="00692DC0" w:rsidRDefault="00692DC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w:t>
            </w:r>
            <w:r w:rsidRPr="00BF3ADB">
              <w:rPr>
                <w:rFonts w:cs="Times New Roman"/>
                <w:sz w:val="20"/>
                <w:szCs w:val="20"/>
              </w:rPr>
              <w:t>mallint</w:t>
            </w:r>
          </w:p>
          <w:p w14:paraId="2E058901" w14:textId="77777777" w:rsidR="00692DC0" w:rsidRPr="00BF3ADB" w:rsidRDefault="00692DC0"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5351E709" wp14:editId="08192DD9">
                  <wp:extent cx="684000" cy="1340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2565AC07" w14:textId="77777777" w:rsidR="00692DC0" w:rsidRPr="00BF3ADB" w:rsidRDefault="00692DC0"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8855904" w14:textId="3C1D12AD" w:rsidR="00692DC0" w:rsidRPr="0030738A" w:rsidRDefault="00692DC0"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Clave primaria de la tabla. Identifica de manera única cada nivel de prioridad.</w:t>
            </w:r>
          </w:p>
        </w:tc>
      </w:tr>
      <w:tr w:rsidR="00692DC0" w:rsidRPr="00BF3ADB" w14:paraId="033015C3"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5507AB3E" w14:textId="127B25C9" w:rsidR="00692DC0" w:rsidRDefault="00692DC0" w:rsidP="00486DBB">
            <w:pPr>
              <w:jc w:val="center"/>
              <w:rPr>
                <w:rFonts w:cs="Times New Roman"/>
                <w:sz w:val="20"/>
                <w:szCs w:val="20"/>
              </w:rPr>
            </w:pPr>
            <w:r>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22413A39" w14:textId="0762AC47" w:rsidR="00692DC0" w:rsidRDefault="00692DC0"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RI_nombre</w:t>
            </w:r>
          </w:p>
        </w:tc>
        <w:tc>
          <w:tcPr>
            <w:tcW w:w="1391" w:type="dxa"/>
            <w:tcBorders>
              <w:top w:val="single" w:sz="4" w:space="0" w:color="B4C6E7" w:themeColor="accent1" w:themeTint="66"/>
              <w:bottom w:val="single" w:sz="4" w:space="0" w:color="B4C6E7" w:themeColor="accent1" w:themeTint="66"/>
            </w:tcBorders>
            <w:vAlign w:val="center"/>
          </w:tcPr>
          <w:p w14:paraId="3B63683C" w14:textId="77777777" w:rsidR="00692DC0" w:rsidRDefault="00692DC0"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15)</w:t>
            </w:r>
          </w:p>
        </w:tc>
        <w:tc>
          <w:tcPr>
            <w:tcW w:w="969" w:type="dxa"/>
            <w:tcBorders>
              <w:top w:val="single" w:sz="4" w:space="0" w:color="B4C6E7" w:themeColor="accent1" w:themeTint="66"/>
              <w:bottom w:val="single" w:sz="4" w:space="0" w:color="B4C6E7" w:themeColor="accent1" w:themeTint="66"/>
            </w:tcBorders>
            <w:vAlign w:val="center"/>
          </w:tcPr>
          <w:p w14:paraId="6FA2A33B" w14:textId="77777777" w:rsidR="00692DC0" w:rsidRPr="00BF3ADB" w:rsidRDefault="00692DC0"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4D5CFBAE" w14:textId="2D308FC7" w:rsidR="00692DC0" w:rsidRPr="00894C19" w:rsidRDefault="00692DC0"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Nombre o descripción del nivel de prioridad. Permite identificar de manera descriptiva cada nivel de urgencia (por ejemplo: "Alta", "Media", "Baja").</w:t>
            </w:r>
          </w:p>
        </w:tc>
      </w:tr>
    </w:tbl>
    <w:p w14:paraId="18597270" w14:textId="77777777" w:rsidR="00692DC0" w:rsidRPr="00872C85" w:rsidRDefault="00692DC0" w:rsidP="00692DC0">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10"/>
        <w:gridCol w:w="2428"/>
        <w:gridCol w:w="4232"/>
      </w:tblGrid>
      <w:tr w:rsidR="00692DC0" w:rsidRPr="00BF3ADB" w14:paraId="002F7D73" w14:textId="77777777" w:rsidTr="00692D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A87E15E" w14:textId="77777777" w:rsidR="00692DC0" w:rsidRPr="003F121C" w:rsidRDefault="00692DC0" w:rsidP="00486DBB">
            <w:pPr>
              <w:spacing w:before="40" w:after="40"/>
              <w:jc w:val="center"/>
              <w:rPr>
                <w:rFonts w:cs="Times New Roman"/>
                <w:sz w:val="20"/>
                <w:szCs w:val="20"/>
              </w:rPr>
            </w:pPr>
            <w:r w:rsidRPr="003F121C">
              <w:rPr>
                <w:rFonts w:cs="Times New Roman"/>
                <w:sz w:val="20"/>
                <w:szCs w:val="20"/>
              </w:rPr>
              <w:t>Nombre</w:t>
            </w:r>
          </w:p>
        </w:tc>
        <w:tc>
          <w:tcPr>
            <w:tcW w:w="242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9DDB336"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930CCDA" w14:textId="77777777" w:rsidR="00692DC0" w:rsidRPr="00BF3ADB" w:rsidRDefault="00692DC0"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692DC0" w:rsidRPr="00BF3ADB" w14:paraId="2459B0F2" w14:textId="77777777" w:rsidTr="00692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38EC455F" w14:textId="76D70895" w:rsidR="00692DC0" w:rsidRPr="00BF3ADB" w:rsidRDefault="00692DC0" w:rsidP="00692DC0">
            <w:pPr>
              <w:jc w:val="center"/>
              <w:rPr>
                <w:rFonts w:cs="Times New Roman"/>
                <w:sz w:val="20"/>
                <w:szCs w:val="20"/>
              </w:rPr>
            </w:pPr>
            <w:r w:rsidRPr="00692DC0">
              <w:rPr>
                <w:rFonts w:cs="Times New Roman"/>
                <w:sz w:val="20"/>
                <w:szCs w:val="20"/>
              </w:rPr>
              <w:t>uq_</w:t>
            </w:r>
            <w:r>
              <w:rPr>
                <w:rFonts w:cs="Times New Roman"/>
                <w:sz w:val="20"/>
                <w:szCs w:val="20"/>
              </w:rPr>
              <w:t>nombrePrioridad</w:t>
            </w:r>
          </w:p>
        </w:tc>
        <w:tc>
          <w:tcPr>
            <w:tcW w:w="2428" w:type="dxa"/>
            <w:tcBorders>
              <w:top w:val="single" w:sz="4" w:space="0" w:color="B4C6E7" w:themeColor="accent1" w:themeTint="66"/>
              <w:bottom w:val="single" w:sz="4" w:space="0" w:color="B4C6E7" w:themeColor="accent1" w:themeTint="66"/>
            </w:tcBorders>
            <w:vAlign w:val="center"/>
          </w:tcPr>
          <w:p w14:paraId="5B2E27E0" w14:textId="60C24BC2" w:rsidR="00692DC0" w:rsidRPr="00C575A1" w:rsidRDefault="00692DC0" w:rsidP="00692DC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I_nombre</w:t>
            </w:r>
          </w:p>
        </w:tc>
        <w:tc>
          <w:tcPr>
            <w:tcW w:w="4232" w:type="dxa"/>
            <w:tcBorders>
              <w:top w:val="single" w:sz="4" w:space="0" w:color="B4C6E7" w:themeColor="accent1" w:themeTint="66"/>
              <w:bottom w:val="single" w:sz="4" w:space="0" w:color="B4C6E7" w:themeColor="accent1" w:themeTint="66"/>
            </w:tcBorders>
            <w:vAlign w:val="center"/>
          </w:tcPr>
          <w:p w14:paraId="14BCA6DA" w14:textId="2FCC5BD6" w:rsidR="00692DC0" w:rsidRPr="0030738A" w:rsidRDefault="00692DC0" w:rsidP="00692DC0">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692DC0">
              <w:rPr>
                <w:rFonts w:cs="Times New Roman"/>
                <w:color w:val="8E8E8E"/>
                <w:sz w:val="18"/>
                <w:szCs w:val="18"/>
              </w:rPr>
              <w:t xml:space="preserve">Este índice único garantiza que el campo PRI_nombre (nombre de la prioridad) en la tabla PRIORIDAD </w:t>
            </w:r>
            <w:r w:rsidRPr="00692DC0">
              <w:rPr>
                <w:rFonts w:cs="Times New Roman"/>
                <w:color w:val="8E8E8E"/>
                <w:sz w:val="18"/>
                <w:szCs w:val="18"/>
              </w:rPr>
              <w:lastRenderedPageBreak/>
              <w:t>contenga valores únicos, evitando la duplicación de nombres de prioridad.</w:t>
            </w:r>
          </w:p>
        </w:tc>
      </w:tr>
    </w:tbl>
    <w:p w14:paraId="353DFFB3" w14:textId="4DEBF230"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7" w:name="_Toc191919031"/>
      <w:r w:rsidRPr="003F121C">
        <w:rPr>
          <w:rFonts w:ascii="Times New Roman" w:hAnsi="Times New Roman" w:cs="Times New Roman"/>
          <w:i w:val="0"/>
          <w:iCs w:val="0"/>
        </w:rPr>
        <w:lastRenderedPageBreak/>
        <w:t xml:space="preserve">Tabla: </w:t>
      </w:r>
      <w:r>
        <w:rPr>
          <w:rFonts w:ascii="Times New Roman" w:hAnsi="Times New Roman" w:cs="Times New Roman"/>
          <w:i w:val="0"/>
          <w:iCs w:val="0"/>
        </w:rPr>
        <w:t>RECEPCION</w:t>
      </w:r>
      <w:bookmarkEnd w:id="17"/>
    </w:p>
    <w:p w14:paraId="6FB70648" w14:textId="3612591D" w:rsidR="00692DC0" w:rsidRDefault="0048268E" w:rsidP="0048268E">
      <w:pPr>
        <w:jc w:val="both"/>
        <w:rPr>
          <w:rFonts w:cs="Times New Roman"/>
        </w:rPr>
      </w:pPr>
      <w:r w:rsidRPr="0048268E">
        <w:rPr>
          <w:rFonts w:cs="Times New Roman"/>
        </w:rPr>
        <w:t>Esta tabla registra los detalles de la recepción de incidencias en el sistema. La recepción de una incidencia implica la identificación y registro de los aspectos importantes relacionados con la incidencia reportada, como su prioridad, impacto, y el estado el estado que le corresponde es RECEPCIONADO cuando ingresa al área e Informática y Sistemas. Cada registro corresponde a una nueva entrada de incidencia gestionada por los administradores y usuarios soporte de la Subgerencia de Informática y Sistemas.</w:t>
      </w:r>
    </w:p>
    <w:p w14:paraId="3E0D549B" w14:textId="77777777" w:rsidR="0048268E" w:rsidRPr="00903460" w:rsidRDefault="0048268E" w:rsidP="0048268E">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48268E" w:rsidRPr="00BF3ADB" w14:paraId="19A5E176"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07388B7" w14:textId="77777777" w:rsidR="0048268E" w:rsidRPr="00BF3ADB" w:rsidRDefault="0048268E"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B50961F" w14:textId="77777777" w:rsidR="0048268E" w:rsidRPr="003F121C"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D9BDB3C"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F365A92"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33D81B5"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48268E" w:rsidRPr="00BF3ADB" w14:paraId="2D5FBD61"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BC72424" w14:textId="77777777" w:rsidR="0048268E" w:rsidRPr="00BF3ADB" w:rsidRDefault="0048268E"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71C23C5C" w14:textId="25C70136" w:rsidR="0048268E" w:rsidRPr="00BF3ADB" w:rsidRDefault="0048268E"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C_numero</w:t>
            </w:r>
            <w:r w:rsidRPr="00BF3ADB">
              <w:rPr>
                <w:rFonts w:cs="Times New Roman"/>
                <w:sz w:val="20"/>
                <w:szCs w:val="20"/>
              </w:rPr>
              <w:t xml:space="preserve">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439299F8" w14:textId="77777777" w:rsidR="0048268E" w:rsidRPr="006F74F7"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6A29A55E" w14:textId="77777777" w:rsidR="0048268E" w:rsidRPr="00BF3ADB"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ABA0507" w14:textId="6DC80C0E" w:rsidR="0048268E" w:rsidRPr="0030738A" w:rsidRDefault="0048268E"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48268E">
              <w:rPr>
                <w:rFonts w:cs="Times New Roman"/>
                <w:color w:val="8E8E8E"/>
                <w:sz w:val="18"/>
                <w:szCs w:val="18"/>
              </w:rPr>
              <w:t>Clave primaria de la tabla. Identifica de manera única cada recepción de incidencia.</w:t>
            </w:r>
          </w:p>
        </w:tc>
      </w:tr>
      <w:tr w:rsidR="0048268E" w:rsidRPr="00BF3ADB" w14:paraId="26E16C9C"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447804A" w14:textId="60D317CE" w:rsidR="0048268E" w:rsidRPr="00BF3ADB" w:rsidRDefault="0048268E" w:rsidP="00486DBB">
            <w:pPr>
              <w:jc w:val="center"/>
              <w:rPr>
                <w:rFonts w:cs="Times New Roman"/>
                <w:sz w:val="20"/>
                <w:szCs w:val="20"/>
              </w:rPr>
            </w:pPr>
            <w:r>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61198E1" w14:textId="380DDD8B" w:rsidR="0048268E" w:rsidRDefault="0048268E"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C_fecha</w:t>
            </w:r>
          </w:p>
        </w:tc>
        <w:tc>
          <w:tcPr>
            <w:tcW w:w="1391" w:type="dxa"/>
            <w:tcBorders>
              <w:top w:val="single" w:sz="4" w:space="0" w:color="B4C6E7" w:themeColor="accent1" w:themeTint="66"/>
              <w:bottom w:val="single" w:sz="4" w:space="0" w:color="B4C6E7" w:themeColor="accent1" w:themeTint="66"/>
            </w:tcBorders>
            <w:vAlign w:val="center"/>
          </w:tcPr>
          <w:p w14:paraId="1C22F5A3" w14:textId="77777777" w:rsidR="0048268E" w:rsidRDefault="0048268E"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w:t>
            </w:r>
          </w:p>
        </w:tc>
        <w:tc>
          <w:tcPr>
            <w:tcW w:w="969" w:type="dxa"/>
            <w:tcBorders>
              <w:top w:val="single" w:sz="4" w:space="0" w:color="B4C6E7" w:themeColor="accent1" w:themeTint="66"/>
              <w:bottom w:val="single" w:sz="4" w:space="0" w:color="B4C6E7" w:themeColor="accent1" w:themeTint="66"/>
            </w:tcBorders>
            <w:vAlign w:val="center"/>
          </w:tcPr>
          <w:p w14:paraId="04363879" w14:textId="77777777" w:rsidR="0048268E" w:rsidRPr="00BF3ADB" w:rsidRDefault="0048268E"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2F212DA9" w14:textId="156CA183" w:rsidR="0048268E" w:rsidRPr="00540071" w:rsidRDefault="00E621B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Fecha en la que se recibe la incidencia.</w:t>
            </w:r>
          </w:p>
        </w:tc>
      </w:tr>
      <w:tr w:rsidR="0048268E" w:rsidRPr="00BF3ADB" w14:paraId="545D2F48"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11069B3" w14:textId="256F8A74" w:rsidR="0048268E" w:rsidRPr="00BF3ADB" w:rsidRDefault="0048268E"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5DB3C760" w14:textId="1F624A59" w:rsidR="0048268E" w:rsidRDefault="0048268E"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EC_hora</w:t>
            </w:r>
          </w:p>
        </w:tc>
        <w:tc>
          <w:tcPr>
            <w:tcW w:w="1391" w:type="dxa"/>
            <w:tcBorders>
              <w:top w:val="single" w:sz="4" w:space="0" w:color="B4C6E7" w:themeColor="accent1" w:themeTint="66"/>
              <w:bottom w:val="single" w:sz="4" w:space="0" w:color="B4C6E7" w:themeColor="accent1" w:themeTint="66"/>
            </w:tcBorders>
            <w:vAlign w:val="center"/>
          </w:tcPr>
          <w:p w14:paraId="54F4956D" w14:textId="7DD6257C" w:rsidR="0048268E"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ime (7)</w:t>
            </w:r>
          </w:p>
        </w:tc>
        <w:tc>
          <w:tcPr>
            <w:tcW w:w="969" w:type="dxa"/>
            <w:tcBorders>
              <w:top w:val="single" w:sz="4" w:space="0" w:color="B4C6E7" w:themeColor="accent1" w:themeTint="66"/>
              <w:bottom w:val="single" w:sz="4" w:space="0" w:color="B4C6E7" w:themeColor="accent1" w:themeTint="66"/>
            </w:tcBorders>
            <w:vAlign w:val="center"/>
          </w:tcPr>
          <w:p w14:paraId="4615517C" w14:textId="77777777" w:rsidR="0048268E" w:rsidRPr="00BF3ADB" w:rsidRDefault="0048268E"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AE3E88D" w14:textId="0D9D9177" w:rsidR="0048268E" w:rsidRPr="00540071" w:rsidRDefault="00E621B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Hora exacta en la que se registra la incidencia.</w:t>
            </w:r>
          </w:p>
        </w:tc>
      </w:tr>
      <w:tr w:rsidR="0048268E" w:rsidRPr="00BF3ADB" w14:paraId="59584BE7"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5EBB0A1" w14:textId="20D90C3C" w:rsidR="0048268E" w:rsidRPr="00BF3ADB" w:rsidRDefault="0048268E" w:rsidP="0048268E">
            <w:pPr>
              <w:jc w:val="center"/>
              <w:rPr>
                <w:rFonts w:cs="Times New Roman"/>
                <w:sz w:val="20"/>
                <w:szCs w:val="20"/>
              </w:rPr>
            </w:pPr>
            <w:r>
              <w:rPr>
                <w:rFonts w:cs="Times New Roman"/>
                <w:sz w:val="20"/>
                <w:szCs w:val="20"/>
              </w:rPr>
              <w:t>4</w:t>
            </w:r>
          </w:p>
        </w:tc>
        <w:tc>
          <w:tcPr>
            <w:tcW w:w="2216" w:type="dxa"/>
            <w:tcBorders>
              <w:top w:val="single" w:sz="4" w:space="0" w:color="B4C6E7" w:themeColor="accent1" w:themeTint="66"/>
              <w:bottom w:val="single" w:sz="4" w:space="0" w:color="B4C6E7" w:themeColor="accent1" w:themeTint="66"/>
            </w:tcBorders>
            <w:vAlign w:val="center"/>
          </w:tcPr>
          <w:p w14:paraId="0DE3D14E" w14:textId="1AEE5E04" w:rsidR="0048268E" w:rsidRDefault="0048268E" w:rsidP="0048268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C_numero</w:t>
            </w:r>
          </w:p>
        </w:tc>
        <w:tc>
          <w:tcPr>
            <w:tcW w:w="1391" w:type="dxa"/>
            <w:tcBorders>
              <w:top w:val="single" w:sz="4" w:space="0" w:color="B4C6E7" w:themeColor="accent1" w:themeTint="66"/>
              <w:bottom w:val="single" w:sz="4" w:space="0" w:color="B4C6E7" w:themeColor="accent1" w:themeTint="66"/>
            </w:tcBorders>
            <w:vAlign w:val="center"/>
          </w:tcPr>
          <w:p w14:paraId="77E15561" w14:textId="33600AB1"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1A956559" w14:textId="029E0572" w:rsidR="0048268E" w:rsidRPr="00BF3ADB" w:rsidRDefault="0048268E" w:rsidP="0048268E">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05DCB97" w14:textId="4687BB87" w:rsidR="0048268E" w:rsidRPr="00540071"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Número de la incidencia relacionada, vinculada a la tabla de INCIDENCIAS.</w:t>
            </w:r>
          </w:p>
        </w:tc>
      </w:tr>
      <w:tr w:rsidR="0048268E" w:rsidRPr="00BF3ADB" w14:paraId="4B4A35F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2B64B410" w14:textId="295C4762" w:rsidR="0048268E" w:rsidRPr="00BF3ADB" w:rsidRDefault="0048268E" w:rsidP="0048268E">
            <w:pPr>
              <w:jc w:val="center"/>
              <w:rPr>
                <w:rFonts w:cs="Times New Roman"/>
                <w:sz w:val="20"/>
                <w:szCs w:val="20"/>
              </w:rPr>
            </w:pPr>
            <w:r>
              <w:rPr>
                <w:rFonts w:cs="Times New Roman"/>
                <w:sz w:val="20"/>
                <w:szCs w:val="20"/>
              </w:rPr>
              <w:t>5</w:t>
            </w:r>
          </w:p>
        </w:tc>
        <w:tc>
          <w:tcPr>
            <w:tcW w:w="2216" w:type="dxa"/>
            <w:tcBorders>
              <w:top w:val="single" w:sz="4" w:space="0" w:color="B4C6E7" w:themeColor="accent1" w:themeTint="66"/>
              <w:bottom w:val="single" w:sz="4" w:space="0" w:color="B4C6E7" w:themeColor="accent1" w:themeTint="66"/>
            </w:tcBorders>
            <w:vAlign w:val="center"/>
          </w:tcPr>
          <w:p w14:paraId="515C86CE" w14:textId="31ACF50E" w:rsidR="0048268E" w:rsidRDefault="0048268E" w:rsidP="0048268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I_codigo</w:t>
            </w:r>
          </w:p>
        </w:tc>
        <w:tc>
          <w:tcPr>
            <w:tcW w:w="1391" w:type="dxa"/>
            <w:tcBorders>
              <w:top w:val="single" w:sz="4" w:space="0" w:color="B4C6E7" w:themeColor="accent1" w:themeTint="66"/>
              <w:bottom w:val="single" w:sz="4" w:space="0" w:color="B4C6E7" w:themeColor="accent1" w:themeTint="66"/>
            </w:tcBorders>
            <w:vAlign w:val="center"/>
          </w:tcPr>
          <w:p w14:paraId="65AC6121" w14:textId="78C419DE" w:rsidR="0048268E"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21171618" w14:textId="16214553" w:rsidR="0048268E" w:rsidRPr="00BF3ADB" w:rsidRDefault="0048268E" w:rsidP="0048268E">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0DB747CD" w14:textId="17F27F13" w:rsidR="0048268E" w:rsidRPr="00540071" w:rsidRDefault="00E621B7" w:rsidP="0048268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Código de la prioridad asignada a la incidencia, relacionado con la tabla PRIORIDAD.</w:t>
            </w:r>
          </w:p>
        </w:tc>
      </w:tr>
      <w:tr w:rsidR="0048268E" w:rsidRPr="00BF3ADB" w14:paraId="42E913F8"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79057BA1" w14:textId="1C3C7145" w:rsidR="0048268E" w:rsidRPr="00BF3ADB" w:rsidRDefault="0048268E" w:rsidP="0048268E">
            <w:pPr>
              <w:jc w:val="center"/>
              <w:rPr>
                <w:rFonts w:cs="Times New Roman"/>
                <w:sz w:val="20"/>
                <w:szCs w:val="20"/>
              </w:rPr>
            </w:pPr>
            <w:r>
              <w:rPr>
                <w:rFonts w:cs="Times New Roman"/>
                <w:sz w:val="20"/>
                <w:szCs w:val="20"/>
              </w:rPr>
              <w:t>6</w:t>
            </w:r>
          </w:p>
        </w:tc>
        <w:tc>
          <w:tcPr>
            <w:tcW w:w="2216" w:type="dxa"/>
            <w:tcBorders>
              <w:top w:val="single" w:sz="4" w:space="0" w:color="B4C6E7" w:themeColor="accent1" w:themeTint="66"/>
              <w:bottom w:val="single" w:sz="4" w:space="0" w:color="B4C6E7" w:themeColor="accent1" w:themeTint="66"/>
            </w:tcBorders>
            <w:vAlign w:val="center"/>
          </w:tcPr>
          <w:p w14:paraId="6264B816" w14:textId="573B2FC0" w:rsidR="0048268E" w:rsidRDefault="0048268E" w:rsidP="0048268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P_codigo</w:t>
            </w:r>
          </w:p>
        </w:tc>
        <w:tc>
          <w:tcPr>
            <w:tcW w:w="1391" w:type="dxa"/>
            <w:tcBorders>
              <w:top w:val="single" w:sz="4" w:space="0" w:color="B4C6E7" w:themeColor="accent1" w:themeTint="66"/>
              <w:bottom w:val="single" w:sz="4" w:space="0" w:color="B4C6E7" w:themeColor="accent1" w:themeTint="66"/>
            </w:tcBorders>
            <w:vAlign w:val="center"/>
          </w:tcPr>
          <w:p w14:paraId="4CF713B6" w14:textId="70D13FE2"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3DBC004A" w14:textId="006DA443" w:rsidR="0048268E" w:rsidRPr="00BF3ADB" w:rsidRDefault="0048268E" w:rsidP="0048268E">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063E22F" w14:textId="004B6399" w:rsidR="0048268E" w:rsidRPr="00540071"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Código del impacto de la incidencia, relacionado con la tabla IMPACTO.</w:t>
            </w:r>
          </w:p>
        </w:tc>
      </w:tr>
      <w:tr w:rsidR="0048268E" w:rsidRPr="00BF3ADB" w14:paraId="437BF4EF"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2AFE458" w14:textId="5DA947EA" w:rsidR="0048268E" w:rsidRPr="00BF3ADB" w:rsidRDefault="0048268E" w:rsidP="0048268E">
            <w:pPr>
              <w:jc w:val="center"/>
              <w:rPr>
                <w:rFonts w:cs="Times New Roman"/>
                <w:sz w:val="20"/>
                <w:szCs w:val="20"/>
              </w:rPr>
            </w:pPr>
            <w:r>
              <w:rPr>
                <w:rFonts w:cs="Times New Roman"/>
                <w:sz w:val="20"/>
                <w:szCs w:val="20"/>
              </w:rPr>
              <w:t>7</w:t>
            </w:r>
          </w:p>
        </w:tc>
        <w:tc>
          <w:tcPr>
            <w:tcW w:w="2216" w:type="dxa"/>
            <w:tcBorders>
              <w:top w:val="single" w:sz="4" w:space="0" w:color="B4C6E7" w:themeColor="accent1" w:themeTint="66"/>
              <w:bottom w:val="single" w:sz="4" w:space="0" w:color="B4C6E7" w:themeColor="accent1" w:themeTint="66"/>
            </w:tcBorders>
            <w:vAlign w:val="center"/>
          </w:tcPr>
          <w:p w14:paraId="30D7AFE1" w14:textId="3E7AF250" w:rsidR="0048268E" w:rsidRDefault="0048268E" w:rsidP="0048268E">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SU_codigo</w:t>
            </w:r>
          </w:p>
        </w:tc>
        <w:tc>
          <w:tcPr>
            <w:tcW w:w="1391" w:type="dxa"/>
            <w:tcBorders>
              <w:top w:val="single" w:sz="4" w:space="0" w:color="B4C6E7" w:themeColor="accent1" w:themeTint="66"/>
              <w:bottom w:val="single" w:sz="4" w:space="0" w:color="B4C6E7" w:themeColor="accent1" w:themeTint="66"/>
            </w:tcBorders>
            <w:vAlign w:val="center"/>
          </w:tcPr>
          <w:p w14:paraId="5D830F26" w14:textId="28746468" w:rsidR="0048268E"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07E90F6E" w14:textId="143CB4F0" w:rsidR="0048268E" w:rsidRPr="00BF3ADB" w:rsidRDefault="0048268E" w:rsidP="0048268E">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301B4A6" w14:textId="4F489F3B" w:rsidR="0048268E" w:rsidRPr="00540071" w:rsidRDefault="00E621B7" w:rsidP="0048268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Código del usuario que recibe y gestiona la incidencia, relacionado con la tabla USUARIO.</w:t>
            </w:r>
          </w:p>
        </w:tc>
      </w:tr>
      <w:tr w:rsidR="0048268E" w:rsidRPr="00BF3ADB" w14:paraId="521434E8"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05704A3F" w14:textId="16FDDC7A" w:rsidR="0048268E" w:rsidRPr="00BF3ADB" w:rsidRDefault="0048268E" w:rsidP="0048268E">
            <w:pPr>
              <w:jc w:val="center"/>
              <w:rPr>
                <w:rFonts w:cs="Times New Roman"/>
                <w:sz w:val="20"/>
                <w:szCs w:val="20"/>
              </w:rPr>
            </w:pPr>
            <w:r>
              <w:rPr>
                <w:rFonts w:cs="Times New Roman"/>
                <w:sz w:val="20"/>
                <w:szCs w:val="20"/>
              </w:rPr>
              <w:t>8</w:t>
            </w:r>
          </w:p>
        </w:tc>
        <w:tc>
          <w:tcPr>
            <w:tcW w:w="2216" w:type="dxa"/>
            <w:tcBorders>
              <w:top w:val="single" w:sz="4" w:space="0" w:color="B4C6E7" w:themeColor="accent1" w:themeTint="66"/>
              <w:bottom w:val="single" w:sz="4" w:space="0" w:color="B4C6E7" w:themeColor="accent1" w:themeTint="66"/>
            </w:tcBorders>
            <w:vAlign w:val="center"/>
          </w:tcPr>
          <w:p w14:paraId="3FDD090F" w14:textId="77777777" w:rsidR="0048268E" w:rsidRDefault="0048268E" w:rsidP="0048268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T_codigo</w:t>
            </w:r>
          </w:p>
        </w:tc>
        <w:tc>
          <w:tcPr>
            <w:tcW w:w="1391" w:type="dxa"/>
            <w:tcBorders>
              <w:top w:val="single" w:sz="4" w:space="0" w:color="B4C6E7" w:themeColor="accent1" w:themeTint="66"/>
              <w:bottom w:val="single" w:sz="4" w:space="0" w:color="B4C6E7" w:themeColor="accent1" w:themeTint="66"/>
            </w:tcBorders>
            <w:vAlign w:val="center"/>
          </w:tcPr>
          <w:p w14:paraId="1DB16ACE" w14:textId="77777777"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3A5B18F5" w14:textId="77777777" w:rsidR="0048268E" w:rsidRPr="00BF3ADB" w:rsidRDefault="0048268E" w:rsidP="0048268E">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53D94AB7" w14:textId="7AA760B9" w:rsidR="0048268E" w:rsidRPr="00540071"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E621B7">
              <w:rPr>
                <w:rFonts w:cs="Times New Roman"/>
                <w:color w:val="8E8E8E"/>
                <w:sz w:val="18"/>
                <w:szCs w:val="18"/>
              </w:rPr>
              <w:t>Estado actual de la incidencia (RECEPCIONADO), relacionado con la tabla ESTADO.</w:t>
            </w:r>
          </w:p>
        </w:tc>
      </w:tr>
    </w:tbl>
    <w:p w14:paraId="3C60237C" w14:textId="77777777" w:rsidR="0048268E" w:rsidRDefault="0048268E" w:rsidP="0048268E">
      <w:pPr>
        <w:pStyle w:val="Ttulo5"/>
        <w:spacing w:before="360"/>
        <w:rPr>
          <w:rFonts w:ascii="Times New Roman" w:hAnsi="Times New Roman" w:cs="Times New Roman"/>
        </w:rPr>
      </w:pPr>
      <w:r w:rsidRPr="003E3BA2">
        <w:rPr>
          <w:rFonts w:ascii="Times New Roman" w:hAnsi="Times New Roman" w:cs="Times New Roman"/>
        </w:rPr>
        <w:t>Llaves Foráneas</w:t>
      </w:r>
    </w:p>
    <w:tbl>
      <w:tblPr>
        <w:tblStyle w:val="Tablanormal2"/>
        <w:tblW w:w="4989" w:type="pct"/>
        <w:tblLook w:val="04A0" w:firstRow="1" w:lastRow="0" w:firstColumn="1" w:lastColumn="0" w:noHBand="0" w:noVBand="1"/>
      </w:tblPr>
      <w:tblGrid>
        <w:gridCol w:w="442"/>
        <w:gridCol w:w="2359"/>
        <w:gridCol w:w="1272"/>
        <w:gridCol w:w="1807"/>
        <w:gridCol w:w="1374"/>
        <w:gridCol w:w="900"/>
        <w:gridCol w:w="896"/>
      </w:tblGrid>
      <w:tr w:rsidR="0048268E" w:rsidRPr="003E3BA2" w14:paraId="668D507A" w14:textId="77777777" w:rsidTr="004826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F3E0F08" w14:textId="77777777" w:rsidR="0048268E" w:rsidRPr="00BF3ADB" w:rsidRDefault="0048268E" w:rsidP="00486DBB">
            <w:pPr>
              <w:spacing w:before="40" w:after="40"/>
              <w:jc w:val="center"/>
              <w:rPr>
                <w:rFonts w:cs="Times New Roman"/>
                <w:sz w:val="20"/>
                <w:szCs w:val="20"/>
              </w:rPr>
            </w:pPr>
            <w:r>
              <w:rPr>
                <w:rFonts w:cs="Times New Roman"/>
                <w:sz w:val="20"/>
                <w:szCs w:val="20"/>
              </w:rPr>
              <w:t>N°</w:t>
            </w:r>
          </w:p>
        </w:tc>
        <w:tc>
          <w:tcPr>
            <w:tcW w:w="235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AD38E95" w14:textId="77777777" w:rsidR="0048268E" w:rsidRPr="003F121C"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27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111BA74"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807"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02AC330"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38EFA7A" w14:textId="77777777" w:rsidR="0048268E" w:rsidRPr="00BF3ADB"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F2C05B0" w14:textId="77777777" w:rsidR="0048268E"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Delete</w:t>
            </w:r>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6E33C4E" w14:textId="77777777" w:rsidR="0048268E"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Update</w:t>
            </w:r>
          </w:p>
        </w:tc>
      </w:tr>
      <w:tr w:rsidR="00E621B7" w:rsidRPr="00BF3ADB" w14:paraId="61BA6C84" w14:textId="77777777" w:rsidTr="004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565557D9" w14:textId="77777777" w:rsidR="0048268E" w:rsidRPr="003E3BA2" w:rsidRDefault="0048268E" w:rsidP="0048268E">
            <w:pPr>
              <w:jc w:val="center"/>
              <w:rPr>
                <w:rFonts w:cs="Times New Roman"/>
                <w:sz w:val="18"/>
                <w:szCs w:val="18"/>
              </w:rPr>
            </w:pPr>
            <w:r w:rsidRPr="003E3BA2">
              <w:rPr>
                <w:rFonts w:cs="Times New Roman"/>
                <w:sz w:val="18"/>
                <w:szCs w:val="18"/>
              </w:rPr>
              <w:t>1</w:t>
            </w:r>
          </w:p>
        </w:tc>
        <w:tc>
          <w:tcPr>
            <w:tcW w:w="2359" w:type="dxa"/>
            <w:tcBorders>
              <w:top w:val="single" w:sz="4" w:space="0" w:color="B4C6E7" w:themeColor="accent1" w:themeTint="66"/>
              <w:bottom w:val="single" w:sz="4" w:space="0" w:color="B4C6E7" w:themeColor="accent1" w:themeTint="66"/>
            </w:tcBorders>
            <w:vAlign w:val="center"/>
          </w:tcPr>
          <w:p w14:paraId="084D0140" w14:textId="77777777" w:rsidR="00E621B7" w:rsidRDefault="00E621B7" w:rsidP="0048268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E621B7">
              <w:rPr>
                <w:rFonts w:cs="Times New Roman"/>
                <w:b/>
                <w:bCs/>
                <w:color w:val="000000"/>
                <w:sz w:val="20"/>
                <w:szCs w:val="20"/>
              </w:rPr>
              <w:t>fk_incidencia_recepcion</w:t>
            </w:r>
          </w:p>
          <w:p w14:paraId="6AB24311" w14:textId="7619495D" w:rsidR="0048268E" w:rsidRPr="003E3BA2" w:rsidRDefault="00E621B7" w:rsidP="0048268E">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E621B7">
              <w:rPr>
                <w:rFonts w:cs="Times New Roman"/>
                <w:color w:val="8E8E8E"/>
                <w:sz w:val="18"/>
                <w:szCs w:val="18"/>
              </w:rPr>
              <w:t>Establece una relación entre la tabla RECEPCION y la tabla de INCIDENCIA, asegurando que cada recepción de incidencia esté vinculada a una incidencia registrada en el sistema.</w:t>
            </w:r>
          </w:p>
        </w:tc>
        <w:tc>
          <w:tcPr>
            <w:tcW w:w="1272" w:type="dxa"/>
            <w:tcBorders>
              <w:top w:val="single" w:sz="4" w:space="0" w:color="B4C6E7" w:themeColor="accent1" w:themeTint="66"/>
              <w:bottom w:val="single" w:sz="4" w:space="0" w:color="B4C6E7" w:themeColor="accent1" w:themeTint="66"/>
            </w:tcBorders>
            <w:vAlign w:val="center"/>
          </w:tcPr>
          <w:p w14:paraId="53C3D464" w14:textId="30D1744A" w:rsidR="0048268E" w:rsidRPr="003E3BA2"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20"/>
                <w:szCs w:val="20"/>
              </w:rPr>
              <w:t>INC_numero</w:t>
            </w:r>
          </w:p>
        </w:tc>
        <w:tc>
          <w:tcPr>
            <w:tcW w:w="1807" w:type="dxa"/>
            <w:tcBorders>
              <w:top w:val="single" w:sz="4" w:space="0" w:color="B4C6E7" w:themeColor="accent1" w:themeTint="66"/>
              <w:bottom w:val="single" w:sz="4" w:space="0" w:color="B4C6E7" w:themeColor="accent1" w:themeTint="66"/>
            </w:tcBorders>
            <w:vAlign w:val="center"/>
          </w:tcPr>
          <w:p w14:paraId="1AB7EBC7" w14:textId="3843A8B6" w:rsidR="0048268E" w:rsidRPr="003E3BA2"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dbo.</w:t>
            </w:r>
            <w:r>
              <w:rPr>
                <w:rFonts w:cs="Times New Roman"/>
                <w:sz w:val="18"/>
                <w:szCs w:val="18"/>
              </w:rPr>
              <w:t>INCIDENCIA</w:t>
            </w:r>
          </w:p>
        </w:tc>
        <w:tc>
          <w:tcPr>
            <w:tcW w:w="1374" w:type="dxa"/>
            <w:tcBorders>
              <w:top w:val="single" w:sz="4" w:space="0" w:color="B4C6E7" w:themeColor="accent1" w:themeTint="66"/>
              <w:bottom w:val="single" w:sz="4" w:space="0" w:color="B4C6E7" w:themeColor="accent1" w:themeTint="66"/>
            </w:tcBorders>
            <w:vAlign w:val="center"/>
          </w:tcPr>
          <w:p w14:paraId="1CDCF6E7" w14:textId="04BDB5C9" w:rsidR="0048268E" w:rsidRPr="003E3BA2" w:rsidRDefault="0048268E" w:rsidP="0048268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20"/>
                <w:szCs w:val="20"/>
              </w:rPr>
              <w:t>INC_numero</w:t>
            </w:r>
          </w:p>
        </w:tc>
        <w:tc>
          <w:tcPr>
            <w:tcW w:w="900" w:type="dxa"/>
            <w:tcBorders>
              <w:top w:val="single" w:sz="4" w:space="0" w:color="B4C6E7" w:themeColor="accent1" w:themeTint="66"/>
              <w:bottom w:val="single" w:sz="4" w:space="0" w:color="B4C6E7" w:themeColor="accent1" w:themeTint="66"/>
            </w:tcBorders>
            <w:vAlign w:val="center"/>
          </w:tcPr>
          <w:p w14:paraId="63F8CBF1" w14:textId="77777777" w:rsidR="0048268E" w:rsidRPr="003E3BA2" w:rsidRDefault="0048268E" w:rsidP="0048268E">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5AB4B617" w14:textId="77777777" w:rsidR="0048268E" w:rsidRPr="003E3BA2" w:rsidRDefault="0048268E" w:rsidP="0048268E">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48268E" w:rsidRPr="00BF3ADB" w14:paraId="4475A1D4" w14:textId="77777777" w:rsidTr="0048268E">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47E1EDD4" w14:textId="77777777" w:rsidR="0048268E" w:rsidRDefault="0048268E" w:rsidP="0048268E">
            <w:pPr>
              <w:jc w:val="center"/>
              <w:rPr>
                <w:rFonts w:cs="Times New Roman"/>
                <w:sz w:val="18"/>
                <w:szCs w:val="18"/>
              </w:rPr>
            </w:pPr>
            <w:r>
              <w:rPr>
                <w:rFonts w:cs="Times New Roman"/>
                <w:sz w:val="18"/>
                <w:szCs w:val="18"/>
              </w:rPr>
              <w:t>2</w:t>
            </w:r>
          </w:p>
        </w:tc>
        <w:tc>
          <w:tcPr>
            <w:tcW w:w="2359" w:type="dxa"/>
            <w:tcBorders>
              <w:top w:val="single" w:sz="4" w:space="0" w:color="B4C6E7" w:themeColor="accent1" w:themeTint="66"/>
              <w:bottom w:val="single" w:sz="4" w:space="0" w:color="B4C6E7" w:themeColor="accent1" w:themeTint="66"/>
            </w:tcBorders>
            <w:vAlign w:val="center"/>
          </w:tcPr>
          <w:p w14:paraId="36016F62" w14:textId="77777777" w:rsidR="00E621B7"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E621B7">
              <w:rPr>
                <w:rFonts w:cs="Times New Roman"/>
                <w:b/>
                <w:bCs/>
                <w:color w:val="000000"/>
                <w:sz w:val="20"/>
                <w:szCs w:val="20"/>
              </w:rPr>
              <w:t>fk_prioridad_recepcion</w:t>
            </w:r>
          </w:p>
          <w:p w14:paraId="273C14DD" w14:textId="3F89F5F9" w:rsidR="0048268E" w:rsidRPr="00546DBD" w:rsidRDefault="00E621B7" w:rsidP="0048268E">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E621B7">
              <w:rPr>
                <w:rFonts w:cs="Times New Roman"/>
                <w:color w:val="8E8E8E"/>
                <w:sz w:val="18"/>
                <w:szCs w:val="18"/>
              </w:rPr>
              <w:t xml:space="preserve">Relaciona la tabla RECEPCION con la tabla PRIORIDAD, para asignar </w:t>
            </w:r>
            <w:r w:rsidRPr="00E621B7">
              <w:rPr>
                <w:rFonts w:cs="Times New Roman"/>
                <w:color w:val="8E8E8E"/>
                <w:sz w:val="18"/>
                <w:szCs w:val="18"/>
              </w:rPr>
              <w:lastRenderedPageBreak/>
              <w:t>una prioridad específica a cada incidencia recibida.</w:t>
            </w:r>
          </w:p>
        </w:tc>
        <w:tc>
          <w:tcPr>
            <w:tcW w:w="1272" w:type="dxa"/>
            <w:tcBorders>
              <w:top w:val="single" w:sz="4" w:space="0" w:color="B4C6E7" w:themeColor="accent1" w:themeTint="66"/>
              <w:bottom w:val="single" w:sz="4" w:space="0" w:color="B4C6E7" w:themeColor="accent1" w:themeTint="66"/>
            </w:tcBorders>
            <w:vAlign w:val="center"/>
          </w:tcPr>
          <w:p w14:paraId="46F933F5" w14:textId="7BD50D43"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20"/>
                <w:szCs w:val="20"/>
              </w:rPr>
              <w:lastRenderedPageBreak/>
              <w:t>PRI_codigo</w:t>
            </w:r>
          </w:p>
        </w:tc>
        <w:tc>
          <w:tcPr>
            <w:tcW w:w="1807" w:type="dxa"/>
            <w:tcBorders>
              <w:top w:val="single" w:sz="4" w:space="0" w:color="B4C6E7" w:themeColor="accent1" w:themeTint="66"/>
              <w:bottom w:val="single" w:sz="4" w:space="0" w:color="B4C6E7" w:themeColor="accent1" w:themeTint="66"/>
            </w:tcBorders>
            <w:vAlign w:val="center"/>
          </w:tcPr>
          <w:p w14:paraId="614B1764" w14:textId="527EF07E" w:rsidR="0048268E" w:rsidRPr="00704DF1"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u w:val="single"/>
              </w:rPr>
            </w:pPr>
            <w:r>
              <w:rPr>
                <w:rFonts w:cs="Times New Roman"/>
                <w:sz w:val="18"/>
                <w:szCs w:val="18"/>
              </w:rPr>
              <w:t>dbo.</w:t>
            </w:r>
            <w:r>
              <w:rPr>
                <w:rFonts w:cs="Times New Roman"/>
                <w:sz w:val="18"/>
                <w:szCs w:val="18"/>
                <w:u w:val="single"/>
              </w:rPr>
              <w:t>PRIORIDAD</w:t>
            </w:r>
          </w:p>
        </w:tc>
        <w:tc>
          <w:tcPr>
            <w:tcW w:w="1374" w:type="dxa"/>
            <w:tcBorders>
              <w:top w:val="single" w:sz="4" w:space="0" w:color="B4C6E7" w:themeColor="accent1" w:themeTint="66"/>
              <w:bottom w:val="single" w:sz="4" w:space="0" w:color="B4C6E7" w:themeColor="accent1" w:themeTint="66"/>
            </w:tcBorders>
            <w:vAlign w:val="center"/>
          </w:tcPr>
          <w:p w14:paraId="18CD4BEB" w14:textId="31EA8255" w:rsidR="0048268E" w:rsidRDefault="0048268E" w:rsidP="0048268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20"/>
                <w:szCs w:val="20"/>
              </w:rPr>
              <w:t>PRI_codigo</w:t>
            </w:r>
          </w:p>
        </w:tc>
        <w:tc>
          <w:tcPr>
            <w:tcW w:w="900" w:type="dxa"/>
            <w:tcBorders>
              <w:top w:val="single" w:sz="4" w:space="0" w:color="B4C6E7" w:themeColor="accent1" w:themeTint="66"/>
              <w:bottom w:val="single" w:sz="4" w:space="0" w:color="B4C6E7" w:themeColor="accent1" w:themeTint="66"/>
            </w:tcBorders>
            <w:vAlign w:val="center"/>
          </w:tcPr>
          <w:p w14:paraId="16E64220" w14:textId="77777777" w:rsidR="0048268E" w:rsidRDefault="0048268E" w:rsidP="0048268E">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1A83919B" w14:textId="77777777" w:rsidR="0048268E" w:rsidRDefault="0048268E" w:rsidP="0048268E">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E621B7" w:rsidRPr="00BF3ADB" w14:paraId="139F15D1" w14:textId="77777777" w:rsidTr="004826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6FCE1688" w14:textId="77777777" w:rsidR="00E621B7" w:rsidRDefault="00E621B7" w:rsidP="00E621B7">
            <w:pPr>
              <w:jc w:val="center"/>
              <w:rPr>
                <w:rFonts w:cs="Times New Roman"/>
                <w:sz w:val="18"/>
                <w:szCs w:val="18"/>
              </w:rPr>
            </w:pPr>
            <w:r>
              <w:rPr>
                <w:rFonts w:cs="Times New Roman"/>
                <w:sz w:val="18"/>
                <w:szCs w:val="18"/>
              </w:rPr>
              <w:t>3</w:t>
            </w:r>
          </w:p>
        </w:tc>
        <w:tc>
          <w:tcPr>
            <w:tcW w:w="2359" w:type="dxa"/>
            <w:tcBorders>
              <w:top w:val="single" w:sz="4" w:space="0" w:color="B4C6E7" w:themeColor="accent1" w:themeTint="66"/>
              <w:bottom w:val="single" w:sz="4" w:space="0" w:color="B4C6E7" w:themeColor="accent1" w:themeTint="66"/>
            </w:tcBorders>
            <w:vAlign w:val="center"/>
          </w:tcPr>
          <w:p w14:paraId="700A0B2A" w14:textId="77777777" w:rsidR="00E621B7" w:rsidRDefault="00E621B7" w:rsidP="00E621B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E621B7">
              <w:rPr>
                <w:rFonts w:cs="Times New Roman"/>
                <w:b/>
                <w:bCs/>
                <w:color w:val="000000"/>
                <w:sz w:val="20"/>
                <w:szCs w:val="20"/>
              </w:rPr>
              <w:t>fk_impacto_recepcion</w:t>
            </w:r>
          </w:p>
          <w:p w14:paraId="4316BCA9" w14:textId="700FEA20" w:rsidR="00E621B7" w:rsidRPr="00704DF1" w:rsidRDefault="00E621B7" w:rsidP="00E621B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E621B7">
              <w:rPr>
                <w:rFonts w:cs="Times New Roman"/>
                <w:color w:val="8E8E8E"/>
                <w:sz w:val="18"/>
                <w:szCs w:val="18"/>
              </w:rPr>
              <w:t>Define la relación entre la tabla RECEPCION y la tabla IMPACTO, asociando el nivel de impacto a la incidencia.</w:t>
            </w:r>
          </w:p>
        </w:tc>
        <w:tc>
          <w:tcPr>
            <w:tcW w:w="1272" w:type="dxa"/>
            <w:tcBorders>
              <w:top w:val="single" w:sz="4" w:space="0" w:color="B4C6E7" w:themeColor="accent1" w:themeTint="66"/>
              <w:bottom w:val="single" w:sz="4" w:space="0" w:color="B4C6E7" w:themeColor="accent1" w:themeTint="66"/>
            </w:tcBorders>
            <w:vAlign w:val="center"/>
          </w:tcPr>
          <w:p w14:paraId="5A50805A" w14:textId="67EE86E0" w:rsidR="00E621B7" w:rsidRDefault="00E621B7" w:rsidP="00E621B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20"/>
                <w:szCs w:val="20"/>
              </w:rPr>
              <w:t>IMP_codigo</w:t>
            </w:r>
          </w:p>
        </w:tc>
        <w:tc>
          <w:tcPr>
            <w:tcW w:w="1807" w:type="dxa"/>
            <w:tcBorders>
              <w:top w:val="single" w:sz="4" w:space="0" w:color="B4C6E7" w:themeColor="accent1" w:themeTint="66"/>
              <w:bottom w:val="single" w:sz="4" w:space="0" w:color="B4C6E7" w:themeColor="accent1" w:themeTint="66"/>
            </w:tcBorders>
            <w:vAlign w:val="center"/>
          </w:tcPr>
          <w:p w14:paraId="5D58D82E" w14:textId="3CB353D7" w:rsidR="00E621B7" w:rsidRDefault="00E621B7" w:rsidP="00E621B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dbo.IMPACTO</w:t>
            </w:r>
          </w:p>
        </w:tc>
        <w:tc>
          <w:tcPr>
            <w:tcW w:w="1374" w:type="dxa"/>
            <w:tcBorders>
              <w:top w:val="single" w:sz="4" w:space="0" w:color="B4C6E7" w:themeColor="accent1" w:themeTint="66"/>
              <w:bottom w:val="single" w:sz="4" w:space="0" w:color="B4C6E7" w:themeColor="accent1" w:themeTint="66"/>
            </w:tcBorders>
            <w:vAlign w:val="center"/>
          </w:tcPr>
          <w:p w14:paraId="346A5499" w14:textId="163ED8CD" w:rsidR="00E621B7" w:rsidRDefault="00E621B7" w:rsidP="00E621B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20"/>
                <w:szCs w:val="20"/>
              </w:rPr>
              <w:t>IMP_codigo</w:t>
            </w:r>
          </w:p>
        </w:tc>
        <w:tc>
          <w:tcPr>
            <w:tcW w:w="900" w:type="dxa"/>
            <w:tcBorders>
              <w:top w:val="single" w:sz="4" w:space="0" w:color="B4C6E7" w:themeColor="accent1" w:themeTint="66"/>
              <w:bottom w:val="single" w:sz="4" w:space="0" w:color="B4C6E7" w:themeColor="accent1" w:themeTint="66"/>
            </w:tcBorders>
            <w:vAlign w:val="center"/>
          </w:tcPr>
          <w:p w14:paraId="6E3C3D08" w14:textId="77777777" w:rsidR="00E621B7" w:rsidRDefault="00E621B7" w:rsidP="00E621B7">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17FE58BD" w14:textId="77777777" w:rsidR="00E621B7" w:rsidRDefault="00E621B7" w:rsidP="00E621B7">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E621B7" w:rsidRPr="00BF3ADB" w14:paraId="5C31D296" w14:textId="77777777" w:rsidTr="0048268E">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50945A20" w14:textId="7E689902" w:rsidR="00E621B7" w:rsidRDefault="00E621B7" w:rsidP="00E621B7">
            <w:pPr>
              <w:jc w:val="center"/>
              <w:rPr>
                <w:rFonts w:cs="Times New Roman"/>
                <w:sz w:val="18"/>
                <w:szCs w:val="18"/>
              </w:rPr>
            </w:pPr>
            <w:r>
              <w:rPr>
                <w:rFonts w:cs="Times New Roman"/>
                <w:sz w:val="18"/>
                <w:szCs w:val="18"/>
              </w:rPr>
              <w:t>4</w:t>
            </w:r>
          </w:p>
        </w:tc>
        <w:tc>
          <w:tcPr>
            <w:tcW w:w="2359" w:type="dxa"/>
            <w:tcBorders>
              <w:top w:val="single" w:sz="4" w:space="0" w:color="B4C6E7" w:themeColor="accent1" w:themeTint="66"/>
              <w:bottom w:val="single" w:sz="4" w:space="0" w:color="B4C6E7" w:themeColor="accent1" w:themeTint="66"/>
            </w:tcBorders>
            <w:vAlign w:val="center"/>
          </w:tcPr>
          <w:p w14:paraId="17049973" w14:textId="77777777" w:rsidR="00E621B7" w:rsidRDefault="00E621B7" w:rsidP="00E621B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E621B7">
              <w:rPr>
                <w:rFonts w:cs="Times New Roman"/>
                <w:b/>
                <w:bCs/>
                <w:color w:val="000000"/>
                <w:sz w:val="20"/>
                <w:szCs w:val="20"/>
              </w:rPr>
              <w:t>fk_usuario_recepcion</w:t>
            </w:r>
          </w:p>
          <w:p w14:paraId="66526B8B" w14:textId="40EA7300" w:rsidR="00E621B7" w:rsidRPr="001A5389" w:rsidRDefault="00E621B7" w:rsidP="00E621B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E621B7">
              <w:rPr>
                <w:rFonts w:cs="Times New Roman"/>
                <w:color w:val="8E8E8E"/>
                <w:sz w:val="18"/>
                <w:szCs w:val="18"/>
              </w:rPr>
              <w:t>Relaciona la tabla RECEPCION con la tabla USUARIO, indicando qué usuario es responsable de gestionar la recepción de la incidencia.</w:t>
            </w:r>
          </w:p>
        </w:tc>
        <w:tc>
          <w:tcPr>
            <w:tcW w:w="1272" w:type="dxa"/>
            <w:tcBorders>
              <w:top w:val="single" w:sz="4" w:space="0" w:color="B4C6E7" w:themeColor="accent1" w:themeTint="66"/>
              <w:bottom w:val="single" w:sz="4" w:space="0" w:color="B4C6E7" w:themeColor="accent1" w:themeTint="66"/>
            </w:tcBorders>
            <w:vAlign w:val="center"/>
          </w:tcPr>
          <w:p w14:paraId="02F49F3F" w14:textId="434C1464" w:rsidR="00E621B7" w:rsidRDefault="00E621B7" w:rsidP="00E621B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USU_codigo</w:t>
            </w:r>
          </w:p>
        </w:tc>
        <w:tc>
          <w:tcPr>
            <w:tcW w:w="1807" w:type="dxa"/>
            <w:tcBorders>
              <w:top w:val="single" w:sz="4" w:space="0" w:color="B4C6E7" w:themeColor="accent1" w:themeTint="66"/>
              <w:bottom w:val="single" w:sz="4" w:space="0" w:color="B4C6E7" w:themeColor="accent1" w:themeTint="66"/>
            </w:tcBorders>
            <w:vAlign w:val="center"/>
          </w:tcPr>
          <w:p w14:paraId="7D8DEF00" w14:textId="35C23536" w:rsidR="00E621B7" w:rsidRDefault="00E621B7" w:rsidP="00E621B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dbo.USUARIO</w:t>
            </w:r>
          </w:p>
        </w:tc>
        <w:tc>
          <w:tcPr>
            <w:tcW w:w="1374" w:type="dxa"/>
            <w:tcBorders>
              <w:top w:val="single" w:sz="4" w:space="0" w:color="B4C6E7" w:themeColor="accent1" w:themeTint="66"/>
              <w:bottom w:val="single" w:sz="4" w:space="0" w:color="B4C6E7" w:themeColor="accent1" w:themeTint="66"/>
            </w:tcBorders>
            <w:vAlign w:val="center"/>
          </w:tcPr>
          <w:p w14:paraId="4916DF45" w14:textId="410B813A" w:rsidR="00E621B7" w:rsidRDefault="00E621B7" w:rsidP="00E621B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USU_codigo</w:t>
            </w:r>
          </w:p>
        </w:tc>
        <w:tc>
          <w:tcPr>
            <w:tcW w:w="900" w:type="dxa"/>
            <w:tcBorders>
              <w:top w:val="single" w:sz="4" w:space="0" w:color="B4C6E7" w:themeColor="accent1" w:themeTint="66"/>
              <w:bottom w:val="single" w:sz="4" w:space="0" w:color="B4C6E7" w:themeColor="accent1" w:themeTint="66"/>
            </w:tcBorders>
            <w:vAlign w:val="center"/>
          </w:tcPr>
          <w:p w14:paraId="0D8025D3" w14:textId="4FA46322" w:rsidR="00E621B7" w:rsidRPr="00704DF1" w:rsidRDefault="00E621B7" w:rsidP="00E621B7">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0837B545" w14:textId="707BEBBC" w:rsidR="00E621B7" w:rsidRPr="00704DF1" w:rsidRDefault="00E621B7" w:rsidP="00E621B7">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04DF1">
              <w:rPr>
                <w:rFonts w:cs="Times New Roman"/>
                <w:sz w:val="16"/>
                <w:szCs w:val="16"/>
              </w:rPr>
              <w:t>NO ACTION</w:t>
            </w:r>
          </w:p>
        </w:tc>
      </w:tr>
    </w:tbl>
    <w:p w14:paraId="5914AD85" w14:textId="77777777" w:rsidR="0048268E" w:rsidRPr="003E3BA2" w:rsidRDefault="0048268E" w:rsidP="0048268E">
      <w:pPr>
        <w:pStyle w:val="Ttulo5"/>
        <w:spacing w:before="360"/>
        <w:rPr>
          <w:rFonts w:ascii="Times New Roman" w:hAnsi="Times New Roman" w:cs="Times New Roman"/>
        </w:rPr>
      </w:pPr>
      <w:r w:rsidRPr="00BF3ADB">
        <w:rPr>
          <w:rFonts w:ascii="Times New Roman" w:hAnsi="Times New Roman" w:cs="Times New Roman"/>
        </w:rPr>
        <w:t xml:space="preserve">Triggers </w:t>
      </w:r>
    </w:p>
    <w:tbl>
      <w:tblPr>
        <w:tblStyle w:val="Tablanormal2"/>
        <w:tblW w:w="0" w:type="auto"/>
        <w:tblLook w:val="04A0" w:firstRow="1" w:lastRow="0" w:firstColumn="1" w:lastColumn="0" w:noHBand="0" w:noVBand="1"/>
      </w:tblPr>
      <w:tblGrid>
        <w:gridCol w:w="5560"/>
        <w:gridCol w:w="1194"/>
        <w:gridCol w:w="728"/>
        <w:gridCol w:w="839"/>
        <w:gridCol w:w="749"/>
      </w:tblGrid>
      <w:tr w:rsidR="0048268E" w:rsidRPr="00316964" w14:paraId="5A4146FA"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951A2CF" w14:textId="77777777" w:rsidR="0048268E" w:rsidRPr="00903460" w:rsidRDefault="0048268E" w:rsidP="00486DBB">
            <w:pPr>
              <w:spacing w:before="40" w:after="40"/>
              <w:jc w:val="center"/>
              <w:rPr>
                <w:rFonts w:cs="Times New Roman"/>
                <w:sz w:val="20"/>
                <w:szCs w:val="20"/>
              </w:rPr>
            </w:pPr>
            <w:r w:rsidRPr="00903460">
              <w:rPr>
                <w:rFonts w:cs="Times New Roman"/>
                <w:sz w:val="20"/>
                <w:szCs w:val="20"/>
              </w:rPr>
              <w:t>Nombr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BDF8A5C" w14:textId="77777777" w:rsidR="0048268E" w:rsidRPr="00903460"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isparador</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9CBB6DF" w14:textId="77777777" w:rsidR="0048268E" w:rsidRPr="00903460"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Insert</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73385D8" w14:textId="77777777" w:rsidR="0048268E" w:rsidRPr="00903460"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Update</w:t>
            </w:r>
          </w:p>
        </w:tc>
        <w:tc>
          <w:tcPr>
            <w:tcW w:w="0" w:type="auto"/>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EA27A79" w14:textId="77777777" w:rsidR="0048268E" w:rsidRPr="00903460" w:rsidRDefault="0048268E"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903460">
              <w:rPr>
                <w:rFonts w:cs="Times New Roman"/>
                <w:sz w:val="20"/>
                <w:szCs w:val="20"/>
              </w:rPr>
              <w:t>Delete</w:t>
            </w:r>
          </w:p>
        </w:tc>
      </w:tr>
      <w:tr w:rsidR="0048268E" w:rsidRPr="00316964" w14:paraId="4BBDEB02"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4C6E7" w:themeColor="accent1" w:themeTint="66"/>
              <w:bottom w:val="single" w:sz="4" w:space="0" w:color="B4C6E7" w:themeColor="accent1" w:themeTint="66"/>
            </w:tcBorders>
            <w:vAlign w:val="center"/>
          </w:tcPr>
          <w:p w14:paraId="699CA50E" w14:textId="77777777" w:rsidR="00E621B7" w:rsidRDefault="00E621B7" w:rsidP="00486DBB">
            <w:pPr>
              <w:autoSpaceDE w:val="0"/>
              <w:autoSpaceDN w:val="0"/>
              <w:adjustRightInd w:val="0"/>
              <w:spacing w:after="120"/>
              <w:rPr>
                <w:rFonts w:cs="Times New Roman"/>
                <w:b w:val="0"/>
                <w:bCs w:val="0"/>
                <w:color w:val="000000"/>
                <w:sz w:val="20"/>
                <w:szCs w:val="20"/>
              </w:rPr>
            </w:pPr>
            <w:r w:rsidRPr="00E621B7">
              <w:rPr>
                <w:rFonts w:cs="Times New Roman"/>
                <w:color w:val="000000"/>
                <w:sz w:val="20"/>
                <w:szCs w:val="20"/>
              </w:rPr>
              <w:t>trg_incrementar_numeroRecepcion</w:t>
            </w:r>
          </w:p>
          <w:p w14:paraId="3DB699FF" w14:textId="671B2855" w:rsidR="0048268E" w:rsidRPr="00EF5A8E" w:rsidRDefault="00E621B7" w:rsidP="00486DBB">
            <w:pPr>
              <w:autoSpaceDE w:val="0"/>
              <w:autoSpaceDN w:val="0"/>
              <w:adjustRightInd w:val="0"/>
              <w:spacing w:after="120"/>
              <w:rPr>
                <w:rFonts w:cs="Times New Roman"/>
                <w:b w:val="0"/>
                <w:bCs w:val="0"/>
                <w:color w:val="8E8E8E"/>
                <w:sz w:val="18"/>
                <w:szCs w:val="18"/>
              </w:rPr>
            </w:pPr>
            <w:r w:rsidRPr="00E621B7">
              <w:rPr>
                <w:rFonts w:cs="Times New Roman"/>
                <w:b w:val="0"/>
                <w:bCs w:val="0"/>
                <w:color w:val="8E8E8E"/>
                <w:sz w:val="18"/>
                <w:szCs w:val="18"/>
              </w:rPr>
              <w:t>El trigger asegura que cada nuevo registro en la tabla RECEPCION tenga un número secuencial único para el campo REC_numero.</w:t>
            </w:r>
          </w:p>
        </w:tc>
        <w:tc>
          <w:tcPr>
            <w:tcW w:w="0" w:type="auto"/>
            <w:tcBorders>
              <w:top w:val="single" w:sz="4" w:space="0" w:color="B4C6E7" w:themeColor="accent1" w:themeTint="66"/>
              <w:bottom w:val="single" w:sz="4" w:space="0" w:color="B4C6E7" w:themeColor="accent1" w:themeTint="66"/>
            </w:tcBorders>
            <w:vAlign w:val="center"/>
          </w:tcPr>
          <w:p w14:paraId="213E9E23" w14:textId="77777777" w:rsidR="0048268E" w:rsidRPr="00316964"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cs="Times New Roman"/>
                <w:sz w:val="20"/>
                <w:szCs w:val="20"/>
              </w:rPr>
              <w:t>Instead of</w:t>
            </w:r>
          </w:p>
        </w:tc>
        <w:tc>
          <w:tcPr>
            <w:tcW w:w="0" w:type="auto"/>
            <w:tcBorders>
              <w:top w:val="single" w:sz="4" w:space="0" w:color="B4C6E7" w:themeColor="accent1" w:themeTint="66"/>
              <w:bottom w:val="single" w:sz="4" w:space="0" w:color="B4C6E7" w:themeColor="accent1" w:themeTint="66"/>
            </w:tcBorders>
            <w:vAlign w:val="center"/>
          </w:tcPr>
          <w:p w14:paraId="7A4557AA" w14:textId="77777777" w:rsidR="0048268E" w:rsidRPr="00316964" w:rsidRDefault="0048268E"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16964">
              <w:rPr>
                <w:rFonts w:ascii="Segoe UI Emoji" w:hAnsi="Segoe UI Emoji" w:cs="Segoe UI Emoji"/>
                <w:sz w:val="20"/>
                <w:szCs w:val="20"/>
              </w:rPr>
              <w:t>✅</w:t>
            </w:r>
          </w:p>
        </w:tc>
        <w:tc>
          <w:tcPr>
            <w:tcW w:w="0" w:type="auto"/>
            <w:tcBorders>
              <w:top w:val="single" w:sz="4" w:space="0" w:color="B4C6E7" w:themeColor="accent1" w:themeTint="66"/>
              <w:bottom w:val="single" w:sz="4" w:space="0" w:color="B4C6E7" w:themeColor="accent1" w:themeTint="66"/>
            </w:tcBorders>
          </w:tcPr>
          <w:p w14:paraId="51410261" w14:textId="77777777" w:rsidR="0048268E" w:rsidRPr="00316964" w:rsidRDefault="0048268E"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tcBorders>
              <w:top w:val="single" w:sz="4" w:space="0" w:color="B4C6E7" w:themeColor="accent1" w:themeTint="66"/>
              <w:bottom w:val="single" w:sz="4" w:space="0" w:color="B4C6E7" w:themeColor="accent1" w:themeTint="66"/>
            </w:tcBorders>
          </w:tcPr>
          <w:p w14:paraId="46051330" w14:textId="77777777" w:rsidR="0048268E" w:rsidRPr="00316964" w:rsidRDefault="0048268E" w:rsidP="00486DB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color w:val="8E8E8E"/>
                <w:sz w:val="20"/>
                <w:szCs w:val="20"/>
              </w:rPr>
            </w:pPr>
          </w:p>
        </w:tc>
      </w:tr>
    </w:tbl>
    <w:p w14:paraId="268738F1" w14:textId="77F78BCC"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8" w:name="_Toc191919032"/>
      <w:r w:rsidRPr="003F121C">
        <w:rPr>
          <w:rFonts w:ascii="Times New Roman" w:hAnsi="Times New Roman" w:cs="Times New Roman"/>
          <w:i w:val="0"/>
          <w:iCs w:val="0"/>
        </w:rPr>
        <w:t xml:space="preserve">Tabla: </w:t>
      </w:r>
      <w:r>
        <w:rPr>
          <w:rFonts w:ascii="Times New Roman" w:hAnsi="Times New Roman" w:cs="Times New Roman"/>
          <w:i w:val="0"/>
          <w:iCs w:val="0"/>
        </w:rPr>
        <w:t>ROL</w:t>
      </w:r>
      <w:bookmarkEnd w:id="18"/>
    </w:p>
    <w:p w14:paraId="6EBAFECD" w14:textId="168EC096" w:rsidR="00D73ED7" w:rsidRDefault="00D73ED7" w:rsidP="00D73ED7">
      <w:pPr>
        <w:jc w:val="both"/>
      </w:pPr>
      <w:r>
        <w:t>Esta tabla almacena los diferentes roles que pueden asignarse a los usuarios del sistema. Un rol define los permisos y las funciones que un usuario puede realizar dentro del sistema. Los roles predefinidos incluyen: Administrador, Soporte y Usuario</w:t>
      </w:r>
    </w:p>
    <w:p w14:paraId="3E76FEFD" w14:textId="77777777" w:rsidR="00D73ED7" w:rsidRPr="00903460" w:rsidRDefault="00D73ED7" w:rsidP="00D73ED7">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D73ED7" w:rsidRPr="00BF3ADB" w14:paraId="7DBF8666"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620FFDB" w14:textId="77777777" w:rsidR="00D73ED7" w:rsidRPr="00BF3ADB" w:rsidRDefault="00D73ED7"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B046D7E" w14:textId="77777777" w:rsidR="00D73ED7" w:rsidRPr="003F121C"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3E95B35"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A5CD167"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5DA2B64"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D73ED7" w:rsidRPr="00BF3ADB" w14:paraId="16A8D52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3793E68C" w14:textId="77777777" w:rsidR="00D73ED7" w:rsidRPr="00BF3ADB" w:rsidRDefault="00D73ED7"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40006D7D" w14:textId="5961B363" w:rsidR="00D73ED7" w:rsidRPr="00BF3ADB" w:rsidRDefault="00D73ED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ROL</w:t>
            </w:r>
            <w:r w:rsidRPr="00BF3ADB">
              <w:rPr>
                <w:rFonts w:cs="Times New Roman"/>
                <w:sz w:val="20"/>
                <w:szCs w:val="20"/>
              </w:rPr>
              <w:t xml:space="preserve">_codigo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6B752C13" w14:textId="77777777" w:rsidR="00D73ED7"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w:t>
            </w:r>
            <w:r w:rsidRPr="00BF3ADB">
              <w:rPr>
                <w:rFonts w:cs="Times New Roman"/>
                <w:sz w:val="20"/>
                <w:szCs w:val="20"/>
              </w:rPr>
              <w:t>mallint</w:t>
            </w:r>
          </w:p>
          <w:p w14:paraId="0928C2AD" w14:textId="77777777" w:rsidR="00D73ED7" w:rsidRPr="00BF3ADB" w:rsidRDefault="00D73ED7"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1C80E2A4" wp14:editId="1783604F">
                  <wp:extent cx="684000" cy="13401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7BC11E5E" w14:textId="77777777" w:rsidR="00D73ED7" w:rsidRPr="00BF3ADB"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3AB6ECD7" w14:textId="4E216245" w:rsidR="00D73ED7" w:rsidRPr="0030738A" w:rsidRDefault="00D73ED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Pr>
                <w:rFonts w:cs="Times New Roman"/>
                <w:color w:val="8E8E8E"/>
                <w:sz w:val="18"/>
                <w:szCs w:val="18"/>
              </w:rPr>
              <w:t>I</w:t>
            </w:r>
            <w:r w:rsidRPr="00D73ED7">
              <w:rPr>
                <w:rFonts w:cs="Times New Roman"/>
                <w:color w:val="8E8E8E"/>
                <w:sz w:val="18"/>
                <w:szCs w:val="18"/>
              </w:rPr>
              <w:t>dentificador único del rol en el sistema. Este campo se utiliza como clave primaria para distinguir cada rol.</w:t>
            </w:r>
          </w:p>
        </w:tc>
      </w:tr>
      <w:tr w:rsidR="00D73ED7" w:rsidRPr="00BF3ADB" w14:paraId="0828B3A8"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6605822B" w14:textId="77777777" w:rsidR="00D73ED7" w:rsidRDefault="00D73ED7" w:rsidP="00486DBB">
            <w:pPr>
              <w:jc w:val="center"/>
              <w:rPr>
                <w:rFonts w:cs="Times New Roman"/>
                <w:sz w:val="20"/>
                <w:szCs w:val="20"/>
              </w:rPr>
            </w:pPr>
            <w:r>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C5F9F62" w14:textId="6519FFED" w:rsidR="00D73ED7" w:rsidRDefault="00D73ED7"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OL_nombre</w:t>
            </w:r>
          </w:p>
        </w:tc>
        <w:tc>
          <w:tcPr>
            <w:tcW w:w="1391" w:type="dxa"/>
            <w:tcBorders>
              <w:top w:val="single" w:sz="4" w:space="0" w:color="B4C6E7" w:themeColor="accent1" w:themeTint="66"/>
              <w:bottom w:val="single" w:sz="4" w:space="0" w:color="B4C6E7" w:themeColor="accent1" w:themeTint="66"/>
            </w:tcBorders>
            <w:vAlign w:val="center"/>
          </w:tcPr>
          <w:p w14:paraId="7B7264CA" w14:textId="4ED1087E" w:rsidR="00D73ED7" w:rsidRDefault="00D73ED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20)</w:t>
            </w:r>
          </w:p>
        </w:tc>
        <w:tc>
          <w:tcPr>
            <w:tcW w:w="969" w:type="dxa"/>
            <w:tcBorders>
              <w:top w:val="single" w:sz="4" w:space="0" w:color="B4C6E7" w:themeColor="accent1" w:themeTint="66"/>
              <w:bottom w:val="single" w:sz="4" w:space="0" w:color="B4C6E7" w:themeColor="accent1" w:themeTint="66"/>
            </w:tcBorders>
            <w:vAlign w:val="center"/>
          </w:tcPr>
          <w:p w14:paraId="6E9192B0" w14:textId="443FAF25" w:rsidR="00D73ED7" w:rsidRPr="00BF3ADB" w:rsidRDefault="00D73ED7"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p>
        </w:tc>
        <w:tc>
          <w:tcPr>
            <w:tcW w:w="3940" w:type="dxa"/>
            <w:tcBorders>
              <w:top w:val="single" w:sz="4" w:space="0" w:color="B4C6E7" w:themeColor="accent1" w:themeTint="66"/>
              <w:bottom w:val="single" w:sz="4" w:space="0" w:color="B4C6E7" w:themeColor="accent1" w:themeTint="66"/>
            </w:tcBorders>
          </w:tcPr>
          <w:p w14:paraId="61B56D23" w14:textId="085A502E" w:rsidR="00D73ED7" w:rsidRPr="00894C19" w:rsidRDefault="00D73ED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D73ED7">
              <w:rPr>
                <w:rFonts w:cs="Times New Roman"/>
                <w:color w:val="8E8E8E"/>
                <w:sz w:val="18"/>
                <w:szCs w:val="18"/>
              </w:rPr>
              <w:t>Nombre o descripción del rol en el sistema. Este campo indica la función del rol asignado, por ejemplo, "Administrador", "Soporte", "Usuario".</w:t>
            </w:r>
          </w:p>
        </w:tc>
      </w:tr>
    </w:tbl>
    <w:p w14:paraId="2CA030E5" w14:textId="16CDFBAE" w:rsidR="00EC25D9" w:rsidRDefault="00EC25D9" w:rsidP="00EC25D9">
      <w:pPr>
        <w:pStyle w:val="Ttulo4"/>
        <w:numPr>
          <w:ilvl w:val="4"/>
          <w:numId w:val="1"/>
        </w:numPr>
        <w:spacing w:before="120"/>
        <w:ind w:left="993" w:hanging="993"/>
        <w:rPr>
          <w:rFonts w:ascii="Times New Roman" w:hAnsi="Times New Roman" w:cs="Times New Roman"/>
          <w:i w:val="0"/>
          <w:iCs w:val="0"/>
        </w:rPr>
      </w:pPr>
      <w:bookmarkStart w:id="19" w:name="_Toc191919033"/>
      <w:r w:rsidRPr="003F121C">
        <w:rPr>
          <w:rFonts w:ascii="Times New Roman" w:hAnsi="Times New Roman" w:cs="Times New Roman"/>
          <w:i w:val="0"/>
          <w:iCs w:val="0"/>
        </w:rPr>
        <w:t xml:space="preserve">Tabla: </w:t>
      </w:r>
      <w:r>
        <w:rPr>
          <w:rFonts w:ascii="Times New Roman" w:hAnsi="Times New Roman" w:cs="Times New Roman"/>
          <w:i w:val="0"/>
          <w:iCs w:val="0"/>
        </w:rPr>
        <w:t>SOLUCION</w:t>
      </w:r>
      <w:bookmarkEnd w:id="19"/>
    </w:p>
    <w:p w14:paraId="773D09C4" w14:textId="628D952D" w:rsidR="00D73ED7" w:rsidRDefault="00D73ED7" w:rsidP="00D73ED7">
      <w:pPr>
        <w:jc w:val="both"/>
      </w:pPr>
      <w:r>
        <w:t>Esta tabla almacena las soluciones propuestas o implementadas para resolver incidencias registradas en el sistema. Cada registro en la tabla representa una solución específica asociada a una incidencia o mantenimiento, permitiendo un historial detallado de las acciones tomadas.</w:t>
      </w:r>
    </w:p>
    <w:p w14:paraId="31A44EFD" w14:textId="77777777" w:rsidR="00D73ED7" w:rsidRPr="00903460" w:rsidRDefault="00D73ED7" w:rsidP="00D73ED7">
      <w:pPr>
        <w:pStyle w:val="Ttulo5"/>
        <w:spacing w:before="360"/>
        <w:rPr>
          <w:rFonts w:ascii="Times New Roman" w:hAnsi="Times New Roman" w:cs="Times New Roman"/>
        </w:rPr>
      </w:pPr>
      <w:r w:rsidRPr="00BF3ADB">
        <w:rPr>
          <w:rFonts w:ascii="Times New Roman" w:hAnsi="Times New Roman" w:cs="Times New Roman"/>
        </w:rPr>
        <w:lastRenderedPageBreak/>
        <w:t>Campos</w:t>
      </w:r>
    </w:p>
    <w:tbl>
      <w:tblPr>
        <w:tblStyle w:val="Tablanormal2"/>
        <w:tblW w:w="5000" w:type="pct"/>
        <w:tblLook w:val="04A0" w:firstRow="1" w:lastRow="0" w:firstColumn="1" w:lastColumn="0" w:noHBand="0" w:noVBand="1"/>
      </w:tblPr>
      <w:tblGrid>
        <w:gridCol w:w="554"/>
        <w:gridCol w:w="2216"/>
        <w:gridCol w:w="1391"/>
        <w:gridCol w:w="969"/>
        <w:gridCol w:w="3940"/>
      </w:tblGrid>
      <w:tr w:rsidR="00D73ED7" w:rsidRPr="00BF3ADB" w14:paraId="72F556B2"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07771CD3" w14:textId="77777777" w:rsidR="00D73ED7" w:rsidRPr="00BF3ADB" w:rsidRDefault="00D73ED7" w:rsidP="00486DBB">
            <w:pPr>
              <w:spacing w:before="40" w:after="40"/>
              <w:jc w:val="center"/>
              <w:rPr>
                <w:rFonts w:cs="Times New Roman"/>
                <w:sz w:val="20"/>
                <w:szCs w:val="20"/>
              </w:rPr>
            </w:pPr>
            <w:r>
              <w:rPr>
                <w:rFonts w:cs="Times New Roman"/>
                <w:sz w:val="20"/>
                <w:szCs w:val="20"/>
              </w:rPr>
              <w:t>N°</w:t>
            </w:r>
          </w:p>
        </w:tc>
        <w:tc>
          <w:tcPr>
            <w:tcW w:w="221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F99871E" w14:textId="77777777" w:rsidR="00D73ED7" w:rsidRPr="003F121C"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39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FE17A24"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6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81794D0"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94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BB4D251" w14:textId="77777777" w:rsidR="00D73ED7" w:rsidRPr="00BF3ADB" w:rsidRDefault="00D73ED7"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D73ED7" w:rsidRPr="00BF3ADB" w14:paraId="65AA2824"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90BF2BC" w14:textId="77777777" w:rsidR="00D73ED7" w:rsidRPr="00BF3ADB" w:rsidRDefault="00D73ED7" w:rsidP="00486DBB">
            <w:pPr>
              <w:jc w:val="center"/>
              <w:rPr>
                <w:rFonts w:cs="Times New Roman"/>
                <w:sz w:val="20"/>
                <w:szCs w:val="20"/>
              </w:rPr>
            </w:pPr>
            <w:r w:rsidRPr="00BF3ADB">
              <w:rPr>
                <w:rFonts w:cs="Times New Roman"/>
                <w:sz w:val="20"/>
                <w:szCs w:val="20"/>
              </w:rPr>
              <w:t>1</w:t>
            </w:r>
          </w:p>
        </w:tc>
        <w:tc>
          <w:tcPr>
            <w:tcW w:w="2216" w:type="dxa"/>
            <w:tcBorders>
              <w:top w:val="single" w:sz="4" w:space="0" w:color="B4C6E7" w:themeColor="accent1" w:themeTint="66"/>
              <w:bottom w:val="single" w:sz="4" w:space="0" w:color="B4C6E7" w:themeColor="accent1" w:themeTint="66"/>
            </w:tcBorders>
            <w:vAlign w:val="center"/>
          </w:tcPr>
          <w:p w14:paraId="6A6BEABD" w14:textId="325F7C1C" w:rsidR="00D73ED7" w:rsidRPr="00BF3ADB" w:rsidRDefault="00D73ED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L</w:t>
            </w:r>
            <w:r w:rsidRPr="00BF3ADB">
              <w:rPr>
                <w:rFonts w:cs="Times New Roman"/>
                <w:sz w:val="20"/>
                <w:szCs w:val="20"/>
              </w:rPr>
              <w:t xml:space="preserve">_codigo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391" w:type="dxa"/>
            <w:tcBorders>
              <w:top w:val="single" w:sz="4" w:space="0" w:color="B4C6E7" w:themeColor="accent1" w:themeTint="66"/>
              <w:bottom w:val="single" w:sz="4" w:space="0" w:color="B4C6E7" w:themeColor="accent1" w:themeTint="66"/>
            </w:tcBorders>
            <w:vAlign w:val="center"/>
          </w:tcPr>
          <w:p w14:paraId="491949B3" w14:textId="77777777" w:rsidR="00D73ED7"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w:t>
            </w:r>
            <w:r w:rsidRPr="00BF3ADB">
              <w:rPr>
                <w:rFonts w:cs="Times New Roman"/>
                <w:sz w:val="20"/>
                <w:szCs w:val="20"/>
              </w:rPr>
              <w:t>mallint</w:t>
            </w:r>
          </w:p>
          <w:p w14:paraId="6A2D2739" w14:textId="77777777" w:rsidR="00D73ED7" w:rsidRPr="00BF3ADB" w:rsidRDefault="00D73ED7"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584CEA88" wp14:editId="19CE38C1">
                  <wp:extent cx="684000" cy="13401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69" w:type="dxa"/>
            <w:tcBorders>
              <w:top w:val="single" w:sz="4" w:space="0" w:color="B4C6E7" w:themeColor="accent1" w:themeTint="66"/>
              <w:bottom w:val="single" w:sz="4" w:space="0" w:color="B4C6E7" w:themeColor="accent1" w:themeTint="66"/>
            </w:tcBorders>
            <w:vAlign w:val="center"/>
          </w:tcPr>
          <w:p w14:paraId="6146B5AF" w14:textId="77777777" w:rsidR="00D73ED7" w:rsidRPr="00BF3ADB"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0B4DDB4" w14:textId="294C066D" w:rsidR="00D73ED7" w:rsidRPr="0030738A" w:rsidRDefault="00D73ED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D73ED7">
              <w:rPr>
                <w:rFonts w:cs="Times New Roman"/>
                <w:color w:val="8E8E8E"/>
                <w:sz w:val="18"/>
                <w:szCs w:val="18"/>
              </w:rPr>
              <w:t>Código único que identifica a cada solución en el sistema. Es un valor incremental que sirve para referenciar soluciones específicas.</w:t>
            </w:r>
          </w:p>
        </w:tc>
      </w:tr>
      <w:tr w:rsidR="00D73ED7" w:rsidRPr="00BF3ADB" w14:paraId="6FFD0244" w14:textId="77777777" w:rsidTr="00486DBB">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4BD2E0B1" w14:textId="77777777" w:rsidR="00D73ED7" w:rsidRDefault="00D73ED7" w:rsidP="00486DBB">
            <w:pPr>
              <w:jc w:val="center"/>
              <w:rPr>
                <w:rFonts w:cs="Times New Roman"/>
                <w:sz w:val="20"/>
                <w:szCs w:val="20"/>
              </w:rPr>
            </w:pPr>
            <w:r>
              <w:rPr>
                <w:rFonts w:cs="Times New Roman"/>
                <w:sz w:val="20"/>
                <w:szCs w:val="20"/>
              </w:rPr>
              <w:t>2</w:t>
            </w:r>
          </w:p>
        </w:tc>
        <w:tc>
          <w:tcPr>
            <w:tcW w:w="2216" w:type="dxa"/>
            <w:tcBorders>
              <w:top w:val="single" w:sz="4" w:space="0" w:color="B4C6E7" w:themeColor="accent1" w:themeTint="66"/>
              <w:bottom w:val="single" w:sz="4" w:space="0" w:color="B4C6E7" w:themeColor="accent1" w:themeTint="66"/>
            </w:tcBorders>
            <w:vAlign w:val="center"/>
          </w:tcPr>
          <w:p w14:paraId="7402CA8D" w14:textId="194C1B4D" w:rsidR="00D73ED7" w:rsidRDefault="00D73ED7"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L_descripcion</w:t>
            </w:r>
          </w:p>
        </w:tc>
        <w:tc>
          <w:tcPr>
            <w:tcW w:w="1391" w:type="dxa"/>
            <w:tcBorders>
              <w:top w:val="single" w:sz="4" w:space="0" w:color="B4C6E7" w:themeColor="accent1" w:themeTint="66"/>
              <w:bottom w:val="single" w:sz="4" w:space="0" w:color="B4C6E7" w:themeColor="accent1" w:themeTint="66"/>
            </w:tcBorders>
            <w:vAlign w:val="center"/>
          </w:tcPr>
          <w:p w14:paraId="2A2184C6" w14:textId="219494D7" w:rsidR="00D73ED7" w:rsidRDefault="00D73ED7"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rchar (100)</w:t>
            </w:r>
          </w:p>
        </w:tc>
        <w:tc>
          <w:tcPr>
            <w:tcW w:w="969" w:type="dxa"/>
            <w:tcBorders>
              <w:top w:val="single" w:sz="4" w:space="0" w:color="B4C6E7" w:themeColor="accent1" w:themeTint="66"/>
              <w:bottom w:val="single" w:sz="4" w:space="0" w:color="B4C6E7" w:themeColor="accent1" w:themeTint="66"/>
            </w:tcBorders>
            <w:vAlign w:val="center"/>
          </w:tcPr>
          <w:p w14:paraId="62EF7C04" w14:textId="7374BA1A" w:rsidR="00D73ED7" w:rsidRPr="00BF3ADB" w:rsidRDefault="00D73ED7"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1875885C" w14:textId="682E1EFF" w:rsidR="00D73ED7" w:rsidRPr="00894C19" w:rsidRDefault="00D73ED7"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D73ED7">
              <w:rPr>
                <w:rFonts w:cs="Times New Roman"/>
                <w:color w:val="8E8E8E"/>
                <w:sz w:val="18"/>
                <w:szCs w:val="18"/>
              </w:rPr>
              <w:t>Descripción breve o detallada de la solución propuesta o implementada para resolver una incidencia. Este campo permite registrar una explicación clara de la acción tomada.</w:t>
            </w:r>
          </w:p>
        </w:tc>
      </w:tr>
      <w:tr w:rsidR="00D73ED7" w:rsidRPr="00BF3ADB" w14:paraId="080CD7BA"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 w:type="dxa"/>
            <w:tcBorders>
              <w:top w:val="single" w:sz="4" w:space="0" w:color="B4C6E7" w:themeColor="accent1" w:themeTint="66"/>
              <w:bottom w:val="single" w:sz="4" w:space="0" w:color="B4C6E7" w:themeColor="accent1" w:themeTint="66"/>
            </w:tcBorders>
            <w:vAlign w:val="center"/>
          </w:tcPr>
          <w:p w14:paraId="13C566CB" w14:textId="6FBCBDA1" w:rsidR="00D73ED7" w:rsidRDefault="00D73ED7" w:rsidP="00486DBB">
            <w:pPr>
              <w:jc w:val="center"/>
              <w:rPr>
                <w:rFonts w:cs="Times New Roman"/>
                <w:sz w:val="20"/>
                <w:szCs w:val="20"/>
              </w:rPr>
            </w:pPr>
            <w:r>
              <w:rPr>
                <w:rFonts w:cs="Times New Roman"/>
                <w:sz w:val="20"/>
                <w:szCs w:val="20"/>
              </w:rPr>
              <w:t>3</w:t>
            </w:r>
          </w:p>
        </w:tc>
        <w:tc>
          <w:tcPr>
            <w:tcW w:w="2216" w:type="dxa"/>
            <w:tcBorders>
              <w:top w:val="single" w:sz="4" w:space="0" w:color="B4C6E7" w:themeColor="accent1" w:themeTint="66"/>
              <w:bottom w:val="single" w:sz="4" w:space="0" w:color="B4C6E7" w:themeColor="accent1" w:themeTint="66"/>
            </w:tcBorders>
            <w:vAlign w:val="center"/>
          </w:tcPr>
          <w:p w14:paraId="170528A7" w14:textId="1C5B026A" w:rsidR="00D73ED7" w:rsidRDefault="00D73ED7"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ST_codigo</w:t>
            </w:r>
          </w:p>
        </w:tc>
        <w:tc>
          <w:tcPr>
            <w:tcW w:w="1391" w:type="dxa"/>
            <w:tcBorders>
              <w:top w:val="single" w:sz="4" w:space="0" w:color="B4C6E7" w:themeColor="accent1" w:themeTint="66"/>
              <w:bottom w:val="single" w:sz="4" w:space="0" w:color="B4C6E7" w:themeColor="accent1" w:themeTint="66"/>
            </w:tcBorders>
            <w:vAlign w:val="center"/>
          </w:tcPr>
          <w:p w14:paraId="3BF55D45" w14:textId="71EEA8C4" w:rsidR="00D73ED7" w:rsidRDefault="00D73ED7"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mallint</w:t>
            </w:r>
          </w:p>
        </w:tc>
        <w:tc>
          <w:tcPr>
            <w:tcW w:w="969" w:type="dxa"/>
            <w:tcBorders>
              <w:top w:val="single" w:sz="4" w:space="0" w:color="B4C6E7" w:themeColor="accent1" w:themeTint="66"/>
              <w:bottom w:val="single" w:sz="4" w:space="0" w:color="B4C6E7" w:themeColor="accent1" w:themeTint="66"/>
            </w:tcBorders>
            <w:vAlign w:val="center"/>
          </w:tcPr>
          <w:p w14:paraId="4F07E84C" w14:textId="69746923" w:rsidR="00D73ED7" w:rsidRPr="00BF3ADB" w:rsidRDefault="00D73ED7"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940" w:type="dxa"/>
            <w:tcBorders>
              <w:top w:val="single" w:sz="4" w:space="0" w:color="B4C6E7" w:themeColor="accent1" w:themeTint="66"/>
              <w:bottom w:val="single" w:sz="4" w:space="0" w:color="B4C6E7" w:themeColor="accent1" w:themeTint="66"/>
            </w:tcBorders>
          </w:tcPr>
          <w:p w14:paraId="7D678957" w14:textId="22C06ECA" w:rsidR="00D73ED7" w:rsidRPr="00D73ED7" w:rsidRDefault="00D73ED7"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D73ED7">
              <w:rPr>
                <w:rFonts w:cs="Times New Roman"/>
                <w:color w:val="8E8E8E"/>
                <w:sz w:val="18"/>
                <w:szCs w:val="18"/>
              </w:rPr>
              <w:t>Código que hace referencia al estado de la solución, tomado de la tabla ESTADO. Define el estado actual en el ciclo de vida de la solución (por ejemplo: activo o inactivo).</w:t>
            </w:r>
          </w:p>
        </w:tc>
      </w:tr>
    </w:tbl>
    <w:p w14:paraId="188095A3" w14:textId="043ED8E1" w:rsidR="00EC25D9" w:rsidRPr="003F121C" w:rsidRDefault="00EC25D9" w:rsidP="00EC25D9">
      <w:pPr>
        <w:pStyle w:val="Ttulo4"/>
        <w:numPr>
          <w:ilvl w:val="4"/>
          <w:numId w:val="1"/>
        </w:numPr>
        <w:spacing w:before="120"/>
        <w:ind w:left="993" w:hanging="993"/>
        <w:rPr>
          <w:rFonts w:ascii="Times New Roman" w:hAnsi="Times New Roman" w:cs="Times New Roman"/>
          <w:i w:val="0"/>
          <w:iCs w:val="0"/>
        </w:rPr>
      </w:pPr>
      <w:bookmarkStart w:id="20" w:name="_Toc191919034"/>
      <w:r w:rsidRPr="003F121C">
        <w:rPr>
          <w:rFonts w:ascii="Times New Roman" w:hAnsi="Times New Roman" w:cs="Times New Roman"/>
          <w:i w:val="0"/>
          <w:iCs w:val="0"/>
        </w:rPr>
        <w:t xml:space="preserve">Tabla: </w:t>
      </w:r>
      <w:r>
        <w:rPr>
          <w:rFonts w:ascii="Times New Roman" w:hAnsi="Times New Roman" w:cs="Times New Roman"/>
          <w:i w:val="0"/>
          <w:iCs w:val="0"/>
        </w:rPr>
        <w:t>USUARIO</w:t>
      </w:r>
      <w:bookmarkEnd w:id="20"/>
    </w:p>
    <w:p w14:paraId="1ED045A4" w14:textId="435D530E" w:rsidR="00EC25D9" w:rsidRPr="00EC25D9" w:rsidRDefault="00D73ED7" w:rsidP="00D73ED7">
      <w:pPr>
        <w:jc w:val="both"/>
      </w:pPr>
      <w:r>
        <w:t>Esta tabla almacena la información de los usuarios registrados en el sistema, incluyendo credenciales, datos de seguridad y referencias a otras entidades como personas, roles y áreas. Cada registro en esta tabla corresponde a un usuario del sistema con sus permisos y características definidas.</w:t>
      </w:r>
    </w:p>
    <w:p w14:paraId="72886AD3" w14:textId="77777777" w:rsidR="00D73BA1" w:rsidRPr="00903460" w:rsidRDefault="00D73BA1" w:rsidP="00D73BA1">
      <w:pPr>
        <w:pStyle w:val="Ttulo5"/>
        <w:spacing w:before="360"/>
        <w:rPr>
          <w:rFonts w:ascii="Times New Roman" w:hAnsi="Times New Roman" w:cs="Times New Roman"/>
        </w:rPr>
      </w:pPr>
      <w:r w:rsidRPr="00BF3ADB">
        <w:rPr>
          <w:rFonts w:ascii="Times New Roman" w:hAnsi="Times New Roman" w:cs="Times New Roman"/>
        </w:rPr>
        <w:t>Campos</w:t>
      </w:r>
    </w:p>
    <w:tbl>
      <w:tblPr>
        <w:tblStyle w:val="Tablanormal2"/>
        <w:tblW w:w="5000" w:type="pct"/>
        <w:tblLook w:val="04A0" w:firstRow="1" w:lastRow="0" w:firstColumn="1" w:lastColumn="0" w:noHBand="0" w:noVBand="1"/>
      </w:tblPr>
      <w:tblGrid>
        <w:gridCol w:w="552"/>
        <w:gridCol w:w="2000"/>
        <w:gridCol w:w="1699"/>
        <w:gridCol w:w="957"/>
        <w:gridCol w:w="3862"/>
      </w:tblGrid>
      <w:tr w:rsidR="0002084F" w:rsidRPr="00BF3ADB" w14:paraId="54ABB04F" w14:textId="77777777" w:rsidTr="00020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6770C8C" w14:textId="77777777" w:rsidR="00D73BA1" w:rsidRPr="00BF3ADB" w:rsidRDefault="00D73BA1" w:rsidP="00486DBB">
            <w:pPr>
              <w:spacing w:before="40" w:after="40"/>
              <w:jc w:val="center"/>
              <w:rPr>
                <w:rFonts w:cs="Times New Roman"/>
                <w:sz w:val="20"/>
                <w:szCs w:val="20"/>
              </w:rPr>
            </w:pPr>
            <w:r>
              <w:rPr>
                <w:rFonts w:cs="Times New Roman"/>
                <w:sz w:val="20"/>
                <w:szCs w:val="20"/>
              </w:rPr>
              <w:t>N°</w:t>
            </w:r>
          </w:p>
        </w:tc>
        <w:tc>
          <w:tcPr>
            <w:tcW w:w="20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0294647" w14:textId="77777777" w:rsidR="00D73BA1" w:rsidRPr="003F121C" w:rsidRDefault="00D73BA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7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A79EF87" w14:textId="77777777" w:rsidR="00D73BA1" w:rsidRPr="00BF3ADB" w:rsidRDefault="00D73BA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95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2E6F0CD" w14:textId="77777777" w:rsidR="00D73BA1" w:rsidRPr="00BF3ADB" w:rsidRDefault="00D73BA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Not Null</w:t>
            </w:r>
          </w:p>
        </w:tc>
        <w:tc>
          <w:tcPr>
            <w:tcW w:w="387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0B0AB62" w14:textId="77777777" w:rsidR="00D73BA1" w:rsidRPr="00BF3ADB" w:rsidRDefault="00D73BA1"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D73BA1" w:rsidRPr="00BF3ADB" w14:paraId="5FEDCA99"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59979B24" w14:textId="77777777" w:rsidR="00D73BA1" w:rsidRPr="00BF3ADB" w:rsidRDefault="00D73BA1" w:rsidP="00486DBB">
            <w:pPr>
              <w:jc w:val="center"/>
              <w:rPr>
                <w:rFonts w:cs="Times New Roman"/>
                <w:sz w:val="20"/>
                <w:szCs w:val="20"/>
              </w:rPr>
            </w:pPr>
            <w:r w:rsidRPr="00BF3ADB">
              <w:rPr>
                <w:rFonts w:cs="Times New Roman"/>
                <w:sz w:val="20"/>
                <w:szCs w:val="20"/>
              </w:rPr>
              <w:t>1</w:t>
            </w:r>
          </w:p>
        </w:tc>
        <w:tc>
          <w:tcPr>
            <w:tcW w:w="2000" w:type="dxa"/>
            <w:tcBorders>
              <w:top w:val="single" w:sz="4" w:space="0" w:color="B4C6E7" w:themeColor="accent1" w:themeTint="66"/>
              <w:bottom w:val="single" w:sz="4" w:space="0" w:color="B4C6E7" w:themeColor="accent1" w:themeTint="66"/>
            </w:tcBorders>
            <w:vAlign w:val="center"/>
          </w:tcPr>
          <w:p w14:paraId="2827A91E" w14:textId="402DB431" w:rsidR="00D73BA1" w:rsidRPr="00BF3ADB" w:rsidRDefault="00D73BA1"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SU</w:t>
            </w:r>
            <w:r w:rsidRPr="00BF3ADB">
              <w:rPr>
                <w:rFonts w:cs="Times New Roman"/>
                <w:sz w:val="20"/>
                <w:szCs w:val="20"/>
              </w:rPr>
              <w:t xml:space="preserve">_codigo </w:t>
            </w:r>
            <w:r w:rsidRPr="00BF3ADB">
              <w:rPr>
                <mc:AlternateContent>
                  <mc:Choice Requires="w16se">
                    <w:rFonts w:cs="Times New Roman"/>
                  </mc:Choice>
                  <mc:Fallback>
                    <w:rFonts w:ascii="Segoe UI Emoji" w:eastAsia="Segoe UI Emoji" w:hAnsi="Segoe UI Emoji" w:cs="Segoe UI Emoji"/>
                  </mc:Fallback>
                </mc:AlternateContent>
                <w:sz w:val="20"/>
                <w:szCs w:val="20"/>
              </w:rPr>
              <mc:AlternateContent>
                <mc:Choice Requires="w16se">
                  <w16se:symEx w16se:font="Segoe UI Emoji" w16se:char="1F511"/>
                </mc:Choice>
                <mc:Fallback>
                  <w:t>🔑</w:t>
                </mc:Fallback>
              </mc:AlternateContent>
            </w:r>
          </w:p>
        </w:tc>
        <w:tc>
          <w:tcPr>
            <w:tcW w:w="1700" w:type="dxa"/>
            <w:tcBorders>
              <w:top w:val="single" w:sz="4" w:space="0" w:color="B4C6E7" w:themeColor="accent1" w:themeTint="66"/>
              <w:bottom w:val="single" w:sz="4" w:space="0" w:color="B4C6E7" w:themeColor="accent1" w:themeTint="66"/>
            </w:tcBorders>
            <w:vAlign w:val="center"/>
          </w:tcPr>
          <w:p w14:paraId="148FB31A" w14:textId="77777777" w:rsidR="00D73BA1" w:rsidRDefault="00D73BA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w:t>
            </w:r>
            <w:r w:rsidRPr="00BF3ADB">
              <w:rPr>
                <w:rFonts w:cs="Times New Roman"/>
                <w:sz w:val="20"/>
                <w:szCs w:val="20"/>
              </w:rPr>
              <w:t>mallint</w:t>
            </w:r>
          </w:p>
          <w:p w14:paraId="67D69FB2" w14:textId="77777777" w:rsidR="00D73BA1" w:rsidRPr="00BF3ADB" w:rsidRDefault="00D73BA1" w:rsidP="00486DBB">
            <w:pPr>
              <w:pStyle w:val="Sinespaciado"/>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D4FA9">
              <w:rPr>
                <w:noProof/>
              </w:rPr>
              <w:drawing>
                <wp:inline distT="0" distB="0" distL="0" distR="0" wp14:anchorId="5B157BA4" wp14:editId="62351752">
                  <wp:extent cx="684000" cy="134010"/>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00" cy="134010"/>
                          </a:xfrm>
                          <a:prstGeom prst="rect">
                            <a:avLst/>
                          </a:prstGeom>
                        </pic:spPr>
                      </pic:pic>
                    </a:graphicData>
                  </a:graphic>
                </wp:inline>
              </w:drawing>
            </w:r>
          </w:p>
        </w:tc>
        <w:tc>
          <w:tcPr>
            <w:tcW w:w="958" w:type="dxa"/>
            <w:tcBorders>
              <w:top w:val="single" w:sz="4" w:space="0" w:color="B4C6E7" w:themeColor="accent1" w:themeTint="66"/>
              <w:bottom w:val="single" w:sz="4" w:space="0" w:color="B4C6E7" w:themeColor="accent1" w:themeTint="66"/>
            </w:tcBorders>
            <w:vAlign w:val="center"/>
          </w:tcPr>
          <w:p w14:paraId="2FB952CC" w14:textId="77777777" w:rsidR="00D73BA1" w:rsidRPr="00BF3ADB" w:rsidRDefault="00D73BA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73AA1B7F" w14:textId="0E33DD6A" w:rsidR="00D73BA1" w:rsidRPr="0030738A" w:rsidRDefault="0002084F"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Identificador único para cada usuario en el sistema. Este campo actúa como clave primaria, distinguiendo a cada usuario.</w:t>
            </w:r>
          </w:p>
        </w:tc>
      </w:tr>
      <w:tr w:rsidR="00D73BA1" w:rsidRPr="00BF3ADB" w14:paraId="09D56878"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40824C57" w14:textId="77777777" w:rsidR="00D73BA1" w:rsidRDefault="00D73BA1" w:rsidP="00486DBB">
            <w:pPr>
              <w:jc w:val="center"/>
              <w:rPr>
                <w:rFonts w:cs="Times New Roman"/>
                <w:sz w:val="20"/>
                <w:szCs w:val="20"/>
              </w:rPr>
            </w:pPr>
            <w:r>
              <w:rPr>
                <w:rFonts w:cs="Times New Roman"/>
                <w:sz w:val="20"/>
                <w:szCs w:val="20"/>
              </w:rPr>
              <w:t>2</w:t>
            </w:r>
          </w:p>
        </w:tc>
        <w:tc>
          <w:tcPr>
            <w:tcW w:w="2000" w:type="dxa"/>
            <w:tcBorders>
              <w:top w:val="single" w:sz="4" w:space="0" w:color="B4C6E7" w:themeColor="accent1" w:themeTint="66"/>
              <w:bottom w:val="single" w:sz="4" w:space="0" w:color="B4C6E7" w:themeColor="accent1" w:themeTint="66"/>
            </w:tcBorders>
            <w:vAlign w:val="center"/>
          </w:tcPr>
          <w:p w14:paraId="61B769A3" w14:textId="0678A7C0" w:rsidR="00D73BA1" w:rsidRDefault="00D73BA1"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USU_nombre</w:t>
            </w:r>
          </w:p>
        </w:tc>
        <w:tc>
          <w:tcPr>
            <w:tcW w:w="1700" w:type="dxa"/>
            <w:tcBorders>
              <w:top w:val="single" w:sz="4" w:space="0" w:color="B4C6E7" w:themeColor="accent1" w:themeTint="66"/>
              <w:bottom w:val="single" w:sz="4" w:space="0" w:color="B4C6E7" w:themeColor="accent1" w:themeTint="66"/>
            </w:tcBorders>
            <w:vAlign w:val="center"/>
          </w:tcPr>
          <w:p w14:paraId="545C8FB8" w14:textId="73710E44" w:rsidR="00D73BA1" w:rsidRDefault="00D73BA1"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varchar (20)</w:t>
            </w:r>
          </w:p>
        </w:tc>
        <w:tc>
          <w:tcPr>
            <w:tcW w:w="958" w:type="dxa"/>
            <w:tcBorders>
              <w:top w:val="single" w:sz="4" w:space="0" w:color="B4C6E7" w:themeColor="accent1" w:themeTint="66"/>
              <w:bottom w:val="single" w:sz="4" w:space="0" w:color="B4C6E7" w:themeColor="accent1" w:themeTint="66"/>
            </w:tcBorders>
            <w:vAlign w:val="center"/>
          </w:tcPr>
          <w:p w14:paraId="7E026932" w14:textId="1B40AAA9" w:rsidR="00D73BA1" w:rsidRPr="00BF3ADB" w:rsidRDefault="0002084F"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3D8A9DD2" w14:textId="2C1F9DEF" w:rsidR="00D73BA1" w:rsidRPr="00894C19" w:rsidRDefault="0002084F"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Nombre de usuario que se utiliza para iniciar sesión en el sistema.</w:t>
            </w:r>
          </w:p>
        </w:tc>
      </w:tr>
      <w:tr w:rsidR="00D73BA1" w:rsidRPr="00BF3ADB" w14:paraId="6F395E44"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03645461" w14:textId="06E24A9F" w:rsidR="00D73BA1" w:rsidRDefault="00D73BA1" w:rsidP="00486DBB">
            <w:pPr>
              <w:jc w:val="center"/>
              <w:rPr>
                <w:rFonts w:cs="Times New Roman"/>
                <w:sz w:val="20"/>
                <w:szCs w:val="20"/>
              </w:rPr>
            </w:pPr>
            <w:r>
              <w:rPr>
                <w:rFonts w:cs="Times New Roman"/>
                <w:sz w:val="20"/>
                <w:szCs w:val="20"/>
              </w:rPr>
              <w:t>3</w:t>
            </w:r>
          </w:p>
        </w:tc>
        <w:tc>
          <w:tcPr>
            <w:tcW w:w="2000" w:type="dxa"/>
            <w:tcBorders>
              <w:top w:val="single" w:sz="4" w:space="0" w:color="B4C6E7" w:themeColor="accent1" w:themeTint="66"/>
              <w:bottom w:val="single" w:sz="4" w:space="0" w:color="B4C6E7" w:themeColor="accent1" w:themeTint="66"/>
            </w:tcBorders>
            <w:vAlign w:val="center"/>
          </w:tcPr>
          <w:p w14:paraId="3B05CFC6" w14:textId="4078C02B" w:rsidR="00D73BA1" w:rsidRDefault="00D73BA1"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SU_password</w:t>
            </w:r>
          </w:p>
        </w:tc>
        <w:tc>
          <w:tcPr>
            <w:tcW w:w="1700" w:type="dxa"/>
            <w:tcBorders>
              <w:top w:val="single" w:sz="4" w:space="0" w:color="B4C6E7" w:themeColor="accent1" w:themeTint="66"/>
              <w:bottom w:val="single" w:sz="4" w:space="0" w:color="B4C6E7" w:themeColor="accent1" w:themeTint="66"/>
            </w:tcBorders>
            <w:vAlign w:val="center"/>
          </w:tcPr>
          <w:p w14:paraId="6900C428" w14:textId="3D4B3E9A" w:rsidR="00D73BA1" w:rsidRDefault="00D73BA1"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arbinary (20)</w:t>
            </w:r>
          </w:p>
        </w:tc>
        <w:tc>
          <w:tcPr>
            <w:tcW w:w="958" w:type="dxa"/>
            <w:tcBorders>
              <w:top w:val="single" w:sz="4" w:space="0" w:color="B4C6E7" w:themeColor="accent1" w:themeTint="66"/>
              <w:bottom w:val="single" w:sz="4" w:space="0" w:color="B4C6E7" w:themeColor="accent1" w:themeTint="66"/>
            </w:tcBorders>
            <w:vAlign w:val="center"/>
          </w:tcPr>
          <w:p w14:paraId="5D721B94" w14:textId="1ADFD28A" w:rsidR="00D73BA1" w:rsidRPr="00BF3ADB" w:rsidRDefault="0002084F"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7D98EFED" w14:textId="4E622B0F" w:rsidR="00D73BA1" w:rsidRPr="00D73ED7" w:rsidRDefault="0002084F"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Contraseña encriptada del usuario, almacenada en formato binario para mayor seguridad.</w:t>
            </w:r>
          </w:p>
        </w:tc>
      </w:tr>
      <w:tr w:rsidR="0002084F" w:rsidRPr="00BF3ADB" w14:paraId="1CF15F82"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227913D7" w14:textId="72E9CE19" w:rsidR="0002084F" w:rsidRDefault="0002084F" w:rsidP="00486DBB">
            <w:pPr>
              <w:jc w:val="center"/>
              <w:rPr>
                <w:rFonts w:cs="Times New Roman"/>
                <w:sz w:val="20"/>
                <w:szCs w:val="20"/>
              </w:rPr>
            </w:pPr>
            <w:r>
              <w:rPr>
                <w:rFonts w:cs="Times New Roman"/>
                <w:sz w:val="20"/>
                <w:szCs w:val="20"/>
              </w:rPr>
              <w:t>4</w:t>
            </w:r>
          </w:p>
        </w:tc>
        <w:tc>
          <w:tcPr>
            <w:tcW w:w="2000" w:type="dxa"/>
            <w:tcBorders>
              <w:top w:val="single" w:sz="4" w:space="0" w:color="B4C6E7" w:themeColor="accent1" w:themeTint="66"/>
              <w:bottom w:val="single" w:sz="4" w:space="0" w:color="B4C6E7" w:themeColor="accent1" w:themeTint="66"/>
            </w:tcBorders>
            <w:vAlign w:val="center"/>
          </w:tcPr>
          <w:p w14:paraId="19FAEBFC" w14:textId="0470AC5E" w:rsidR="0002084F" w:rsidRDefault="0002084F"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USU_salt</w:t>
            </w:r>
          </w:p>
        </w:tc>
        <w:tc>
          <w:tcPr>
            <w:tcW w:w="1700" w:type="dxa"/>
            <w:tcBorders>
              <w:top w:val="single" w:sz="4" w:space="0" w:color="B4C6E7" w:themeColor="accent1" w:themeTint="66"/>
              <w:bottom w:val="single" w:sz="4" w:space="0" w:color="B4C6E7" w:themeColor="accent1" w:themeTint="66"/>
            </w:tcBorders>
            <w:vAlign w:val="center"/>
          </w:tcPr>
          <w:p w14:paraId="4A3BE3F5" w14:textId="5F287B03" w:rsidR="0002084F" w:rsidRDefault="0002084F"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uniqueidentifier</w:t>
            </w:r>
          </w:p>
        </w:tc>
        <w:tc>
          <w:tcPr>
            <w:tcW w:w="958" w:type="dxa"/>
            <w:tcBorders>
              <w:top w:val="single" w:sz="4" w:space="0" w:color="B4C6E7" w:themeColor="accent1" w:themeTint="66"/>
              <w:bottom w:val="single" w:sz="4" w:space="0" w:color="B4C6E7" w:themeColor="accent1" w:themeTint="66"/>
            </w:tcBorders>
            <w:vAlign w:val="center"/>
          </w:tcPr>
          <w:p w14:paraId="76A51DCB" w14:textId="05B82C18" w:rsidR="0002084F" w:rsidRPr="00BF3ADB" w:rsidRDefault="0002084F"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3774F540" w14:textId="7C195684" w:rsidR="0002084F" w:rsidRPr="00D73ED7" w:rsidRDefault="0002084F"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Valor único utilizado para fortalecer el cifrado de la contraseña del usuario, conocido como "salt".</w:t>
            </w:r>
          </w:p>
        </w:tc>
      </w:tr>
      <w:tr w:rsidR="0002084F" w:rsidRPr="00BF3ADB" w14:paraId="5A3FB735"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3369DDEB" w14:textId="59645CCC" w:rsidR="0002084F" w:rsidRDefault="0002084F" w:rsidP="00486DBB">
            <w:pPr>
              <w:jc w:val="center"/>
              <w:rPr>
                <w:rFonts w:cs="Times New Roman"/>
                <w:sz w:val="20"/>
                <w:szCs w:val="20"/>
              </w:rPr>
            </w:pPr>
            <w:r>
              <w:rPr>
                <w:rFonts w:cs="Times New Roman"/>
                <w:sz w:val="20"/>
                <w:szCs w:val="20"/>
              </w:rPr>
              <w:t>5</w:t>
            </w:r>
          </w:p>
        </w:tc>
        <w:tc>
          <w:tcPr>
            <w:tcW w:w="2000" w:type="dxa"/>
            <w:tcBorders>
              <w:top w:val="single" w:sz="4" w:space="0" w:color="B4C6E7" w:themeColor="accent1" w:themeTint="66"/>
              <w:bottom w:val="single" w:sz="4" w:space="0" w:color="B4C6E7" w:themeColor="accent1" w:themeTint="66"/>
            </w:tcBorders>
            <w:vAlign w:val="center"/>
          </w:tcPr>
          <w:p w14:paraId="7F735B55" w14:textId="61532B8A" w:rsidR="0002084F" w:rsidRDefault="0002084F" w:rsidP="00486DB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ER_codigo</w:t>
            </w:r>
          </w:p>
        </w:tc>
        <w:tc>
          <w:tcPr>
            <w:tcW w:w="1700" w:type="dxa"/>
            <w:tcBorders>
              <w:top w:val="single" w:sz="4" w:space="0" w:color="B4C6E7" w:themeColor="accent1" w:themeTint="66"/>
              <w:bottom w:val="single" w:sz="4" w:space="0" w:color="B4C6E7" w:themeColor="accent1" w:themeTint="66"/>
            </w:tcBorders>
            <w:vAlign w:val="center"/>
          </w:tcPr>
          <w:p w14:paraId="0783B95A" w14:textId="37E1594D" w:rsidR="0002084F" w:rsidRDefault="0002084F"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mallint</w:t>
            </w:r>
          </w:p>
        </w:tc>
        <w:tc>
          <w:tcPr>
            <w:tcW w:w="958" w:type="dxa"/>
            <w:tcBorders>
              <w:top w:val="single" w:sz="4" w:space="0" w:color="B4C6E7" w:themeColor="accent1" w:themeTint="66"/>
              <w:bottom w:val="single" w:sz="4" w:space="0" w:color="B4C6E7" w:themeColor="accent1" w:themeTint="66"/>
            </w:tcBorders>
            <w:vAlign w:val="center"/>
          </w:tcPr>
          <w:p w14:paraId="636A73B5" w14:textId="77777777" w:rsidR="0002084F" w:rsidRPr="00BF3ADB" w:rsidRDefault="0002084F" w:rsidP="00486DBB">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3871" w:type="dxa"/>
            <w:tcBorders>
              <w:top w:val="single" w:sz="4" w:space="0" w:color="B4C6E7" w:themeColor="accent1" w:themeTint="66"/>
              <w:bottom w:val="single" w:sz="4" w:space="0" w:color="B4C6E7" w:themeColor="accent1" w:themeTint="66"/>
            </w:tcBorders>
          </w:tcPr>
          <w:p w14:paraId="05E5C192" w14:textId="251FA797" w:rsidR="0002084F" w:rsidRPr="00D73ED7" w:rsidRDefault="0002084F"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 xml:space="preserve">Referencia a la tabla </w:t>
            </w:r>
            <w:r>
              <w:rPr>
                <w:rFonts w:cs="Times New Roman"/>
                <w:color w:val="8E8E8E"/>
                <w:sz w:val="18"/>
                <w:szCs w:val="18"/>
              </w:rPr>
              <w:t>PERSONA</w:t>
            </w:r>
            <w:r w:rsidRPr="0002084F">
              <w:rPr>
                <w:rFonts w:cs="Times New Roman"/>
                <w:color w:val="8E8E8E"/>
                <w:sz w:val="18"/>
                <w:szCs w:val="18"/>
              </w:rPr>
              <w:t>, identificando a qué persona corresponde este usuario en el sistema.</w:t>
            </w:r>
          </w:p>
        </w:tc>
      </w:tr>
      <w:tr w:rsidR="0002084F" w:rsidRPr="00BF3ADB" w14:paraId="7DC114BF"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412670A3" w14:textId="7345DF9D" w:rsidR="0002084F" w:rsidRDefault="0002084F" w:rsidP="00486DBB">
            <w:pPr>
              <w:jc w:val="center"/>
              <w:rPr>
                <w:rFonts w:cs="Times New Roman"/>
                <w:sz w:val="20"/>
                <w:szCs w:val="20"/>
              </w:rPr>
            </w:pPr>
            <w:r>
              <w:rPr>
                <w:rFonts w:cs="Times New Roman"/>
                <w:sz w:val="20"/>
                <w:szCs w:val="20"/>
              </w:rPr>
              <w:t>6</w:t>
            </w:r>
          </w:p>
        </w:tc>
        <w:tc>
          <w:tcPr>
            <w:tcW w:w="2000" w:type="dxa"/>
            <w:tcBorders>
              <w:top w:val="single" w:sz="4" w:space="0" w:color="B4C6E7" w:themeColor="accent1" w:themeTint="66"/>
              <w:bottom w:val="single" w:sz="4" w:space="0" w:color="B4C6E7" w:themeColor="accent1" w:themeTint="66"/>
            </w:tcBorders>
            <w:vAlign w:val="center"/>
          </w:tcPr>
          <w:p w14:paraId="7ABBEF7C" w14:textId="0EE206A1" w:rsidR="0002084F" w:rsidRDefault="0002084F" w:rsidP="00486DB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OL_codigo</w:t>
            </w:r>
          </w:p>
        </w:tc>
        <w:tc>
          <w:tcPr>
            <w:tcW w:w="1700" w:type="dxa"/>
            <w:tcBorders>
              <w:top w:val="single" w:sz="4" w:space="0" w:color="B4C6E7" w:themeColor="accent1" w:themeTint="66"/>
              <w:bottom w:val="single" w:sz="4" w:space="0" w:color="B4C6E7" w:themeColor="accent1" w:themeTint="66"/>
            </w:tcBorders>
            <w:vAlign w:val="center"/>
          </w:tcPr>
          <w:p w14:paraId="16DF52D3" w14:textId="5443F55F" w:rsidR="0002084F" w:rsidRDefault="0002084F" w:rsidP="00486DB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mallint</w:t>
            </w:r>
          </w:p>
        </w:tc>
        <w:tc>
          <w:tcPr>
            <w:tcW w:w="958" w:type="dxa"/>
            <w:tcBorders>
              <w:top w:val="single" w:sz="4" w:space="0" w:color="B4C6E7" w:themeColor="accent1" w:themeTint="66"/>
              <w:bottom w:val="single" w:sz="4" w:space="0" w:color="B4C6E7" w:themeColor="accent1" w:themeTint="66"/>
            </w:tcBorders>
            <w:vAlign w:val="center"/>
          </w:tcPr>
          <w:p w14:paraId="107915FD" w14:textId="4E292D3B" w:rsidR="0002084F" w:rsidRPr="00BF3ADB" w:rsidRDefault="0002084F" w:rsidP="00486DBB">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104D3A45" w14:textId="60359400" w:rsidR="0002084F" w:rsidRPr="00D73ED7" w:rsidRDefault="0002084F"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 xml:space="preserve">Código del rol asignado al usuario, que referencia la tabla </w:t>
            </w:r>
            <w:r>
              <w:rPr>
                <w:rFonts w:cs="Times New Roman"/>
                <w:color w:val="8E8E8E"/>
                <w:sz w:val="18"/>
                <w:szCs w:val="18"/>
              </w:rPr>
              <w:t>ROL</w:t>
            </w:r>
            <w:r w:rsidRPr="0002084F">
              <w:rPr>
                <w:rFonts w:cs="Times New Roman"/>
                <w:color w:val="8E8E8E"/>
                <w:sz w:val="18"/>
                <w:szCs w:val="18"/>
              </w:rPr>
              <w:t>. Este campo define los permisos y privilegios del usuario en el sistema.</w:t>
            </w:r>
          </w:p>
        </w:tc>
      </w:tr>
      <w:tr w:rsidR="0002084F" w:rsidRPr="00BF3ADB" w14:paraId="0DCBD0A8"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5A9661CF" w14:textId="5F106FD5" w:rsidR="0002084F" w:rsidRDefault="0002084F" w:rsidP="0002084F">
            <w:pPr>
              <w:jc w:val="center"/>
              <w:rPr>
                <w:rFonts w:cs="Times New Roman"/>
                <w:sz w:val="20"/>
                <w:szCs w:val="20"/>
              </w:rPr>
            </w:pPr>
            <w:r>
              <w:rPr>
                <w:rFonts w:cs="Times New Roman"/>
                <w:sz w:val="20"/>
                <w:szCs w:val="20"/>
              </w:rPr>
              <w:t>7</w:t>
            </w:r>
          </w:p>
        </w:tc>
        <w:tc>
          <w:tcPr>
            <w:tcW w:w="2000" w:type="dxa"/>
            <w:tcBorders>
              <w:top w:val="single" w:sz="4" w:space="0" w:color="B4C6E7" w:themeColor="accent1" w:themeTint="66"/>
              <w:bottom w:val="single" w:sz="4" w:space="0" w:color="B4C6E7" w:themeColor="accent1" w:themeTint="66"/>
            </w:tcBorders>
            <w:vAlign w:val="center"/>
          </w:tcPr>
          <w:p w14:paraId="5633379C" w14:textId="4F8EB51A" w:rsidR="0002084F" w:rsidRDefault="0002084F" w:rsidP="0002084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RE_codigo</w:t>
            </w:r>
          </w:p>
        </w:tc>
        <w:tc>
          <w:tcPr>
            <w:tcW w:w="1700" w:type="dxa"/>
            <w:tcBorders>
              <w:top w:val="single" w:sz="4" w:space="0" w:color="B4C6E7" w:themeColor="accent1" w:themeTint="66"/>
              <w:bottom w:val="single" w:sz="4" w:space="0" w:color="B4C6E7" w:themeColor="accent1" w:themeTint="66"/>
            </w:tcBorders>
            <w:vAlign w:val="center"/>
          </w:tcPr>
          <w:p w14:paraId="05E94DB7" w14:textId="55A0694B" w:rsidR="0002084F" w:rsidRDefault="0002084F" w:rsidP="000208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mallint</w:t>
            </w:r>
          </w:p>
        </w:tc>
        <w:tc>
          <w:tcPr>
            <w:tcW w:w="958" w:type="dxa"/>
            <w:tcBorders>
              <w:top w:val="single" w:sz="4" w:space="0" w:color="B4C6E7" w:themeColor="accent1" w:themeTint="66"/>
              <w:bottom w:val="single" w:sz="4" w:space="0" w:color="B4C6E7" w:themeColor="accent1" w:themeTint="66"/>
            </w:tcBorders>
            <w:vAlign w:val="center"/>
          </w:tcPr>
          <w:p w14:paraId="62572A7D" w14:textId="05F45497" w:rsidR="0002084F" w:rsidRPr="00BF3ADB" w:rsidRDefault="0002084F" w:rsidP="0002084F">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4505E26A" w14:textId="3549D063" w:rsidR="0002084F" w:rsidRPr="00D73ED7" w:rsidRDefault="0002084F" w:rsidP="0002084F">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 xml:space="preserve">Código del área al que pertenece el usuario, referenciado en la tabla </w:t>
            </w:r>
            <w:r>
              <w:rPr>
                <w:rFonts w:cs="Times New Roman"/>
                <w:color w:val="8E8E8E"/>
                <w:sz w:val="18"/>
                <w:szCs w:val="18"/>
              </w:rPr>
              <w:t>AREA</w:t>
            </w:r>
            <w:r w:rsidRPr="0002084F">
              <w:rPr>
                <w:rFonts w:cs="Times New Roman"/>
                <w:color w:val="8E8E8E"/>
                <w:sz w:val="18"/>
                <w:szCs w:val="18"/>
              </w:rPr>
              <w:t>.</w:t>
            </w:r>
          </w:p>
        </w:tc>
      </w:tr>
      <w:tr w:rsidR="0002084F" w:rsidRPr="00BF3ADB" w14:paraId="2DE1CFF1"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16B4A2CC" w14:textId="4AF32C0A" w:rsidR="0002084F" w:rsidRDefault="0002084F" w:rsidP="0002084F">
            <w:pPr>
              <w:jc w:val="center"/>
              <w:rPr>
                <w:rFonts w:cs="Times New Roman"/>
                <w:sz w:val="20"/>
                <w:szCs w:val="20"/>
              </w:rPr>
            </w:pPr>
            <w:r>
              <w:rPr>
                <w:rFonts w:cs="Times New Roman"/>
                <w:sz w:val="20"/>
                <w:szCs w:val="20"/>
              </w:rPr>
              <w:t>8</w:t>
            </w:r>
          </w:p>
        </w:tc>
        <w:tc>
          <w:tcPr>
            <w:tcW w:w="2000" w:type="dxa"/>
            <w:tcBorders>
              <w:top w:val="single" w:sz="4" w:space="0" w:color="B4C6E7" w:themeColor="accent1" w:themeTint="66"/>
              <w:bottom w:val="single" w:sz="4" w:space="0" w:color="B4C6E7" w:themeColor="accent1" w:themeTint="66"/>
            </w:tcBorders>
            <w:vAlign w:val="center"/>
          </w:tcPr>
          <w:p w14:paraId="2AD61745" w14:textId="3C75ECFC" w:rsidR="0002084F" w:rsidRDefault="0002084F" w:rsidP="0002084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ST_codigo</w:t>
            </w:r>
          </w:p>
        </w:tc>
        <w:tc>
          <w:tcPr>
            <w:tcW w:w="1700" w:type="dxa"/>
            <w:tcBorders>
              <w:top w:val="single" w:sz="4" w:space="0" w:color="B4C6E7" w:themeColor="accent1" w:themeTint="66"/>
              <w:bottom w:val="single" w:sz="4" w:space="0" w:color="B4C6E7" w:themeColor="accent1" w:themeTint="66"/>
            </w:tcBorders>
            <w:vAlign w:val="center"/>
          </w:tcPr>
          <w:p w14:paraId="72477D84" w14:textId="745AE92B" w:rsidR="0002084F" w:rsidRDefault="0002084F" w:rsidP="0002084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mallint</w:t>
            </w:r>
          </w:p>
        </w:tc>
        <w:tc>
          <w:tcPr>
            <w:tcW w:w="958" w:type="dxa"/>
            <w:tcBorders>
              <w:top w:val="single" w:sz="4" w:space="0" w:color="B4C6E7" w:themeColor="accent1" w:themeTint="66"/>
              <w:bottom w:val="single" w:sz="4" w:space="0" w:color="B4C6E7" w:themeColor="accent1" w:themeTint="66"/>
            </w:tcBorders>
            <w:vAlign w:val="center"/>
          </w:tcPr>
          <w:p w14:paraId="3BA72DC9" w14:textId="5EB00956" w:rsidR="0002084F" w:rsidRPr="00BF3ADB" w:rsidRDefault="0002084F" w:rsidP="0002084F">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1794432D" w14:textId="7A14D672" w:rsidR="0002084F" w:rsidRPr="00D73ED7" w:rsidRDefault="0002084F" w:rsidP="0002084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 xml:space="preserve">Código del estado del usuario, referenciando la tabla </w:t>
            </w:r>
            <w:r>
              <w:rPr>
                <w:rFonts w:cs="Times New Roman"/>
                <w:color w:val="8E8E8E"/>
                <w:sz w:val="18"/>
                <w:szCs w:val="18"/>
              </w:rPr>
              <w:t>ESTADO</w:t>
            </w:r>
            <w:r w:rsidRPr="0002084F">
              <w:rPr>
                <w:rFonts w:cs="Times New Roman"/>
                <w:color w:val="8E8E8E"/>
                <w:sz w:val="18"/>
                <w:szCs w:val="18"/>
              </w:rPr>
              <w:t>. Este campo indica si el usuario está activo, inactivo.</w:t>
            </w:r>
          </w:p>
        </w:tc>
      </w:tr>
      <w:tr w:rsidR="0002084F" w:rsidRPr="00BF3ADB" w14:paraId="08D95925"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6DC8E1ED" w14:textId="153D84EF" w:rsidR="0002084F" w:rsidRDefault="0002084F" w:rsidP="0002084F">
            <w:pPr>
              <w:jc w:val="center"/>
              <w:rPr>
                <w:rFonts w:cs="Times New Roman"/>
                <w:sz w:val="20"/>
                <w:szCs w:val="20"/>
              </w:rPr>
            </w:pPr>
            <w:r>
              <w:rPr>
                <w:rFonts w:cs="Times New Roman"/>
                <w:sz w:val="20"/>
                <w:szCs w:val="20"/>
              </w:rPr>
              <w:t>9</w:t>
            </w:r>
          </w:p>
        </w:tc>
        <w:tc>
          <w:tcPr>
            <w:tcW w:w="2000" w:type="dxa"/>
            <w:tcBorders>
              <w:top w:val="single" w:sz="4" w:space="0" w:color="B4C6E7" w:themeColor="accent1" w:themeTint="66"/>
              <w:bottom w:val="single" w:sz="4" w:space="0" w:color="B4C6E7" w:themeColor="accent1" w:themeTint="66"/>
            </w:tcBorders>
            <w:vAlign w:val="center"/>
          </w:tcPr>
          <w:p w14:paraId="4E9027C0" w14:textId="4B39CFBA" w:rsidR="0002084F" w:rsidRDefault="0002084F" w:rsidP="0002084F">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SU_ultimo_acceso</w:t>
            </w:r>
          </w:p>
        </w:tc>
        <w:tc>
          <w:tcPr>
            <w:tcW w:w="1700" w:type="dxa"/>
            <w:tcBorders>
              <w:top w:val="single" w:sz="4" w:space="0" w:color="B4C6E7" w:themeColor="accent1" w:themeTint="66"/>
              <w:bottom w:val="single" w:sz="4" w:space="0" w:color="B4C6E7" w:themeColor="accent1" w:themeTint="66"/>
            </w:tcBorders>
            <w:vAlign w:val="center"/>
          </w:tcPr>
          <w:p w14:paraId="0B51C4E6" w14:textId="78BE468F" w:rsidR="0002084F" w:rsidRDefault="0002084F" w:rsidP="0002084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atetime</w:t>
            </w:r>
          </w:p>
        </w:tc>
        <w:tc>
          <w:tcPr>
            <w:tcW w:w="958" w:type="dxa"/>
            <w:tcBorders>
              <w:top w:val="single" w:sz="4" w:space="0" w:color="B4C6E7" w:themeColor="accent1" w:themeTint="66"/>
              <w:bottom w:val="single" w:sz="4" w:space="0" w:color="B4C6E7" w:themeColor="accent1" w:themeTint="66"/>
            </w:tcBorders>
            <w:vAlign w:val="center"/>
          </w:tcPr>
          <w:p w14:paraId="5AFB5E5B" w14:textId="77777777" w:rsidR="0002084F" w:rsidRPr="00BF3ADB" w:rsidRDefault="0002084F" w:rsidP="0002084F">
            <w:pPr>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sz w:val="20"/>
                <w:szCs w:val="20"/>
              </w:rPr>
            </w:pPr>
          </w:p>
        </w:tc>
        <w:tc>
          <w:tcPr>
            <w:tcW w:w="3871" w:type="dxa"/>
            <w:tcBorders>
              <w:top w:val="single" w:sz="4" w:space="0" w:color="B4C6E7" w:themeColor="accent1" w:themeTint="66"/>
              <w:bottom w:val="single" w:sz="4" w:space="0" w:color="B4C6E7" w:themeColor="accent1" w:themeTint="66"/>
            </w:tcBorders>
          </w:tcPr>
          <w:p w14:paraId="785FA8BD" w14:textId="013C9D29" w:rsidR="0002084F" w:rsidRPr="00D73ED7" w:rsidRDefault="0002084F" w:rsidP="0002084F">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Fecha y hora del último acceso del usuario al sistema.</w:t>
            </w:r>
          </w:p>
        </w:tc>
      </w:tr>
      <w:tr w:rsidR="0002084F" w:rsidRPr="00BF3ADB" w14:paraId="374CECC0" w14:textId="77777777" w:rsidTr="0002084F">
        <w:tc>
          <w:tcPr>
            <w:cnfStyle w:val="001000000000" w:firstRow="0" w:lastRow="0" w:firstColumn="1" w:lastColumn="0" w:oddVBand="0" w:evenVBand="0" w:oddHBand="0" w:evenHBand="0" w:firstRowFirstColumn="0" w:firstRowLastColumn="0" w:lastRowFirstColumn="0" w:lastRowLastColumn="0"/>
            <w:tcW w:w="553" w:type="dxa"/>
            <w:tcBorders>
              <w:top w:val="single" w:sz="4" w:space="0" w:color="B4C6E7" w:themeColor="accent1" w:themeTint="66"/>
              <w:bottom w:val="single" w:sz="4" w:space="0" w:color="B4C6E7" w:themeColor="accent1" w:themeTint="66"/>
            </w:tcBorders>
            <w:vAlign w:val="center"/>
          </w:tcPr>
          <w:p w14:paraId="1876BB5E" w14:textId="6F6F4DAE" w:rsidR="0002084F" w:rsidRDefault="0002084F" w:rsidP="0002084F">
            <w:pPr>
              <w:jc w:val="center"/>
              <w:rPr>
                <w:rFonts w:cs="Times New Roman"/>
                <w:sz w:val="20"/>
                <w:szCs w:val="20"/>
              </w:rPr>
            </w:pPr>
            <w:r>
              <w:rPr>
                <w:rFonts w:cs="Times New Roman"/>
                <w:sz w:val="20"/>
                <w:szCs w:val="20"/>
              </w:rPr>
              <w:t>10</w:t>
            </w:r>
          </w:p>
        </w:tc>
        <w:tc>
          <w:tcPr>
            <w:tcW w:w="2000" w:type="dxa"/>
            <w:tcBorders>
              <w:top w:val="single" w:sz="4" w:space="0" w:color="B4C6E7" w:themeColor="accent1" w:themeTint="66"/>
              <w:bottom w:val="single" w:sz="4" w:space="0" w:color="B4C6E7" w:themeColor="accent1" w:themeTint="66"/>
            </w:tcBorders>
            <w:vAlign w:val="center"/>
          </w:tcPr>
          <w:p w14:paraId="1DFED1E1" w14:textId="75EA1FBD" w:rsidR="0002084F" w:rsidRDefault="0002084F" w:rsidP="0002084F">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USU_fecha_creacion</w:t>
            </w:r>
          </w:p>
        </w:tc>
        <w:tc>
          <w:tcPr>
            <w:tcW w:w="1700" w:type="dxa"/>
            <w:tcBorders>
              <w:top w:val="single" w:sz="4" w:space="0" w:color="B4C6E7" w:themeColor="accent1" w:themeTint="66"/>
              <w:bottom w:val="single" w:sz="4" w:space="0" w:color="B4C6E7" w:themeColor="accent1" w:themeTint="66"/>
            </w:tcBorders>
            <w:vAlign w:val="center"/>
          </w:tcPr>
          <w:p w14:paraId="5E39334E" w14:textId="77777777" w:rsidR="0002084F" w:rsidRDefault="0002084F" w:rsidP="0002084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atetime</w:t>
            </w:r>
          </w:p>
          <w:p w14:paraId="53C65837" w14:textId="12F8E894" w:rsidR="0002084F" w:rsidRDefault="0002084F" w:rsidP="0002084F">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efault: getDate()</w:t>
            </w:r>
          </w:p>
        </w:tc>
        <w:tc>
          <w:tcPr>
            <w:tcW w:w="958" w:type="dxa"/>
            <w:tcBorders>
              <w:top w:val="single" w:sz="4" w:space="0" w:color="B4C6E7" w:themeColor="accent1" w:themeTint="66"/>
              <w:bottom w:val="single" w:sz="4" w:space="0" w:color="B4C6E7" w:themeColor="accent1" w:themeTint="66"/>
            </w:tcBorders>
            <w:vAlign w:val="center"/>
          </w:tcPr>
          <w:p w14:paraId="7B3307A6" w14:textId="63B03A46" w:rsidR="0002084F" w:rsidRPr="00BF3ADB" w:rsidRDefault="0002084F" w:rsidP="0002084F">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sz w:val="20"/>
                <w:szCs w:val="20"/>
              </w:rPr>
            </w:pPr>
            <w:r w:rsidRPr="00BF3ADB">
              <w:rPr>
                <w:rFonts w:ascii="Segoe UI Emoji" w:hAnsi="Segoe UI Emoji" w:cs="Segoe UI Emoji"/>
                <w:sz w:val="20"/>
                <w:szCs w:val="20"/>
              </w:rPr>
              <w:t>✅</w:t>
            </w:r>
          </w:p>
        </w:tc>
        <w:tc>
          <w:tcPr>
            <w:tcW w:w="3871" w:type="dxa"/>
            <w:tcBorders>
              <w:top w:val="single" w:sz="4" w:space="0" w:color="B4C6E7" w:themeColor="accent1" w:themeTint="66"/>
              <w:bottom w:val="single" w:sz="4" w:space="0" w:color="B4C6E7" w:themeColor="accent1" w:themeTint="66"/>
            </w:tcBorders>
          </w:tcPr>
          <w:p w14:paraId="6FB96B0E" w14:textId="75D4A35D" w:rsidR="0002084F" w:rsidRPr="00D73ED7" w:rsidRDefault="0002084F" w:rsidP="0002084F">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r w:rsidRPr="0002084F">
              <w:rPr>
                <w:rFonts w:cs="Times New Roman"/>
                <w:color w:val="8E8E8E"/>
                <w:sz w:val="18"/>
                <w:szCs w:val="18"/>
              </w:rPr>
              <w:t>Fecha y hora en que se creó el usuario en el sistema.</w:t>
            </w:r>
          </w:p>
        </w:tc>
      </w:tr>
    </w:tbl>
    <w:p w14:paraId="686658DD" w14:textId="0F4E5C17" w:rsidR="0002084F" w:rsidRDefault="0002084F" w:rsidP="0002084F">
      <w:pPr>
        <w:pStyle w:val="Ttulo5"/>
        <w:spacing w:before="360"/>
        <w:rPr>
          <w:rFonts w:ascii="Times New Roman" w:hAnsi="Times New Roman" w:cs="Times New Roman"/>
        </w:rPr>
      </w:pPr>
      <w:r>
        <w:rPr>
          <w:rFonts w:ascii="Times New Roman" w:hAnsi="Times New Roman" w:cs="Times New Roman"/>
        </w:rPr>
        <w:lastRenderedPageBreak/>
        <w:t>Índices</w:t>
      </w:r>
    </w:p>
    <w:tbl>
      <w:tblPr>
        <w:tblStyle w:val="Tablanormal2"/>
        <w:tblW w:w="5001" w:type="pct"/>
        <w:tblLook w:val="04A0" w:firstRow="1" w:lastRow="0" w:firstColumn="1" w:lastColumn="0" w:noHBand="0" w:noVBand="1"/>
      </w:tblPr>
      <w:tblGrid>
        <w:gridCol w:w="3401"/>
        <w:gridCol w:w="2268"/>
        <w:gridCol w:w="1419"/>
        <w:gridCol w:w="1984"/>
      </w:tblGrid>
      <w:tr w:rsidR="0002084F" w:rsidRPr="00BF3ADB" w14:paraId="6A766174" w14:textId="77777777" w:rsidTr="000208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1607550" w14:textId="77777777" w:rsidR="0002084F" w:rsidRPr="003F121C" w:rsidRDefault="0002084F" w:rsidP="00486DBB">
            <w:pPr>
              <w:spacing w:before="40" w:after="40"/>
              <w:jc w:val="center"/>
              <w:rPr>
                <w:rFonts w:cs="Times New Roman"/>
                <w:sz w:val="20"/>
                <w:szCs w:val="20"/>
              </w:rPr>
            </w:pPr>
            <w:r w:rsidRPr="003F121C">
              <w:rPr>
                <w:rFonts w:cs="Times New Roman"/>
                <w:sz w:val="20"/>
                <w:szCs w:val="20"/>
              </w:rPr>
              <w:t>Nombre</w:t>
            </w:r>
          </w:p>
        </w:tc>
        <w:tc>
          <w:tcPr>
            <w:tcW w:w="2268"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C81544E" w14:textId="77777777"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Tipo</w:t>
            </w:r>
          </w:p>
        </w:tc>
        <w:tc>
          <w:tcPr>
            <w:tcW w:w="141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88C10CB" w14:textId="186CD188"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98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306D417F" w14:textId="677D5E59"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Único</w:t>
            </w:r>
          </w:p>
        </w:tc>
      </w:tr>
      <w:tr w:rsidR="0002084F" w:rsidRPr="0002084F" w14:paraId="27B79A36" w14:textId="77777777" w:rsidTr="0002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4C6E7" w:themeColor="accent1" w:themeTint="66"/>
              <w:bottom w:val="single" w:sz="4" w:space="0" w:color="B4C6E7" w:themeColor="accent1" w:themeTint="66"/>
            </w:tcBorders>
            <w:vAlign w:val="center"/>
          </w:tcPr>
          <w:p w14:paraId="41547151" w14:textId="56B4F03D" w:rsidR="0002084F" w:rsidRPr="0002084F" w:rsidRDefault="0002084F" w:rsidP="0002084F">
            <w:pPr>
              <w:autoSpaceDE w:val="0"/>
              <w:autoSpaceDN w:val="0"/>
              <w:adjustRightInd w:val="0"/>
              <w:spacing w:after="120"/>
              <w:rPr>
                <w:rFonts w:cs="Times New Roman"/>
                <w:color w:val="000000"/>
                <w:sz w:val="20"/>
                <w:szCs w:val="20"/>
              </w:rPr>
            </w:pPr>
            <w:r w:rsidRPr="0002084F">
              <w:rPr>
                <w:rFonts w:cs="Times New Roman"/>
                <w:color w:val="000000"/>
                <w:sz w:val="20"/>
                <w:szCs w:val="20"/>
              </w:rPr>
              <w:t>idx_usuario_nombre</w:t>
            </w:r>
          </w:p>
          <w:p w14:paraId="4EC3D83E" w14:textId="76CFF7C6" w:rsidR="0002084F" w:rsidRPr="0002084F" w:rsidRDefault="0002084F" w:rsidP="0002084F">
            <w:pPr>
              <w:autoSpaceDE w:val="0"/>
              <w:autoSpaceDN w:val="0"/>
              <w:adjustRightInd w:val="0"/>
              <w:spacing w:after="120"/>
              <w:rPr>
                <w:rFonts w:cs="Times New Roman"/>
                <w:b w:val="0"/>
                <w:bCs w:val="0"/>
                <w:sz w:val="20"/>
                <w:szCs w:val="20"/>
              </w:rPr>
            </w:pPr>
            <w:r w:rsidRPr="0002084F">
              <w:rPr>
                <w:rFonts w:cs="Times New Roman"/>
                <w:b w:val="0"/>
                <w:bCs w:val="0"/>
                <w:color w:val="8E8E8E"/>
                <w:sz w:val="18"/>
                <w:szCs w:val="18"/>
              </w:rPr>
              <w:t>Este índice no-clustered se crea sobre el campo USU_nombre en la tabla Usuario, optimizando las búsquedas por nombre de usuario sin alterar el orden físico de los datos en la tabla.</w:t>
            </w:r>
          </w:p>
        </w:tc>
        <w:tc>
          <w:tcPr>
            <w:tcW w:w="2268" w:type="dxa"/>
            <w:tcBorders>
              <w:top w:val="single" w:sz="4" w:space="0" w:color="B4C6E7" w:themeColor="accent1" w:themeTint="66"/>
              <w:bottom w:val="single" w:sz="4" w:space="0" w:color="B4C6E7" w:themeColor="accent1" w:themeTint="66"/>
            </w:tcBorders>
            <w:vAlign w:val="center"/>
          </w:tcPr>
          <w:p w14:paraId="50DD176A" w14:textId="2EFDDE83" w:rsidR="0002084F" w:rsidRPr="0002084F" w:rsidRDefault="0002084F" w:rsidP="0002084F">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084F">
              <w:rPr>
                <w:rFonts w:cs="Times New Roman"/>
                <w:sz w:val="20"/>
                <w:szCs w:val="20"/>
              </w:rPr>
              <w:t xml:space="preserve">Non </w:t>
            </w:r>
            <w:r>
              <w:rPr>
                <w:rFonts w:cs="Times New Roman"/>
                <w:sz w:val="20"/>
                <w:szCs w:val="20"/>
              </w:rPr>
              <w:t>C</w:t>
            </w:r>
            <w:r w:rsidRPr="0002084F">
              <w:rPr>
                <w:rFonts w:cs="Times New Roman"/>
                <w:sz w:val="20"/>
                <w:szCs w:val="20"/>
              </w:rPr>
              <w:t>lustered</w:t>
            </w:r>
          </w:p>
        </w:tc>
        <w:tc>
          <w:tcPr>
            <w:tcW w:w="1419" w:type="dxa"/>
            <w:tcBorders>
              <w:top w:val="single" w:sz="4" w:space="0" w:color="B4C6E7" w:themeColor="accent1" w:themeTint="66"/>
              <w:bottom w:val="single" w:sz="4" w:space="0" w:color="B4C6E7" w:themeColor="accent1" w:themeTint="66"/>
            </w:tcBorders>
            <w:vAlign w:val="center"/>
          </w:tcPr>
          <w:p w14:paraId="4CD82150" w14:textId="5DF73D32" w:rsidR="0002084F" w:rsidRPr="0002084F" w:rsidRDefault="0002084F" w:rsidP="0002084F">
            <w:p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2084F">
              <w:rPr>
                <w:rFonts w:cs="Times New Roman"/>
                <w:sz w:val="20"/>
                <w:szCs w:val="20"/>
              </w:rPr>
              <w:t>USU_nombre</w:t>
            </w:r>
          </w:p>
        </w:tc>
        <w:tc>
          <w:tcPr>
            <w:tcW w:w="1984" w:type="dxa"/>
            <w:tcBorders>
              <w:top w:val="single" w:sz="4" w:space="0" w:color="B4C6E7" w:themeColor="accent1" w:themeTint="66"/>
              <w:bottom w:val="single" w:sz="4" w:space="0" w:color="B4C6E7" w:themeColor="accent1" w:themeTint="66"/>
            </w:tcBorders>
          </w:tcPr>
          <w:p w14:paraId="1A82D1CE" w14:textId="3725612C" w:rsidR="0002084F" w:rsidRPr="0002084F" w:rsidRDefault="0002084F"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p>
        </w:tc>
      </w:tr>
      <w:tr w:rsidR="0002084F" w:rsidRPr="00BF3ADB" w14:paraId="6D93B9BE" w14:textId="77777777" w:rsidTr="0002084F">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B4C6E7" w:themeColor="accent1" w:themeTint="66"/>
              <w:bottom w:val="single" w:sz="4" w:space="0" w:color="B4C6E7" w:themeColor="accent1" w:themeTint="66"/>
            </w:tcBorders>
            <w:vAlign w:val="center"/>
          </w:tcPr>
          <w:p w14:paraId="1407F250" w14:textId="77777777" w:rsidR="0002084F" w:rsidRDefault="0002084F" w:rsidP="0002084F">
            <w:pPr>
              <w:autoSpaceDE w:val="0"/>
              <w:autoSpaceDN w:val="0"/>
              <w:adjustRightInd w:val="0"/>
              <w:spacing w:after="120"/>
              <w:rPr>
                <w:rFonts w:cs="Times New Roman"/>
                <w:b w:val="0"/>
                <w:bCs w:val="0"/>
                <w:color w:val="000000"/>
                <w:sz w:val="20"/>
                <w:szCs w:val="20"/>
              </w:rPr>
            </w:pPr>
            <w:r w:rsidRPr="0002084F">
              <w:rPr>
                <w:rFonts w:cs="Times New Roman"/>
                <w:color w:val="000000"/>
                <w:sz w:val="20"/>
                <w:szCs w:val="20"/>
              </w:rPr>
              <w:t>idx_usuario_persona</w:t>
            </w:r>
          </w:p>
          <w:p w14:paraId="25215C55" w14:textId="4F37C18A" w:rsidR="0002084F" w:rsidRPr="0002084F" w:rsidRDefault="0002084F" w:rsidP="0002084F">
            <w:pPr>
              <w:autoSpaceDE w:val="0"/>
              <w:autoSpaceDN w:val="0"/>
              <w:adjustRightInd w:val="0"/>
              <w:spacing w:after="120"/>
              <w:rPr>
                <w:rFonts w:cs="Times New Roman"/>
                <w:b w:val="0"/>
                <w:bCs w:val="0"/>
                <w:color w:val="8E8E8E"/>
                <w:sz w:val="18"/>
                <w:szCs w:val="18"/>
              </w:rPr>
            </w:pPr>
            <w:r w:rsidRPr="0002084F">
              <w:rPr>
                <w:rFonts w:cs="Times New Roman"/>
                <w:b w:val="0"/>
                <w:bCs w:val="0"/>
                <w:color w:val="8E8E8E"/>
                <w:sz w:val="18"/>
                <w:szCs w:val="18"/>
              </w:rPr>
              <w:t>Este índice no-clustered se aplica sobre el campo PER_codigo en la tabla Usuario, facilitando consultas y relaciones entre las tablas Persona y Usuario, al estar asociado al código de persona.</w:t>
            </w:r>
          </w:p>
        </w:tc>
        <w:tc>
          <w:tcPr>
            <w:tcW w:w="2268" w:type="dxa"/>
            <w:tcBorders>
              <w:top w:val="single" w:sz="4" w:space="0" w:color="B4C6E7" w:themeColor="accent1" w:themeTint="66"/>
              <w:bottom w:val="single" w:sz="4" w:space="0" w:color="B4C6E7" w:themeColor="accent1" w:themeTint="66"/>
            </w:tcBorders>
            <w:vAlign w:val="center"/>
          </w:tcPr>
          <w:p w14:paraId="0BDFF130" w14:textId="1F494250" w:rsidR="0002084F" w:rsidRDefault="0002084F" w:rsidP="0002084F">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2084F">
              <w:rPr>
                <w:rFonts w:cs="Times New Roman"/>
                <w:sz w:val="20"/>
                <w:szCs w:val="20"/>
              </w:rPr>
              <w:t xml:space="preserve">Non </w:t>
            </w:r>
            <w:r>
              <w:rPr>
                <w:rFonts w:cs="Times New Roman"/>
                <w:sz w:val="20"/>
                <w:szCs w:val="20"/>
              </w:rPr>
              <w:t>C</w:t>
            </w:r>
            <w:r w:rsidRPr="0002084F">
              <w:rPr>
                <w:rFonts w:cs="Times New Roman"/>
                <w:sz w:val="20"/>
                <w:szCs w:val="20"/>
              </w:rPr>
              <w:t>lustered</w:t>
            </w:r>
          </w:p>
        </w:tc>
        <w:tc>
          <w:tcPr>
            <w:tcW w:w="1419" w:type="dxa"/>
            <w:tcBorders>
              <w:top w:val="single" w:sz="4" w:space="0" w:color="B4C6E7" w:themeColor="accent1" w:themeTint="66"/>
              <w:bottom w:val="single" w:sz="4" w:space="0" w:color="B4C6E7" w:themeColor="accent1" w:themeTint="66"/>
            </w:tcBorders>
            <w:vAlign w:val="center"/>
          </w:tcPr>
          <w:p w14:paraId="29347CC8" w14:textId="2287B61B" w:rsidR="0002084F" w:rsidRDefault="0002084F" w:rsidP="0002084F">
            <w:pPr>
              <w:spacing w:befor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ER_codigo</w:t>
            </w:r>
          </w:p>
        </w:tc>
        <w:tc>
          <w:tcPr>
            <w:tcW w:w="1984" w:type="dxa"/>
            <w:tcBorders>
              <w:top w:val="single" w:sz="4" w:space="0" w:color="B4C6E7" w:themeColor="accent1" w:themeTint="66"/>
              <w:bottom w:val="single" w:sz="4" w:space="0" w:color="B4C6E7" w:themeColor="accent1" w:themeTint="66"/>
            </w:tcBorders>
          </w:tcPr>
          <w:p w14:paraId="5DA3BCED" w14:textId="77777777" w:rsidR="0002084F" w:rsidRPr="0030738A" w:rsidRDefault="0002084F" w:rsidP="00486DB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color w:val="8E8E8E"/>
                <w:sz w:val="18"/>
                <w:szCs w:val="18"/>
              </w:rPr>
            </w:pPr>
          </w:p>
        </w:tc>
      </w:tr>
    </w:tbl>
    <w:p w14:paraId="2B3FAD1F" w14:textId="77777777" w:rsidR="0002084F" w:rsidRDefault="0002084F" w:rsidP="0002084F">
      <w:pPr>
        <w:pStyle w:val="Ttulo5"/>
        <w:spacing w:before="360"/>
        <w:rPr>
          <w:rFonts w:ascii="Times New Roman" w:hAnsi="Times New Roman" w:cs="Times New Roman"/>
        </w:rPr>
      </w:pPr>
      <w:r w:rsidRPr="003E3BA2">
        <w:rPr>
          <w:rFonts w:ascii="Times New Roman" w:hAnsi="Times New Roman" w:cs="Times New Roman"/>
        </w:rPr>
        <w:t>Llaves Foráneas</w:t>
      </w:r>
    </w:p>
    <w:tbl>
      <w:tblPr>
        <w:tblStyle w:val="Tablanormal2"/>
        <w:tblW w:w="4989" w:type="pct"/>
        <w:tblLook w:val="04A0" w:firstRow="1" w:lastRow="0" w:firstColumn="1" w:lastColumn="0" w:noHBand="0" w:noVBand="1"/>
      </w:tblPr>
      <w:tblGrid>
        <w:gridCol w:w="442"/>
        <w:gridCol w:w="2359"/>
        <w:gridCol w:w="1272"/>
        <w:gridCol w:w="1807"/>
        <w:gridCol w:w="1374"/>
        <w:gridCol w:w="900"/>
        <w:gridCol w:w="896"/>
      </w:tblGrid>
      <w:tr w:rsidR="0002084F" w:rsidRPr="003E3BA2" w14:paraId="1EFF14EB"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44E14153" w14:textId="77777777" w:rsidR="0002084F" w:rsidRPr="00BF3ADB" w:rsidRDefault="0002084F" w:rsidP="00486DBB">
            <w:pPr>
              <w:spacing w:before="40" w:after="40"/>
              <w:jc w:val="center"/>
              <w:rPr>
                <w:rFonts w:cs="Times New Roman"/>
                <w:sz w:val="20"/>
                <w:szCs w:val="20"/>
              </w:rPr>
            </w:pPr>
            <w:r>
              <w:rPr>
                <w:rFonts w:cs="Times New Roman"/>
                <w:sz w:val="20"/>
                <w:szCs w:val="20"/>
              </w:rPr>
              <w:t>N°</w:t>
            </w:r>
          </w:p>
        </w:tc>
        <w:tc>
          <w:tcPr>
            <w:tcW w:w="235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093D66F" w14:textId="77777777" w:rsidR="0002084F" w:rsidRPr="003F121C"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F121C">
              <w:rPr>
                <w:rFonts w:cs="Times New Roman"/>
                <w:sz w:val="20"/>
                <w:szCs w:val="20"/>
              </w:rPr>
              <w:t>Nombre</w:t>
            </w:r>
          </w:p>
        </w:tc>
        <w:tc>
          <w:tcPr>
            <w:tcW w:w="1272"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12962C88" w14:textId="77777777"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1807"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6370678" w14:textId="77777777"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bla referenciada</w:t>
            </w:r>
          </w:p>
        </w:tc>
        <w:tc>
          <w:tcPr>
            <w:tcW w:w="1374"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7FFF1C0" w14:textId="77777777" w:rsidR="0002084F" w:rsidRPr="00BF3ADB"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 referenciados</w:t>
            </w:r>
          </w:p>
        </w:tc>
        <w:tc>
          <w:tcPr>
            <w:tcW w:w="90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20EA2985" w14:textId="77777777" w:rsidR="0002084F"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Delete</w:t>
            </w:r>
          </w:p>
        </w:tc>
        <w:tc>
          <w:tcPr>
            <w:tcW w:w="896"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524793D4" w14:textId="77777777" w:rsidR="0002084F" w:rsidRDefault="0002084F"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 Update</w:t>
            </w:r>
          </w:p>
        </w:tc>
      </w:tr>
      <w:tr w:rsidR="00D7467C" w:rsidRPr="00BF3ADB" w14:paraId="4EA7145E"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3AD23A3D" w14:textId="77777777" w:rsidR="00D7467C" w:rsidRPr="003E3BA2" w:rsidRDefault="00D7467C" w:rsidP="00D7467C">
            <w:pPr>
              <w:jc w:val="center"/>
              <w:rPr>
                <w:rFonts w:cs="Times New Roman"/>
                <w:sz w:val="18"/>
                <w:szCs w:val="18"/>
              </w:rPr>
            </w:pPr>
            <w:r w:rsidRPr="003E3BA2">
              <w:rPr>
                <w:rFonts w:cs="Times New Roman"/>
                <w:sz w:val="18"/>
                <w:szCs w:val="18"/>
              </w:rPr>
              <w:t>1</w:t>
            </w:r>
          </w:p>
        </w:tc>
        <w:tc>
          <w:tcPr>
            <w:tcW w:w="2359" w:type="dxa"/>
            <w:tcBorders>
              <w:top w:val="single" w:sz="4" w:space="0" w:color="B4C6E7" w:themeColor="accent1" w:themeTint="66"/>
              <w:bottom w:val="single" w:sz="4" w:space="0" w:color="B4C6E7" w:themeColor="accent1" w:themeTint="66"/>
            </w:tcBorders>
            <w:vAlign w:val="center"/>
          </w:tcPr>
          <w:p w14:paraId="666013D9" w14:textId="77777777" w:rsidR="00D7467C" w:rsidRDefault="00D7467C" w:rsidP="00D7467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D7467C">
              <w:rPr>
                <w:rFonts w:cs="Times New Roman"/>
                <w:b/>
                <w:bCs/>
                <w:color w:val="000000"/>
                <w:sz w:val="20"/>
                <w:szCs w:val="20"/>
              </w:rPr>
              <w:t>fk_persona_usuario</w:t>
            </w:r>
          </w:p>
          <w:p w14:paraId="5C2769A2" w14:textId="5B80FF44" w:rsidR="00D7467C" w:rsidRPr="003E3BA2" w:rsidRDefault="00D7467C" w:rsidP="00D7467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7467C">
              <w:rPr>
                <w:rFonts w:cs="Times New Roman"/>
                <w:color w:val="8E8E8E"/>
                <w:sz w:val="18"/>
                <w:szCs w:val="18"/>
              </w:rPr>
              <w:t xml:space="preserve">Esta clave foránea asegura que el campo PER_codigo en la tabla </w:t>
            </w:r>
            <w:r>
              <w:rPr>
                <w:rFonts w:cs="Times New Roman"/>
                <w:color w:val="8E8E8E"/>
                <w:sz w:val="18"/>
                <w:szCs w:val="18"/>
              </w:rPr>
              <w:t>USUARIO</w:t>
            </w:r>
            <w:r w:rsidRPr="00D7467C">
              <w:rPr>
                <w:rFonts w:cs="Times New Roman"/>
                <w:color w:val="8E8E8E"/>
                <w:sz w:val="18"/>
                <w:szCs w:val="18"/>
              </w:rPr>
              <w:t xml:space="preserve"> esté referenciado correctamente con el campo PER_codigo en la tabla </w:t>
            </w:r>
            <w:r>
              <w:rPr>
                <w:rFonts w:cs="Times New Roman"/>
                <w:color w:val="8E8E8E"/>
                <w:sz w:val="18"/>
                <w:szCs w:val="18"/>
              </w:rPr>
              <w:t>PERSONA</w:t>
            </w:r>
            <w:r w:rsidRPr="00D7467C">
              <w:rPr>
                <w:rFonts w:cs="Times New Roman"/>
                <w:color w:val="8E8E8E"/>
                <w:sz w:val="18"/>
                <w:szCs w:val="18"/>
              </w:rPr>
              <w:t>, garantizando la consistencia en la relación entre usuarios y personas.</w:t>
            </w:r>
          </w:p>
        </w:tc>
        <w:tc>
          <w:tcPr>
            <w:tcW w:w="1272" w:type="dxa"/>
            <w:tcBorders>
              <w:top w:val="single" w:sz="4" w:space="0" w:color="B4C6E7" w:themeColor="accent1" w:themeTint="66"/>
              <w:bottom w:val="single" w:sz="4" w:space="0" w:color="B4C6E7" w:themeColor="accent1" w:themeTint="66"/>
            </w:tcBorders>
            <w:vAlign w:val="center"/>
          </w:tcPr>
          <w:p w14:paraId="6F0C4CA8" w14:textId="0A3D5F0C" w:rsidR="00D7467C" w:rsidRPr="003E3BA2" w:rsidRDefault="00D7467C" w:rsidP="00D746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20"/>
                <w:szCs w:val="20"/>
              </w:rPr>
              <w:t>PER_codigo</w:t>
            </w:r>
          </w:p>
        </w:tc>
        <w:tc>
          <w:tcPr>
            <w:tcW w:w="1807" w:type="dxa"/>
            <w:tcBorders>
              <w:top w:val="single" w:sz="4" w:space="0" w:color="B4C6E7" w:themeColor="accent1" w:themeTint="66"/>
              <w:bottom w:val="single" w:sz="4" w:space="0" w:color="B4C6E7" w:themeColor="accent1" w:themeTint="66"/>
            </w:tcBorders>
            <w:vAlign w:val="center"/>
          </w:tcPr>
          <w:p w14:paraId="45E5BCF2" w14:textId="218AE680" w:rsidR="00D7467C" w:rsidRPr="003E3BA2" w:rsidRDefault="00D7467C" w:rsidP="00D746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dbo.</w:t>
            </w:r>
            <w:r>
              <w:rPr>
                <w:rFonts w:cs="Times New Roman"/>
                <w:sz w:val="18"/>
                <w:szCs w:val="18"/>
              </w:rPr>
              <w:t>PERSONA</w:t>
            </w:r>
          </w:p>
        </w:tc>
        <w:tc>
          <w:tcPr>
            <w:tcW w:w="1374" w:type="dxa"/>
            <w:tcBorders>
              <w:top w:val="single" w:sz="4" w:space="0" w:color="B4C6E7" w:themeColor="accent1" w:themeTint="66"/>
              <w:bottom w:val="single" w:sz="4" w:space="0" w:color="B4C6E7" w:themeColor="accent1" w:themeTint="66"/>
            </w:tcBorders>
            <w:vAlign w:val="center"/>
          </w:tcPr>
          <w:p w14:paraId="198E69C1" w14:textId="5892A068" w:rsidR="00D7467C" w:rsidRPr="003E3BA2" w:rsidRDefault="00D7467C" w:rsidP="00D7467C">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20"/>
                <w:szCs w:val="20"/>
              </w:rPr>
              <w:t>PER_codigo</w:t>
            </w:r>
          </w:p>
        </w:tc>
        <w:tc>
          <w:tcPr>
            <w:tcW w:w="900" w:type="dxa"/>
            <w:tcBorders>
              <w:top w:val="single" w:sz="4" w:space="0" w:color="B4C6E7" w:themeColor="accent1" w:themeTint="66"/>
              <w:bottom w:val="single" w:sz="4" w:space="0" w:color="B4C6E7" w:themeColor="accent1" w:themeTint="66"/>
            </w:tcBorders>
            <w:vAlign w:val="center"/>
          </w:tcPr>
          <w:p w14:paraId="077BE2CA" w14:textId="77777777" w:rsidR="00D7467C" w:rsidRPr="003E3BA2" w:rsidRDefault="00D7467C" w:rsidP="00D7467C">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c>
          <w:tcPr>
            <w:tcW w:w="896" w:type="dxa"/>
            <w:tcBorders>
              <w:top w:val="single" w:sz="4" w:space="0" w:color="B4C6E7" w:themeColor="accent1" w:themeTint="66"/>
              <w:bottom w:val="single" w:sz="4" w:space="0" w:color="B4C6E7" w:themeColor="accent1" w:themeTint="66"/>
            </w:tcBorders>
            <w:vAlign w:val="center"/>
          </w:tcPr>
          <w:p w14:paraId="36B81269" w14:textId="77777777" w:rsidR="00D7467C" w:rsidRPr="003E3BA2" w:rsidRDefault="00D7467C" w:rsidP="00D7467C">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3E3BA2">
              <w:rPr>
                <w:rFonts w:cs="Times New Roman"/>
                <w:sz w:val="18"/>
                <w:szCs w:val="18"/>
              </w:rPr>
              <w:t>NO ACTION</w:t>
            </w:r>
          </w:p>
        </w:tc>
      </w:tr>
      <w:tr w:rsidR="00D7467C" w:rsidRPr="00BF3ADB" w14:paraId="520593B6" w14:textId="77777777" w:rsidTr="00486DBB">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7AC54C43" w14:textId="77777777" w:rsidR="00D7467C" w:rsidRDefault="00D7467C" w:rsidP="00D7467C">
            <w:pPr>
              <w:jc w:val="center"/>
              <w:rPr>
                <w:rFonts w:cs="Times New Roman"/>
                <w:sz w:val="18"/>
                <w:szCs w:val="18"/>
              </w:rPr>
            </w:pPr>
            <w:r>
              <w:rPr>
                <w:rFonts w:cs="Times New Roman"/>
                <w:sz w:val="18"/>
                <w:szCs w:val="18"/>
              </w:rPr>
              <w:t>2</w:t>
            </w:r>
          </w:p>
        </w:tc>
        <w:tc>
          <w:tcPr>
            <w:tcW w:w="2359" w:type="dxa"/>
            <w:tcBorders>
              <w:top w:val="single" w:sz="4" w:space="0" w:color="B4C6E7" w:themeColor="accent1" w:themeTint="66"/>
              <w:bottom w:val="single" w:sz="4" w:space="0" w:color="B4C6E7" w:themeColor="accent1" w:themeTint="66"/>
            </w:tcBorders>
            <w:vAlign w:val="center"/>
          </w:tcPr>
          <w:p w14:paraId="2C2671A0" w14:textId="77777777" w:rsidR="00D7467C" w:rsidRDefault="00D7467C" w:rsidP="00D7467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D7467C">
              <w:rPr>
                <w:rFonts w:cs="Times New Roman"/>
                <w:b/>
                <w:bCs/>
                <w:color w:val="000000"/>
                <w:sz w:val="20"/>
                <w:szCs w:val="20"/>
              </w:rPr>
              <w:t>fk_rol_usuario</w:t>
            </w:r>
          </w:p>
          <w:p w14:paraId="1DED2C3F" w14:textId="71912D68" w:rsidR="00D7467C" w:rsidRPr="00546DBD" w:rsidRDefault="00D7467C" w:rsidP="00D7467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r w:rsidRPr="00D7467C">
              <w:rPr>
                <w:rFonts w:cs="Times New Roman"/>
                <w:color w:val="8E8E8E"/>
                <w:sz w:val="18"/>
                <w:szCs w:val="18"/>
              </w:rPr>
              <w:t xml:space="preserve">Esta clave foránea asegura que el campo ROL_codigo en la tabla </w:t>
            </w:r>
            <w:r>
              <w:rPr>
                <w:rFonts w:cs="Times New Roman"/>
                <w:color w:val="8E8E8E"/>
                <w:sz w:val="18"/>
                <w:szCs w:val="18"/>
              </w:rPr>
              <w:t>USUARIO</w:t>
            </w:r>
            <w:r w:rsidRPr="00D7467C">
              <w:rPr>
                <w:rFonts w:cs="Times New Roman"/>
                <w:color w:val="8E8E8E"/>
                <w:sz w:val="18"/>
                <w:szCs w:val="18"/>
              </w:rPr>
              <w:t xml:space="preserve"> esté correctamente vinculado con la tabla </w:t>
            </w:r>
            <w:r>
              <w:rPr>
                <w:rFonts w:cs="Times New Roman"/>
                <w:color w:val="8E8E8E"/>
                <w:sz w:val="18"/>
                <w:szCs w:val="18"/>
              </w:rPr>
              <w:t>ROL</w:t>
            </w:r>
            <w:r w:rsidRPr="00D7467C">
              <w:rPr>
                <w:rFonts w:cs="Times New Roman"/>
                <w:color w:val="8E8E8E"/>
                <w:sz w:val="18"/>
                <w:szCs w:val="18"/>
              </w:rPr>
              <w:t>, garantizando que cada usuario tenga asignado un rol válido en el sistema.</w:t>
            </w:r>
          </w:p>
        </w:tc>
        <w:tc>
          <w:tcPr>
            <w:tcW w:w="1272" w:type="dxa"/>
            <w:tcBorders>
              <w:top w:val="single" w:sz="4" w:space="0" w:color="B4C6E7" w:themeColor="accent1" w:themeTint="66"/>
              <w:bottom w:val="single" w:sz="4" w:space="0" w:color="B4C6E7" w:themeColor="accent1" w:themeTint="66"/>
            </w:tcBorders>
            <w:vAlign w:val="center"/>
          </w:tcPr>
          <w:p w14:paraId="2EC7290E" w14:textId="5BF2573F" w:rsidR="00D7467C" w:rsidRDefault="00D7467C" w:rsidP="00D746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20"/>
                <w:szCs w:val="20"/>
              </w:rPr>
              <w:t>ROL_codigo</w:t>
            </w:r>
          </w:p>
        </w:tc>
        <w:tc>
          <w:tcPr>
            <w:tcW w:w="1807" w:type="dxa"/>
            <w:tcBorders>
              <w:top w:val="single" w:sz="4" w:space="0" w:color="B4C6E7" w:themeColor="accent1" w:themeTint="66"/>
              <w:bottom w:val="single" w:sz="4" w:space="0" w:color="B4C6E7" w:themeColor="accent1" w:themeTint="66"/>
            </w:tcBorders>
            <w:vAlign w:val="center"/>
          </w:tcPr>
          <w:p w14:paraId="297ED275" w14:textId="2983D23A" w:rsidR="00D7467C" w:rsidRPr="00704DF1" w:rsidRDefault="00D7467C" w:rsidP="00D746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u w:val="single"/>
              </w:rPr>
            </w:pPr>
            <w:r>
              <w:rPr>
                <w:rFonts w:cs="Times New Roman"/>
                <w:sz w:val="18"/>
                <w:szCs w:val="18"/>
              </w:rPr>
              <w:t>dbo.</w:t>
            </w:r>
            <w:r w:rsidRPr="00D7467C">
              <w:rPr>
                <w:rFonts w:cs="Times New Roman"/>
                <w:sz w:val="18"/>
                <w:szCs w:val="18"/>
              </w:rPr>
              <w:t>ROL</w:t>
            </w:r>
          </w:p>
        </w:tc>
        <w:tc>
          <w:tcPr>
            <w:tcW w:w="1374" w:type="dxa"/>
            <w:tcBorders>
              <w:top w:val="single" w:sz="4" w:space="0" w:color="B4C6E7" w:themeColor="accent1" w:themeTint="66"/>
              <w:bottom w:val="single" w:sz="4" w:space="0" w:color="B4C6E7" w:themeColor="accent1" w:themeTint="66"/>
            </w:tcBorders>
            <w:vAlign w:val="center"/>
          </w:tcPr>
          <w:p w14:paraId="015C9A37" w14:textId="2236E702" w:rsidR="00D7467C" w:rsidRDefault="00D7467C" w:rsidP="00D7467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20"/>
                <w:szCs w:val="20"/>
              </w:rPr>
              <w:t>ROL_codigo</w:t>
            </w:r>
          </w:p>
        </w:tc>
        <w:tc>
          <w:tcPr>
            <w:tcW w:w="900" w:type="dxa"/>
            <w:tcBorders>
              <w:top w:val="single" w:sz="4" w:space="0" w:color="B4C6E7" w:themeColor="accent1" w:themeTint="66"/>
              <w:bottom w:val="single" w:sz="4" w:space="0" w:color="B4C6E7" w:themeColor="accent1" w:themeTint="66"/>
            </w:tcBorders>
            <w:vAlign w:val="center"/>
          </w:tcPr>
          <w:p w14:paraId="5894DCF0" w14:textId="77777777" w:rsidR="00D7467C" w:rsidRDefault="00D7467C" w:rsidP="00D7467C">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61ECBC6D" w14:textId="77777777" w:rsidR="00D7467C" w:rsidRDefault="00D7467C" w:rsidP="00D7467C">
            <w:pPr>
              <w:autoSpaceDE w:val="0"/>
              <w:autoSpaceDN w:val="0"/>
              <w:adjustRightInd w:val="0"/>
              <w:spacing w:after="120"/>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4DF1">
              <w:rPr>
                <w:rFonts w:cs="Times New Roman"/>
                <w:sz w:val="16"/>
                <w:szCs w:val="16"/>
              </w:rPr>
              <w:t>NO ACTION</w:t>
            </w:r>
          </w:p>
        </w:tc>
      </w:tr>
      <w:tr w:rsidR="0002084F" w:rsidRPr="00BF3ADB" w14:paraId="3014E479"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top w:val="single" w:sz="4" w:space="0" w:color="B4C6E7" w:themeColor="accent1" w:themeTint="66"/>
              <w:bottom w:val="single" w:sz="4" w:space="0" w:color="B4C6E7" w:themeColor="accent1" w:themeTint="66"/>
            </w:tcBorders>
            <w:vAlign w:val="center"/>
          </w:tcPr>
          <w:p w14:paraId="3B009F75" w14:textId="77777777" w:rsidR="0002084F" w:rsidRDefault="0002084F" w:rsidP="00486DBB">
            <w:pPr>
              <w:jc w:val="center"/>
              <w:rPr>
                <w:rFonts w:cs="Times New Roman"/>
                <w:sz w:val="18"/>
                <w:szCs w:val="18"/>
              </w:rPr>
            </w:pPr>
            <w:r>
              <w:rPr>
                <w:rFonts w:cs="Times New Roman"/>
                <w:sz w:val="18"/>
                <w:szCs w:val="18"/>
              </w:rPr>
              <w:t>3</w:t>
            </w:r>
          </w:p>
        </w:tc>
        <w:tc>
          <w:tcPr>
            <w:tcW w:w="2359" w:type="dxa"/>
            <w:tcBorders>
              <w:top w:val="single" w:sz="4" w:space="0" w:color="B4C6E7" w:themeColor="accent1" w:themeTint="66"/>
              <w:bottom w:val="single" w:sz="4" w:space="0" w:color="B4C6E7" w:themeColor="accent1" w:themeTint="66"/>
            </w:tcBorders>
            <w:vAlign w:val="center"/>
          </w:tcPr>
          <w:p w14:paraId="71D03AA1" w14:textId="77777777" w:rsidR="00D7467C" w:rsidRDefault="00D7467C"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D7467C">
              <w:rPr>
                <w:rFonts w:cs="Times New Roman"/>
                <w:b/>
                <w:bCs/>
                <w:color w:val="000000"/>
                <w:sz w:val="20"/>
                <w:szCs w:val="20"/>
              </w:rPr>
              <w:t>fk_area_usuario</w:t>
            </w:r>
          </w:p>
          <w:p w14:paraId="629DA67B" w14:textId="7ADECE2F" w:rsidR="0002084F" w:rsidRPr="00704DF1" w:rsidRDefault="00D7467C"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r w:rsidRPr="00D7467C">
              <w:rPr>
                <w:rFonts w:cs="Times New Roman"/>
                <w:color w:val="8E8E8E"/>
                <w:sz w:val="18"/>
                <w:szCs w:val="18"/>
              </w:rPr>
              <w:t>Esta clave foránea establece la relación entre las áreas (AREA) y los usuarios (USUARIO), asegurando que los usuarios estén asociados a un área válida dentro del sistema.</w:t>
            </w:r>
          </w:p>
        </w:tc>
        <w:tc>
          <w:tcPr>
            <w:tcW w:w="1272" w:type="dxa"/>
            <w:tcBorders>
              <w:top w:val="single" w:sz="4" w:space="0" w:color="B4C6E7" w:themeColor="accent1" w:themeTint="66"/>
              <w:bottom w:val="single" w:sz="4" w:space="0" w:color="B4C6E7" w:themeColor="accent1" w:themeTint="66"/>
            </w:tcBorders>
            <w:vAlign w:val="center"/>
          </w:tcPr>
          <w:p w14:paraId="5508B8B0" w14:textId="4A87BA7B" w:rsidR="0002084F" w:rsidRDefault="00D7467C"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20"/>
                <w:szCs w:val="20"/>
              </w:rPr>
              <w:t>ARE</w:t>
            </w:r>
            <w:r w:rsidR="0002084F">
              <w:rPr>
                <w:rFonts w:cs="Times New Roman"/>
                <w:sz w:val="20"/>
                <w:szCs w:val="20"/>
              </w:rPr>
              <w:t>_codigo</w:t>
            </w:r>
          </w:p>
        </w:tc>
        <w:tc>
          <w:tcPr>
            <w:tcW w:w="1807" w:type="dxa"/>
            <w:tcBorders>
              <w:top w:val="single" w:sz="4" w:space="0" w:color="B4C6E7" w:themeColor="accent1" w:themeTint="66"/>
              <w:bottom w:val="single" w:sz="4" w:space="0" w:color="B4C6E7" w:themeColor="accent1" w:themeTint="66"/>
            </w:tcBorders>
            <w:vAlign w:val="center"/>
          </w:tcPr>
          <w:p w14:paraId="4AA22961" w14:textId="12B3326C" w:rsidR="0002084F" w:rsidRDefault="0002084F"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dbo.</w:t>
            </w:r>
            <w:r w:rsidR="00D7467C">
              <w:rPr>
                <w:rFonts w:cs="Times New Roman"/>
                <w:sz w:val="18"/>
                <w:szCs w:val="18"/>
              </w:rPr>
              <w:t>AREA</w:t>
            </w:r>
          </w:p>
        </w:tc>
        <w:tc>
          <w:tcPr>
            <w:tcW w:w="1374" w:type="dxa"/>
            <w:tcBorders>
              <w:top w:val="single" w:sz="4" w:space="0" w:color="B4C6E7" w:themeColor="accent1" w:themeTint="66"/>
              <w:bottom w:val="single" w:sz="4" w:space="0" w:color="B4C6E7" w:themeColor="accent1" w:themeTint="66"/>
            </w:tcBorders>
            <w:vAlign w:val="center"/>
          </w:tcPr>
          <w:p w14:paraId="4A1A483A" w14:textId="2011DF43" w:rsidR="0002084F" w:rsidRDefault="00D7467C"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20"/>
                <w:szCs w:val="20"/>
              </w:rPr>
              <w:t>ARE</w:t>
            </w:r>
            <w:r w:rsidR="0002084F">
              <w:rPr>
                <w:rFonts w:cs="Times New Roman"/>
                <w:sz w:val="20"/>
                <w:szCs w:val="20"/>
              </w:rPr>
              <w:t>_codigo</w:t>
            </w:r>
          </w:p>
        </w:tc>
        <w:tc>
          <w:tcPr>
            <w:tcW w:w="900" w:type="dxa"/>
            <w:tcBorders>
              <w:top w:val="single" w:sz="4" w:space="0" w:color="B4C6E7" w:themeColor="accent1" w:themeTint="66"/>
              <w:bottom w:val="single" w:sz="4" w:space="0" w:color="B4C6E7" w:themeColor="accent1" w:themeTint="66"/>
            </w:tcBorders>
            <w:vAlign w:val="center"/>
          </w:tcPr>
          <w:p w14:paraId="6D51B8AD" w14:textId="77777777" w:rsidR="0002084F" w:rsidRDefault="0002084F"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c>
          <w:tcPr>
            <w:tcW w:w="896" w:type="dxa"/>
            <w:tcBorders>
              <w:top w:val="single" w:sz="4" w:space="0" w:color="B4C6E7" w:themeColor="accent1" w:themeTint="66"/>
              <w:bottom w:val="single" w:sz="4" w:space="0" w:color="B4C6E7" w:themeColor="accent1" w:themeTint="66"/>
            </w:tcBorders>
            <w:vAlign w:val="center"/>
          </w:tcPr>
          <w:p w14:paraId="7326BC5B" w14:textId="77777777" w:rsidR="0002084F" w:rsidRDefault="0002084F" w:rsidP="00486DBB">
            <w:pPr>
              <w:autoSpaceDE w:val="0"/>
              <w:autoSpaceDN w:val="0"/>
              <w:adjustRightInd w:val="0"/>
              <w:spacing w:after="120"/>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04DF1">
              <w:rPr>
                <w:rFonts w:cs="Times New Roman"/>
                <w:sz w:val="16"/>
                <w:szCs w:val="16"/>
              </w:rPr>
              <w:t>NO ACTION</w:t>
            </w:r>
          </w:p>
        </w:tc>
      </w:tr>
    </w:tbl>
    <w:p w14:paraId="3E5F2C43" w14:textId="77777777" w:rsidR="00D7467C" w:rsidRPr="00872C85" w:rsidRDefault="00D7467C" w:rsidP="00D7467C">
      <w:pPr>
        <w:pStyle w:val="Ttulo5"/>
        <w:spacing w:before="360"/>
        <w:rPr>
          <w:rFonts w:ascii="Times New Roman" w:hAnsi="Times New Roman" w:cs="Times New Roman"/>
        </w:rPr>
      </w:pPr>
      <w:r w:rsidRPr="00872C85">
        <w:rPr>
          <w:rFonts w:ascii="Times New Roman" w:hAnsi="Times New Roman" w:cs="Times New Roman"/>
        </w:rPr>
        <w:t>Campos únicos</w:t>
      </w:r>
    </w:p>
    <w:tbl>
      <w:tblPr>
        <w:tblStyle w:val="Tablanormal2"/>
        <w:tblW w:w="5000" w:type="pct"/>
        <w:tblLook w:val="04A0" w:firstRow="1" w:lastRow="0" w:firstColumn="1" w:lastColumn="0" w:noHBand="0" w:noVBand="1"/>
      </w:tblPr>
      <w:tblGrid>
        <w:gridCol w:w="2409"/>
        <w:gridCol w:w="2429"/>
        <w:gridCol w:w="4232"/>
      </w:tblGrid>
      <w:tr w:rsidR="00D7467C" w:rsidRPr="00BF3ADB" w14:paraId="56B317C7" w14:textId="77777777" w:rsidTr="00486D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431CCB2" w14:textId="77777777" w:rsidR="00D7467C" w:rsidRPr="003F121C" w:rsidRDefault="00D7467C" w:rsidP="00486DBB">
            <w:pPr>
              <w:spacing w:before="40" w:after="40"/>
              <w:jc w:val="center"/>
              <w:rPr>
                <w:rFonts w:cs="Times New Roman"/>
                <w:sz w:val="20"/>
                <w:szCs w:val="20"/>
              </w:rPr>
            </w:pPr>
            <w:r w:rsidRPr="003F121C">
              <w:rPr>
                <w:rFonts w:cs="Times New Roman"/>
                <w:sz w:val="20"/>
                <w:szCs w:val="20"/>
              </w:rPr>
              <w:t>Nombre</w:t>
            </w:r>
          </w:p>
        </w:tc>
        <w:tc>
          <w:tcPr>
            <w:tcW w:w="2429"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6586B801" w14:textId="77777777" w:rsidR="00D7467C" w:rsidRPr="00BF3ADB" w:rsidRDefault="00D7467C"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pos</w:t>
            </w:r>
          </w:p>
        </w:tc>
        <w:tc>
          <w:tcPr>
            <w:tcW w:w="4233" w:type="dxa"/>
            <w:tcBorders>
              <w:top w:val="single" w:sz="4" w:space="0" w:color="B4C6E7" w:themeColor="accent1" w:themeTint="66"/>
              <w:bottom w:val="single" w:sz="4" w:space="0" w:color="B4C6E7" w:themeColor="accent1" w:themeTint="66"/>
            </w:tcBorders>
            <w:shd w:val="clear" w:color="auto" w:fill="D9E2F3" w:themeFill="accent1" w:themeFillTint="33"/>
            <w:vAlign w:val="center"/>
          </w:tcPr>
          <w:p w14:paraId="7C4DFB6A" w14:textId="77777777" w:rsidR="00D7467C" w:rsidRPr="00BF3ADB" w:rsidRDefault="00D7467C" w:rsidP="00486DBB">
            <w:pPr>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F3ADB">
              <w:rPr>
                <w:rFonts w:cs="Times New Roman"/>
                <w:sz w:val="20"/>
                <w:szCs w:val="20"/>
              </w:rPr>
              <w:t>Descripci</w:t>
            </w:r>
            <w:r>
              <w:rPr>
                <w:rFonts w:cs="Times New Roman"/>
                <w:sz w:val="20"/>
                <w:szCs w:val="20"/>
              </w:rPr>
              <w:t>ó</w:t>
            </w:r>
            <w:r w:rsidRPr="00BF3ADB">
              <w:rPr>
                <w:rFonts w:cs="Times New Roman"/>
                <w:sz w:val="20"/>
                <w:szCs w:val="20"/>
              </w:rPr>
              <w:t>n</w:t>
            </w:r>
          </w:p>
        </w:tc>
      </w:tr>
      <w:tr w:rsidR="00D7467C" w:rsidRPr="00BF3ADB" w14:paraId="2F4A232C" w14:textId="77777777" w:rsidTr="00486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4C6E7" w:themeColor="accent1" w:themeTint="66"/>
              <w:bottom w:val="single" w:sz="4" w:space="0" w:color="B4C6E7" w:themeColor="accent1" w:themeTint="66"/>
            </w:tcBorders>
            <w:vAlign w:val="center"/>
          </w:tcPr>
          <w:p w14:paraId="2FA41A51" w14:textId="7A0D821B" w:rsidR="00D7467C" w:rsidRPr="00BF3ADB" w:rsidRDefault="00D7467C" w:rsidP="00486DBB">
            <w:pPr>
              <w:jc w:val="center"/>
              <w:rPr>
                <w:rFonts w:cs="Times New Roman"/>
                <w:sz w:val="20"/>
                <w:szCs w:val="20"/>
              </w:rPr>
            </w:pPr>
            <w:r w:rsidRPr="00D7467C">
              <w:rPr>
                <w:rFonts w:cs="Times New Roman"/>
                <w:sz w:val="20"/>
                <w:szCs w:val="20"/>
              </w:rPr>
              <w:t>uq_username</w:t>
            </w:r>
          </w:p>
        </w:tc>
        <w:tc>
          <w:tcPr>
            <w:tcW w:w="2429" w:type="dxa"/>
            <w:tcBorders>
              <w:top w:val="single" w:sz="4" w:space="0" w:color="B4C6E7" w:themeColor="accent1" w:themeTint="66"/>
              <w:bottom w:val="single" w:sz="4" w:space="0" w:color="B4C6E7" w:themeColor="accent1" w:themeTint="66"/>
            </w:tcBorders>
            <w:vAlign w:val="center"/>
          </w:tcPr>
          <w:p w14:paraId="459253EA" w14:textId="18399051" w:rsidR="00D7467C" w:rsidRPr="00C575A1" w:rsidRDefault="00D7467C" w:rsidP="00486DB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SU_nombre</w:t>
            </w:r>
          </w:p>
        </w:tc>
        <w:tc>
          <w:tcPr>
            <w:tcW w:w="4233" w:type="dxa"/>
            <w:tcBorders>
              <w:top w:val="single" w:sz="4" w:space="0" w:color="B4C6E7" w:themeColor="accent1" w:themeTint="66"/>
              <w:bottom w:val="single" w:sz="4" w:space="0" w:color="B4C6E7" w:themeColor="accent1" w:themeTint="66"/>
            </w:tcBorders>
            <w:vAlign w:val="center"/>
          </w:tcPr>
          <w:p w14:paraId="19AA2495" w14:textId="365633DB" w:rsidR="00D7467C" w:rsidRPr="0030738A" w:rsidRDefault="00D7467C" w:rsidP="00486DB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cs="Times New Roman"/>
                <w:color w:val="8E8E8E"/>
                <w:sz w:val="18"/>
                <w:szCs w:val="18"/>
              </w:rPr>
            </w:pPr>
            <w:r w:rsidRPr="00D7467C">
              <w:rPr>
                <w:rFonts w:cs="Times New Roman"/>
                <w:color w:val="8E8E8E"/>
                <w:sz w:val="18"/>
                <w:szCs w:val="18"/>
              </w:rPr>
              <w:t xml:space="preserve">Este índice único asegura que el campo USU_nombre (nombre de usuario) de la tabla </w:t>
            </w:r>
            <w:r>
              <w:rPr>
                <w:rFonts w:cs="Times New Roman"/>
                <w:color w:val="8E8E8E"/>
                <w:sz w:val="18"/>
                <w:szCs w:val="18"/>
              </w:rPr>
              <w:t>USUARIO</w:t>
            </w:r>
            <w:r w:rsidRPr="00D7467C">
              <w:rPr>
                <w:rFonts w:cs="Times New Roman"/>
                <w:color w:val="8E8E8E"/>
                <w:sz w:val="18"/>
                <w:szCs w:val="18"/>
              </w:rPr>
              <w:t xml:space="preserve"> tenga valores únicos, evitando la duplicación de nombres de </w:t>
            </w:r>
            <w:r w:rsidRPr="00D7467C">
              <w:rPr>
                <w:rFonts w:cs="Times New Roman"/>
                <w:color w:val="8E8E8E"/>
                <w:sz w:val="18"/>
                <w:szCs w:val="18"/>
              </w:rPr>
              <w:lastRenderedPageBreak/>
              <w:t>usuario. Como es un índice non-clustered, no afecta el orden físico de los datos en la tabla, pero garantiza la unicidad en el campo USU_nombre.</w:t>
            </w:r>
          </w:p>
        </w:tc>
      </w:tr>
    </w:tbl>
    <w:p w14:paraId="5CF53672" w14:textId="6B463866" w:rsidR="00DF78FA" w:rsidRPr="00F80619" w:rsidRDefault="00DF78FA" w:rsidP="0030738A">
      <w:pPr>
        <w:jc w:val="both"/>
        <w:rPr>
          <w:rFonts w:cs="Times New Roman"/>
        </w:rPr>
      </w:pPr>
    </w:p>
    <w:sectPr w:rsidR="00DF78FA" w:rsidRPr="00F80619" w:rsidSect="00C0099D">
      <w:footerReference w:type="default" r:id="rId17"/>
      <w:footerReference w:type="first" r:id="rId1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ABBF" w14:textId="77777777" w:rsidR="006A36FD" w:rsidRDefault="006A36FD" w:rsidP="00F80619">
      <w:pPr>
        <w:spacing w:before="0" w:after="0" w:line="240" w:lineRule="auto"/>
      </w:pPr>
      <w:r>
        <w:separator/>
      </w:r>
    </w:p>
  </w:endnote>
  <w:endnote w:type="continuationSeparator" w:id="0">
    <w:p w14:paraId="1B3E7D97" w14:textId="77777777" w:rsidR="006A36FD" w:rsidRDefault="006A36FD" w:rsidP="00F806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ADE3" w14:textId="77777777" w:rsidR="005A51F1" w:rsidRDefault="005A51F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8881E6B" w14:textId="77777777" w:rsidR="005A51F1" w:rsidRDefault="005A51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BB19" w14:textId="77777777" w:rsidR="005A51F1" w:rsidRPr="005A51F1" w:rsidRDefault="005A51F1">
    <w:pPr>
      <w:pStyle w:val="Piedepgina"/>
      <w:jc w:val="right"/>
      <w:rPr>
        <w:color w:val="7F7F7F" w:themeColor="text1" w:themeTint="80"/>
      </w:rPr>
    </w:pPr>
    <w:r w:rsidRPr="005A51F1">
      <w:rPr>
        <w:color w:val="7F7F7F" w:themeColor="text1" w:themeTint="80"/>
        <w:sz w:val="20"/>
        <w:szCs w:val="20"/>
      </w:rPr>
      <w:t xml:space="preserve">pág. </w:t>
    </w:r>
    <w:r w:rsidRPr="005A51F1">
      <w:rPr>
        <w:color w:val="7F7F7F" w:themeColor="text1" w:themeTint="80"/>
        <w:sz w:val="20"/>
        <w:szCs w:val="20"/>
      </w:rPr>
      <w:fldChar w:fldCharType="begin"/>
    </w:r>
    <w:r w:rsidRPr="005A51F1">
      <w:rPr>
        <w:color w:val="7F7F7F" w:themeColor="text1" w:themeTint="80"/>
        <w:sz w:val="20"/>
        <w:szCs w:val="20"/>
      </w:rPr>
      <w:instrText>PAGE  \* Arabic</w:instrText>
    </w:r>
    <w:r w:rsidRPr="005A51F1">
      <w:rPr>
        <w:color w:val="7F7F7F" w:themeColor="text1" w:themeTint="80"/>
        <w:sz w:val="20"/>
        <w:szCs w:val="20"/>
      </w:rPr>
      <w:fldChar w:fldCharType="separate"/>
    </w:r>
    <w:r w:rsidRPr="005A51F1">
      <w:rPr>
        <w:color w:val="7F7F7F" w:themeColor="text1" w:themeTint="80"/>
        <w:sz w:val="20"/>
        <w:szCs w:val="20"/>
      </w:rPr>
      <w:t>1</w:t>
    </w:r>
    <w:r w:rsidRPr="005A51F1">
      <w:rPr>
        <w:color w:val="7F7F7F" w:themeColor="text1" w:themeTint="80"/>
        <w:sz w:val="20"/>
        <w:szCs w:val="20"/>
      </w:rPr>
      <w:fldChar w:fldCharType="end"/>
    </w:r>
  </w:p>
  <w:p w14:paraId="3A64A431" w14:textId="77777777" w:rsidR="005A51F1" w:rsidRDefault="005A51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FEF6" w14:textId="42F791F1" w:rsidR="005A51F1" w:rsidRPr="005A51F1" w:rsidRDefault="005A51F1" w:rsidP="00C0099D">
    <w:pPr>
      <w:pStyle w:val="Piedepgina"/>
      <w:tabs>
        <w:tab w:val="clear" w:pos="4252"/>
        <w:tab w:val="clear" w:pos="8504"/>
        <w:tab w:val="left" w:pos="1093"/>
      </w:tabs>
      <w:jc w:val="right"/>
      <w:rPr>
        <w:color w:val="7F7F7F" w:themeColor="text1" w:themeTint="80"/>
      </w:rPr>
    </w:pPr>
    <w:r w:rsidRPr="005A51F1">
      <w:rPr>
        <w:color w:val="7F7F7F" w:themeColor="text1" w:themeTint="80"/>
        <w:sz w:val="20"/>
        <w:szCs w:val="20"/>
      </w:rPr>
      <w:t xml:space="preserve">pág. </w:t>
    </w:r>
    <w:r w:rsidRPr="005A51F1">
      <w:rPr>
        <w:color w:val="7F7F7F" w:themeColor="text1" w:themeTint="80"/>
        <w:sz w:val="20"/>
        <w:szCs w:val="20"/>
      </w:rPr>
      <w:fldChar w:fldCharType="begin"/>
    </w:r>
    <w:r w:rsidRPr="005A51F1">
      <w:rPr>
        <w:color w:val="7F7F7F" w:themeColor="text1" w:themeTint="80"/>
        <w:sz w:val="20"/>
        <w:szCs w:val="20"/>
      </w:rPr>
      <w:instrText>PAGE  \* Arabic</w:instrText>
    </w:r>
    <w:r w:rsidRPr="005A51F1">
      <w:rPr>
        <w:color w:val="7F7F7F" w:themeColor="text1" w:themeTint="80"/>
        <w:sz w:val="20"/>
        <w:szCs w:val="20"/>
      </w:rPr>
      <w:fldChar w:fldCharType="separate"/>
    </w:r>
    <w:r w:rsidRPr="005A51F1">
      <w:rPr>
        <w:color w:val="7F7F7F" w:themeColor="text1" w:themeTint="80"/>
        <w:sz w:val="20"/>
        <w:szCs w:val="20"/>
      </w:rPr>
      <w:t>1</w:t>
    </w:r>
    <w:r w:rsidRPr="005A51F1">
      <w:rPr>
        <w:color w:val="7F7F7F" w:themeColor="text1" w:themeTint="80"/>
        <w:sz w:val="20"/>
        <w:szCs w:val="20"/>
      </w:rPr>
      <w:fldChar w:fldCharType="end"/>
    </w:r>
    <w:r w:rsidR="00C0099D">
      <w:rPr>
        <w:color w:val="7F7F7F" w:themeColor="text1" w:themeTint="80"/>
        <w:sz w:val="20"/>
        <w:szCs w:val="20"/>
      </w:rPr>
      <w:tab/>
    </w:r>
  </w:p>
  <w:p w14:paraId="4A5C22D8" w14:textId="77777777" w:rsidR="005A51F1" w:rsidRDefault="005A51F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5DD1" w14:textId="77777777" w:rsidR="005A51F1" w:rsidRPr="005A51F1" w:rsidRDefault="005A51F1">
    <w:pPr>
      <w:pStyle w:val="Piedepgina"/>
      <w:jc w:val="right"/>
      <w:rPr>
        <w:color w:val="7F7F7F" w:themeColor="text1" w:themeTint="80"/>
      </w:rPr>
    </w:pPr>
    <w:r w:rsidRPr="005A51F1">
      <w:rPr>
        <w:color w:val="7F7F7F" w:themeColor="text1" w:themeTint="80"/>
        <w:sz w:val="20"/>
        <w:szCs w:val="20"/>
      </w:rPr>
      <w:t xml:space="preserve">pág. </w:t>
    </w:r>
    <w:r w:rsidRPr="005A51F1">
      <w:rPr>
        <w:color w:val="7F7F7F" w:themeColor="text1" w:themeTint="80"/>
        <w:sz w:val="20"/>
        <w:szCs w:val="20"/>
      </w:rPr>
      <w:fldChar w:fldCharType="begin"/>
    </w:r>
    <w:r w:rsidRPr="005A51F1">
      <w:rPr>
        <w:color w:val="7F7F7F" w:themeColor="text1" w:themeTint="80"/>
        <w:sz w:val="20"/>
        <w:szCs w:val="20"/>
      </w:rPr>
      <w:instrText>PAGE  \* Arabic</w:instrText>
    </w:r>
    <w:r w:rsidRPr="005A51F1">
      <w:rPr>
        <w:color w:val="7F7F7F" w:themeColor="text1" w:themeTint="80"/>
        <w:sz w:val="20"/>
        <w:szCs w:val="20"/>
      </w:rPr>
      <w:fldChar w:fldCharType="separate"/>
    </w:r>
    <w:r w:rsidRPr="005A51F1">
      <w:rPr>
        <w:color w:val="7F7F7F" w:themeColor="text1" w:themeTint="80"/>
        <w:sz w:val="20"/>
        <w:szCs w:val="20"/>
      </w:rPr>
      <w:t>1</w:t>
    </w:r>
    <w:r w:rsidRPr="005A51F1">
      <w:rPr>
        <w:color w:val="7F7F7F" w:themeColor="text1" w:themeTint="80"/>
        <w:sz w:val="20"/>
        <w:szCs w:val="20"/>
      </w:rPr>
      <w:fldChar w:fldCharType="end"/>
    </w:r>
  </w:p>
  <w:p w14:paraId="14C9FCA3" w14:textId="77777777" w:rsidR="005A51F1" w:rsidRDefault="005A5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29A5" w14:textId="77777777" w:rsidR="006A36FD" w:rsidRDefault="006A36FD" w:rsidP="00F80619">
      <w:pPr>
        <w:spacing w:before="0" w:after="0" w:line="240" w:lineRule="auto"/>
      </w:pPr>
      <w:r>
        <w:separator/>
      </w:r>
    </w:p>
  </w:footnote>
  <w:footnote w:type="continuationSeparator" w:id="0">
    <w:p w14:paraId="428AA9D4" w14:textId="77777777" w:rsidR="006A36FD" w:rsidRDefault="006A36FD" w:rsidP="00F806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3400" w14:textId="59BF50A9" w:rsidR="005A51F1" w:rsidRPr="005A51F1" w:rsidRDefault="006A36FD">
    <w:pPr>
      <w:pBdr>
        <w:left w:val="single" w:sz="12" w:space="11" w:color="4472C4" w:themeColor="accent1"/>
      </w:pBdr>
      <w:tabs>
        <w:tab w:val="left" w:pos="3620"/>
        <w:tab w:val="left" w:pos="3964"/>
      </w:tabs>
      <w:spacing w:after="0"/>
      <w:rPr>
        <w:rFonts w:asciiTheme="majorHAnsi" w:eastAsiaTheme="majorEastAsia" w:hAnsiTheme="majorHAnsi" w:cstheme="majorBidi"/>
        <w:color w:val="7F7F7F" w:themeColor="text1" w:themeTint="80"/>
      </w:rPr>
    </w:pPr>
    <w:sdt>
      <w:sdtPr>
        <w:rPr>
          <w:rFonts w:asciiTheme="majorHAnsi" w:eastAsiaTheme="majorEastAsia" w:hAnsiTheme="majorHAnsi" w:cstheme="majorBidi"/>
          <w:color w:val="7F7F7F" w:themeColor="text1" w:themeTint="80"/>
        </w:rPr>
        <w:alias w:val="Título"/>
        <w:tag w:val=""/>
        <w:id w:val="-932208079"/>
        <w:placeholder>
          <w:docPart w:val="4779541E885B4564AFA3C28ECF50D601"/>
        </w:placeholder>
        <w:dataBinding w:prefixMappings="xmlns:ns0='http://purl.org/dc/elements/1.1/' xmlns:ns1='http://schemas.openxmlformats.org/package/2006/metadata/core-properties' " w:xpath="/ns1:coreProperties[1]/ns0:title[1]" w:storeItemID="{6C3C8BC8-F283-45AE-878A-BAB7291924A1}"/>
        <w:text/>
      </w:sdtPr>
      <w:sdtEndPr/>
      <w:sdtContent>
        <w:r w:rsidR="005A51F1" w:rsidRPr="005A51F1">
          <w:rPr>
            <w:rFonts w:asciiTheme="majorHAnsi" w:eastAsiaTheme="majorEastAsia" w:hAnsiTheme="majorHAnsi" w:cstheme="majorBidi"/>
            <w:color w:val="7F7F7F" w:themeColor="text1" w:themeTint="80"/>
          </w:rPr>
          <w:t>Sistema de Gestión de Incidencias</w:t>
        </w:r>
      </w:sdtContent>
    </w:sdt>
  </w:p>
  <w:p w14:paraId="583A8879" w14:textId="77777777" w:rsidR="005A51F1" w:rsidRDefault="005A51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BB7"/>
    <w:multiLevelType w:val="hybridMultilevel"/>
    <w:tmpl w:val="7422AF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A57CE6"/>
    <w:multiLevelType w:val="multilevel"/>
    <w:tmpl w:val="B84E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220FE"/>
    <w:multiLevelType w:val="multilevel"/>
    <w:tmpl w:val="F822F9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9"/>
    <w:rsid w:val="0002084F"/>
    <w:rsid w:val="00165052"/>
    <w:rsid w:val="001A5389"/>
    <w:rsid w:val="002B6811"/>
    <w:rsid w:val="0030738A"/>
    <w:rsid w:val="00316964"/>
    <w:rsid w:val="003E3BA2"/>
    <w:rsid w:val="003F121C"/>
    <w:rsid w:val="00445E6D"/>
    <w:rsid w:val="0048268E"/>
    <w:rsid w:val="004B2E6A"/>
    <w:rsid w:val="00540071"/>
    <w:rsid w:val="00546DBD"/>
    <w:rsid w:val="0059787E"/>
    <w:rsid w:val="005A51F1"/>
    <w:rsid w:val="005C2C70"/>
    <w:rsid w:val="00632C3B"/>
    <w:rsid w:val="00692DC0"/>
    <w:rsid w:val="006A12A3"/>
    <w:rsid w:val="006A36FD"/>
    <w:rsid w:val="006F74F7"/>
    <w:rsid w:val="00704DF1"/>
    <w:rsid w:val="00714029"/>
    <w:rsid w:val="007A4BD6"/>
    <w:rsid w:val="00872C85"/>
    <w:rsid w:val="00894C19"/>
    <w:rsid w:val="0090230C"/>
    <w:rsid w:val="00903460"/>
    <w:rsid w:val="00904030"/>
    <w:rsid w:val="00AF6932"/>
    <w:rsid w:val="00B20D36"/>
    <w:rsid w:val="00BF3ADB"/>
    <w:rsid w:val="00C0099D"/>
    <w:rsid w:val="00C575A1"/>
    <w:rsid w:val="00CA2CC3"/>
    <w:rsid w:val="00D46E7E"/>
    <w:rsid w:val="00D73BA1"/>
    <w:rsid w:val="00D73ED7"/>
    <w:rsid w:val="00D7467C"/>
    <w:rsid w:val="00DC11DA"/>
    <w:rsid w:val="00DE1B73"/>
    <w:rsid w:val="00DF78FA"/>
    <w:rsid w:val="00E50578"/>
    <w:rsid w:val="00E621B7"/>
    <w:rsid w:val="00EC25D9"/>
    <w:rsid w:val="00ED662D"/>
    <w:rsid w:val="00EF5A8E"/>
    <w:rsid w:val="00F64C4A"/>
    <w:rsid w:val="00F80619"/>
    <w:rsid w:val="00FA7D8F"/>
    <w:rsid w:val="00FD4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B84B"/>
  <w15:chartTrackingRefBased/>
  <w15:docId w15:val="{B35F95C9-B695-43F7-84E7-BFFC05BE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1C"/>
    <w:pPr>
      <w:spacing w:before="120"/>
    </w:pPr>
    <w:rPr>
      <w:rFonts w:ascii="Times New Roman" w:hAnsi="Times New Roman"/>
    </w:rPr>
  </w:style>
  <w:style w:type="paragraph" w:styleId="Ttulo1">
    <w:name w:val="heading 1"/>
    <w:basedOn w:val="Normal"/>
    <w:next w:val="Normal"/>
    <w:link w:val="Ttulo1Car"/>
    <w:uiPriority w:val="9"/>
    <w:qFormat/>
    <w:rsid w:val="00F80619"/>
    <w:pPr>
      <w:keepNext/>
      <w:keepLines/>
      <w:spacing w:after="0" w:line="240" w:lineRule="auto"/>
      <w:outlineLvl w:val="0"/>
    </w:pPr>
    <w:rPr>
      <w:rFonts w:asciiTheme="majorHAnsi" w:eastAsiaTheme="majorEastAsia" w:hAnsiTheme="majorHAnsi" w:cstheme="majorBidi"/>
      <w:color w:val="2F5496" w:themeColor="accent1" w:themeShade="BF"/>
      <w:sz w:val="24"/>
      <w:szCs w:val="32"/>
    </w:rPr>
  </w:style>
  <w:style w:type="paragraph" w:styleId="Ttulo2">
    <w:name w:val="heading 2"/>
    <w:basedOn w:val="Normal"/>
    <w:next w:val="Normal"/>
    <w:link w:val="Ttulo2Car"/>
    <w:uiPriority w:val="9"/>
    <w:unhideWhenUsed/>
    <w:qFormat/>
    <w:rsid w:val="00F80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80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806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121C"/>
    <w:pPr>
      <w:keepNext/>
      <w:keepLines/>
      <w:spacing w:after="12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619"/>
    <w:rPr>
      <w:rFonts w:asciiTheme="majorHAnsi" w:eastAsiaTheme="majorEastAsia" w:hAnsiTheme="majorHAnsi" w:cstheme="majorBidi"/>
      <w:color w:val="2F5496" w:themeColor="accent1" w:themeShade="BF"/>
      <w:sz w:val="24"/>
      <w:szCs w:val="32"/>
    </w:rPr>
  </w:style>
  <w:style w:type="paragraph" w:styleId="Prrafodelista">
    <w:name w:val="List Paragraph"/>
    <w:basedOn w:val="Normal"/>
    <w:uiPriority w:val="34"/>
    <w:qFormat/>
    <w:rsid w:val="00F80619"/>
    <w:pPr>
      <w:ind w:left="720"/>
      <w:contextualSpacing/>
    </w:pPr>
  </w:style>
  <w:style w:type="paragraph" w:styleId="Encabezado">
    <w:name w:val="header"/>
    <w:basedOn w:val="Normal"/>
    <w:link w:val="EncabezadoCar"/>
    <w:uiPriority w:val="99"/>
    <w:unhideWhenUsed/>
    <w:rsid w:val="00F806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619"/>
  </w:style>
  <w:style w:type="paragraph" w:styleId="Piedepgina">
    <w:name w:val="footer"/>
    <w:basedOn w:val="Normal"/>
    <w:link w:val="PiedepginaCar"/>
    <w:uiPriority w:val="99"/>
    <w:unhideWhenUsed/>
    <w:rsid w:val="00F806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619"/>
  </w:style>
  <w:style w:type="character" w:customStyle="1" w:styleId="Ttulo2Car">
    <w:name w:val="Título 2 Car"/>
    <w:basedOn w:val="Fuentedeprrafopredeter"/>
    <w:link w:val="Ttulo2"/>
    <w:uiPriority w:val="9"/>
    <w:rsid w:val="00F8061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806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806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F121C"/>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F8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F3A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3F121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F121C"/>
    <w:rPr>
      <w:rFonts w:eastAsiaTheme="minorEastAsia"/>
      <w:lang w:eastAsia="es-ES"/>
    </w:rPr>
  </w:style>
  <w:style w:type="paragraph" w:styleId="TDC2">
    <w:name w:val="toc 2"/>
    <w:basedOn w:val="Normal"/>
    <w:next w:val="Normal"/>
    <w:autoRedefine/>
    <w:uiPriority w:val="39"/>
    <w:unhideWhenUsed/>
    <w:rsid w:val="003F121C"/>
    <w:pPr>
      <w:spacing w:after="100"/>
      <w:ind w:left="220"/>
    </w:pPr>
  </w:style>
  <w:style w:type="paragraph" w:styleId="TDC1">
    <w:name w:val="toc 1"/>
    <w:basedOn w:val="Normal"/>
    <w:next w:val="Normal"/>
    <w:autoRedefine/>
    <w:uiPriority w:val="39"/>
    <w:unhideWhenUsed/>
    <w:rsid w:val="00DC11DA"/>
    <w:pPr>
      <w:tabs>
        <w:tab w:val="left" w:pos="440"/>
        <w:tab w:val="right" w:leader="dot" w:pos="9060"/>
      </w:tabs>
      <w:spacing w:after="100"/>
    </w:pPr>
    <w:rPr>
      <w:rFonts w:ascii="Corbel" w:hAnsi="Corbel"/>
      <w:b/>
      <w:bCs/>
      <w:noProof/>
      <w:color w:val="034990" w:themeColor="hyperlink" w:themeShade="BF"/>
      <w:sz w:val="24"/>
      <w:szCs w:val="24"/>
    </w:rPr>
  </w:style>
  <w:style w:type="paragraph" w:styleId="TDC3">
    <w:name w:val="toc 3"/>
    <w:basedOn w:val="Normal"/>
    <w:next w:val="Normal"/>
    <w:autoRedefine/>
    <w:uiPriority w:val="39"/>
    <w:unhideWhenUsed/>
    <w:rsid w:val="003F121C"/>
    <w:pPr>
      <w:spacing w:after="100"/>
      <w:ind w:left="440"/>
    </w:pPr>
  </w:style>
  <w:style w:type="paragraph" w:styleId="TDC4">
    <w:name w:val="toc 4"/>
    <w:basedOn w:val="Normal"/>
    <w:next w:val="Normal"/>
    <w:autoRedefine/>
    <w:uiPriority w:val="39"/>
    <w:unhideWhenUsed/>
    <w:rsid w:val="003F121C"/>
    <w:pPr>
      <w:spacing w:after="100"/>
      <w:ind w:left="660"/>
    </w:pPr>
  </w:style>
  <w:style w:type="character" w:styleId="Hipervnculo">
    <w:name w:val="Hyperlink"/>
    <w:basedOn w:val="Fuentedeprrafopredeter"/>
    <w:uiPriority w:val="99"/>
    <w:unhideWhenUsed/>
    <w:rsid w:val="003F121C"/>
    <w:rPr>
      <w:color w:val="0563C1" w:themeColor="hyperlink"/>
      <w:u w:val="single"/>
    </w:rPr>
  </w:style>
  <w:style w:type="character" w:styleId="Textodelmarcadordeposicin">
    <w:name w:val="Placeholder Text"/>
    <w:basedOn w:val="Fuentedeprrafopredeter"/>
    <w:uiPriority w:val="99"/>
    <w:semiHidden/>
    <w:rsid w:val="00632C3B"/>
    <w:rPr>
      <w:color w:val="808080"/>
    </w:rPr>
  </w:style>
  <w:style w:type="character" w:styleId="Refdecomentario">
    <w:name w:val="annotation reference"/>
    <w:basedOn w:val="Fuentedeprrafopredeter"/>
    <w:uiPriority w:val="99"/>
    <w:semiHidden/>
    <w:unhideWhenUsed/>
    <w:rsid w:val="003E3BA2"/>
    <w:rPr>
      <w:sz w:val="16"/>
      <w:szCs w:val="16"/>
    </w:rPr>
  </w:style>
  <w:style w:type="paragraph" w:styleId="Textocomentario">
    <w:name w:val="annotation text"/>
    <w:basedOn w:val="Normal"/>
    <w:link w:val="TextocomentarioCar"/>
    <w:uiPriority w:val="99"/>
    <w:semiHidden/>
    <w:unhideWhenUsed/>
    <w:rsid w:val="003E3B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3BA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E3BA2"/>
    <w:rPr>
      <w:b/>
      <w:bCs/>
    </w:rPr>
  </w:style>
  <w:style w:type="character" w:customStyle="1" w:styleId="AsuntodelcomentarioCar">
    <w:name w:val="Asunto del comentario Car"/>
    <w:basedOn w:val="TextocomentarioCar"/>
    <w:link w:val="Asuntodelcomentario"/>
    <w:uiPriority w:val="99"/>
    <w:semiHidden/>
    <w:rsid w:val="003E3BA2"/>
    <w:rPr>
      <w:rFonts w:ascii="Times New Roman" w:hAnsi="Times New Roman"/>
      <w:b/>
      <w:bCs/>
      <w:sz w:val="20"/>
      <w:szCs w:val="20"/>
    </w:rPr>
  </w:style>
  <w:style w:type="paragraph" w:styleId="NormalWeb">
    <w:name w:val="Normal (Web)"/>
    <w:basedOn w:val="Normal"/>
    <w:uiPriority w:val="99"/>
    <w:semiHidden/>
    <w:unhideWhenUsed/>
    <w:rsid w:val="00894C19"/>
    <w:pPr>
      <w:spacing w:before="100" w:beforeAutospacing="1" w:after="100" w:afterAutospacing="1" w:line="240" w:lineRule="auto"/>
    </w:pPr>
    <w:rPr>
      <w:rFonts w:eastAsia="Times New Roman" w:cs="Times New Roman"/>
      <w:sz w:val="24"/>
      <w:szCs w:val="24"/>
      <w:lang w:eastAsia="es-ES"/>
    </w:rPr>
  </w:style>
  <w:style w:type="character" w:styleId="Textoennegrita">
    <w:name w:val="Strong"/>
    <w:basedOn w:val="Fuentedeprrafopredeter"/>
    <w:uiPriority w:val="22"/>
    <w:qFormat/>
    <w:rsid w:val="00894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584">
      <w:bodyDiv w:val="1"/>
      <w:marLeft w:val="0"/>
      <w:marRight w:val="0"/>
      <w:marTop w:val="0"/>
      <w:marBottom w:val="0"/>
      <w:divBdr>
        <w:top w:val="none" w:sz="0" w:space="0" w:color="auto"/>
        <w:left w:val="none" w:sz="0" w:space="0" w:color="auto"/>
        <w:bottom w:val="none" w:sz="0" w:space="0" w:color="auto"/>
        <w:right w:val="none" w:sz="0" w:space="0" w:color="auto"/>
      </w:divBdr>
    </w:div>
    <w:div w:id="16053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9541E885B4564AFA3C28ECF50D601"/>
        <w:category>
          <w:name w:val="General"/>
          <w:gallery w:val="placeholder"/>
        </w:category>
        <w:types>
          <w:type w:val="bbPlcHdr"/>
        </w:types>
        <w:behaviors>
          <w:behavior w:val="content"/>
        </w:behaviors>
        <w:guid w:val="{5A336B98-60FE-4032-8105-B2179BC0CB5D}"/>
      </w:docPartPr>
      <w:docPartBody>
        <w:p w:rsidR="001D47B7" w:rsidRDefault="006A2DA3" w:rsidP="006A2DA3">
          <w:pPr>
            <w:pStyle w:val="4779541E885B4564AFA3C28ECF50D601"/>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A3"/>
    <w:rsid w:val="001D47B7"/>
    <w:rsid w:val="004324A6"/>
    <w:rsid w:val="006A2DA3"/>
    <w:rsid w:val="00717885"/>
    <w:rsid w:val="00A97C05"/>
    <w:rsid w:val="00C538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DA3"/>
    <w:rPr>
      <w:color w:val="808080"/>
    </w:rPr>
  </w:style>
  <w:style w:type="paragraph" w:customStyle="1" w:styleId="436F1B46DF8F4F259830BD565649A3F5">
    <w:name w:val="436F1B46DF8F4F259830BD565649A3F5"/>
    <w:rsid w:val="006A2DA3"/>
  </w:style>
  <w:style w:type="paragraph" w:customStyle="1" w:styleId="4779541E885B4564AFA3C28ECF50D601">
    <w:name w:val="4779541E885B4564AFA3C28ECF50D601"/>
    <w:rsid w:val="006A2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A4B7390-48B7-420E-9496-E33B2B5A9B99}">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B04CDE-12BE-4E1F-8EF3-235231CC3210}">
  <we:reference id="wa200007699" version="1.0.0.1" store="es-ES" storeType="OMEX"/>
  <we:alternateReferences>
    <we:reference id="wa200007699" version="1.0.0.1" store="WA2000076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093A7-05DC-4084-B6D0-5E8B1388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5070</Words>
  <Characters>2788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Sistema de Gestión de Incidencias</vt:lpstr>
    </vt:vector>
  </TitlesOfParts>
  <Company>MUNICIPALIDAD DISTRITAL DE LA ESPERANZA</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Incidencias</dc:title>
  <dc:subject>Manual de usuario</dc:subject>
  <dc:creator>Jhonatan Mantilla Miñano</dc:creator>
  <cp:keywords/>
  <dc:description>Incidencias Model</dc:description>
  <cp:lastModifiedBy>Jhonatan Mantilla Miñano</cp:lastModifiedBy>
  <cp:revision>3</cp:revision>
  <dcterms:created xsi:type="dcterms:W3CDTF">2025-03-10T00:29:00Z</dcterms:created>
  <dcterms:modified xsi:type="dcterms:W3CDTF">2025-03-10T03:13:00Z</dcterms:modified>
</cp:coreProperties>
</file>